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500BF" w14:textId="77777777" w:rsidR="00391F5B" w:rsidRPr="004B662F" w:rsidRDefault="00391F5B" w:rsidP="00391F5B">
      <w:pPr>
        <w:pStyle w:val="Heading1"/>
        <w:spacing w:before="0" w:beforeAutospacing="0" w:after="0" w:afterAutospacing="0"/>
        <w:jc w:val="center"/>
        <w:rPr>
          <w:rFonts w:asciiTheme="majorHAnsi" w:hAnsiTheme="majorHAnsi"/>
          <w:sz w:val="40"/>
          <w:szCs w:val="40"/>
        </w:rPr>
      </w:pPr>
      <w:r w:rsidRPr="004B662F">
        <w:rPr>
          <w:rFonts w:asciiTheme="majorHAnsi" w:hAnsiTheme="majorHAnsi"/>
          <w:sz w:val="40"/>
          <w:szCs w:val="40"/>
        </w:rPr>
        <w:t>Leif Birger Hoffmann</w:t>
      </w:r>
    </w:p>
    <w:p w14:paraId="33AA7B8D" w14:textId="77777777" w:rsidR="00914823" w:rsidRPr="004B662F" w:rsidRDefault="00914823" w:rsidP="00914823">
      <w:pPr>
        <w:jc w:val="center"/>
        <w:rPr>
          <w:sz w:val="28"/>
          <w:szCs w:val="28"/>
          <w:lang w:val="de-DE"/>
        </w:rPr>
      </w:pPr>
      <w:hyperlink r:id="rId8" w:history="1">
        <w:r w:rsidRPr="004B662F">
          <w:rPr>
            <w:rStyle w:val="Hyperlink"/>
            <w:sz w:val="28"/>
            <w:szCs w:val="28"/>
            <w:lang w:val="de-DE"/>
          </w:rPr>
          <w:t>lshoffmann@lcsc.edu</w:t>
        </w:r>
      </w:hyperlink>
    </w:p>
    <w:p w14:paraId="2E5293BC" w14:textId="77777777" w:rsidR="00914823" w:rsidRPr="004B662F" w:rsidRDefault="00914823" w:rsidP="00914823">
      <w:pPr>
        <w:rPr>
          <w:sz w:val="12"/>
          <w:szCs w:val="12"/>
          <w:lang w:val="de-DE"/>
        </w:rPr>
      </w:pPr>
    </w:p>
    <w:p w14:paraId="30FA6006" w14:textId="77777777" w:rsidR="00391F5B" w:rsidRPr="00914823" w:rsidRDefault="00DA1D45" w:rsidP="00DA1D45">
      <w:pPr>
        <w:jc w:val="center"/>
        <w:rPr>
          <w:lang w:val="en-US"/>
        </w:rPr>
      </w:pPr>
      <w:r>
        <w:rPr>
          <w:lang w:val="en-US"/>
        </w:rPr>
        <w:t>Lewis-Clark State College</w:t>
      </w:r>
    </w:p>
    <w:p w14:paraId="1042A006" w14:textId="77777777" w:rsidR="00E62222" w:rsidRDefault="00DA1D45" w:rsidP="00DA1D45">
      <w:pPr>
        <w:jc w:val="center"/>
        <w:rPr>
          <w:lang w:val="en-US"/>
        </w:rPr>
      </w:pPr>
      <w:r>
        <w:rPr>
          <w:lang w:val="en-US"/>
        </w:rPr>
        <w:t>Social Sciences Division</w:t>
      </w:r>
    </w:p>
    <w:p w14:paraId="6701B17C" w14:textId="77777777" w:rsidR="00DA1D45" w:rsidRDefault="00DA1D45" w:rsidP="00DA1D45">
      <w:pPr>
        <w:jc w:val="center"/>
        <w:rPr>
          <w:lang w:val="en-US"/>
        </w:rPr>
      </w:pPr>
      <w:r>
        <w:rPr>
          <w:lang w:val="en-US"/>
        </w:rPr>
        <w:t>500 8</w:t>
      </w:r>
      <w:r w:rsidRPr="00DA1D45">
        <w:rPr>
          <w:vertAlign w:val="superscript"/>
          <w:lang w:val="en-US"/>
        </w:rPr>
        <w:t>th</w:t>
      </w:r>
      <w:r>
        <w:rPr>
          <w:lang w:val="en-US"/>
        </w:rPr>
        <w:t xml:space="preserve"> Avenue</w:t>
      </w:r>
    </w:p>
    <w:p w14:paraId="4702E1CD" w14:textId="77777777" w:rsidR="00DA1D45" w:rsidRDefault="00DA1D45" w:rsidP="00DA1D45">
      <w:pPr>
        <w:jc w:val="center"/>
        <w:rPr>
          <w:lang w:val="en-US"/>
        </w:rPr>
      </w:pPr>
      <w:r>
        <w:rPr>
          <w:lang w:val="en-US"/>
        </w:rPr>
        <w:t>Lewiston, ID 83501</w:t>
      </w:r>
    </w:p>
    <w:p w14:paraId="549D43B2" w14:textId="77777777" w:rsidR="00DA1D45" w:rsidRPr="00914823" w:rsidRDefault="00DA1D45" w:rsidP="00DA1D45">
      <w:pPr>
        <w:jc w:val="center"/>
        <w:rPr>
          <w:lang w:val="en-US"/>
        </w:rPr>
      </w:pPr>
      <w:r>
        <w:rPr>
          <w:lang w:val="en-US"/>
        </w:rPr>
        <w:t>(208) 792-2818 (office)</w:t>
      </w:r>
    </w:p>
    <w:p w14:paraId="303AF5C8" w14:textId="77777777" w:rsidR="00E62222" w:rsidRPr="00450FBC" w:rsidRDefault="00E62222" w:rsidP="00391F5B">
      <w:pPr>
        <w:pStyle w:val="Heading1"/>
        <w:spacing w:before="0" w:beforeAutospacing="0" w:after="0" w:afterAutospacing="0"/>
        <w:rPr>
          <w:sz w:val="14"/>
          <w:szCs w:val="16"/>
          <w:lang w:val="en-US"/>
        </w:rPr>
      </w:pPr>
    </w:p>
    <w:p w14:paraId="60F3C5A2" w14:textId="77777777" w:rsidR="00181E96" w:rsidRPr="00914823" w:rsidRDefault="00181E96" w:rsidP="00914823">
      <w:pPr>
        <w:pStyle w:val="Heading2"/>
        <w:rPr>
          <w:b/>
          <w:color w:val="auto"/>
          <w:sz w:val="32"/>
          <w:szCs w:val="32"/>
          <w:lang w:val="en-US"/>
        </w:rPr>
      </w:pPr>
      <w:r w:rsidRPr="00914823">
        <w:rPr>
          <w:b/>
          <w:color w:val="auto"/>
          <w:sz w:val="32"/>
          <w:szCs w:val="32"/>
          <w:lang w:val="en-US"/>
        </w:rPr>
        <w:t>Academic Positions</w:t>
      </w:r>
    </w:p>
    <w:p w14:paraId="02F1B8BD" w14:textId="77777777" w:rsidR="00181E96" w:rsidRPr="00BE4995" w:rsidRDefault="00181E96" w:rsidP="00181E96">
      <w:pPr>
        <w:pBdr>
          <w:top w:val="single" w:sz="12" w:space="1" w:color="auto"/>
        </w:pBdr>
        <w:rPr>
          <w:sz w:val="10"/>
          <w:szCs w:val="10"/>
          <w:lang w:val="en-US"/>
        </w:rPr>
      </w:pPr>
    </w:p>
    <w:p w14:paraId="451CFDF8" w14:textId="61B0C508" w:rsidR="004C6AFB" w:rsidRDefault="004C6AFB" w:rsidP="00C21676">
      <w:pPr>
        <w:pStyle w:val="Heading1"/>
        <w:spacing w:before="0" w:beforeAutospacing="0" w:after="120" w:afterAutospacing="0"/>
        <w:rPr>
          <w:b w:val="0"/>
          <w:sz w:val="22"/>
          <w:szCs w:val="22"/>
          <w:lang w:val="en-US"/>
        </w:rPr>
      </w:pPr>
      <w:r w:rsidRPr="00AD3069">
        <w:rPr>
          <w:b w:val="0"/>
          <w:sz w:val="22"/>
          <w:szCs w:val="22"/>
          <w:lang w:val="en-US"/>
        </w:rPr>
        <w:t xml:space="preserve">Professor, </w:t>
      </w:r>
      <w:r>
        <w:rPr>
          <w:b w:val="0"/>
          <w:sz w:val="22"/>
          <w:szCs w:val="22"/>
          <w:lang w:val="en-US"/>
        </w:rPr>
        <w:t>Lewis-Clark State College, Lewiston, Idaho</w:t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  <w:t xml:space="preserve">   2023 -</w:t>
      </w:r>
    </w:p>
    <w:p w14:paraId="0E48D8D2" w14:textId="0F943E0C" w:rsidR="009876E3" w:rsidRDefault="009876E3" w:rsidP="00C21676">
      <w:pPr>
        <w:pStyle w:val="Heading1"/>
        <w:spacing w:before="0" w:beforeAutospacing="0" w:after="120" w:afterAutospacing="0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Associate</w:t>
      </w:r>
      <w:r w:rsidRPr="00AD3069">
        <w:rPr>
          <w:b w:val="0"/>
          <w:sz w:val="22"/>
          <w:szCs w:val="22"/>
          <w:lang w:val="en-US"/>
        </w:rPr>
        <w:t xml:space="preserve"> Professor, </w:t>
      </w:r>
      <w:r>
        <w:rPr>
          <w:b w:val="0"/>
          <w:sz w:val="22"/>
          <w:szCs w:val="22"/>
          <w:lang w:val="en-US"/>
        </w:rPr>
        <w:t>Lewis-Clark State College, Lewiston, Idaho</w:t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  <w:t xml:space="preserve">   2017</w:t>
      </w:r>
      <w:r w:rsidR="001737CA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 xml:space="preserve">- </w:t>
      </w:r>
      <w:r w:rsidR="004C6AFB">
        <w:rPr>
          <w:b w:val="0"/>
          <w:sz w:val="22"/>
          <w:szCs w:val="22"/>
          <w:lang w:val="en-US"/>
        </w:rPr>
        <w:t>2023</w:t>
      </w:r>
    </w:p>
    <w:p w14:paraId="1BB29F93" w14:textId="77777777" w:rsidR="00181E96" w:rsidRPr="00C21676" w:rsidRDefault="00AD3069" w:rsidP="00C21676">
      <w:pPr>
        <w:pStyle w:val="Heading1"/>
        <w:spacing w:before="0" w:beforeAutospacing="0" w:after="120" w:afterAutospacing="0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Assistant</w:t>
      </w:r>
      <w:r w:rsidRPr="00AD3069">
        <w:rPr>
          <w:b w:val="0"/>
          <w:sz w:val="22"/>
          <w:szCs w:val="22"/>
          <w:lang w:val="en-US"/>
        </w:rPr>
        <w:t xml:space="preserve"> Professor, </w:t>
      </w:r>
      <w:r>
        <w:rPr>
          <w:b w:val="0"/>
          <w:sz w:val="22"/>
          <w:szCs w:val="22"/>
          <w:lang w:val="en-US"/>
        </w:rPr>
        <w:t>Lewis-Clark State College</w:t>
      </w:r>
      <w:r w:rsidR="00C56830">
        <w:rPr>
          <w:b w:val="0"/>
          <w:sz w:val="22"/>
          <w:szCs w:val="22"/>
          <w:lang w:val="en-US"/>
        </w:rPr>
        <w:t>, Lewiston, Idaho</w:t>
      </w:r>
      <w:r w:rsidR="00C56830">
        <w:rPr>
          <w:b w:val="0"/>
          <w:sz w:val="22"/>
          <w:szCs w:val="22"/>
          <w:lang w:val="en-US"/>
        </w:rPr>
        <w:tab/>
      </w:r>
      <w:r w:rsidR="00C56830">
        <w:rPr>
          <w:b w:val="0"/>
          <w:sz w:val="22"/>
          <w:szCs w:val="22"/>
          <w:lang w:val="en-US"/>
        </w:rPr>
        <w:tab/>
      </w:r>
      <w:r w:rsidR="00C56830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  <w:t xml:space="preserve">   2012 - </w:t>
      </w:r>
      <w:r w:rsidR="009876E3">
        <w:rPr>
          <w:b w:val="0"/>
          <w:sz w:val="22"/>
          <w:szCs w:val="22"/>
          <w:lang w:val="en-US"/>
        </w:rPr>
        <w:t>2017</w:t>
      </w:r>
    </w:p>
    <w:p w14:paraId="2EA0861F" w14:textId="77777777" w:rsidR="00A1276F" w:rsidRPr="00AD3069" w:rsidRDefault="00A1276F" w:rsidP="00391F5B">
      <w:pPr>
        <w:pStyle w:val="Heading1"/>
        <w:spacing w:before="0" w:beforeAutospacing="0" w:after="0" w:afterAutospacing="0"/>
        <w:rPr>
          <w:b w:val="0"/>
          <w:sz w:val="22"/>
          <w:szCs w:val="22"/>
          <w:lang w:val="en-US"/>
        </w:rPr>
      </w:pPr>
      <w:r w:rsidRPr="00AD3069">
        <w:rPr>
          <w:b w:val="0"/>
          <w:sz w:val="22"/>
          <w:szCs w:val="22"/>
          <w:lang w:val="en-US"/>
        </w:rPr>
        <w:t>Adjunct Professor</w:t>
      </w:r>
      <w:r w:rsidR="00AD3069" w:rsidRPr="00AD3069">
        <w:rPr>
          <w:b w:val="0"/>
          <w:sz w:val="22"/>
          <w:szCs w:val="22"/>
          <w:lang w:val="en-US"/>
        </w:rPr>
        <w:t>, University of Oregon</w:t>
      </w:r>
      <w:r w:rsidR="00AD3069" w:rsidRPr="00AD3069">
        <w:rPr>
          <w:b w:val="0"/>
          <w:sz w:val="22"/>
          <w:szCs w:val="22"/>
          <w:lang w:val="en-US"/>
        </w:rPr>
        <w:tab/>
      </w:r>
      <w:r w:rsidR="00C56830">
        <w:rPr>
          <w:b w:val="0"/>
          <w:sz w:val="22"/>
          <w:szCs w:val="22"/>
          <w:lang w:val="en-US"/>
        </w:rPr>
        <w:t>, Eugene, Oregon</w:t>
      </w:r>
      <w:r w:rsidR="00AD3069" w:rsidRPr="00AD3069">
        <w:rPr>
          <w:b w:val="0"/>
          <w:sz w:val="22"/>
          <w:szCs w:val="22"/>
          <w:lang w:val="en-US"/>
        </w:rPr>
        <w:tab/>
      </w:r>
      <w:r w:rsidR="00AD3069" w:rsidRPr="00AD3069">
        <w:rPr>
          <w:b w:val="0"/>
          <w:sz w:val="22"/>
          <w:szCs w:val="22"/>
          <w:lang w:val="en-US"/>
        </w:rPr>
        <w:tab/>
      </w:r>
      <w:r w:rsidR="00AD3069">
        <w:rPr>
          <w:b w:val="0"/>
          <w:sz w:val="22"/>
          <w:szCs w:val="22"/>
          <w:lang w:val="en-US"/>
        </w:rPr>
        <w:tab/>
      </w:r>
      <w:r w:rsidR="00AD3069">
        <w:rPr>
          <w:b w:val="0"/>
          <w:sz w:val="22"/>
          <w:szCs w:val="22"/>
          <w:lang w:val="en-US"/>
        </w:rPr>
        <w:tab/>
      </w:r>
      <w:r w:rsidR="00AD3069">
        <w:rPr>
          <w:b w:val="0"/>
          <w:sz w:val="22"/>
          <w:szCs w:val="22"/>
          <w:lang w:val="en-US"/>
        </w:rPr>
        <w:tab/>
        <w:t xml:space="preserve">   2011 - 2012</w:t>
      </w:r>
    </w:p>
    <w:p w14:paraId="5F46242F" w14:textId="77777777" w:rsidR="00A1276F" w:rsidRPr="00450FBC" w:rsidRDefault="00A1276F" w:rsidP="00391F5B">
      <w:pPr>
        <w:pStyle w:val="Heading1"/>
        <w:spacing w:before="0" w:beforeAutospacing="0" w:after="0" w:afterAutospacing="0"/>
        <w:rPr>
          <w:b w:val="0"/>
          <w:sz w:val="18"/>
          <w:szCs w:val="20"/>
          <w:lang w:val="en-US"/>
        </w:rPr>
      </w:pPr>
    </w:p>
    <w:p w14:paraId="20E6FF82" w14:textId="77777777" w:rsidR="00391F5B" w:rsidRPr="00914823" w:rsidRDefault="00E62222" w:rsidP="00914823">
      <w:pPr>
        <w:pStyle w:val="Heading2"/>
        <w:rPr>
          <w:b/>
          <w:color w:val="auto"/>
          <w:sz w:val="32"/>
          <w:szCs w:val="32"/>
          <w:lang w:val="en-US"/>
        </w:rPr>
      </w:pPr>
      <w:r w:rsidRPr="00914823">
        <w:rPr>
          <w:b/>
          <w:color w:val="auto"/>
          <w:sz w:val="32"/>
          <w:szCs w:val="32"/>
          <w:lang w:val="en-US"/>
        </w:rPr>
        <w:t>E</w:t>
      </w:r>
      <w:r w:rsidR="00923101" w:rsidRPr="00914823">
        <w:rPr>
          <w:b/>
          <w:color w:val="auto"/>
          <w:sz w:val="32"/>
          <w:szCs w:val="32"/>
          <w:lang w:val="en-US"/>
        </w:rPr>
        <w:t>ducation</w:t>
      </w:r>
    </w:p>
    <w:p w14:paraId="58E4EF4C" w14:textId="77777777" w:rsidR="00391F5B" w:rsidRPr="00450FBC" w:rsidRDefault="00391F5B" w:rsidP="00391F5B">
      <w:pPr>
        <w:pBdr>
          <w:top w:val="single" w:sz="12" w:space="1" w:color="auto"/>
        </w:pBdr>
        <w:rPr>
          <w:sz w:val="8"/>
          <w:szCs w:val="10"/>
          <w:lang w:val="en-US"/>
        </w:rPr>
      </w:pPr>
    </w:p>
    <w:p w14:paraId="61BD24FA" w14:textId="77777777" w:rsidR="00403A1E" w:rsidRDefault="00403A1E" w:rsidP="00403A1E">
      <w:pPr>
        <w:tabs>
          <w:tab w:val="left" w:pos="8370"/>
        </w:tabs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University of Oregon, Ph.D</w:t>
      </w:r>
      <w:r w:rsidR="00CB75A6">
        <w:rPr>
          <w:sz w:val="22"/>
          <w:szCs w:val="20"/>
          <w:lang w:val="en-GB"/>
        </w:rPr>
        <w:t xml:space="preserve">., Political Science </w:t>
      </w:r>
      <w:r w:rsidR="00CB75A6">
        <w:rPr>
          <w:sz w:val="22"/>
          <w:szCs w:val="20"/>
          <w:lang w:val="en-GB"/>
        </w:rPr>
        <w:tab/>
      </w:r>
      <w:r w:rsidR="00CB75A6">
        <w:rPr>
          <w:sz w:val="22"/>
          <w:szCs w:val="20"/>
          <w:lang w:val="en-GB"/>
        </w:rPr>
        <w:tab/>
      </w:r>
      <w:r w:rsidR="00CB75A6">
        <w:rPr>
          <w:sz w:val="22"/>
          <w:szCs w:val="20"/>
          <w:lang w:val="en-GB"/>
        </w:rPr>
        <w:tab/>
      </w:r>
      <w:r>
        <w:rPr>
          <w:sz w:val="22"/>
          <w:szCs w:val="20"/>
          <w:lang w:val="en-GB"/>
        </w:rPr>
        <w:t>2011</w:t>
      </w:r>
    </w:p>
    <w:p w14:paraId="30407A04" w14:textId="77777777" w:rsidR="00403A1E" w:rsidRPr="00403A1E" w:rsidRDefault="00403A1E" w:rsidP="00403A1E">
      <w:pPr>
        <w:pStyle w:val="ListParagraph"/>
        <w:numPr>
          <w:ilvl w:val="0"/>
          <w:numId w:val="2"/>
        </w:numPr>
        <w:tabs>
          <w:tab w:val="left" w:pos="8370"/>
        </w:tabs>
        <w:rPr>
          <w:sz w:val="22"/>
          <w:szCs w:val="22"/>
          <w:lang w:val="en-GB"/>
        </w:rPr>
      </w:pPr>
      <w:r w:rsidRPr="00403A1E">
        <w:rPr>
          <w:i/>
          <w:sz w:val="22"/>
          <w:szCs w:val="22"/>
          <w:lang w:val="en-GB"/>
        </w:rPr>
        <w:t>Examination Fields:</w:t>
      </w:r>
      <w:r w:rsidRPr="00403A1E">
        <w:rPr>
          <w:sz w:val="22"/>
          <w:szCs w:val="22"/>
          <w:lang w:val="en-GB"/>
        </w:rPr>
        <w:t xml:space="preserve"> International Relations and Comparative Politics</w:t>
      </w:r>
    </w:p>
    <w:p w14:paraId="3495B436" w14:textId="77777777" w:rsidR="001F6F3E" w:rsidRPr="001F6F3E" w:rsidRDefault="00403A1E" w:rsidP="00403A1E">
      <w:pPr>
        <w:pStyle w:val="ListParagraph"/>
        <w:numPr>
          <w:ilvl w:val="0"/>
          <w:numId w:val="2"/>
        </w:numPr>
        <w:tabs>
          <w:tab w:val="left" w:pos="8370"/>
        </w:tabs>
        <w:rPr>
          <w:sz w:val="22"/>
          <w:szCs w:val="22"/>
          <w:lang w:val="en-GB"/>
        </w:rPr>
      </w:pPr>
      <w:r w:rsidRPr="00403A1E">
        <w:rPr>
          <w:i/>
          <w:sz w:val="22"/>
          <w:szCs w:val="22"/>
          <w:lang w:val="en-GB"/>
        </w:rPr>
        <w:t>Dissertation:</w:t>
      </w:r>
      <w:r w:rsidRPr="00403A1E">
        <w:rPr>
          <w:sz w:val="22"/>
          <w:szCs w:val="22"/>
          <w:lang w:val="en-GB"/>
        </w:rPr>
        <w:t xml:space="preserve"> </w:t>
      </w:r>
      <w:r w:rsidRPr="00403A1E">
        <w:rPr>
          <w:color w:val="000000"/>
          <w:sz w:val="22"/>
          <w:szCs w:val="22"/>
          <w:lang w:val="en-US"/>
        </w:rPr>
        <w:t xml:space="preserve">Land of the free, Home of the (un)regulated: A look at market building and </w:t>
      </w:r>
    </w:p>
    <w:p w14:paraId="6E2F3D67" w14:textId="77777777" w:rsidR="00403A1E" w:rsidRPr="00403A1E" w:rsidRDefault="00403A1E" w:rsidP="001F6F3E">
      <w:pPr>
        <w:pStyle w:val="ListParagraph"/>
        <w:tabs>
          <w:tab w:val="left" w:pos="8370"/>
        </w:tabs>
        <w:rPr>
          <w:sz w:val="22"/>
          <w:szCs w:val="22"/>
          <w:lang w:val="en-GB"/>
        </w:rPr>
      </w:pPr>
      <w:r w:rsidRPr="00403A1E">
        <w:rPr>
          <w:color w:val="000000"/>
          <w:sz w:val="22"/>
          <w:szCs w:val="22"/>
          <w:lang w:val="en-US"/>
        </w:rPr>
        <w:t>liberalization in the EU and the US</w:t>
      </w:r>
    </w:p>
    <w:p w14:paraId="255384B1" w14:textId="77777777" w:rsidR="00403A1E" w:rsidRDefault="00403A1E" w:rsidP="00403A1E">
      <w:pPr>
        <w:pStyle w:val="ListParagraph"/>
        <w:numPr>
          <w:ilvl w:val="0"/>
          <w:numId w:val="2"/>
        </w:numPr>
        <w:tabs>
          <w:tab w:val="left" w:pos="8370"/>
        </w:tabs>
        <w:spacing w:before="120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Committee:</w:t>
      </w:r>
      <w:r>
        <w:rPr>
          <w:sz w:val="22"/>
          <w:szCs w:val="22"/>
          <w:lang w:val="en-GB"/>
        </w:rPr>
        <w:t xml:space="preserve"> Craig Parsons (Chair), Lars Skålnes, Gerald Berk, Alexander Murphy</w:t>
      </w:r>
    </w:p>
    <w:p w14:paraId="10163FEA" w14:textId="77777777" w:rsidR="00AF21D4" w:rsidRPr="00AF21D4" w:rsidRDefault="00AF21D4" w:rsidP="00AF21D4">
      <w:pPr>
        <w:tabs>
          <w:tab w:val="left" w:pos="8370"/>
        </w:tabs>
        <w:rPr>
          <w:sz w:val="6"/>
          <w:szCs w:val="6"/>
          <w:lang w:val="en-GB"/>
        </w:rPr>
      </w:pPr>
    </w:p>
    <w:p w14:paraId="409E9DAB" w14:textId="77777777" w:rsidR="00403A1E" w:rsidRDefault="00403A1E" w:rsidP="00403A1E">
      <w:pPr>
        <w:tabs>
          <w:tab w:val="left" w:pos="8370"/>
        </w:tabs>
        <w:spacing w:before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University of Oregon, M.A. Political Scienc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07</w:t>
      </w:r>
    </w:p>
    <w:p w14:paraId="201382AA" w14:textId="77777777" w:rsidR="00AF21D4" w:rsidRPr="00AF21D4" w:rsidRDefault="00AF21D4" w:rsidP="00AF21D4">
      <w:pPr>
        <w:tabs>
          <w:tab w:val="left" w:pos="8370"/>
        </w:tabs>
        <w:rPr>
          <w:sz w:val="6"/>
          <w:szCs w:val="6"/>
          <w:lang w:val="en-GB"/>
        </w:rPr>
      </w:pPr>
    </w:p>
    <w:p w14:paraId="2788698F" w14:textId="77777777" w:rsidR="00403A1E" w:rsidRDefault="00403A1E" w:rsidP="00403A1E">
      <w:pPr>
        <w:tabs>
          <w:tab w:val="left" w:pos="8370"/>
        </w:tabs>
        <w:spacing w:before="120"/>
        <w:rPr>
          <w:sz w:val="22"/>
          <w:szCs w:val="20"/>
          <w:lang w:val="en-GB"/>
        </w:rPr>
      </w:pPr>
      <w:r w:rsidRPr="00123046">
        <w:rPr>
          <w:sz w:val="22"/>
          <w:szCs w:val="20"/>
          <w:lang w:val="en-GB"/>
        </w:rPr>
        <w:t>University of Osnabrück</w:t>
      </w:r>
      <w:r>
        <w:rPr>
          <w:sz w:val="22"/>
          <w:szCs w:val="20"/>
          <w:lang w:val="en-GB"/>
        </w:rPr>
        <w:t xml:space="preserve">, Germany, Magister Rerum </w:t>
      </w:r>
      <w:proofErr w:type="spellStart"/>
      <w:r>
        <w:rPr>
          <w:sz w:val="22"/>
          <w:szCs w:val="20"/>
          <w:lang w:val="en-GB"/>
        </w:rPr>
        <w:t>Europae</w:t>
      </w:r>
      <w:proofErr w:type="spellEnd"/>
      <w:r>
        <w:rPr>
          <w:sz w:val="22"/>
          <w:szCs w:val="20"/>
          <w:lang w:val="en-GB"/>
        </w:rPr>
        <w:t xml:space="preserve"> (M.A. in European Studies)</w:t>
      </w:r>
      <w:r>
        <w:rPr>
          <w:sz w:val="22"/>
          <w:szCs w:val="20"/>
          <w:lang w:val="en-GB"/>
        </w:rPr>
        <w:tab/>
      </w:r>
      <w:r>
        <w:rPr>
          <w:sz w:val="22"/>
          <w:szCs w:val="20"/>
          <w:lang w:val="en-GB"/>
        </w:rPr>
        <w:tab/>
      </w:r>
      <w:r>
        <w:rPr>
          <w:sz w:val="22"/>
          <w:szCs w:val="20"/>
          <w:lang w:val="en-GB"/>
        </w:rPr>
        <w:tab/>
        <w:t>2001</w:t>
      </w:r>
    </w:p>
    <w:p w14:paraId="37465676" w14:textId="77777777" w:rsidR="005F58E7" w:rsidRPr="000A4AF1" w:rsidRDefault="002F48E3" w:rsidP="005F58E7">
      <w:pPr>
        <w:pStyle w:val="ListParagraph"/>
        <w:numPr>
          <w:ilvl w:val="0"/>
          <w:numId w:val="3"/>
        </w:numPr>
        <w:rPr>
          <w:sz w:val="22"/>
          <w:szCs w:val="22"/>
          <w:lang w:val="en-GB"/>
        </w:rPr>
      </w:pPr>
      <w:r w:rsidRPr="005F58E7">
        <w:rPr>
          <w:i/>
          <w:sz w:val="22"/>
          <w:szCs w:val="20"/>
          <w:lang w:val="en-US"/>
        </w:rPr>
        <w:t>Master’s Thesis</w:t>
      </w:r>
      <w:r w:rsidRPr="005F58E7">
        <w:rPr>
          <w:sz w:val="22"/>
          <w:szCs w:val="20"/>
          <w:lang w:val="en-US"/>
        </w:rPr>
        <w:t xml:space="preserve">: </w:t>
      </w:r>
      <w:r w:rsidR="005F58E7">
        <w:rPr>
          <w:sz w:val="22"/>
          <w:szCs w:val="22"/>
          <w:lang w:val="en-US"/>
        </w:rPr>
        <w:t xml:space="preserve">Between cooperation and competition: </w:t>
      </w:r>
      <w:r w:rsidR="005F58E7" w:rsidRPr="00905378">
        <w:rPr>
          <w:iCs/>
          <w:sz w:val="22"/>
          <w:szCs w:val="22"/>
          <w:lang w:val="en-GB"/>
        </w:rPr>
        <w:t xml:space="preserve">An analysis of </w:t>
      </w:r>
      <w:proofErr w:type="gramStart"/>
      <w:r w:rsidR="005F58E7" w:rsidRPr="00905378">
        <w:rPr>
          <w:iCs/>
          <w:sz w:val="22"/>
          <w:szCs w:val="22"/>
          <w:lang w:val="en-GB"/>
        </w:rPr>
        <w:t>the trade</w:t>
      </w:r>
      <w:proofErr w:type="gramEnd"/>
      <w:r w:rsidR="005F58E7" w:rsidRPr="00905378">
        <w:rPr>
          <w:iCs/>
          <w:sz w:val="22"/>
          <w:szCs w:val="22"/>
          <w:lang w:val="en-GB"/>
        </w:rPr>
        <w:t xml:space="preserve"> relations </w:t>
      </w:r>
    </w:p>
    <w:p w14:paraId="206FB999" w14:textId="77777777" w:rsidR="005F58E7" w:rsidRPr="000A4AF1" w:rsidRDefault="005F58E7" w:rsidP="005F58E7">
      <w:pPr>
        <w:pStyle w:val="ListParagraph"/>
        <w:rPr>
          <w:sz w:val="22"/>
          <w:szCs w:val="22"/>
          <w:lang w:val="en-GB"/>
        </w:rPr>
      </w:pPr>
      <w:r>
        <w:rPr>
          <w:sz w:val="22"/>
          <w:szCs w:val="22"/>
          <w:lang w:val="en-US"/>
        </w:rPr>
        <w:t>b</w:t>
      </w:r>
      <w:r w:rsidRPr="000A4AF1">
        <w:rPr>
          <w:sz w:val="22"/>
          <w:szCs w:val="22"/>
          <w:lang w:val="en-US"/>
        </w:rPr>
        <w:t xml:space="preserve">etween the </w:t>
      </w:r>
      <w:r w:rsidRPr="000A4AF1">
        <w:rPr>
          <w:iCs/>
          <w:sz w:val="22"/>
          <w:szCs w:val="22"/>
          <w:lang w:val="en-GB"/>
        </w:rPr>
        <w:t xml:space="preserve">USA and </w:t>
      </w:r>
      <w:r w:rsidRPr="000A4AF1">
        <w:rPr>
          <w:iCs/>
          <w:sz w:val="22"/>
          <w:szCs w:val="22"/>
          <w:lang w:val="en-US"/>
        </w:rPr>
        <w:t>the EU</w:t>
      </w:r>
    </w:p>
    <w:p w14:paraId="792FD60E" w14:textId="77777777" w:rsidR="002F48E3" w:rsidRPr="00AF21D4" w:rsidRDefault="002F48E3" w:rsidP="002F48E3">
      <w:pPr>
        <w:pStyle w:val="ListParagraph"/>
        <w:numPr>
          <w:ilvl w:val="0"/>
          <w:numId w:val="3"/>
        </w:numPr>
        <w:rPr>
          <w:lang w:val="de-DE"/>
        </w:rPr>
      </w:pPr>
      <w:r w:rsidRPr="005F58E7">
        <w:rPr>
          <w:i/>
          <w:iCs/>
          <w:sz w:val="22"/>
          <w:szCs w:val="20"/>
          <w:lang w:val="de-DE"/>
        </w:rPr>
        <w:t>Reade</w:t>
      </w:r>
      <w:r w:rsidR="005007EF" w:rsidRPr="005F58E7">
        <w:rPr>
          <w:i/>
          <w:iCs/>
          <w:sz w:val="22"/>
          <w:szCs w:val="20"/>
          <w:lang w:val="de-DE"/>
        </w:rPr>
        <w:t>r</w:t>
      </w:r>
      <w:r w:rsidR="008A2E98" w:rsidRPr="005F58E7">
        <w:rPr>
          <w:i/>
          <w:iCs/>
          <w:sz w:val="22"/>
          <w:szCs w:val="20"/>
          <w:lang w:val="de-DE"/>
        </w:rPr>
        <w:t>s</w:t>
      </w:r>
      <w:r w:rsidR="005007EF" w:rsidRPr="005F58E7">
        <w:rPr>
          <w:i/>
          <w:iCs/>
          <w:sz w:val="22"/>
          <w:szCs w:val="20"/>
          <w:lang w:val="de-DE"/>
        </w:rPr>
        <w:t>:</w:t>
      </w:r>
      <w:r w:rsidRPr="005F58E7">
        <w:rPr>
          <w:i/>
          <w:iCs/>
          <w:sz w:val="22"/>
          <w:szCs w:val="20"/>
          <w:lang w:val="de-DE"/>
        </w:rPr>
        <w:t xml:space="preserve"> </w:t>
      </w:r>
      <w:r w:rsidRPr="005F58E7">
        <w:rPr>
          <w:iCs/>
          <w:sz w:val="22"/>
          <w:szCs w:val="20"/>
          <w:lang w:val="de-DE"/>
        </w:rPr>
        <w:t xml:space="preserve">Klaus Busch (first), </w:t>
      </w:r>
      <w:r w:rsidR="008A2E98" w:rsidRPr="005F58E7">
        <w:rPr>
          <w:iCs/>
          <w:sz w:val="22"/>
          <w:szCs w:val="20"/>
          <w:lang w:val="de-DE"/>
        </w:rPr>
        <w:t xml:space="preserve">Rolf Schwier </w:t>
      </w:r>
      <w:r w:rsidRPr="005F58E7">
        <w:rPr>
          <w:iCs/>
          <w:sz w:val="22"/>
          <w:szCs w:val="20"/>
          <w:lang w:val="de-DE"/>
        </w:rPr>
        <w:t>(second)</w:t>
      </w:r>
    </w:p>
    <w:p w14:paraId="3B33CF1F" w14:textId="77777777" w:rsidR="00AF21D4" w:rsidRPr="00AF21D4" w:rsidRDefault="00AF21D4" w:rsidP="00AF21D4">
      <w:pPr>
        <w:rPr>
          <w:sz w:val="6"/>
          <w:szCs w:val="6"/>
          <w:lang w:val="de-DE"/>
        </w:rPr>
      </w:pPr>
    </w:p>
    <w:p w14:paraId="4D9DB1CD" w14:textId="77777777" w:rsidR="00403A1E" w:rsidRPr="00C652F9" w:rsidRDefault="00403A1E" w:rsidP="00403A1E">
      <w:pPr>
        <w:tabs>
          <w:tab w:val="left" w:pos="8370"/>
        </w:tabs>
        <w:spacing w:before="120"/>
        <w:rPr>
          <w:sz w:val="22"/>
          <w:szCs w:val="22"/>
          <w:lang w:val="en-US"/>
        </w:rPr>
      </w:pPr>
      <w:r w:rsidRPr="00403A1E">
        <w:rPr>
          <w:sz w:val="22"/>
          <w:szCs w:val="20"/>
        </w:rPr>
        <w:t>ESCEM Poitiers (Grande Ecole d</w:t>
      </w:r>
      <w:r>
        <w:rPr>
          <w:sz w:val="22"/>
          <w:szCs w:val="20"/>
        </w:rPr>
        <w:t>e Commerce</w:t>
      </w:r>
      <w:r w:rsidRPr="00403A1E">
        <w:rPr>
          <w:sz w:val="22"/>
          <w:szCs w:val="22"/>
        </w:rPr>
        <w:t>), France, Diplôme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M.Sc</w:t>
      </w:r>
      <w:proofErr w:type="spellEnd"/>
      <w:r>
        <w:rPr>
          <w:sz w:val="22"/>
          <w:szCs w:val="22"/>
        </w:rPr>
        <w:t xml:space="preserve">. Int. </w:t>
      </w:r>
      <w:r w:rsidRPr="00C652F9">
        <w:rPr>
          <w:sz w:val="22"/>
          <w:szCs w:val="22"/>
          <w:lang w:val="en-US"/>
        </w:rPr>
        <w:t>Management)</w:t>
      </w:r>
      <w:r w:rsidRPr="00C652F9">
        <w:rPr>
          <w:sz w:val="22"/>
          <w:szCs w:val="22"/>
          <w:lang w:val="en-US"/>
        </w:rPr>
        <w:tab/>
      </w:r>
      <w:r w:rsidRPr="00C652F9">
        <w:rPr>
          <w:sz w:val="22"/>
          <w:szCs w:val="22"/>
          <w:lang w:val="en-US"/>
        </w:rPr>
        <w:tab/>
      </w:r>
      <w:r w:rsidRPr="00C652F9">
        <w:rPr>
          <w:sz w:val="22"/>
          <w:szCs w:val="22"/>
          <w:lang w:val="en-US"/>
        </w:rPr>
        <w:tab/>
        <w:t>2001</w:t>
      </w:r>
    </w:p>
    <w:p w14:paraId="35BAE1A3" w14:textId="77777777" w:rsidR="00403A1E" w:rsidRPr="00B85474" w:rsidRDefault="00403A1E" w:rsidP="00403A1E">
      <w:pPr>
        <w:tabs>
          <w:tab w:val="left" w:pos="8370"/>
        </w:tabs>
        <w:rPr>
          <w:sz w:val="10"/>
          <w:szCs w:val="12"/>
          <w:lang w:val="en-US"/>
        </w:rPr>
      </w:pPr>
    </w:p>
    <w:p w14:paraId="5D6EEDB9" w14:textId="77777777" w:rsidR="00DE2973" w:rsidRPr="00914823" w:rsidRDefault="00923101" w:rsidP="00914823">
      <w:pPr>
        <w:pStyle w:val="Heading2"/>
        <w:rPr>
          <w:b/>
          <w:color w:val="auto"/>
          <w:sz w:val="32"/>
          <w:szCs w:val="32"/>
          <w:lang w:val="en-US"/>
        </w:rPr>
      </w:pPr>
      <w:r w:rsidRPr="00914823">
        <w:rPr>
          <w:b/>
          <w:color w:val="auto"/>
          <w:sz w:val="32"/>
          <w:szCs w:val="32"/>
          <w:lang w:val="en-US"/>
        </w:rPr>
        <w:t>Teaching and Research Interests</w:t>
      </w:r>
    </w:p>
    <w:p w14:paraId="03A2C54D" w14:textId="77777777" w:rsidR="00DE2973" w:rsidRPr="00450FBC" w:rsidRDefault="00DE2973" w:rsidP="00DE2973">
      <w:pPr>
        <w:pBdr>
          <w:top w:val="single" w:sz="12" w:space="1" w:color="auto"/>
        </w:pBdr>
        <w:rPr>
          <w:sz w:val="8"/>
          <w:szCs w:val="10"/>
          <w:lang w:val="en-US"/>
        </w:rPr>
      </w:pPr>
    </w:p>
    <w:p w14:paraId="1677CE74" w14:textId="77777777" w:rsidR="00880082" w:rsidRDefault="00AA39C1" w:rsidP="00880082">
      <w:pPr>
        <w:pBdr>
          <w:top w:val="single" w:sz="12" w:space="1" w:color="auto"/>
        </w:pBd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omparative politics ~ </w:t>
      </w:r>
      <w:r w:rsidRPr="00880082">
        <w:rPr>
          <w:sz w:val="22"/>
          <w:szCs w:val="22"/>
          <w:lang w:val="en-US"/>
        </w:rPr>
        <w:t xml:space="preserve">Comparative federalism </w:t>
      </w:r>
      <w:r>
        <w:rPr>
          <w:sz w:val="22"/>
          <w:szCs w:val="22"/>
          <w:lang w:val="en-US"/>
        </w:rPr>
        <w:t xml:space="preserve">&amp; </w:t>
      </w:r>
      <w:proofErr w:type="gramStart"/>
      <w:r>
        <w:rPr>
          <w:sz w:val="22"/>
          <w:szCs w:val="22"/>
          <w:lang w:val="en-US"/>
        </w:rPr>
        <w:t>Multi-level</w:t>
      </w:r>
      <w:proofErr w:type="gramEnd"/>
      <w:r>
        <w:rPr>
          <w:sz w:val="22"/>
          <w:szCs w:val="22"/>
          <w:lang w:val="en-US"/>
        </w:rPr>
        <w:t xml:space="preserve"> governance ~ </w:t>
      </w:r>
      <w:r w:rsidR="00B36C29">
        <w:rPr>
          <w:sz w:val="22"/>
          <w:szCs w:val="22"/>
          <w:lang w:val="en-US"/>
        </w:rPr>
        <w:t xml:space="preserve">International relations ~ International institutions ~ </w:t>
      </w:r>
      <w:r w:rsidRPr="00880082">
        <w:rPr>
          <w:sz w:val="22"/>
          <w:szCs w:val="22"/>
          <w:lang w:val="en-US"/>
        </w:rPr>
        <w:t xml:space="preserve">European politics ~ European integration </w:t>
      </w:r>
      <w:r w:rsidR="001B0A07">
        <w:rPr>
          <w:sz w:val="22"/>
          <w:szCs w:val="22"/>
          <w:lang w:val="en-US"/>
        </w:rPr>
        <w:t xml:space="preserve">~ </w:t>
      </w:r>
      <w:r w:rsidR="00BB22B0" w:rsidRPr="00880082">
        <w:rPr>
          <w:sz w:val="22"/>
          <w:szCs w:val="22"/>
          <w:lang w:val="en-US"/>
        </w:rPr>
        <w:t xml:space="preserve">Political economy of advanced industrial </w:t>
      </w:r>
      <w:r w:rsidR="0068013F">
        <w:rPr>
          <w:sz w:val="22"/>
          <w:szCs w:val="22"/>
          <w:lang w:val="en-US"/>
        </w:rPr>
        <w:t xml:space="preserve">&amp; developing </w:t>
      </w:r>
      <w:r w:rsidR="001B0A07">
        <w:rPr>
          <w:sz w:val="22"/>
          <w:szCs w:val="22"/>
          <w:lang w:val="en-US"/>
        </w:rPr>
        <w:t xml:space="preserve">countries </w:t>
      </w:r>
      <w:r w:rsidR="007153E2">
        <w:rPr>
          <w:sz w:val="22"/>
          <w:szCs w:val="22"/>
          <w:lang w:val="en-US"/>
        </w:rPr>
        <w:t xml:space="preserve">~ </w:t>
      </w:r>
      <w:r w:rsidR="00AB77BD">
        <w:rPr>
          <w:sz w:val="22"/>
          <w:szCs w:val="22"/>
          <w:lang w:val="en-US"/>
        </w:rPr>
        <w:t xml:space="preserve">Foreign Policy ~ </w:t>
      </w:r>
      <w:r>
        <w:rPr>
          <w:sz w:val="22"/>
          <w:szCs w:val="22"/>
          <w:lang w:val="en-US"/>
        </w:rPr>
        <w:t>M</w:t>
      </w:r>
      <w:r w:rsidR="00FD113C">
        <w:rPr>
          <w:sz w:val="22"/>
          <w:szCs w:val="22"/>
          <w:lang w:val="en-US"/>
        </w:rPr>
        <w:t>a</w:t>
      </w:r>
      <w:r w:rsidR="00BB22B0" w:rsidRPr="00880082">
        <w:rPr>
          <w:sz w:val="22"/>
          <w:szCs w:val="22"/>
          <w:lang w:val="en-US"/>
        </w:rPr>
        <w:t xml:space="preserve">ss media </w:t>
      </w:r>
      <w:r>
        <w:rPr>
          <w:sz w:val="22"/>
          <w:szCs w:val="22"/>
          <w:lang w:val="en-US"/>
        </w:rPr>
        <w:t>&amp;</w:t>
      </w:r>
      <w:r w:rsidR="00BB22B0" w:rsidRPr="00880082">
        <w:rPr>
          <w:sz w:val="22"/>
          <w:szCs w:val="22"/>
          <w:lang w:val="en-US"/>
        </w:rPr>
        <w:t xml:space="preserve"> politics</w:t>
      </w:r>
      <w:r w:rsidR="006533D8">
        <w:rPr>
          <w:sz w:val="22"/>
          <w:szCs w:val="22"/>
          <w:lang w:val="en-US"/>
        </w:rPr>
        <w:t xml:space="preserve"> ~ </w:t>
      </w:r>
      <w:r w:rsidR="00B36C29">
        <w:rPr>
          <w:sz w:val="22"/>
          <w:szCs w:val="22"/>
          <w:lang w:val="en-US"/>
        </w:rPr>
        <w:t>Introduction to research</w:t>
      </w:r>
      <w:r w:rsidR="00CE2C4D">
        <w:rPr>
          <w:sz w:val="22"/>
          <w:szCs w:val="22"/>
          <w:lang w:val="en-US"/>
        </w:rPr>
        <w:t xml:space="preserve"> methods</w:t>
      </w:r>
      <w:r w:rsidR="0013590F">
        <w:rPr>
          <w:sz w:val="22"/>
          <w:szCs w:val="22"/>
          <w:lang w:val="en-US"/>
        </w:rPr>
        <w:t xml:space="preserve"> ~ </w:t>
      </w:r>
      <w:r w:rsidR="006D28CA">
        <w:rPr>
          <w:sz w:val="22"/>
          <w:szCs w:val="22"/>
          <w:lang w:val="en-US"/>
        </w:rPr>
        <w:t>Introduction to American Politics</w:t>
      </w:r>
      <w:r w:rsidR="0013590F">
        <w:rPr>
          <w:sz w:val="22"/>
          <w:szCs w:val="22"/>
          <w:lang w:val="en-US"/>
        </w:rPr>
        <w:t xml:space="preserve"> ~ Active Learning Strategies</w:t>
      </w:r>
    </w:p>
    <w:p w14:paraId="0D37E374" w14:textId="77777777" w:rsidR="00F32064" w:rsidRPr="00AB3477" w:rsidRDefault="00F32064" w:rsidP="00880082">
      <w:pPr>
        <w:pBdr>
          <w:top w:val="single" w:sz="12" w:space="1" w:color="auto"/>
        </w:pBdr>
        <w:jc w:val="both"/>
        <w:rPr>
          <w:sz w:val="16"/>
          <w:szCs w:val="16"/>
          <w:lang w:val="en-US"/>
        </w:rPr>
      </w:pPr>
    </w:p>
    <w:p w14:paraId="341D8C2B" w14:textId="77777777" w:rsidR="003B5693" w:rsidRPr="00914823" w:rsidRDefault="003B5693" w:rsidP="00914823">
      <w:pPr>
        <w:pStyle w:val="Heading2"/>
        <w:rPr>
          <w:b/>
          <w:color w:val="auto"/>
          <w:sz w:val="32"/>
          <w:szCs w:val="32"/>
          <w:lang w:val="en-US"/>
        </w:rPr>
      </w:pPr>
      <w:r w:rsidRPr="00914823">
        <w:rPr>
          <w:b/>
          <w:color w:val="auto"/>
          <w:sz w:val="32"/>
          <w:szCs w:val="32"/>
          <w:lang w:val="en-US"/>
        </w:rPr>
        <w:t>Publications</w:t>
      </w:r>
    </w:p>
    <w:p w14:paraId="6C971BD8" w14:textId="77777777" w:rsidR="003B5693" w:rsidRPr="00450FBC" w:rsidRDefault="003B5693" w:rsidP="003B5693">
      <w:pPr>
        <w:pBdr>
          <w:top w:val="single" w:sz="12" w:space="1" w:color="auto"/>
        </w:pBdr>
        <w:rPr>
          <w:sz w:val="8"/>
          <w:szCs w:val="10"/>
          <w:lang w:val="en-US"/>
        </w:rPr>
      </w:pPr>
    </w:p>
    <w:p w14:paraId="7C141F95" w14:textId="77777777" w:rsidR="00337374" w:rsidRPr="00DA1D45" w:rsidRDefault="008A3506" w:rsidP="00DA1D45">
      <w:pPr>
        <w:pStyle w:val="Heading3"/>
        <w:spacing w:after="80"/>
        <w:rPr>
          <w:color w:val="auto"/>
          <w:lang w:val="en-GB"/>
        </w:rPr>
      </w:pPr>
      <w:r w:rsidRPr="00DA1D45">
        <w:rPr>
          <w:rStyle w:val="Strong"/>
          <w:i/>
          <w:color w:val="auto"/>
          <w:lang w:val="en-GB"/>
        </w:rPr>
        <w:t>Refereed Publications</w:t>
      </w:r>
    </w:p>
    <w:p w14:paraId="2B0C898C" w14:textId="77777777" w:rsidR="008A3506" w:rsidRPr="00903CB6" w:rsidRDefault="008A3506" w:rsidP="008A3506">
      <w:pPr>
        <w:ind w:right="-547"/>
        <w:rPr>
          <w:rFonts w:eastAsia="Calibri"/>
          <w:sz w:val="22"/>
          <w:szCs w:val="22"/>
          <w:lang w:val="en-US" w:eastAsia="en-US"/>
        </w:rPr>
      </w:pPr>
      <w:r w:rsidRPr="00903CB6">
        <w:rPr>
          <w:rFonts w:eastAsia="Calibri"/>
          <w:sz w:val="22"/>
          <w:szCs w:val="22"/>
          <w:lang w:val="en-US" w:eastAsia="en-US"/>
        </w:rPr>
        <w:t>“Becoming exceptional? American and European exceptionalism and their critics:</w:t>
      </w:r>
      <w:r w:rsidRPr="00903CB6">
        <w:rPr>
          <w:rFonts w:eastAsia="Calibri"/>
          <w:sz w:val="22"/>
          <w:szCs w:val="22"/>
          <w:lang w:val="en-US" w:eastAsia="en-US"/>
        </w:rPr>
        <w:tab/>
      </w:r>
      <w:r>
        <w:rPr>
          <w:rFonts w:eastAsia="Calibri"/>
          <w:sz w:val="22"/>
          <w:szCs w:val="22"/>
          <w:lang w:val="en-US" w:eastAsia="en-US"/>
        </w:rPr>
        <w:t xml:space="preserve">      </w:t>
      </w:r>
      <w:r w:rsidR="009B0426">
        <w:rPr>
          <w:rFonts w:eastAsia="Calibri"/>
          <w:sz w:val="22"/>
          <w:szCs w:val="22"/>
          <w:lang w:val="en-US" w:eastAsia="en-US"/>
        </w:rPr>
        <w:tab/>
      </w:r>
      <w:r w:rsidR="009B0426">
        <w:rPr>
          <w:rFonts w:eastAsia="Calibri"/>
          <w:sz w:val="22"/>
          <w:szCs w:val="22"/>
          <w:lang w:val="en-US" w:eastAsia="en-US"/>
        </w:rPr>
        <w:tab/>
      </w:r>
      <w:r w:rsidRPr="00903CB6">
        <w:rPr>
          <w:rFonts w:eastAsia="Calibri"/>
          <w:sz w:val="22"/>
          <w:szCs w:val="22"/>
          <w:lang w:val="en-US" w:eastAsia="en-US"/>
        </w:rPr>
        <w:t>2011</w:t>
      </w:r>
    </w:p>
    <w:p w14:paraId="1B05816D" w14:textId="77777777" w:rsidR="008A3506" w:rsidRPr="00680EFB" w:rsidRDefault="008A3506" w:rsidP="008A3506">
      <w:pPr>
        <w:spacing w:after="120"/>
        <w:ind w:right="-547"/>
        <w:rPr>
          <w:rFonts w:eastAsia="Calibri"/>
          <w:sz w:val="22"/>
          <w:szCs w:val="22"/>
          <w:lang w:val="en-US" w:eastAsia="en-US"/>
        </w:rPr>
      </w:pPr>
      <w:r w:rsidRPr="00903CB6">
        <w:rPr>
          <w:rFonts w:eastAsia="Calibri"/>
          <w:sz w:val="22"/>
          <w:szCs w:val="22"/>
          <w:lang w:val="en-US" w:eastAsia="en-US"/>
        </w:rPr>
        <w:t xml:space="preserve">a review” </w:t>
      </w:r>
      <w:r w:rsidRPr="00680EFB">
        <w:rPr>
          <w:rFonts w:eastAsia="Calibri"/>
          <w:sz w:val="22"/>
          <w:szCs w:val="22"/>
          <w:lang w:val="en-US" w:eastAsia="en-US"/>
        </w:rPr>
        <w:t xml:space="preserve">in </w:t>
      </w:r>
      <w:proofErr w:type="spellStart"/>
      <w:r w:rsidRPr="00680EFB">
        <w:rPr>
          <w:rFonts w:eastAsia="Calibri"/>
          <w:i/>
          <w:sz w:val="22"/>
          <w:szCs w:val="22"/>
          <w:lang w:val="en-US" w:eastAsia="en-US"/>
        </w:rPr>
        <w:t>L’Europe</w:t>
      </w:r>
      <w:proofErr w:type="spellEnd"/>
      <w:r w:rsidRPr="00680EFB">
        <w:rPr>
          <w:rFonts w:eastAsia="Calibri"/>
          <w:i/>
          <w:sz w:val="22"/>
          <w:szCs w:val="22"/>
          <w:lang w:val="en-US" w:eastAsia="en-US"/>
        </w:rPr>
        <w:t xml:space="preserve"> </w:t>
      </w:r>
      <w:proofErr w:type="spellStart"/>
      <w:r w:rsidRPr="00680EFB">
        <w:rPr>
          <w:rFonts w:eastAsia="Calibri"/>
          <w:i/>
          <w:sz w:val="22"/>
          <w:szCs w:val="22"/>
          <w:lang w:val="en-US" w:eastAsia="en-US"/>
        </w:rPr>
        <w:t>en</w:t>
      </w:r>
      <w:proofErr w:type="spellEnd"/>
      <w:r w:rsidRPr="00680EFB">
        <w:rPr>
          <w:rFonts w:eastAsia="Calibri"/>
          <w:i/>
          <w:sz w:val="22"/>
          <w:szCs w:val="22"/>
          <w:lang w:val="en-US" w:eastAsia="en-US"/>
        </w:rPr>
        <w:t xml:space="preserve"> formation,</w:t>
      </w:r>
      <w:r>
        <w:rPr>
          <w:rFonts w:eastAsia="Calibri"/>
          <w:sz w:val="22"/>
          <w:szCs w:val="22"/>
          <w:lang w:val="en-US" w:eastAsia="en-US"/>
        </w:rPr>
        <w:t xml:space="preserve"> nº 359</w:t>
      </w:r>
      <w:r w:rsidR="00A10F45">
        <w:rPr>
          <w:rFonts w:eastAsia="Calibri"/>
          <w:sz w:val="22"/>
          <w:szCs w:val="22"/>
          <w:lang w:val="en-US" w:eastAsia="en-US"/>
        </w:rPr>
        <w:t>, 83 - 106</w:t>
      </w:r>
    </w:p>
    <w:p w14:paraId="3D42E39A" w14:textId="77777777" w:rsidR="008A3506" w:rsidRDefault="008A3506" w:rsidP="008A3506">
      <w:pPr>
        <w:ind w:right="-547"/>
        <w:rPr>
          <w:rFonts w:eastAsia="Calibri"/>
          <w:sz w:val="22"/>
          <w:szCs w:val="22"/>
          <w:lang w:val="en-US" w:eastAsia="en-US"/>
        </w:rPr>
      </w:pPr>
      <w:r w:rsidRPr="00903CB6">
        <w:rPr>
          <w:rFonts w:eastAsia="Calibri"/>
          <w:sz w:val="22"/>
          <w:szCs w:val="22"/>
          <w:lang w:val="en-US" w:eastAsia="en-US"/>
        </w:rPr>
        <w:t>“Ever closer markets: Public procurement &amp; services in the EU and the USA.”</w:t>
      </w:r>
      <w:r>
        <w:rPr>
          <w:rFonts w:eastAsia="Calibri"/>
          <w:sz w:val="22"/>
          <w:szCs w:val="22"/>
          <w:lang w:val="en-US" w:eastAsia="en-US"/>
        </w:rPr>
        <w:tab/>
      </w:r>
      <w:r>
        <w:rPr>
          <w:rFonts w:eastAsia="Calibri"/>
          <w:sz w:val="22"/>
          <w:szCs w:val="22"/>
          <w:lang w:val="en-US" w:eastAsia="en-US"/>
        </w:rPr>
        <w:tab/>
      </w:r>
      <w:r>
        <w:rPr>
          <w:rFonts w:eastAsia="Calibri"/>
          <w:sz w:val="22"/>
          <w:szCs w:val="22"/>
          <w:lang w:val="en-US" w:eastAsia="en-US"/>
        </w:rPr>
        <w:tab/>
      </w:r>
      <w:r w:rsidRPr="00903CB6">
        <w:rPr>
          <w:rFonts w:eastAsia="Calibri"/>
          <w:sz w:val="22"/>
          <w:szCs w:val="22"/>
          <w:lang w:val="en-US" w:eastAsia="en-US"/>
        </w:rPr>
        <w:tab/>
        <w:t>2008</w:t>
      </w:r>
    </w:p>
    <w:p w14:paraId="4A225CD7" w14:textId="77777777" w:rsidR="008A3506" w:rsidRPr="00903CB6" w:rsidRDefault="008A3506" w:rsidP="008A3506">
      <w:pPr>
        <w:spacing w:after="120"/>
        <w:ind w:right="-547"/>
        <w:rPr>
          <w:sz w:val="22"/>
          <w:szCs w:val="22"/>
          <w:lang w:val="en-GB"/>
        </w:rPr>
      </w:pPr>
      <w:r w:rsidRPr="00903CB6">
        <w:rPr>
          <w:rFonts w:eastAsia="Calibri"/>
          <w:sz w:val="22"/>
          <w:szCs w:val="22"/>
          <w:lang w:val="en-US" w:eastAsia="en-US"/>
        </w:rPr>
        <w:t xml:space="preserve">in </w:t>
      </w:r>
      <w:r w:rsidRPr="00903CB6">
        <w:rPr>
          <w:rFonts w:eastAsia="Calibri"/>
          <w:i/>
          <w:iCs/>
          <w:sz w:val="22"/>
          <w:szCs w:val="22"/>
          <w:lang w:val="en-US" w:eastAsia="en-US"/>
        </w:rPr>
        <w:t>Political Perspectives</w:t>
      </w:r>
      <w:r w:rsidRPr="00903CB6">
        <w:rPr>
          <w:rFonts w:eastAsia="Calibri"/>
          <w:sz w:val="22"/>
          <w:szCs w:val="22"/>
          <w:lang w:val="en-US" w:eastAsia="en-US"/>
        </w:rPr>
        <w:t xml:space="preserve"> 2 (2)</w:t>
      </w:r>
    </w:p>
    <w:p w14:paraId="23509267" w14:textId="2E080B0E" w:rsidR="00A83FF7" w:rsidRDefault="008A3506" w:rsidP="008A3506">
      <w:pPr>
        <w:ind w:right="-540"/>
        <w:rPr>
          <w:sz w:val="22"/>
          <w:szCs w:val="22"/>
          <w:lang w:val="en-GB"/>
        </w:rPr>
      </w:pPr>
      <w:r w:rsidRPr="00903CB6">
        <w:rPr>
          <w:sz w:val="22"/>
          <w:szCs w:val="22"/>
          <w:lang w:val="en-GB"/>
        </w:rPr>
        <w:t>“</w:t>
      </w:r>
      <w:r w:rsidRPr="00903CB6">
        <w:rPr>
          <w:sz w:val="22"/>
          <w:szCs w:val="22"/>
          <w:lang w:val="en-US"/>
        </w:rPr>
        <w:t>Data Collection Online: Techniques and Traps when Searching for (Treaty-related)</w:t>
      </w:r>
      <w:r w:rsidRPr="00903CB6">
        <w:rPr>
          <w:sz w:val="22"/>
          <w:szCs w:val="22"/>
          <w:lang w:val="en-GB"/>
        </w:rPr>
        <w:tab/>
      </w:r>
      <w:r w:rsidRPr="00903CB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07</w:t>
      </w:r>
    </w:p>
    <w:p w14:paraId="007AAD18" w14:textId="16EE4DE6" w:rsidR="00A83FF7" w:rsidRDefault="008A3506" w:rsidP="005C4CB8">
      <w:pPr>
        <w:spacing w:after="120"/>
        <w:ind w:right="-547"/>
        <w:rPr>
          <w:sz w:val="22"/>
          <w:szCs w:val="22"/>
          <w:lang w:val="en-US"/>
        </w:rPr>
      </w:pPr>
      <w:r w:rsidRPr="00903CB6">
        <w:rPr>
          <w:sz w:val="22"/>
          <w:szCs w:val="22"/>
          <w:lang w:val="en-US"/>
        </w:rPr>
        <w:t>Data on the WWW.</w:t>
      </w:r>
      <w:r w:rsidRPr="00903CB6">
        <w:rPr>
          <w:sz w:val="22"/>
          <w:szCs w:val="22"/>
          <w:lang w:val="en-GB"/>
        </w:rPr>
        <w:t>”</w:t>
      </w:r>
      <w:r w:rsidRPr="00903CB6">
        <w:rPr>
          <w:sz w:val="22"/>
          <w:szCs w:val="22"/>
          <w:lang w:val="en-US"/>
        </w:rPr>
        <w:t xml:space="preserve">in </w:t>
      </w:r>
      <w:r w:rsidRPr="00903CB6">
        <w:rPr>
          <w:i/>
          <w:sz w:val="22"/>
          <w:szCs w:val="22"/>
          <w:lang w:val="en-US"/>
        </w:rPr>
        <w:t>International Studies Perspectives</w:t>
      </w:r>
      <w:r>
        <w:rPr>
          <w:sz w:val="22"/>
          <w:szCs w:val="22"/>
          <w:lang w:val="en-US"/>
        </w:rPr>
        <w:t>, 8 (2). iv – v</w:t>
      </w:r>
    </w:p>
    <w:p w14:paraId="4F2F1C04" w14:textId="77777777" w:rsidR="00A83FF7" w:rsidRDefault="00A83FF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47A80608" w14:textId="77777777" w:rsidR="008A3506" w:rsidRPr="00DA1D45" w:rsidRDefault="00AB3477" w:rsidP="00DA1D45">
      <w:pPr>
        <w:pStyle w:val="Heading3"/>
        <w:spacing w:after="80"/>
        <w:rPr>
          <w:color w:val="auto"/>
          <w:lang w:val="en-GB"/>
        </w:rPr>
      </w:pPr>
      <w:r w:rsidRPr="00DA1D45">
        <w:rPr>
          <w:rStyle w:val="Strong"/>
          <w:i/>
          <w:color w:val="auto"/>
          <w:lang w:val="en-GB"/>
        </w:rPr>
        <w:lastRenderedPageBreak/>
        <w:t>Other</w:t>
      </w:r>
      <w:r w:rsidR="008A3506" w:rsidRPr="00DA1D45">
        <w:rPr>
          <w:rStyle w:val="Strong"/>
          <w:i/>
          <w:color w:val="auto"/>
          <w:lang w:val="en-GB"/>
        </w:rPr>
        <w:t xml:space="preserve"> Publications</w:t>
      </w:r>
    </w:p>
    <w:p w14:paraId="13FC48AF" w14:textId="77777777" w:rsidR="00081408" w:rsidRDefault="00081408" w:rsidP="00081408">
      <w:pPr>
        <w:ind w:right="-547"/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“</w:t>
      </w:r>
      <w:r w:rsidRPr="00081408">
        <w:rPr>
          <w:sz w:val="22"/>
          <w:szCs w:val="22"/>
          <w:lang w:val="en-GB"/>
        </w:rPr>
        <w:t>Perceptions and Reality of Vote-by-Mail</w:t>
      </w:r>
      <w:r>
        <w:rPr>
          <w:sz w:val="22"/>
          <w:szCs w:val="22"/>
          <w:lang w:val="en-GB"/>
        </w:rPr>
        <w:t xml:space="preserve">” </w:t>
      </w:r>
      <w:r w:rsidRPr="00903CB6">
        <w:rPr>
          <w:sz w:val="22"/>
          <w:szCs w:val="22"/>
          <w:lang w:val="en-GB"/>
        </w:rPr>
        <w:t xml:space="preserve">Op-Ed with </w:t>
      </w:r>
      <w:r>
        <w:rPr>
          <w:sz w:val="22"/>
          <w:szCs w:val="22"/>
          <w:lang w:val="en-GB"/>
        </w:rPr>
        <w:t>Kylee Britzman</w:t>
      </w:r>
      <w:r w:rsidRPr="00903CB6">
        <w:rPr>
          <w:sz w:val="22"/>
          <w:szCs w:val="22"/>
          <w:lang w:val="en-GB"/>
        </w:rPr>
        <w:t xml:space="preserve"> in </w:t>
      </w:r>
      <w:r>
        <w:rPr>
          <w:i/>
          <w:sz w:val="22"/>
          <w:szCs w:val="22"/>
          <w:lang w:val="en-GB"/>
        </w:rPr>
        <w:t xml:space="preserve">Medium </w:t>
      </w:r>
      <w:r>
        <w:rPr>
          <w:i/>
          <w:sz w:val="22"/>
          <w:szCs w:val="22"/>
          <w:lang w:val="en-GB"/>
        </w:rPr>
        <w:tab/>
      </w:r>
      <w:r>
        <w:rPr>
          <w:i/>
          <w:sz w:val="22"/>
          <w:szCs w:val="22"/>
          <w:lang w:val="en-GB"/>
        </w:rPr>
        <w:tab/>
      </w:r>
      <w:r>
        <w:rPr>
          <w:i/>
          <w:sz w:val="22"/>
          <w:szCs w:val="22"/>
          <w:lang w:val="en-GB"/>
        </w:rPr>
        <w:tab/>
      </w:r>
      <w:r w:rsidRPr="00081408">
        <w:rPr>
          <w:sz w:val="22"/>
          <w:szCs w:val="22"/>
          <w:lang w:val="en-GB"/>
        </w:rPr>
        <w:t>2020</w:t>
      </w:r>
    </w:p>
    <w:p w14:paraId="507D2B01" w14:textId="77777777" w:rsidR="00081408" w:rsidRDefault="00081408" w:rsidP="00081408">
      <w:pPr>
        <w:ind w:right="-547"/>
        <w:rPr>
          <w:sz w:val="22"/>
          <w:szCs w:val="22"/>
          <w:lang w:val="en-GB"/>
        </w:rPr>
      </w:pPr>
      <w:r w:rsidRPr="00081408">
        <w:rPr>
          <w:sz w:val="22"/>
          <w:szCs w:val="22"/>
          <w:lang w:val="en-GB"/>
        </w:rPr>
        <w:t>(Open Online Publishing Platform),</w:t>
      </w:r>
      <w:r w:rsidRPr="00903CB6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October 27, 2020, accessible at: </w:t>
      </w:r>
    </w:p>
    <w:p w14:paraId="6CE79F80" w14:textId="77777777" w:rsidR="00081408" w:rsidRDefault="00081408" w:rsidP="006C2F09">
      <w:pPr>
        <w:ind w:right="-547"/>
        <w:rPr>
          <w:sz w:val="22"/>
          <w:szCs w:val="22"/>
          <w:lang w:val="en-GB"/>
        </w:rPr>
      </w:pPr>
      <w:hyperlink r:id="rId9" w:history="1">
        <w:r w:rsidRPr="00DB272F">
          <w:rPr>
            <w:rStyle w:val="Hyperlink"/>
            <w:sz w:val="22"/>
            <w:szCs w:val="22"/>
            <w:lang w:val="en-GB"/>
          </w:rPr>
          <w:t>https://kylee-britzman.medium.com/perceptions-and-reality-of-vote-by-mail-fddc12b9896</w:t>
        </w:r>
      </w:hyperlink>
      <w:r>
        <w:rPr>
          <w:sz w:val="22"/>
          <w:szCs w:val="22"/>
          <w:lang w:val="en-GB"/>
        </w:rPr>
        <w:t xml:space="preserve"> </w:t>
      </w:r>
    </w:p>
    <w:p w14:paraId="0CDEDF0C" w14:textId="77777777" w:rsidR="00081408" w:rsidRPr="00081408" w:rsidRDefault="00081408" w:rsidP="006C2F09">
      <w:pPr>
        <w:ind w:right="-547"/>
        <w:rPr>
          <w:sz w:val="10"/>
          <w:szCs w:val="10"/>
          <w:lang w:val="en-GB"/>
        </w:rPr>
      </w:pPr>
    </w:p>
    <w:p w14:paraId="5D1F986A" w14:textId="77777777" w:rsidR="00A76B1D" w:rsidRDefault="00A76B1D" w:rsidP="006C2F09">
      <w:pPr>
        <w:ind w:right="-547"/>
        <w:rPr>
          <w:sz w:val="22"/>
          <w:szCs w:val="22"/>
          <w:lang w:val="en-GB"/>
        </w:rPr>
      </w:pPr>
      <w:r w:rsidRPr="00A76B1D">
        <w:rPr>
          <w:sz w:val="22"/>
          <w:szCs w:val="22"/>
          <w:lang w:val="en-GB"/>
        </w:rPr>
        <w:t xml:space="preserve">Author of instructor ancillary material, lectures and class activities, for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5</w:t>
      </w:r>
    </w:p>
    <w:p w14:paraId="2026F82C" w14:textId="77777777" w:rsidR="001837DB" w:rsidRDefault="00A76B1D" w:rsidP="006C2F09">
      <w:pPr>
        <w:ind w:right="-547"/>
        <w:rPr>
          <w:sz w:val="22"/>
          <w:szCs w:val="22"/>
          <w:lang w:val="en-GB"/>
        </w:rPr>
      </w:pPr>
      <w:r w:rsidRPr="00A76B1D">
        <w:rPr>
          <w:i/>
          <w:sz w:val="22"/>
          <w:szCs w:val="22"/>
          <w:lang w:val="en-GB"/>
        </w:rPr>
        <w:t>The Logic of American Politics</w:t>
      </w:r>
      <w:r>
        <w:rPr>
          <w:sz w:val="22"/>
          <w:szCs w:val="22"/>
          <w:lang w:val="en-GB"/>
        </w:rPr>
        <w:t>,</w:t>
      </w:r>
      <w:r w:rsidRPr="00A76B1D">
        <w:rPr>
          <w:sz w:val="22"/>
          <w:szCs w:val="22"/>
          <w:lang w:val="en-GB"/>
        </w:rPr>
        <w:t xml:space="preserve"> 7th edition, accessible here: </w:t>
      </w:r>
      <w:hyperlink r:id="rId10" w:history="1">
        <w:r w:rsidRPr="00065175">
          <w:rPr>
            <w:rStyle w:val="Hyperlink"/>
            <w:sz w:val="22"/>
            <w:szCs w:val="22"/>
            <w:lang w:val="en-GB"/>
          </w:rPr>
          <w:t>http://edge.sagepub.com/kernell7e</w:t>
        </w:r>
      </w:hyperlink>
      <w:r>
        <w:rPr>
          <w:sz w:val="22"/>
          <w:szCs w:val="22"/>
          <w:lang w:val="en-GB"/>
        </w:rPr>
        <w:t xml:space="preserve"> </w:t>
      </w:r>
    </w:p>
    <w:p w14:paraId="120B6569" w14:textId="77777777" w:rsidR="00081408" w:rsidRPr="00081408" w:rsidRDefault="00081408" w:rsidP="006C2F09">
      <w:pPr>
        <w:ind w:right="-547"/>
        <w:rPr>
          <w:sz w:val="10"/>
          <w:szCs w:val="10"/>
          <w:lang w:val="en-GB"/>
        </w:rPr>
      </w:pPr>
    </w:p>
    <w:p w14:paraId="5A3E342D" w14:textId="77777777" w:rsidR="005113DA" w:rsidRDefault="005113DA" w:rsidP="006C2F09">
      <w:pPr>
        <w:ind w:right="-54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terview conducted by </w:t>
      </w:r>
      <w:proofErr w:type="spellStart"/>
      <w:r>
        <w:rPr>
          <w:sz w:val="22"/>
          <w:szCs w:val="22"/>
          <w:lang w:val="en-GB"/>
        </w:rPr>
        <w:t>Chaemin</w:t>
      </w:r>
      <w:proofErr w:type="spellEnd"/>
      <w:r>
        <w:rPr>
          <w:sz w:val="22"/>
          <w:szCs w:val="22"/>
          <w:lang w:val="en-GB"/>
        </w:rPr>
        <w:t xml:space="preserve"> Lee and published in </w:t>
      </w:r>
      <w:r w:rsidR="009B3347">
        <w:rPr>
          <w:i/>
          <w:sz w:val="22"/>
          <w:szCs w:val="22"/>
          <w:lang w:val="en-GB"/>
        </w:rPr>
        <w:t>Mone</w:t>
      </w:r>
      <w:r w:rsidRPr="005113DA">
        <w:rPr>
          <w:i/>
          <w:sz w:val="22"/>
          <w:szCs w:val="22"/>
          <w:lang w:val="en-GB"/>
        </w:rPr>
        <w:t>y Today</w:t>
      </w:r>
      <w:r>
        <w:rPr>
          <w:sz w:val="22"/>
          <w:szCs w:val="22"/>
          <w:lang w:val="en-GB"/>
        </w:rPr>
        <w:t xml:space="preserve">, Korean Newspaper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2</w:t>
      </w:r>
    </w:p>
    <w:p w14:paraId="1F6483AF" w14:textId="77777777" w:rsidR="005113DA" w:rsidRDefault="005113DA" w:rsidP="006C2F09">
      <w:pPr>
        <w:ind w:right="-54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June 16, 2012, accessible at: </w:t>
      </w:r>
      <w:hyperlink r:id="rId11" w:history="1">
        <w:r w:rsidRPr="00534C04">
          <w:rPr>
            <w:rStyle w:val="Hyperlink"/>
            <w:sz w:val="22"/>
            <w:szCs w:val="22"/>
            <w:lang w:val="en-GB"/>
          </w:rPr>
          <w:t>http://news.mt.co.kr/mtview.php?no=2012060811011285574&amp;type=1</w:t>
        </w:r>
      </w:hyperlink>
      <w:r>
        <w:rPr>
          <w:sz w:val="22"/>
          <w:szCs w:val="22"/>
          <w:lang w:val="en-GB"/>
        </w:rPr>
        <w:t xml:space="preserve"> </w:t>
      </w:r>
    </w:p>
    <w:p w14:paraId="6E1C822D" w14:textId="77777777" w:rsidR="005113DA" w:rsidRPr="00AB3477" w:rsidRDefault="005113DA" w:rsidP="006C2F09">
      <w:pPr>
        <w:ind w:right="-547"/>
        <w:rPr>
          <w:sz w:val="10"/>
          <w:szCs w:val="10"/>
          <w:lang w:val="en-GB"/>
        </w:rPr>
      </w:pPr>
    </w:p>
    <w:p w14:paraId="56BADBA0" w14:textId="77777777" w:rsidR="006C2F09" w:rsidRDefault="006C2F09" w:rsidP="006C2F09">
      <w:pPr>
        <w:ind w:right="-547"/>
        <w:rPr>
          <w:sz w:val="22"/>
          <w:szCs w:val="22"/>
          <w:lang w:val="en-GB"/>
        </w:rPr>
      </w:pPr>
      <w:r w:rsidRPr="00903CB6">
        <w:rPr>
          <w:sz w:val="22"/>
          <w:szCs w:val="22"/>
          <w:lang w:val="en-GB"/>
        </w:rPr>
        <w:t>“</w:t>
      </w:r>
      <w:r>
        <w:rPr>
          <w:sz w:val="22"/>
          <w:szCs w:val="22"/>
          <w:lang w:val="en-GB"/>
        </w:rPr>
        <w:t>Voices of doom ignore true strength of European Union.”</w:t>
      </w:r>
      <w:r w:rsidRPr="00903CB6">
        <w:rPr>
          <w:sz w:val="22"/>
          <w:szCs w:val="22"/>
          <w:lang w:val="en-GB"/>
        </w:rPr>
        <w:t xml:space="preserve"> Op-Ed in </w:t>
      </w:r>
      <w:r w:rsidRPr="00903CB6">
        <w:rPr>
          <w:i/>
          <w:sz w:val="22"/>
          <w:szCs w:val="22"/>
          <w:lang w:val="en-GB"/>
        </w:rPr>
        <w:t>The Register-Guard</w:t>
      </w:r>
      <w:r w:rsidRPr="00903CB6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1</w:t>
      </w:r>
    </w:p>
    <w:p w14:paraId="59887CE3" w14:textId="77777777" w:rsidR="006C2F09" w:rsidRPr="00903CB6" w:rsidRDefault="00302D1E" w:rsidP="006C2F09">
      <w:pPr>
        <w:spacing w:after="120"/>
        <w:ind w:right="-54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ovember 25, 2011</w:t>
      </w:r>
      <w:r w:rsidR="006C2F09" w:rsidRPr="00903CB6">
        <w:rPr>
          <w:sz w:val="22"/>
          <w:szCs w:val="22"/>
          <w:lang w:val="en-GB"/>
        </w:rPr>
        <w:t xml:space="preserve">; p. </w:t>
      </w:r>
      <w:r>
        <w:rPr>
          <w:sz w:val="22"/>
          <w:szCs w:val="22"/>
          <w:lang w:val="en-GB"/>
        </w:rPr>
        <w:t>A13</w:t>
      </w:r>
    </w:p>
    <w:p w14:paraId="642C02A7" w14:textId="77777777" w:rsidR="008A3506" w:rsidRDefault="008A3506" w:rsidP="008A3506">
      <w:pPr>
        <w:ind w:right="-547"/>
        <w:rPr>
          <w:sz w:val="22"/>
          <w:szCs w:val="22"/>
          <w:lang w:val="en-GB"/>
        </w:rPr>
      </w:pPr>
      <w:r w:rsidRPr="00903CB6">
        <w:rPr>
          <w:sz w:val="22"/>
          <w:szCs w:val="22"/>
          <w:lang w:val="en-GB"/>
        </w:rPr>
        <w:t xml:space="preserve">“And the wall came tumbling down.” Op-Ed with Tamas Golya in </w:t>
      </w:r>
      <w:r w:rsidRPr="00903CB6">
        <w:rPr>
          <w:i/>
          <w:sz w:val="22"/>
          <w:szCs w:val="22"/>
          <w:lang w:val="en-GB"/>
        </w:rPr>
        <w:t>The Register-Guard</w:t>
      </w:r>
      <w:r w:rsidRPr="00903CB6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09</w:t>
      </w:r>
    </w:p>
    <w:p w14:paraId="076EB9FB" w14:textId="77777777" w:rsidR="00AF21D4" w:rsidRDefault="008A3506" w:rsidP="005113DA">
      <w:pPr>
        <w:ind w:right="-547"/>
        <w:rPr>
          <w:sz w:val="22"/>
          <w:szCs w:val="22"/>
          <w:lang w:val="en-GB"/>
        </w:rPr>
      </w:pPr>
      <w:r w:rsidRPr="00903CB6">
        <w:rPr>
          <w:sz w:val="22"/>
          <w:szCs w:val="22"/>
          <w:lang w:val="en-GB"/>
        </w:rPr>
        <w:t>November 25, 2009; p. G1 and 4</w:t>
      </w:r>
    </w:p>
    <w:p w14:paraId="3DE18895" w14:textId="77777777" w:rsidR="0013590F" w:rsidRPr="0013590F" w:rsidRDefault="0013590F" w:rsidP="005113DA">
      <w:pPr>
        <w:ind w:right="-547"/>
        <w:rPr>
          <w:sz w:val="20"/>
          <w:szCs w:val="20"/>
          <w:lang w:val="en-GB"/>
        </w:rPr>
      </w:pPr>
    </w:p>
    <w:p w14:paraId="10419107" w14:textId="4DA34D23" w:rsidR="00DE2973" w:rsidRPr="0013590F" w:rsidRDefault="004C6AFB" w:rsidP="0013590F">
      <w:pPr>
        <w:pStyle w:val="Heading2"/>
        <w:rPr>
          <w:b/>
          <w:color w:val="auto"/>
          <w:sz w:val="32"/>
          <w:szCs w:val="32"/>
          <w:lang w:val="en-US"/>
        </w:rPr>
      </w:pPr>
      <w:r>
        <w:rPr>
          <w:b/>
          <w:color w:val="auto"/>
          <w:sz w:val="32"/>
          <w:szCs w:val="32"/>
          <w:lang w:val="en-US"/>
        </w:rPr>
        <w:t>Awards, Fellowships</w:t>
      </w:r>
      <w:r w:rsidR="00040E5E" w:rsidRPr="0013590F">
        <w:rPr>
          <w:b/>
          <w:color w:val="auto"/>
          <w:sz w:val="32"/>
          <w:szCs w:val="32"/>
          <w:lang w:val="en-US"/>
        </w:rPr>
        <w:t xml:space="preserve"> &amp; Honors</w:t>
      </w:r>
    </w:p>
    <w:p w14:paraId="3E65654D" w14:textId="77777777" w:rsidR="00DE2973" w:rsidRPr="00C536AF" w:rsidRDefault="00DE2973" w:rsidP="00DE2973">
      <w:pPr>
        <w:pBdr>
          <w:top w:val="single" w:sz="12" w:space="1" w:color="auto"/>
        </w:pBdr>
        <w:rPr>
          <w:sz w:val="10"/>
          <w:szCs w:val="10"/>
          <w:lang w:val="en-US"/>
        </w:rPr>
      </w:pPr>
    </w:p>
    <w:p w14:paraId="2F73B56F" w14:textId="13EEDD24" w:rsidR="00042CF9" w:rsidRPr="00042CF9" w:rsidRDefault="00042CF9" w:rsidP="00042CF9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daho Academic Leadership Academy Participant; Boise, Idaho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5</w:t>
      </w:r>
    </w:p>
    <w:p w14:paraId="3A4C6040" w14:textId="0B0DE76B" w:rsidR="004C6AFB" w:rsidRPr="004B662F" w:rsidRDefault="004C6AFB" w:rsidP="00730176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B662F">
        <w:rPr>
          <w:color w:val="000000"/>
          <w:sz w:val="22"/>
          <w:szCs w:val="22"/>
          <w:lang w:val="en-US"/>
        </w:rPr>
        <w:t>H.L. Talkington Faculty Achievement Award</w:t>
      </w:r>
      <w:r w:rsidRPr="004B662F">
        <w:rPr>
          <w:color w:val="000000"/>
          <w:sz w:val="22"/>
          <w:szCs w:val="22"/>
          <w:lang w:val="en-US"/>
        </w:rPr>
        <w:tab/>
      </w:r>
      <w:r w:rsidRPr="004B662F">
        <w:rPr>
          <w:color w:val="000000"/>
          <w:sz w:val="22"/>
          <w:szCs w:val="22"/>
          <w:lang w:val="en-US"/>
        </w:rPr>
        <w:tab/>
      </w:r>
      <w:r w:rsidRPr="004B662F">
        <w:rPr>
          <w:color w:val="000000"/>
          <w:sz w:val="22"/>
          <w:szCs w:val="22"/>
          <w:lang w:val="en-US"/>
        </w:rPr>
        <w:tab/>
      </w:r>
      <w:r w:rsidRPr="004B662F">
        <w:rPr>
          <w:color w:val="000000"/>
          <w:sz w:val="22"/>
          <w:szCs w:val="22"/>
          <w:lang w:val="en-US"/>
        </w:rPr>
        <w:tab/>
      </w:r>
      <w:r w:rsidRPr="004B662F">
        <w:rPr>
          <w:color w:val="000000"/>
          <w:sz w:val="22"/>
          <w:szCs w:val="22"/>
          <w:lang w:val="en-US"/>
        </w:rPr>
        <w:tab/>
      </w:r>
      <w:r w:rsidRPr="004B662F">
        <w:rPr>
          <w:color w:val="000000"/>
          <w:sz w:val="22"/>
          <w:szCs w:val="22"/>
          <w:lang w:val="en-US"/>
        </w:rPr>
        <w:tab/>
      </w:r>
      <w:r w:rsidRPr="004B662F">
        <w:rPr>
          <w:color w:val="000000"/>
          <w:sz w:val="22"/>
          <w:szCs w:val="22"/>
          <w:lang w:val="en-US"/>
        </w:rPr>
        <w:tab/>
      </w:r>
      <w:r w:rsidRPr="004B662F">
        <w:rPr>
          <w:color w:val="000000"/>
          <w:sz w:val="22"/>
          <w:szCs w:val="22"/>
          <w:lang w:val="en-US"/>
        </w:rPr>
        <w:tab/>
        <w:t>2023</w:t>
      </w:r>
    </w:p>
    <w:p w14:paraId="3804D25D" w14:textId="5583BF3D" w:rsidR="00730176" w:rsidRDefault="00730176" w:rsidP="00730176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B662F">
        <w:rPr>
          <w:color w:val="000000"/>
          <w:sz w:val="22"/>
          <w:szCs w:val="22"/>
          <w:lang w:val="en-US"/>
        </w:rPr>
        <w:t>LC State Center for Teaching and Learning Everyday Teaching Excellence Award</w:t>
      </w:r>
      <w:r w:rsidRPr="004B662F">
        <w:rPr>
          <w:color w:val="000000"/>
          <w:sz w:val="22"/>
          <w:szCs w:val="22"/>
          <w:lang w:val="en-US"/>
        </w:rPr>
        <w:tab/>
      </w:r>
      <w:r w:rsidRPr="004B662F">
        <w:rPr>
          <w:color w:val="000000"/>
          <w:sz w:val="22"/>
          <w:szCs w:val="22"/>
          <w:lang w:val="en-US"/>
        </w:rPr>
        <w:tab/>
      </w:r>
      <w:r w:rsidRPr="004B662F">
        <w:rPr>
          <w:color w:val="000000"/>
          <w:sz w:val="22"/>
          <w:szCs w:val="22"/>
          <w:lang w:val="en-US"/>
        </w:rPr>
        <w:tab/>
        <w:t>2022</w:t>
      </w:r>
    </w:p>
    <w:p w14:paraId="52EC17CF" w14:textId="2B873556" w:rsidR="00E277B2" w:rsidRDefault="008673B7" w:rsidP="00E277B2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8673B7">
        <w:rPr>
          <w:color w:val="000000"/>
          <w:sz w:val="22"/>
          <w:szCs w:val="22"/>
          <w:lang w:val="en-US"/>
        </w:rPr>
        <w:t>J. Anthony and Diane Fernández Faculty Excellence Endowment</w:t>
      </w:r>
      <w:r>
        <w:rPr>
          <w:color w:val="000000"/>
          <w:sz w:val="22"/>
          <w:szCs w:val="22"/>
          <w:lang w:val="en-US"/>
        </w:rPr>
        <w:t xml:space="preserve"> Award</w:t>
      </w:r>
      <w:r w:rsidR="00E277B2">
        <w:rPr>
          <w:color w:val="000000"/>
          <w:sz w:val="22"/>
          <w:szCs w:val="22"/>
          <w:lang w:val="en-US"/>
        </w:rPr>
        <w:tab/>
      </w:r>
      <w:r w:rsidR="00E277B2">
        <w:rPr>
          <w:color w:val="000000"/>
          <w:sz w:val="22"/>
          <w:szCs w:val="22"/>
          <w:lang w:val="en-US"/>
        </w:rPr>
        <w:tab/>
      </w:r>
      <w:r w:rsidR="00E277B2"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 w:rsidR="00E277B2">
        <w:rPr>
          <w:color w:val="000000"/>
          <w:sz w:val="22"/>
          <w:szCs w:val="22"/>
          <w:lang w:val="en-US"/>
        </w:rPr>
        <w:tab/>
        <w:t>2021</w:t>
      </w:r>
    </w:p>
    <w:p w14:paraId="0E271C73" w14:textId="77777777" w:rsidR="0039567E" w:rsidRDefault="0039567E" w:rsidP="0039567E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39567E">
        <w:rPr>
          <w:color w:val="000000"/>
          <w:sz w:val="22"/>
          <w:szCs w:val="22"/>
          <w:lang w:val="en-US"/>
        </w:rPr>
        <w:t>Dr. Cameron D. &amp; Marilyn K. Hinman LCSC Employee Excellence Award</w:t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>2018</w:t>
      </w:r>
    </w:p>
    <w:p w14:paraId="783A3560" w14:textId="77777777" w:rsidR="00B7067B" w:rsidRDefault="001C486A" w:rsidP="001C486A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Recipient of the </w:t>
      </w:r>
      <w:r w:rsidRPr="001C486A">
        <w:rPr>
          <w:color w:val="000000"/>
          <w:sz w:val="22"/>
          <w:szCs w:val="22"/>
          <w:lang w:val="en-US"/>
        </w:rPr>
        <w:t xml:space="preserve">"Excellence in Service to Students Award" from LCSC's College </w:t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>2016</w:t>
      </w:r>
    </w:p>
    <w:p w14:paraId="6C1EA1AD" w14:textId="77777777" w:rsidR="001C486A" w:rsidRDefault="001C486A" w:rsidP="001C486A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1C486A">
        <w:rPr>
          <w:color w:val="000000"/>
          <w:sz w:val="22"/>
          <w:szCs w:val="22"/>
          <w:lang w:val="en-US"/>
        </w:rPr>
        <w:t>Chapter of the National Society of Leadership and Success (Sigma Alpha Pi)</w:t>
      </w:r>
    </w:p>
    <w:p w14:paraId="6C0AADFD" w14:textId="77777777" w:rsidR="00EE4359" w:rsidRDefault="00B212F3" w:rsidP="00CD0055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UO </w:t>
      </w:r>
      <w:r w:rsidR="00EE4359" w:rsidRPr="00CD0055">
        <w:rPr>
          <w:color w:val="000000"/>
          <w:sz w:val="22"/>
          <w:szCs w:val="22"/>
          <w:lang w:val="en-US"/>
        </w:rPr>
        <w:t>Thomas Hovet Award for Outstanding Graduate Teaching Fellowship Instructors</w:t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 w:rsidR="00CD0055">
        <w:rPr>
          <w:color w:val="000000"/>
          <w:sz w:val="22"/>
          <w:szCs w:val="22"/>
          <w:lang w:val="en-US"/>
        </w:rPr>
        <w:tab/>
        <w:t>2010</w:t>
      </w:r>
    </w:p>
    <w:p w14:paraId="70C1B300" w14:textId="77777777" w:rsidR="00EE4359" w:rsidRDefault="00EE4359" w:rsidP="00CD0055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CD0055">
        <w:rPr>
          <w:color w:val="000000"/>
          <w:sz w:val="22"/>
          <w:szCs w:val="22"/>
          <w:lang w:val="en-US"/>
        </w:rPr>
        <w:t>EUSA HAAS Fellowship</w:t>
      </w:r>
      <w:r w:rsidR="00CD0055">
        <w:rPr>
          <w:color w:val="000000"/>
          <w:sz w:val="22"/>
          <w:szCs w:val="22"/>
          <w:lang w:val="en-US"/>
        </w:rPr>
        <w:tab/>
      </w:r>
      <w:r w:rsidR="00CD0055">
        <w:rPr>
          <w:color w:val="000000"/>
          <w:sz w:val="22"/>
          <w:szCs w:val="22"/>
          <w:lang w:val="en-US"/>
        </w:rPr>
        <w:tab/>
      </w:r>
      <w:r w:rsidR="00CD0055">
        <w:rPr>
          <w:color w:val="000000"/>
          <w:sz w:val="22"/>
          <w:szCs w:val="22"/>
          <w:lang w:val="en-US"/>
        </w:rPr>
        <w:tab/>
      </w:r>
      <w:r w:rsidR="00CD0055">
        <w:rPr>
          <w:color w:val="000000"/>
          <w:sz w:val="22"/>
          <w:szCs w:val="22"/>
          <w:lang w:val="en-US"/>
        </w:rPr>
        <w:tab/>
      </w:r>
      <w:r w:rsidR="00CD0055">
        <w:rPr>
          <w:color w:val="000000"/>
          <w:sz w:val="22"/>
          <w:szCs w:val="22"/>
          <w:lang w:val="en-US"/>
        </w:rPr>
        <w:tab/>
      </w:r>
      <w:r w:rsidR="00CD0055">
        <w:rPr>
          <w:color w:val="000000"/>
          <w:sz w:val="22"/>
          <w:szCs w:val="22"/>
          <w:lang w:val="en-US"/>
        </w:rPr>
        <w:tab/>
      </w:r>
      <w:r w:rsidR="00CD0055">
        <w:rPr>
          <w:color w:val="000000"/>
          <w:sz w:val="22"/>
          <w:szCs w:val="22"/>
          <w:lang w:val="en-US"/>
        </w:rPr>
        <w:tab/>
      </w:r>
      <w:r w:rsidR="00CD0055">
        <w:rPr>
          <w:color w:val="000000"/>
          <w:sz w:val="22"/>
          <w:szCs w:val="22"/>
          <w:lang w:val="en-US"/>
        </w:rPr>
        <w:tab/>
      </w:r>
      <w:r w:rsidR="00CD0055">
        <w:rPr>
          <w:color w:val="000000"/>
          <w:sz w:val="22"/>
          <w:szCs w:val="22"/>
          <w:lang w:val="en-US"/>
        </w:rPr>
        <w:tab/>
      </w:r>
      <w:r w:rsidR="00CD0055">
        <w:rPr>
          <w:color w:val="000000"/>
          <w:sz w:val="22"/>
          <w:szCs w:val="22"/>
          <w:lang w:val="en-US"/>
        </w:rPr>
        <w:tab/>
        <w:t>2010</w:t>
      </w:r>
    </w:p>
    <w:p w14:paraId="51FCFD03" w14:textId="77777777" w:rsidR="00CD0055" w:rsidRPr="00CD0055" w:rsidRDefault="00CD0055" w:rsidP="00CD0055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CD0055">
        <w:rPr>
          <w:color w:val="000000"/>
          <w:sz w:val="22"/>
          <w:szCs w:val="22"/>
          <w:lang w:val="en-US"/>
        </w:rPr>
        <w:t>Departmental Graduate School Research Award</w:t>
      </w:r>
      <w:r w:rsidRPr="00CD0055">
        <w:rPr>
          <w:color w:val="000000"/>
          <w:sz w:val="22"/>
          <w:szCs w:val="22"/>
          <w:lang w:val="en-US"/>
        </w:rPr>
        <w:tab/>
      </w:r>
      <w:r w:rsidRPr="00CD0055">
        <w:rPr>
          <w:color w:val="000000"/>
          <w:sz w:val="22"/>
          <w:szCs w:val="22"/>
          <w:lang w:val="en-US"/>
        </w:rPr>
        <w:tab/>
      </w:r>
      <w:r w:rsidRPr="00CD0055">
        <w:rPr>
          <w:color w:val="000000"/>
          <w:sz w:val="22"/>
          <w:szCs w:val="22"/>
          <w:lang w:val="en-US"/>
        </w:rPr>
        <w:tab/>
      </w:r>
      <w:r w:rsidRPr="00CD0055">
        <w:rPr>
          <w:color w:val="000000"/>
          <w:sz w:val="22"/>
          <w:szCs w:val="22"/>
          <w:lang w:val="en-US"/>
        </w:rPr>
        <w:tab/>
      </w:r>
      <w:r w:rsidRPr="00CD0055">
        <w:rPr>
          <w:color w:val="000000"/>
          <w:sz w:val="22"/>
          <w:szCs w:val="22"/>
          <w:lang w:val="en-US"/>
        </w:rPr>
        <w:tab/>
      </w:r>
      <w:r w:rsidRPr="00CD0055">
        <w:rPr>
          <w:color w:val="000000"/>
          <w:sz w:val="22"/>
          <w:szCs w:val="22"/>
          <w:lang w:val="en-US"/>
        </w:rPr>
        <w:tab/>
      </w:r>
      <w:r w:rsidRPr="00CD0055">
        <w:rPr>
          <w:color w:val="000000"/>
          <w:sz w:val="22"/>
          <w:szCs w:val="22"/>
          <w:lang w:val="en-US"/>
        </w:rPr>
        <w:tab/>
      </w:r>
      <w:r w:rsidRPr="00CD0055">
        <w:rPr>
          <w:color w:val="000000"/>
          <w:sz w:val="22"/>
          <w:szCs w:val="22"/>
          <w:lang w:val="en-US"/>
        </w:rPr>
        <w:tab/>
        <w:t>2009</w:t>
      </w:r>
    </w:p>
    <w:p w14:paraId="71833939" w14:textId="77777777" w:rsidR="00CD0055" w:rsidRPr="00CD0055" w:rsidRDefault="00CD0055" w:rsidP="00CD0055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CD0055">
        <w:rPr>
          <w:sz w:val="22"/>
          <w:szCs w:val="22"/>
          <w:lang w:val="en-GB"/>
        </w:rPr>
        <w:t>UO Student-Parent Award</w:t>
      </w:r>
      <w:r w:rsidRPr="00CD0055">
        <w:rPr>
          <w:sz w:val="22"/>
          <w:szCs w:val="22"/>
          <w:lang w:val="en-GB"/>
        </w:rPr>
        <w:tab/>
      </w:r>
      <w:r w:rsidRPr="00CD0055">
        <w:rPr>
          <w:sz w:val="22"/>
          <w:szCs w:val="22"/>
          <w:lang w:val="en-GB"/>
        </w:rPr>
        <w:tab/>
      </w:r>
      <w:r w:rsidRPr="00CD0055">
        <w:rPr>
          <w:sz w:val="22"/>
          <w:szCs w:val="22"/>
          <w:lang w:val="en-GB"/>
        </w:rPr>
        <w:tab/>
      </w:r>
      <w:r w:rsidRPr="00CD0055">
        <w:rPr>
          <w:sz w:val="22"/>
          <w:szCs w:val="22"/>
          <w:lang w:val="en-GB"/>
        </w:rPr>
        <w:tab/>
      </w:r>
      <w:r w:rsidRPr="00CD0055">
        <w:rPr>
          <w:sz w:val="22"/>
          <w:szCs w:val="22"/>
          <w:lang w:val="en-GB"/>
        </w:rPr>
        <w:tab/>
      </w:r>
      <w:r w:rsidRPr="00CD0055">
        <w:rPr>
          <w:sz w:val="22"/>
          <w:szCs w:val="22"/>
          <w:lang w:val="en-GB"/>
        </w:rPr>
        <w:tab/>
      </w:r>
      <w:r w:rsidRPr="00CD0055">
        <w:rPr>
          <w:sz w:val="22"/>
          <w:szCs w:val="22"/>
          <w:lang w:val="en-GB"/>
        </w:rPr>
        <w:tab/>
      </w:r>
      <w:r w:rsidRPr="00CD0055">
        <w:rPr>
          <w:sz w:val="22"/>
          <w:szCs w:val="22"/>
          <w:lang w:val="en-GB"/>
        </w:rPr>
        <w:tab/>
      </w:r>
      <w:r w:rsidRPr="00CD0055">
        <w:rPr>
          <w:sz w:val="22"/>
          <w:szCs w:val="22"/>
          <w:lang w:val="en-GB"/>
        </w:rPr>
        <w:tab/>
      </w:r>
      <w:r w:rsidRPr="00CD0055">
        <w:rPr>
          <w:sz w:val="22"/>
          <w:szCs w:val="22"/>
          <w:lang w:val="en-GB"/>
        </w:rPr>
        <w:tab/>
        <w:t>2009</w:t>
      </w:r>
    </w:p>
    <w:p w14:paraId="52373771" w14:textId="77777777" w:rsidR="00CD0055" w:rsidRPr="00CD0055" w:rsidRDefault="00EE4359" w:rsidP="00CD0055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CD0055">
        <w:rPr>
          <w:sz w:val="22"/>
          <w:szCs w:val="22"/>
          <w:lang w:val="en-GB"/>
        </w:rPr>
        <w:t xml:space="preserve">John L. and Naomi M. Luvaas Fellowship </w:t>
      </w:r>
      <w:r w:rsidR="001A2A07">
        <w:rPr>
          <w:sz w:val="22"/>
          <w:szCs w:val="22"/>
          <w:lang w:val="en-GB"/>
        </w:rPr>
        <w:tab/>
      </w:r>
      <w:r w:rsidR="001A2A07">
        <w:rPr>
          <w:sz w:val="22"/>
          <w:szCs w:val="22"/>
          <w:lang w:val="en-GB"/>
        </w:rPr>
        <w:tab/>
      </w:r>
      <w:r w:rsidR="001A2A07">
        <w:rPr>
          <w:sz w:val="22"/>
          <w:szCs w:val="22"/>
          <w:lang w:val="en-GB"/>
        </w:rPr>
        <w:tab/>
      </w:r>
      <w:r w:rsidR="001A2A07">
        <w:rPr>
          <w:sz w:val="22"/>
          <w:szCs w:val="22"/>
          <w:lang w:val="en-GB"/>
        </w:rPr>
        <w:tab/>
      </w:r>
      <w:r w:rsidR="001A2A07">
        <w:rPr>
          <w:sz w:val="22"/>
          <w:szCs w:val="22"/>
          <w:lang w:val="en-GB"/>
        </w:rPr>
        <w:tab/>
      </w:r>
      <w:r w:rsidR="001A2A07">
        <w:rPr>
          <w:sz w:val="22"/>
          <w:szCs w:val="22"/>
          <w:lang w:val="en-GB"/>
        </w:rPr>
        <w:tab/>
      </w:r>
      <w:proofErr w:type="gramStart"/>
      <w:r w:rsidR="001A2A07">
        <w:rPr>
          <w:sz w:val="22"/>
          <w:szCs w:val="22"/>
          <w:lang w:val="en-GB"/>
        </w:rPr>
        <w:tab/>
      </w:r>
      <w:r w:rsidR="00BE4995">
        <w:rPr>
          <w:sz w:val="22"/>
          <w:szCs w:val="22"/>
          <w:lang w:val="en-GB"/>
        </w:rPr>
        <w:t xml:space="preserve">  </w:t>
      </w:r>
      <w:r w:rsidR="001A2A07">
        <w:rPr>
          <w:sz w:val="22"/>
          <w:szCs w:val="22"/>
          <w:lang w:val="en-GB"/>
        </w:rPr>
        <w:t>2007</w:t>
      </w:r>
      <w:proofErr w:type="gramEnd"/>
      <w:r w:rsidR="001A2A07">
        <w:rPr>
          <w:sz w:val="22"/>
          <w:szCs w:val="22"/>
          <w:lang w:val="en-GB"/>
        </w:rPr>
        <w:t xml:space="preserve"> - 2008</w:t>
      </w:r>
    </w:p>
    <w:p w14:paraId="2B56CE15" w14:textId="77777777" w:rsidR="00EE4359" w:rsidRDefault="00EE4359" w:rsidP="00CD0055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CD0055">
        <w:rPr>
          <w:sz w:val="22"/>
          <w:szCs w:val="22"/>
          <w:lang w:val="en-GB"/>
        </w:rPr>
        <w:t>Departmental “Good Citizen Award”</w:t>
      </w:r>
      <w:r w:rsidR="00CD0055">
        <w:rPr>
          <w:sz w:val="22"/>
          <w:szCs w:val="22"/>
          <w:lang w:val="en-GB"/>
        </w:rPr>
        <w:tab/>
      </w:r>
      <w:r w:rsidR="00CD0055">
        <w:rPr>
          <w:sz w:val="22"/>
          <w:szCs w:val="22"/>
          <w:lang w:val="en-GB"/>
        </w:rPr>
        <w:tab/>
      </w:r>
      <w:r w:rsidR="00CD0055">
        <w:rPr>
          <w:sz w:val="22"/>
          <w:szCs w:val="22"/>
          <w:lang w:val="en-GB"/>
        </w:rPr>
        <w:tab/>
      </w:r>
      <w:r w:rsidR="00CD0055">
        <w:rPr>
          <w:sz w:val="22"/>
          <w:szCs w:val="22"/>
          <w:lang w:val="en-GB"/>
        </w:rPr>
        <w:tab/>
      </w:r>
      <w:r w:rsidR="00CD0055">
        <w:rPr>
          <w:sz w:val="22"/>
          <w:szCs w:val="22"/>
          <w:lang w:val="en-GB"/>
        </w:rPr>
        <w:tab/>
      </w:r>
      <w:r w:rsidR="00CD0055">
        <w:rPr>
          <w:sz w:val="22"/>
          <w:szCs w:val="22"/>
          <w:lang w:val="en-GB"/>
        </w:rPr>
        <w:tab/>
      </w:r>
      <w:r w:rsidR="00CD0055">
        <w:rPr>
          <w:sz w:val="22"/>
          <w:szCs w:val="22"/>
          <w:lang w:val="en-GB"/>
        </w:rPr>
        <w:tab/>
      </w:r>
      <w:r w:rsidR="00CD0055">
        <w:rPr>
          <w:sz w:val="22"/>
          <w:szCs w:val="22"/>
          <w:lang w:val="en-GB"/>
        </w:rPr>
        <w:tab/>
      </w:r>
      <w:r w:rsidR="00CD0055">
        <w:rPr>
          <w:sz w:val="22"/>
          <w:szCs w:val="22"/>
          <w:lang w:val="en-GB"/>
        </w:rPr>
        <w:tab/>
        <w:t>2007</w:t>
      </w:r>
    </w:p>
    <w:p w14:paraId="3C2CC1EA" w14:textId="77777777" w:rsidR="005C3167" w:rsidRDefault="006B174A" w:rsidP="00CD0055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tephen L. </w:t>
      </w:r>
      <w:proofErr w:type="spellStart"/>
      <w:r>
        <w:rPr>
          <w:sz w:val="22"/>
          <w:szCs w:val="22"/>
          <w:lang w:val="en-GB"/>
        </w:rPr>
        <w:t>Wasby</w:t>
      </w:r>
      <w:proofErr w:type="spellEnd"/>
      <w:r>
        <w:rPr>
          <w:sz w:val="22"/>
          <w:szCs w:val="22"/>
          <w:lang w:val="en-GB"/>
        </w:rPr>
        <w:t xml:space="preserve"> Award</w:t>
      </w:r>
      <w:r w:rsidR="005C3167">
        <w:rPr>
          <w:sz w:val="22"/>
          <w:szCs w:val="22"/>
          <w:lang w:val="en-GB"/>
        </w:rPr>
        <w:tab/>
      </w:r>
      <w:r w:rsidR="005C3167">
        <w:rPr>
          <w:sz w:val="22"/>
          <w:szCs w:val="22"/>
          <w:lang w:val="en-GB"/>
        </w:rPr>
        <w:tab/>
      </w:r>
      <w:r w:rsidR="005C3167">
        <w:rPr>
          <w:sz w:val="22"/>
          <w:szCs w:val="22"/>
          <w:lang w:val="en-GB"/>
        </w:rPr>
        <w:tab/>
      </w:r>
      <w:r w:rsidR="005C3167">
        <w:rPr>
          <w:sz w:val="22"/>
          <w:szCs w:val="22"/>
          <w:lang w:val="en-GB"/>
        </w:rPr>
        <w:tab/>
      </w:r>
      <w:r w:rsidR="005C3167">
        <w:rPr>
          <w:sz w:val="22"/>
          <w:szCs w:val="22"/>
          <w:lang w:val="en-GB"/>
        </w:rPr>
        <w:tab/>
      </w:r>
      <w:r w:rsidR="005C3167">
        <w:rPr>
          <w:sz w:val="22"/>
          <w:szCs w:val="22"/>
          <w:lang w:val="en-GB"/>
        </w:rPr>
        <w:tab/>
      </w:r>
      <w:r w:rsidR="005C3167">
        <w:rPr>
          <w:sz w:val="22"/>
          <w:szCs w:val="22"/>
          <w:lang w:val="en-GB"/>
        </w:rPr>
        <w:tab/>
      </w:r>
      <w:r w:rsidR="005C3167">
        <w:rPr>
          <w:sz w:val="22"/>
          <w:szCs w:val="22"/>
          <w:lang w:val="en-GB"/>
        </w:rPr>
        <w:tab/>
      </w:r>
      <w:r w:rsidR="005C3167">
        <w:rPr>
          <w:sz w:val="22"/>
          <w:szCs w:val="22"/>
          <w:lang w:val="en-GB"/>
        </w:rPr>
        <w:tab/>
      </w:r>
      <w:r w:rsidR="005C3167">
        <w:rPr>
          <w:sz w:val="22"/>
          <w:szCs w:val="22"/>
          <w:lang w:val="en-GB"/>
        </w:rPr>
        <w:tab/>
        <w:t>2007</w:t>
      </w:r>
    </w:p>
    <w:p w14:paraId="1C17F006" w14:textId="77777777" w:rsidR="00CD0055" w:rsidRDefault="00CD0055" w:rsidP="00CD0055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ozanne Junker Scholarship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06</w:t>
      </w:r>
    </w:p>
    <w:p w14:paraId="5D5FCAA1" w14:textId="77777777" w:rsidR="00CD0055" w:rsidRDefault="00CD0055" w:rsidP="00CD0055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UO Non-Traditional Student Awar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06</w:t>
      </w:r>
    </w:p>
    <w:p w14:paraId="3EED6206" w14:textId="77777777" w:rsidR="00CD0055" w:rsidRDefault="00CD0055" w:rsidP="00CD0055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UO Student-Parent Awar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06</w:t>
      </w:r>
    </w:p>
    <w:p w14:paraId="33D64A5C" w14:textId="77777777" w:rsidR="00A36752" w:rsidRPr="008A3506" w:rsidRDefault="00A36752" w:rsidP="00CD0055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8A3506">
        <w:rPr>
          <w:sz w:val="22"/>
          <w:szCs w:val="22"/>
          <w:lang w:val="en-US"/>
        </w:rPr>
        <w:t>IQRM Tuition Scholarship</w:t>
      </w:r>
      <w:r w:rsidRPr="008A3506">
        <w:rPr>
          <w:sz w:val="22"/>
          <w:szCs w:val="22"/>
          <w:lang w:val="en-US"/>
        </w:rPr>
        <w:tab/>
      </w:r>
      <w:r w:rsidRPr="008A3506">
        <w:rPr>
          <w:sz w:val="22"/>
          <w:szCs w:val="22"/>
          <w:lang w:val="en-US"/>
        </w:rPr>
        <w:tab/>
      </w:r>
      <w:r w:rsidRPr="008A3506">
        <w:rPr>
          <w:sz w:val="22"/>
          <w:szCs w:val="22"/>
          <w:lang w:val="en-US"/>
        </w:rPr>
        <w:tab/>
      </w:r>
      <w:r w:rsidRPr="008A3506">
        <w:rPr>
          <w:sz w:val="22"/>
          <w:szCs w:val="22"/>
          <w:lang w:val="en-US"/>
        </w:rPr>
        <w:tab/>
      </w:r>
      <w:r w:rsidRPr="008A3506">
        <w:rPr>
          <w:sz w:val="22"/>
          <w:szCs w:val="22"/>
          <w:lang w:val="en-US"/>
        </w:rPr>
        <w:tab/>
      </w:r>
      <w:r w:rsidRPr="008A3506">
        <w:rPr>
          <w:sz w:val="22"/>
          <w:szCs w:val="22"/>
          <w:lang w:val="en-US"/>
        </w:rPr>
        <w:tab/>
      </w:r>
      <w:r w:rsidRPr="008A3506">
        <w:rPr>
          <w:sz w:val="22"/>
          <w:szCs w:val="22"/>
          <w:lang w:val="en-US"/>
        </w:rPr>
        <w:tab/>
      </w:r>
      <w:r w:rsidRPr="008A3506">
        <w:rPr>
          <w:sz w:val="22"/>
          <w:szCs w:val="22"/>
          <w:lang w:val="en-US"/>
        </w:rPr>
        <w:tab/>
      </w:r>
      <w:r w:rsidRPr="008A3506">
        <w:rPr>
          <w:sz w:val="22"/>
          <w:szCs w:val="22"/>
          <w:lang w:val="en-US"/>
        </w:rPr>
        <w:tab/>
      </w:r>
      <w:r w:rsidRPr="008A3506">
        <w:rPr>
          <w:sz w:val="22"/>
          <w:szCs w:val="22"/>
          <w:lang w:val="en-US"/>
        </w:rPr>
        <w:tab/>
        <w:t>2005</w:t>
      </w:r>
    </w:p>
    <w:p w14:paraId="3EEF7E85" w14:textId="77777777" w:rsidR="00A36752" w:rsidRPr="00F909CF" w:rsidRDefault="00A36752" w:rsidP="00F909C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909CF">
        <w:rPr>
          <w:sz w:val="22"/>
          <w:szCs w:val="22"/>
        </w:rPr>
        <w:t xml:space="preserve">Honorable mention: </w:t>
      </w:r>
      <w:r w:rsidR="00EE4359" w:rsidRPr="00F909CF">
        <w:rPr>
          <w:sz w:val="22"/>
          <w:szCs w:val="22"/>
        </w:rPr>
        <w:t>"Wettbewerb z</w:t>
      </w:r>
      <w:r w:rsidRPr="00F909CF">
        <w:rPr>
          <w:sz w:val="22"/>
          <w:szCs w:val="22"/>
        </w:rPr>
        <w:t xml:space="preserve">ur Integration von Zuwanderern", </w:t>
      </w:r>
      <w:r w:rsidR="00F909CF" w:rsidRPr="00F909CF">
        <w:rPr>
          <w:sz w:val="22"/>
          <w:szCs w:val="22"/>
        </w:rPr>
        <w:tab/>
      </w:r>
      <w:r w:rsidR="00F909CF" w:rsidRPr="00F909CF">
        <w:rPr>
          <w:sz w:val="22"/>
          <w:szCs w:val="22"/>
        </w:rPr>
        <w:tab/>
      </w:r>
      <w:r w:rsidR="00F909CF" w:rsidRPr="00F909CF">
        <w:rPr>
          <w:sz w:val="22"/>
          <w:szCs w:val="22"/>
        </w:rPr>
        <w:tab/>
      </w:r>
      <w:r w:rsidR="00F909CF" w:rsidRPr="00F909CF">
        <w:rPr>
          <w:sz w:val="22"/>
          <w:szCs w:val="22"/>
        </w:rPr>
        <w:tab/>
      </w:r>
      <w:r w:rsidRPr="00F909CF">
        <w:rPr>
          <w:sz w:val="22"/>
          <w:szCs w:val="22"/>
        </w:rPr>
        <w:tab/>
        <w:t>2002</w:t>
      </w:r>
    </w:p>
    <w:p w14:paraId="04D578A8" w14:textId="77777777" w:rsidR="00F909CF" w:rsidRDefault="00F909CF" w:rsidP="00F909CF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A36752">
        <w:rPr>
          <w:sz w:val="22"/>
          <w:szCs w:val="22"/>
          <w:lang w:val="en-US"/>
        </w:rPr>
        <w:t xml:space="preserve">awarded by </w:t>
      </w:r>
      <w:r>
        <w:rPr>
          <w:sz w:val="22"/>
          <w:szCs w:val="22"/>
          <w:lang w:val="en-US"/>
        </w:rPr>
        <w:t xml:space="preserve">the </w:t>
      </w:r>
      <w:r w:rsidRPr="00A36752">
        <w:rPr>
          <w:sz w:val="22"/>
          <w:szCs w:val="22"/>
          <w:lang w:val="en-US"/>
        </w:rPr>
        <w:t>German president</w:t>
      </w:r>
      <w:r>
        <w:rPr>
          <w:sz w:val="22"/>
          <w:szCs w:val="22"/>
          <w:lang w:val="en-US"/>
        </w:rPr>
        <w:t xml:space="preserve"> Johannes Rau</w:t>
      </w:r>
    </w:p>
    <w:p w14:paraId="0C826B53" w14:textId="160EBDA4" w:rsidR="00F909CF" w:rsidRDefault="00F909CF" w:rsidP="00F909CF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RASMUS Scholarship, European Un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gramStart"/>
      <w:r>
        <w:rPr>
          <w:sz w:val="22"/>
          <w:szCs w:val="22"/>
          <w:lang w:val="en-GB"/>
        </w:rPr>
        <w:tab/>
        <w:t xml:space="preserve">  1999</w:t>
      </w:r>
      <w:proofErr w:type="gramEnd"/>
      <w:r>
        <w:rPr>
          <w:sz w:val="22"/>
          <w:szCs w:val="22"/>
          <w:lang w:val="en-GB"/>
        </w:rPr>
        <w:t xml:space="preserve"> / 2000</w:t>
      </w:r>
    </w:p>
    <w:p w14:paraId="4F886C13" w14:textId="004E1824" w:rsidR="00480CE1" w:rsidRDefault="00480CE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3AC26DA5" w14:textId="379EA26C" w:rsidR="004C6AFB" w:rsidRPr="0013590F" w:rsidRDefault="004C6AFB" w:rsidP="004C6AFB">
      <w:pPr>
        <w:pStyle w:val="Heading2"/>
        <w:rPr>
          <w:b/>
          <w:color w:val="auto"/>
          <w:sz w:val="32"/>
          <w:szCs w:val="32"/>
          <w:lang w:val="en-US"/>
        </w:rPr>
      </w:pPr>
      <w:r>
        <w:rPr>
          <w:b/>
          <w:color w:val="auto"/>
          <w:sz w:val="32"/>
          <w:szCs w:val="32"/>
          <w:lang w:val="en-US"/>
        </w:rPr>
        <w:lastRenderedPageBreak/>
        <w:t>Grants</w:t>
      </w:r>
    </w:p>
    <w:p w14:paraId="4FF51FD1" w14:textId="77777777" w:rsidR="004C6AFB" w:rsidRPr="00C536AF" w:rsidRDefault="004C6AFB" w:rsidP="004C6AFB">
      <w:pPr>
        <w:pBdr>
          <w:top w:val="single" w:sz="12" w:space="1" w:color="auto"/>
        </w:pBdr>
        <w:rPr>
          <w:sz w:val="10"/>
          <w:szCs w:val="10"/>
          <w:lang w:val="en-US"/>
        </w:rPr>
      </w:pPr>
    </w:p>
    <w:p w14:paraId="14C392FF" w14:textId="0C2BF5F3" w:rsidR="00A83FF7" w:rsidRPr="004C6AFB" w:rsidRDefault="00A83FF7" w:rsidP="00A83FF7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ASL</w:t>
      </w:r>
      <w:r w:rsidR="005D21F1">
        <w:rPr>
          <w:color w:val="000000"/>
          <w:sz w:val="22"/>
          <w:szCs w:val="22"/>
          <w:lang w:val="en-US"/>
        </w:rPr>
        <w:t>C</w:t>
      </w:r>
      <w:r>
        <w:rPr>
          <w:color w:val="000000"/>
          <w:sz w:val="22"/>
          <w:szCs w:val="22"/>
          <w:lang w:val="en-US"/>
        </w:rPr>
        <w:t xml:space="preserve">SC </w:t>
      </w:r>
      <w:r w:rsidRPr="00A83FF7">
        <w:rPr>
          <w:color w:val="000000"/>
          <w:sz w:val="22"/>
          <w:szCs w:val="22"/>
          <w:lang w:val="en-US"/>
        </w:rPr>
        <w:t>Recognized Student Club and Organization</w:t>
      </w:r>
      <w:r>
        <w:rPr>
          <w:color w:val="000000"/>
          <w:sz w:val="22"/>
          <w:szCs w:val="22"/>
          <w:lang w:val="en-US"/>
        </w:rPr>
        <w:t xml:space="preserve"> Grant ($750) </w:t>
      </w:r>
      <w:r w:rsidRPr="004C6AFB">
        <w:rPr>
          <w:color w:val="000000"/>
          <w:sz w:val="22"/>
          <w:szCs w:val="22"/>
          <w:lang w:val="en-US"/>
        </w:rPr>
        <w:t>for taking undergraduate student</w:t>
      </w:r>
      <w:r>
        <w:rPr>
          <w:color w:val="000000"/>
          <w:sz w:val="22"/>
          <w:szCs w:val="22"/>
          <w:lang w:val="en-US"/>
        </w:rPr>
        <w:t>s</w:t>
      </w:r>
      <w:r w:rsidRPr="004C6AFB">
        <w:rPr>
          <w:color w:val="000000"/>
          <w:sz w:val="22"/>
          <w:szCs w:val="22"/>
          <w:lang w:val="en-US"/>
        </w:rPr>
        <w:t xml:space="preserve"> to</w:t>
      </w:r>
      <w:r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>202</w:t>
      </w:r>
      <w:r>
        <w:rPr>
          <w:color w:val="000000"/>
          <w:sz w:val="22"/>
          <w:szCs w:val="22"/>
          <w:lang w:val="en-US"/>
        </w:rPr>
        <w:t>5</w:t>
      </w:r>
    </w:p>
    <w:p w14:paraId="2DEAF610" w14:textId="77777777" w:rsidR="00A83FF7" w:rsidRDefault="00A83FF7" w:rsidP="00A83FF7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explore democratic institutions (Congress, Supreme Court, etc.) in Washington D.C. </w:t>
      </w:r>
      <w:r w:rsidRPr="004C6AFB">
        <w:rPr>
          <w:color w:val="000000"/>
          <w:sz w:val="22"/>
          <w:szCs w:val="22"/>
          <w:lang w:val="en-US"/>
        </w:rPr>
        <w:t xml:space="preserve">in </w:t>
      </w:r>
      <w:r>
        <w:rPr>
          <w:color w:val="000000"/>
          <w:sz w:val="22"/>
          <w:szCs w:val="22"/>
          <w:lang w:val="en-US"/>
        </w:rPr>
        <w:t xml:space="preserve">March </w:t>
      </w:r>
      <w:r w:rsidRPr="004C6AFB">
        <w:rPr>
          <w:color w:val="000000"/>
          <w:sz w:val="22"/>
          <w:szCs w:val="22"/>
          <w:lang w:val="en-US"/>
        </w:rPr>
        <w:t>202</w:t>
      </w:r>
      <w:r>
        <w:rPr>
          <w:color w:val="000000"/>
          <w:sz w:val="22"/>
          <w:szCs w:val="22"/>
          <w:lang w:val="en-US"/>
        </w:rPr>
        <w:t>6</w:t>
      </w:r>
    </w:p>
    <w:p w14:paraId="11BA1C63" w14:textId="7865B8B8" w:rsidR="00A83FF7" w:rsidRPr="004C6AFB" w:rsidRDefault="00A83FF7" w:rsidP="00A83FF7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</w:t>
      </w:r>
      <w:r>
        <w:rPr>
          <w:color w:val="000000"/>
          <w:sz w:val="22"/>
          <w:szCs w:val="22"/>
          <w:lang w:val="en-US"/>
        </w:rPr>
        <w:t>500</w:t>
      </w:r>
      <w:r w:rsidRPr="004C6AFB">
        <w:rPr>
          <w:color w:val="000000"/>
          <w:sz w:val="22"/>
          <w:szCs w:val="22"/>
          <w:lang w:val="en-US"/>
        </w:rPr>
        <w:t>) for taking undergraduate student</w:t>
      </w:r>
      <w:r>
        <w:rPr>
          <w:color w:val="000000"/>
          <w:sz w:val="22"/>
          <w:szCs w:val="22"/>
          <w:lang w:val="en-US"/>
        </w:rPr>
        <w:t>s</w:t>
      </w:r>
      <w:r w:rsidRPr="004C6AFB">
        <w:rPr>
          <w:color w:val="000000"/>
          <w:sz w:val="22"/>
          <w:szCs w:val="22"/>
          <w:lang w:val="en-US"/>
        </w:rPr>
        <w:t xml:space="preserve"> to the West Coast</w:t>
      </w:r>
      <w:r w:rsidRPr="004C6AFB">
        <w:rPr>
          <w:color w:val="000000"/>
          <w:sz w:val="22"/>
          <w:szCs w:val="22"/>
          <w:lang w:val="en-US"/>
        </w:rPr>
        <w:tab/>
        <w:t>202</w:t>
      </w:r>
      <w:r>
        <w:rPr>
          <w:color w:val="000000"/>
          <w:sz w:val="22"/>
          <w:szCs w:val="22"/>
          <w:lang w:val="en-US"/>
        </w:rPr>
        <w:t>5</w:t>
      </w:r>
    </w:p>
    <w:p w14:paraId="2BDFA9FA" w14:textId="56D31FC8" w:rsidR="00A83FF7" w:rsidRDefault="00A83FF7" w:rsidP="00A83FF7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Model EU at the University of Washington, Seattle, WA, in 202</w:t>
      </w:r>
      <w:r>
        <w:rPr>
          <w:color w:val="000000"/>
          <w:sz w:val="22"/>
          <w:szCs w:val="22"/>
          <w:lang w:val="en-US"/>
        </w:rPr>
        <w:t>6</w:t>
      </w:r>
    </w:p>
    <w:p w14:paraId="0D5B9EB3" w14:textId="41C7C75E" w:rsidR="00A83FF7" w:rsidRPr="004C6AFB" w:rsidRDefault="00A83FF7" w:rsidP="00A83FF7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</w:t>
      </w:r>
      <w:r>
        <w:rPr>
          <w:color w:val="000000"/>
          <w:sz w:val="22"/>
          <w:szCs w:val="22"/>
          <w:lang w:val="en-US"/>
        </w:rPr>
        <w:t>2000</w:t>
      </w:r>
      <w:r w:rsidRPr="004C6AFB">
        <w:rPr>
          <w:color w:val="000000"/>
          <w:sz w:val="22"/>
          <w:szCs w:val="22"/>
          <w:lang w:val="en-US"/>
        </w:rPr>
        <w:t>) for taking undergraduate student</w:t>
      </w:r>
      <w:r>
        <w:rPr>
          <w:color w:val="000000"/>
          <w:sz w:val="22"/>
          <w:szCs w:val="22"/>
          <w:lang w:val="en-US"/>
        </w:rPr>
        <w:t>s</w:t>
      </w:r>
      <w:r w:rsidRPr="004C6AFB">
        <w:rPr>
          <w:color w:val="000000"/>
          <w:sz w:val="22"/>
          <w:szCs w:val="22"/>
          <w:lang w:val="en-US"/>
        </w:rPr>
        <w:t xml:space="preserve"> to</w:t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2</w:t>
      </w:r>
      <w:r>
        <w:rPr>
          <w:color w:val="000000"/>
          <w:sz w:val="22"/>
          <w:szCs w:val="22"/>
          <w:lang w:val="en-US"/>
        </w:rPr>
        <w:t>5</w:t>
      </w:r>
    </w:p>
    <w:p w14:paraId="0EE402FC" w14:textId="29ACADB7" w:rsidR="00A83FF7" w:rsidRDefault="00A83FF7" w:rsidP="00A83FF7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explore democratic institutions (Congress, Supreme Court, etc.) in Washington D.C. </w:t>
      </w:r>
      <w:r w:rsidRPr="004C6AFB">
        <w:rPr>
          <w:color w:val="000000"/>
          <w:sz w:val="22"/>
          <w:szCs w:val="22"/>
          <w:lang w:val="en-US"/>
        </w:rPr>
        <w:t xml:space="preserve">in </w:t>
      </w:r>
      <w:r>
        <w:rPr>
          <w:color w:val="000000"/>
          <w:sz w:val="22"/>
          <w:szCs w:val="22"/>
          <w:lang w:val="en-US"/>
        </w:rPr>
        <w:t xml:space="preserve">March </w:t>
      </w:r>
      <w:r w:rsidRPr="004C6AFB">
        <w:rPr>
          <w:color w:val="000000"/>
          <w:sz w:val="22"/>
          <w:szCs w:val="22"/>
          <w:lang w:val="en-US"/>
        </w:rPr>
        <w:t>202</w:t>
      </w:r>
      <w:r>
        <w:rPr>
          <w:color w:val="000000"/>
          <w:sz w:val="22"/>
          <w:szCs w:val="22"/>
          <w:lang w:val="en-US"/>
        </w:rPr>
        <w:t>6</w:t>
      </w:r>
    </w:p>
    <w:p w14:paraId="343D6F27" w14:textId="6DFBF301" w:rsidR="00A83FF7" w:rsidRPr="004C6AFB" w:rsidRDefault="00A83FF7" w:rsidP="00A83FF7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</w:t>
      </w:r>
      <w:r>
        <w:rPr>
          <w:color w:val="000000"/>
          <w:sz w:val="22"/>
          <w:szCs w:val="22"/>
          <w:lang w:val="en-US"/>
        </w:rPr>
        <w:t>1000</w:t>
      </w:r>
      <w:r w:rsidRPr="004C6AFB">
        <w:rPr>
          <w:color w:val="000000"/>
          <w:sz w:val="22"/>
          <w:szCs w:val="22"/>
          <w:lang w:val="en-US"/>
        </w:rPr>
        <w:t>) for taking undergraduate student</w:t>
      </w:r>
      <w:r>
        <w:rPr>
          <w:color w:val="000000"/>
          <w:sz w:val="22"/>
          <w:szCs w:val="22"/>
          <w:lang w:val="en-US"/>
        </w:rPr>
        <w:t>s</w:t>
      </w:r>
      <w:r w:rsidRPr="004C6AFB">
        <w:rPr>
          <w:color w:val="000000"/>
          <w:sz w:val="22"/>
          <w:szCs w:val="22"/>
          <w:lang w:val="en-US"/>
        </w:rPr>
        <w:t xml:space="preserve"> to the Pacific</w:t>
      </w:r>
      <w:r w:rsidRPr="004C6AFB"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>202</w:t>
      </w:r>
      <w:r>
        <w:rPr>
          <w:color w:val="000000"/>
          <w:sz w:val="22"/>
          <w:szCs w:val="22"/>
          <w:lang w:val="en-US"/>
        </w:rPr>
        <w:t>5</w:t>
      </w:r>
    </w:p>
    <w:p w14:paraId="33DDF1C0" w14:textId="559B5288" w:rsidR="00A83FF7" w:rsidRPr="004C6AFB" w:rsidRDefault="00A83FF7" w:rsidP="00A83FF7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Northwest Political Science Association Conference in 202</w:t>
      </w:r>
      <w:r>
        <w:rPr>
          <w:color w:val="000000"/>
          <w:sz w:val="22"/>
          <w:szCs w:val="22"/>
          <w:lang w:val="en-US"/>
        </w:rPr>
        <w:t>5</w:t>
      </w:r>
    </w:p>
    <w:p w14:paraId="3ABAA76C" w14:textId="649030A2" w:rsidR="00546C58" w:rsidRPr="004C6AFB" w:rsidRDefault="00546C58" w:rsidP="00A83FF7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</w:t>
      </w:r>
      <w:r>
        <w:rPr>
          <w:color w:val="000000"/>
          <w:sz w:val="22"/>
          <w:szCs w:val="22"/>
          <w:lang w:val="en-US"/>
        </w:rPr>
        <w:t>10</w:t>
      </w:r>
      <w:r w:rsidR="008769DE">
        <w:rPr>
          <w:color w:val="000000"/>
          <w:sz w:val="22"/>
          <w:szCs w:val="22"/>
          <w:lang w:val="en-US"/>
        </w:rPr>
        <w:t>0</w:t>
      </w:r>
      <w:r>
        <w:rPr>
          <w:color w:val="000000"/>
          <w:sz w:val="22"/>
          <w:szCs w:val="22"/>
          <w:lang w:val="en-US"/>
        </w:rPr>
        <w:t>0</w:t>
      </w:r>
      <w:r w:rsidRPr="004C6AFB">
        <w:rPr>
          <w:color w:val="000000"/>
          <w:sz w:val="22"/>
          <w:szCs w:val="22"/>
          <w:lang w:val="en-US"/>
        </w:rPr>
        <w:t xml:space="preserve">) for </w:t>
      </w:r>
      <w:r>
        <w:rPr>
          <w:color w:val="000000"/>
          <w:sz w:val="22"/>
          <w:szCs w:val="22"/>
          <w:lang w:val="en-US"/>
        </w:rPr>
        <w:t xml:space="preserve">the Undergraduate Research Conference on </w:t>
      </w:r>
      <w:proofErr w:type="gramStart"/>
      <w:r>
        <w:rPr>
          <w:color w:val="000000"/>
          <w:sz w:val="22"/>
          <w:szCs w:val="22"/>
          <w:lang w:val="en-US"/>
        </w:rPr>
        <w:t>the</w:t>
      </w:r>
      <w:r w:rsidRPr="004C6AFB">
        <w:rPr>
          <w:color w:val="000000"/>
          <w:sz w:val="22"/>
          <w:szCs w:val="22"/>
          <w:lang w:val="en-US"/>
        </w:rPr>
        <w:tab/>
        <w:t>202</w:t>
      </w:r>
      <w:r>
        <w:rPr>
          <w:color w:val="000000"/>
          <w:sz w:val="22"/>
          <w:szCs w:val="22"/>
          <w:lang w:val="en-US"/>
        </w:rPr>
        <w:t>5</w:t>
      </w:r>
      <w:proofErr w:type="gramEnd"/>
    </w:p>
    <w:p w14:paraId="6A6834B3" w14:textId="7509B67A" w:rsidR="00546C58" w:rsidRDefault="00546C58" w:rsidP="00546C58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European Union, Scripps College, Claremont, California</w:t>
      </w:r>
      <w:r w:rsidRPr="004C6AFB">
        <w:rPr>
          <w:color w:val="000000"/>
          <w:sz w:val="22"/>
          <w:szCs w:val="22"/>
          <w:lang w:val="en-US"/>
        </w:rPr>
        <w:t>, in 202</w:t>
      </w:r>
      <w:r>
        <w:rPr>
          <w:color w:val="000000"/>
          <w:sz w:val="22"/>
          <w:szCs w:val="22"/>
          <w:lang w:val="en-US"/>
        </w:rPr>
        <w:t>5</w:t>
      </w:r>
    </w:p>
    <w:p w14:paraId="72ADA451" w14:textId="5065BF49" w:rsidR="005B380B" w:rsidRPr="004C6AFB" w:rsidRDefault="005B380B" w:rsidP="005B380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</w:t>
      </w:r>
      <w:r>
        <w:rPr>
          <w:color w:val="000000"/>
          <w:sz w:val="22"/>
          <w:szCs w:val="22"/>
          <w:lang w:val="en-US"/>
        </w:rPr>
        <w:t>1500</w:t>
      </w:r>
      <w:r w:rsidRPr="004C6AFB">
        <w:rPr>
          <w:color w:val="000000"/>
          <w:sz w:val="22"/>
          <w:szCs w:val="22"/>
          <w:lang w:val="en-US"/>
        </w:rPr>
        <w:t>) for taking undergraduate student</w:t>
      </w:r>
      <w:r>
        <w:rPr>
          <w:color w:val="000000"/>
          <w:sz w:val="22"/>
          <w:szCs w:val="22"/>
          <w:lang w:val="en-US"/>
        </w:rPr>
        <w:t>s</w:t>
      </w:r>
      <w:r w:rsidRPr="004C6AFB">
        <w:rPr>
          <w:color w:val="000000"/>
          <w:sz w:val="22"/>
          <w:szCs w:val="22"/>
          <w:lang w:val="en-US"/>
        </w:rPr>
        <w:t xml:space="preserve"> to the West Coast</w:t>
      </w:r>
      <w:r w:rsidRPr="004C6AFB">
        <w:rPr>
          <w:color w:val="000000"/>
          <w:sz w:val="22"/>
          <w:szCs w:val="22"/>
          <w:lang w:val="en-US"/>
        </w:rPr>
        <w:tab/>
        <w:t>202</w:t>
      </w:r>
      <w:r>
        <w:rPr>
          <w:color w:val="000000"/>
          <w:sz w:val="22"/>
          <w:szCs w:val="22"/>
          <w:lang w:val="en-US"/>
        </w:rPr>
        <w:t>4</w:t>
      </w:r>
    </w:p>
    <w:p w14:paraId="7FE44164" w14:textId="19E0B70C" w:rsidR="005B380B" w:rsidRDefault="005B380B" w:rsidP="005B380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Model EU at the University of Washington, Seattle, WA, in 202</w:t>
      </w:r>
      <w:r>
        <w:rPr>
          <w:color w:val="000000"/>
          <w:sz w:val="22"/>
          <w:szCs w:val="22"/>
          <w:lang w:val="en-US"/>
        </w:rPr>
        <w:t>5</w:t>
      </w:r>
    </w:p>
    <w:p w14:paraId="792D88C1" w14:textId="79E03DF4" w:rsidR="005B380B" w:rsidRPr="004C6AFB" w:rsidRDefault="005B380B" w:rsidP="005B380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2</w:t>
      </w:r>
      <w:r>
        <w:rPr>
          <w:color w:val="000000"/>
          <w:sz w:val="22"/>
          <w:szCs w:val="22"/>
          <w:lang w:val="en-US"/>
        </w:rPr>
        <w:t>8</w:t>
      </w:r>
      <w:r w:rsidRPr="004C6AFB">
        <w:rPr>
          <w:color w:val="000000"/>
          <w:sz w:val="22"/>
          <w:szCs w:val="22"/>
          <w:lang w:val="en-US"/>
        </w:rPr>
        <w:t>00) for taking undergraduate student</w:t>
      </w:r>
      <w:r>
        <w:rPr>
          <w:color w:val="000000"/>
          <w:sz w:val="22"/>
          <w:szCs w:val="22"/>
          <w:lang w:val="en-US"/>
        </w:rPr>
        <w:t>s</w:t>
      </w:r>
      <w:r w:rsidRPr="004C6AFB">
        <w:rPr>
          <w:color w:val="000000"/>
          <w:sz w:val="22"/>
          <w:szCs w:val="22"/>
          <w:lang w:val="en-US"/>
        </w:rPr>
        <w:t xml:space="preserve"> to the Pacific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2</w:t>
      </w:r>
      <w:r>
        <w:rPr>
          <w:color w:val="000000"/>
          <w:sz w:val="22"/>
          <w:szCs w:val="22"/>
          <w:lang w:val="en-US"/>
        </w:rPr>
        <w:t>4</w:t>
      </w:r>
    </w:p>
    <w:p w14:paraId="62E44E18" w14:textId="519467BE" w:rsidR="005B380B" w:rsidRPr="004C6AFB" w:rsidRDefault="005B380B" w:rsidP="005B380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Northwest Political Science Association Conference in 202</w:t>
      </w:r>
      <w:r>
        <w:rPr>
          <w:color w:val="000000"/>
          <w:sz w:val="22"/>
          <w:szCs w:val="22"/>
          <w:lang w:val="en-US"/>
        </w:rPr>
        <w:t>4</w:t>
      </w:r>
    </w:p>
    <w:p w14:paraId="62A604AA" w14:textId="34217545" w:rsidR="00030A30" w:rsidRPr="004C6AFB" w:rsidRDefault="00030A30" w:rsidP="00030A30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</w:t>
      </w:r>
      <w:r>
        <w:rPr>
          <w:color w:val="000000"/>
          <w:sz w:val="22"/>
          <w:szCs w:val="22"/>
          <w:lang w:val="en-US"/>
        </w:rPr>
        <w:t>2000</w:t>
      </w:r>
      <w:r w:rsidRPr="004C6AFB">
        <w:rPr>
          <w:color w:val="000000"/>
          <w:sz w:val="22"/>
          <w:szCs w:val="22"/>
          <w:lang w:val="en-US"/>
        </w:rPr>
        <w:t>) for taking undergraduate student</w:t>
      </w:r>
      <w:r>
        <w:rPr>
          <w:color w:val="000000"/>
          <w:sz w:val="22"/>
          <w:szCs w:val="22"/>
          <w:lang w:val="en-US"/>
        </w:rPr>
        <w:t>s</w:t>
      </w:r>
      <w:r w:rsidRPr="004C6AFB">
        <w:rPr>
          <w:color w:val="000000"/>
          <w:sz w:val="22"/>
          <w:szCs w:val="22"/>
          <w:lang w:val="en-US"/>
        </w:rPr>
        <w:t xml:space="preserve"> to</w:t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2</w:t>
      </w:r>
      <w:r>
        <w:rPr>
          <w:color w:val="000000"/>
          <w:sz w:val="22"/>
          <w:szCs w:val="22"/>
          <w:lang w:val="en-US"/>
        </w:rPr>
        <w:t>4</w:t>
      </w:r>
    </w:p>
    <w:p w14:paraId="4B8C5BAE" w14:textId="316E2FBA" w:rsidR="00030A30" w:rsidRDefault="00030A30" w:rsidP="00030A30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explore democratic institutions (Congress, Supreme Court, etc.) in Washington D.C. </w:t>
      </w:r>
      <w:r w:rsidRPr="004C6AFB">
        <w:rPr>
          <w:color w:val="000000"/>
          <w:sz w:val="22"/>
          <w:szCs w:val="22"/>
          <w:lang w:val="en-US"/>
        </w:rPr>
        <w:t xml:space="preserve">in </w:t>
      </w:r>
      <w:r>
        <w:rPr>
          <w:color w:val="000000"/>
          <w:sz w:val="22"/>
          <w:szCs w:val="22"/>
          <w:lang w:val="en-US"/>
        </w:rPr>
        <w:t xml:space="preserve">March </w:t>
      </w:r>
      <w:r w:rsidRPr="004C6AFB">
        <w:rPr>
          <w:color w:val="000000"/>
          <w:sz w:val="22"/>
          <w:szCs w:val="22"/>
          <w:lang w:val="en-US"/>
        </w:rPr>
        <w:t>202</w:t>
      </w:r>
      <w:r>
        <w:rPr>
          <w:color w:val="000000"/>
          <w:sz w:val="22"/>
          <w:szCs w:val="22"/>
          <w:lang w:val="en-US"/>
        </w:rPr>
        <w:t>4</w:t>
      </w:r>
    </w:p>
    <w:p w14:paraId="4E3FE7DD" w14:textId="14C7AEDF" w:rsidR="007833D3" w:rsidRPr="004C6AFB" w:rsidRDefault="007833D3" w:rsidP="007833D3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</w:t>
      </w:r>
      <w:r>
        <w:rPr>
          <w:color w:val="000000"/>
          <w:sz w:val="22"/>
          <w:szCs w:val="22"/>
          <w:lang w:val="en-US"/>
        </w:rPr>
        <w:t>1967.5</w:t>
      </w:r>
      <w:r w:rsidRPr="004C6AFB">
        <w:rPr>
          <w:color w:val="000000"/>
          <w:sz w:val="22"/>
          <w:szCs w:val="22"/>
          <w:lang w:val="en-US"/>
        </w:rPr>
        <w:t>0) for taking undergraduate student</w:t>
      </w:r>
      <w:r w:rsidR="00030A30">
        <w:rPr>
          <w:color w:val="000000"/>
          <w:sz w:val="22"/>
          <w:szCs w:val="22"/>
          <w:lang w:val="en-US"/>
        </w:rPr>
        <w:t>s</w:t>
      </w:r>
      <w:r w:rsidRPr="004C6AFB">
        <w:rPr>
          <w:color w:val="000000"/>
          <w:sz w:val="22"/>
          <w:szCs w:val="22"/>
          <w:lang w:val="en-US"/>
        </w:rPr>
        <w:t xml:space="preserve"> to the West Coast</w:t>
      </w:r>
      <w:r w:rsidRPr="004C6AFB">
        <w:rPr>
          <w:color w:val="000000"/>
          <w:sz w:val="22"/>
          <w:szCs w:val="22"/>
          <w:lang w:val="en-US"/>
        </w:rPr>
        <w:tab/>
        <w:t>202</w:t>
      </w:r>
      <w:r>
        <w:rPr>
          <w:color w:val="000000"/>
          <w:sz w:val="22"/>
          <w:szCs w:val="22"/>
          <w:lang w:val="en-US"/>
        </w:rPr>
        <w:t>4</w:t>
      </w:r>
    </w:p>
    <w:p w14:paraId="2969787C" w14:textId="420C6478" w:rsidR="007833D3" w:rsidRDefault="007833D3" w:rsidP="007833D3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Model EU at the University of Washington, Seattle, WA, in 202</w:t>
      </w:r>
      <w:r>
        <w:rPr>
          <w:color w:val="000000"/>
          <w:sz w:val="22"/>
          <w:szCs w:val="22"/>
          <w:lang w:val="en-US"/>
        </w:rPr>
        <w:t>4</w:t>
      </w:r>
    </w:p>
    <w:p w14:paraId="674E71B2" w14:textId="1F19FC7D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300) for taking undergraduate student</w:t>
      </w:r>
      <w:r w:rsidR="00030A30">
        <w:rPr>
          <w:color w:val="000000"/>
          <w:sz w:val="22"/>
          <w:szCs w:val="22"/>
          <w:lang w:val="en-US"/>
        </w:rPr>
        <w:t>s</w:t>
      </w:r>
      <w:r w:rsidRPr="004C6AFB">
        <w:rPr>
          <w:color w:val="000000"/>
          <w:sz w:val="22"/>
          <w:szCs w:val="22"/>
          <w:lang w:val="en-US"/>
        </w:rPr>
        <w:t xml:space="preserve"> to the West Coast</w:t>
      </w:r>
      <w:r w:rsidRPr="004C6AFB">
        <w:rPr>
          <w:color w:val="000000"/>
          <w:sz w:val="22"/>
          <w:szCs w:val="22"/>
          <w:lang w:val="en-US"/>
        </w:rPr>
        <w:tab/>
        <w:t>2022</w:t>
      </w:r>
    </w:p>
    <w:p w14:paraId="476CBA2A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Model EU at the University of Washington, Seattle, WA, in 2023</w:t>
      </w:r>
    </w:p>
    <w:p w14:paraId="312ECACE" w14:textId="620A8609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2500) for taking undergraduate student</w:t>
      </w:r>
      <w:r w:rsidR="00030A30">
        <w:rPr>
          <w:color w:val="000000"/>
          <w:sz w:val="22"/>
          <w:szCs w:val="22"/>
          <w:lang w:val="en-US"/>
        </w:rPr>
        <w:t>s</w:t>
      </w:r>
      <w:r w:rsidRPr="004C6AFB">
        <w:rPr>
          <w:color w:val="000000"/>
          <w:sz w:val="22"/>
          <w:szCs w:val="22"/>
          <w:lang w:val="en-US"/>
        </w:rPr>
        <w:t xml:space="preserve"> to the Pacific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22</w:t>
      </w:r>
    </w:p>
    <w:p w14:paraId="6B2709BD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Northwest Political Science Association Conference in 2022</w:t>
      </w:r>
    </w:p>
    <w:p w14:paraId="53AD8DBF" w14:textId="77777777" w:rsidR="004C6AFB" w:rsidRPr="007833D3" w:rsidRDefault="004C6AFB" w:rsidP="004C6AFB">
      <w:pPr>
        <w:pStyle w:val="NormalWeb"/>
        <w:spacing w:before="0" w:beforeAutospacing="0" w:after="0" w:afterAutospacing="0"/>
        <w:rPr>
          <w:sz w:val="22"/>
          <w:szCs w:val="22"/>
          <w:lang w:val="en"/>
        </w:rPr>
      </w:pPr>
      <w:r w:rsidRPr="007833D3">
        <w:rPr>
          <w:color w:val="000000"/>
          <w:sz w:val="22"/>
          <w:szCs w:val="22"/>
          <w:lang w:val="en-US"/>
        </w:rPr>
        <w:t xml:space="preserve">LCSC Institutional Development Grant ($2500) for taking undergraduate students on a </w:t>
      </w:r>
      <w:r w:rsidRPr="007833D3">
        <w:rPr>
          <w:sz w:val="22"/>
          <w:szCs w:val="22"/>
          <w:lang w:val="en"/>
        </w:rPr>
        <w:t>field</w:t>
      </w:r>
      <w:r w:rsidRPr="007833D3">
        <w:rPr>
          <w:sz w:val="22"/>
          <w:szCs w:val="22"/>
          <w:lang w:val="en"/>
        </w:rPr>
        <w:tab/>
      </w:r>
      <w:r w:rsidRPr="007833D3">
        <w:rPr>
          <w:sz w:val="22"/>
          <w:szCs w:val="22"/>
          <w:lang w:val="en"/>
        </w:rPr>
        <w:tab/>
        <w:t>2022</w:t>
      </w:r>
    </w:p>
    <w:p w14:paraId="4423BC6B" w14:textId="77777777" w:rsidR="004C6AFB" w:rsidRPr="007833D3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7833D3">
        <w:rPr>
          <w:sz w:val="22"/>
          <w:szCs w:val="22"/>
          <w:lang w:val="en"/>
        </w:rPr>
        <w:t>exploration of Idaho Governmental Institutions in 2023</w:t>
      </w:r>
    </w:p>
    <w:p w14:paraId="2A001B28" w14:textId="42F8163C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1348) for taking undergraduate student</w:t>
      </w:r>
      <w:r w:rsidR="00030A30">
        <w:rPr>
          <w:color w:val="000000"/>
          <w:sz w:val="22"/>
          <w:szCs w:val="22"/>
          <w:lang w:val="en-US"/>
        </w:rPr>
        <w:t>s</w:t>
      </w:r>
      <w:r w:rsidRPr="004C6AFB">
        <w:rPr>
          <w:color w:val="000000"/>
          <w:sz w:val="22"/>
          <w:szCs w:val="22"/>
          <w:lang w:val="en-US"/>
        </w:rPr>
        <w:t xml:space="preserve"> to the West Coast</w:t>
      </w:r>
      <w:r w:rsidRPr="004C6AFB">
        <w:rPr>
          <w:color w:val="000000"/>
          <w:sz w:val="22"/>
          <w:szCs w:val="22"/>
          <w:lang w:val="en-US"/>
        </w:rPr>
        <w:tab/>
        <w:t>2021</w:t>
      </w:r>
    </w:p>
    <w:p w14:paraId="611E8F8B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Model EU at the University of Washington, Seattle, WA, in 2022</w:t>
      </w:r>
    </w:p>
    <w:p w14:paraId="6C75A24F" w14:textId="4279D8EF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2796) for taking undergraduate student</w:t>
      </w:r>
      <w:r w:rsidR="00030A30">
        <w:rPr>
          <w:color w:val="000000"/>
          <w:sz w:val="22"/>
          <w:szCs w:val="22"/>
          <w:lang w:val="en-US"/>
        </w:rPr>
        <w:t>s</w:t>
      </w:r>
      <w:r w:rsidRPr="004C6AFB">
        <w:rPr>
          <w:color w:val="000000"/>
          <w:sz w:val="22"/>
          <w:szCs w:val="22"/>
          <w:lang w:val="en-US"/>
        </w:rPr>
        <w:t xml:space="preserve"> to the Pacific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21</w:t>
      </w:r>
    </w:p>
    <w:p w14:paraId="77E0903B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Northwest Political Science Association Conference in 2020</w:t>
      </w:r>
    </w:p>
    <w:p w14:paraId="074984DD" w14:textId="57841A32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275) for taking undergraduate student</w:t>
      </w:r>
      <w:r w:rsidR="00030A30">
        <w:rPr>
          <w:color w:val="000000"/>
          <w:sz w:val="22"/>
          <w:szCs w:val="22"/>
          <w:lang w:val="en-US"/>
        </w:rPr>
        <w:t>s</w:t>
      </w:r>
      <w:r w:rsidRPr="004C6AFB">
        <w:rPr>
          <w:color w:val="000000"/>
          <w:sz w:val="22"/>
          <w:szCs w:val="22"/>
          <w:lang w:val="en-US"/>
        </w:rPr>
        <w:t xml:space="preserve"> to the virtual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21</w:t>
      </w:r>
    </w:p>
    <w:p w14:paraId="2A7AD98B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78</w:t>
      </w:r>
      <w:r w:rsidRPr="004C6AFB">
        <w:rPr>
          <w:color w:val="000000"/>
          <w:sz w:val="22"/>
          <w:szCs w:val="22"/>
          <w:vertAlign w:val="superscript"/>
          <w:lang w:val="en-US"/>
        </w:rPr>
        <w:t>th</w:t>
      </w:r>
      <w:r w:rsidRPr="004C6AFB">
        <w:rPr>
          <w:color w:val="000000"/>
          <w:sz w:val="22"/>
          <w:szCs w:val="22"/>
          <w:lang w:val="en-US"/>
        </w:rPr>
        <w:t xml:space="preserve"> Annual Midwest Political Science Association Conference in 2021</w:t>
      </w:r>
    </w:p>
    <w:p w14:paraId="45F8795F" w14:textId="01EDD40C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120) for taking undergraduate student</w:t>
      </w:r>
      <w:r w:rsidR="00030A30">
        <w:rPr>
          <w:color w:val="000000"/>
          <w:sz w:val="22"/>
          <w:szCs w:val="22"/>
          <w:lang w:val="en-US"/>
        </w:rPr>
        <w:t>s</w:t>
      </w:r>
      <w:r w:rsidRPr="004C6AFB">
        <w:rPr>
          <w:color w:val="000000"/>
          <w:sz w:val="22"/>
          <w:szCs w:val="22"/>
          <w:lang w:val="en-US"/>
        </w:rPr>
        <w:t xml:space="preserve"> to the virtual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20</w:t>
      </w:r>
    </w:p>
    <w:p w14:paraId="6854FD1D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West Coast Model EU at the University of Washington, Seattle, WA, in 2021</w:t>
      </w:r>
    </w:p>
    <w:p w14:paraId="1F7F25F1" w14:textId="1BEC88B5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100) for taking undergraduate student</w:t>
      </w:r>
      <w:r w:rsidR="00030A30">
        <w:rPr>
          <w:color w:val="000000"/>
          <w:sz w:val="22"/>
          <w:szCs w:val="22"/>
          <w:lang w:val="en-US"/>
        </w:rPr>
        <w:t>s</w:t>
      </w:r>
      <w:r w:rsidRPr="004C6AFB">
        <w:rPr>
          <w:color w:val="000000"/>
          <w:sz w:val="22"/>
          <w:szCs w:val="22"/>
          <w:lang w:val="en-US"/>
        </w:rPr>
        <w:t xml:space="preserve"> to the virtual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20</w:t>
      </w:r>
    </w:p>
    <w:p w14:paraId="6BDF514F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Pacific Northwest Political Science Association Conference in 2020</w:t>
      </w:r>
    </w:p>
    <w:p w14:paraId="713F3DD4" w14:textId="77777777" w:rsidR="004C6AFB" w:rsidRPr="007833D3" w:rsidRDefault="004C6AFB" w:rsidP="004C6AFB">
      <w:pPr>
        <w:pStyle w:val="NormalWeb"/>
        <w:spacing w:before="0" w:beforeAutospacing="0" w:after="0" w:afterAutospacing="0"/>
        <w:rPr>
          <w:sz w:val="22"/>
          <w:szCs w:val="22"/>
          <w:lang w:val="en"/>
        </w:rPr>
      </w:pPr>
      <w:r w:rsidRPr="004C6AFB">
        <w:rPr>
          <w:color w:val="000000"/>
          <w:sz w:val="22"/>
          <w:szCs w:val="22"/>
          <w:lang w:val="en-US"/>
        </w:rPr>
        <w:t xml:space="preserve">LCSC Institutional Development Grant ($2000) for taking undergraduate students on </w:t>
      </w:r>
      <w:r w:rsidRPr="007833D3">
        <w:rPr>
          <w:color w:val="000000"/>
          <w:sz w:val="22"/>
          <w:szCs w:val="22"/>
          <w:lang w:val="en-US"/>
        </w:rPr>
        <w:t xml:space="preserve">a </w:t>
      </w:r>
      <w:r w:rsidRPr="007833D3">
        <w:rPr>
          <w:sz w:val="22"/>
          <w:szCs w:val="22"/>
          <w:lang w:val="en"/>
        </w:rPr>
        <w:t>field</w:t>
      </w:r>
      <w:r w:rsidRPr="007833D3">
        <w:rPr>
          <w:sz w:val="22"/>
          <w:szCs w:val="22"/>
          <w:lang w:val="en"/>
        </w:rPr>
        <w:tab/>
      </w:r>
      <w:r w:rsidRPr="007833D3">
        <w:rPr>
          <w:sz w:val="22"/>
          <w:szCs w:val="22"/>
          <w:lang w:val="en"/>
        </w:rPr>
        <w:tab/>
        <w:t>2019</w:t>
      </w:r>
    </w:p>
    <w:p w14:paraId="2233F138" w14:textId="77777777" w:rsidR="004C6AFB" w:rsidRPr="007833D3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7833D3">
        <w:rPr>
          <w:sz w:val="22"/>
          <w:szCs w:val="22"/>
          <w:lang w:val="en"/>
        </w:rPr>
        <w:t>exploration of Idaho Governmental Institutions in 2020</w:t>
      </w:r>
    </w:p>
    <w:p w14:paraId="3DB9A6EB" w14:textId="6A6807CB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680) for taking undergraduate student</w:t>
      </w:r>
      <w:r w:rsidR="00030A30">
        <w:rPr>
          <w:color w:val="000000"/>
          <w:sz w:val="22"/>
          <w:szCs w:val="22"/>
          <w:lang w:val="en-US"/>
        </w:rPr>
        <w:t>s</w:t>
      </w:r>
      <w:r w:rsidRPr="004C6AFB">
        <w:rPr>
          <w:color w:val="000000"/>
          <w:sz w:val="22"/>
          <w:szCs w:val="22"/>
          <w:lang w:val="en-US"/>
        </w:rPr>
        <w:t xml:space="preserve"> to the West Coast</w:t>
      </w:r>
      <w:r w:rsidRPr="004C6AFB">
        <w:rPr>
          <w:color w:val="000000"/>
          <w:sz w:val="22"/>
          <w:szCs w:val="22"/>
          <w:lang w:val="en-US"/>
        </w:rPr>
        <w:tab/>
        <w:t>2019</w:t>
      </w:r>
    </w:p>
    <w:p w14:paraId="16455A58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Model EU at the University of Washington, Seattle, WA, in 2020</w:t>
      </w:r>
    </w:p>
    <w:p w14:paraId="7DA794B1" w14:textId="33FFD442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2190) for taking undergraduate student</w:t>
      </w:r>
      <w:r w:rsidR="00030A30">
        <w:rPr>
          <w:color w:val="000000"/>
          <w:sz w:val="22"/>
          <w:szCs w:val="22"/>
          <w:lang w:val="en-US"/>
        </w:rPr>
        <w:t>s</w:t>
      </w:r>
      <w:r w:rsidRPr="004C6AFB">
        <w:rPr>
          <w:color w:val="000000"/>
          <w:sz w:val="22"/>
          <w:szCs w:val="22"/>
          <w:lang w:val="en-US"/>
        </w:rPr>
        <w:t xml:space="preserve"> to the Pacific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9</w:t>
      </w:r>
    </w:p>
    <w:p w14:paraId="21004962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Northwest Political Science Association Conference in 2019</w:t>
      </w:r>
    </w:p>
    <w:p w14:paraId="230BEA7A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Idaho Humanities Council grants to host a guest speaker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7 &amp; 2018</w:t>
      </w:r>
    </w:p>
    <w:p w14:paraId="783DC513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lastRenderedPageBreak/>
        <w:t>LCSC Institutional Development Grant ($850) for taking undergraduate student to the West Coast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8</w:t>
      </w:r>
    </w:p>
    <w:p w14:paraId="74BE6A7A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Model EU at the University of Washington, Seattle, WA, in 2019</w:t>
      </w:r>
    </w:p>
    <w:p w14:paraId="4807BED5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 xml:space="preserve">LCSC Institutional Development Grant ($1500) for taking undergraduate </w:t>
      </w:r>
      <w:proofErr w:type="gramStart"/>
      <w:r w:rsidRPr="004C6AFB">
        <w:rPr>
          <w:color w:val="000000"/>
          <w:sz w:val="22"/>
          <w:szCs w:val="22"/>
          <w:lang w:val="en-US"/>
        </w:rPr>
        <w:t>student</w:t>
      </w:r>
      <w:proofErr w:type="gramEnd"/>
      <w:r w:rsidRPr="004C6AFB">
        <w:rPr>
          <w:color w:val="000000"/>
          <w:sz w:val="22"/>
          <w:szCs w:val="22"/>
          <w:lang w:val="en-US"/>
        </w:rPr>
        <w:t xml:space="preserve"> to the Pacific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8</w:t>
      </w:r>
    </w:p>
    <w:p w14:paraId="6C30DC99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Northwest Political Science Association Conference in 2018</w:t>
      </w:r>
    </w:p>
    <w:p w14:paraId="298BD704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Faculty Development Grant ($750) to attend 2017 National Conference on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7</w:t>
      </w:r>
    </w:p>
    <w:p w14:paraId="74C46AA0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Geographic Education</w:t>
      </w:r>
    </w:p>
    <w:p w14:paraId="2E3B627A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 xml:space="preserve">LCSC Institutional Development Grant ($1400) for taking undergraduate </w:t>
      </w:r>
      <w:proofErr w:type="gramStart"/>
      <w:r w:rsidRPr="004C6AFB">
        <w:rPr>
          <w:color w:val="000000"/>
          <w:sz w:val="22"/>
          <w:szCs w:val="22"/>
          <w:lang w:val="en-US"/>
        </w:rPr>
        <w:t>student</w:t>
      </w:r>
      <w:proofErr w:type="gramEnd"/>
      <w:r w:rsidRPr="004C6AFB">
        <w:rPr>
          <w:color w:val="000000"/>
          <w:sz w:val="22"/>
          <w:szCs w:val="22"/>
          <w:lang w:val="en-US"/>
        </w:rPr>
        <w:t xml:space="preserve"> to the Pacific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7</w:t>
      </w:r>
    </w:p>
    <w:p w14:paraId="373DC0F5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Northwest Political Science Association Conference in 2017</w:t>
      </w:r>
    </w:p>
    <w:p w14:paraId="57203A4A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600) for taking undergraduate student to the West Coast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7</w:t>
      </w:r>
    </w:p>
    <w:p w14:paraId="0A690712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Model EU at the University of Washington, Seattle, WA, in 2018</w:t>
      </w:r>
    </w:p>
    <w:p w14:paraId="7A40FD60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sz w:val="22"/>
          <w:szCs w:val="22"/>
          <w:lang w:val="en"/>
        </w:rPr>
      </w:pPr>
      <w:r w:rsidRPr="004C6AFB">
        <w:rPr>
          <w:color w:val="000000"/>
          <w:sz w:val="22"/>
          <w:szCs w:val="22"/>
          <w:lang w:val="en-US"/>
        </w:rPr>
        <w:t>ASLCSC Grant ($500) to create reusable advertising signs for MLK Jr. / Idaho Human Rights Day</w:t>
      </w:r>
      <w:r w:rsidRPr="004C6AFB">
        <w:rPr>
          <w:lang w:val="en"/>
        </w:rPr>
        <w:tab/>
      </w:r>
      <w:r w:rsidRPr="004C6AFB">
        <w:rPr>
          <w:sz w:val="22"/>
          <w:szCs w:val="22"/>
          <w:lang w:val="en"/>
        </w:rPr>
        <w:t>2016</w:t>
      </w:r>
    </w:p>
    <w:p w14:paraId="2A4542CA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 xml:space="preserve">Recipient of the "Excellence in Service to Students Award" from LCSC's College 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6</w:t>
      </w:r>
    </w:p>
    <w:p w14:paraId="3E1FFD0D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Chapter of the National Society of Leadership and Success (Sigma Alpha Pi)</w:t>
      </w:r>
    </w:p>
    <w:p w14:paraId="6C3BA201" w14:textId="333F0A3D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ewis-Clark State College Online Course Development Grant ($2600)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6</w:t>
      </w:r>
    </w:p>
    <w:p w14:paraId="46C2E8BD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Funding to develop GEOG 102 Introduction to Geography online</w:t>
      </w:r>
    </w:p>
    <w:p w14:paraId="3E67758C" w14:textId="787EB5D3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 xml:space="preserve">LCSC Institutional Development Grant ($1660) for taking undergraduate </w:t>
      </w:r>
      <w:proofErr w:type="gramStart"/>
      <w:r w:rsidRPr="004C6AFB">
        <w:rPr>
          <w:color w:val="000000"/>
          <w:sz w:val="22"/>
          <w:szCs w:val="22"/>
          <w:lang w:val="en-US"/>
        </w:rPr>
        <w:t>student</w:t>
      </w:r>
      <w:proofErr w:type="gramEnd"/>
      <w:r w:rsidRPr="004C6AFB">
        <w:rPr>
          <w:color w:val="000000"/>
          <w:sz w:val="22"/>
          <w:szCs w:val="22"/>
          <w:lang w:val="en-US"/>
        </w:rPr>
        <w:t xml:space="preserve"> to the Pacific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6</w:t>
      </w:r>
    </w:p>
    <w:p w14:paraId="2215625D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Northwest Political Science Association Conference in 2016</w:t>
      </w:r>
    </w:p>
    <w:p w14:paraId="296B4FD8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 xml:space="preserve">LCSC Institutional Development Grant ($986) for taking undergraduate </w:t>
      </w:r>
      <w:proofErr w:type="gramStart"/>
      <w:r w:rsidRPr="004C6AFB">
        <w:rPr>
          <w:color w:val="000000"/>
          <w:sz w:val="22"/>
          <w:szCs w:val="22"/>
          <w:lang w:val="en-US"/>
        </w:rPr>
        <w:t>student</w:t>
      </w:r>
      <w:proofErr w:type="gramEnd"/>
      <w:r w:rsidRPr="004C6AFB">
        <w:rPr>
          <w:color w:val="000000"/>
          <w:sz w:val="22"/>
          <w:szCs w:val="22"/>
          <w:lang w:val="en-US"/>
        </w:rPr>
        <w:t xml:space="preserve"> to the West Coast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6</w:t>
      </w:r>
    </w:p>
    <w:p w14:paraId="14E2E4F1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Model EU at the University of Washington, Seattle, WA, in 2017</w:t>
      </w:r>
    </w:p>
    <w:p w14:paraId="5F75B25D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lang w:val="en"/>
        </w:rPr>
      </w:pPr>
      <w:r w:rsidRPr="004C6AFB">
        <w:rPr>
          <w:color w:val="000000"/>
          <w:sz w:val="22"/>
          <w:szCs w:val="22"/>
          <w:lang w:val="en-US"/>
        </w:rPr>
        <w:t xml:space="preserve">ASLCSC Grant ($1000) to take undergraduate students on a </w:t>
      </w:r>
      <w:r w:rsidRPr="004C6AFB">
        <w:rPr>
          <w:lang w:val="en"/>
        </w:rPr>
        <w:t>field exploration of</w:t>
      </w:r>
      <w:r w:rsidRPr="004C6AFB">
        <w:rPr>
          <w:lang w:val="en"/>
        </w:rPr>
        <w:tab/>
      </w:r>
      <w:r w:rsidRPr="004C6AFB">
        <w:rPr>
          <w:lang w:val="en"/>
        </w:rPr>
        <w:tab/>
      </w:r>
      <w:r w:rsidRPr="004C6AFB">
        <w:rPr>
          <w:lang w:val="en"/>
        </w:rPr>
        <w:tab/>
        <w:t>2015</w:t>
      </w:r>
    </w:p>
    <w:p w14:paraId="41487832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lang w:val="en"/>
        </w:rPr>
        <w:t>Idaho Governmental Institutions</w:t>
      </w:r>
    </w:p>
    <w:p w14:paraId="1437EAE9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ewis-Clark State College Online Course Development Grant ($2500)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5</w:t>
      </w:r>
    </w:p>
    <w:p w14:paraId="403BB0D4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Funding to develop POLS 285 Comparative Politics online</w:t>
      </w:r>
    </w:p>
    <w:p w14:paraId="4CFB9A18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Faculty Development Grant ($244) to attend 2015 PNWPSA Conference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5</w:t>
      </w:r>
    </w:p>
    <w:p w14:paraId="6B5365D4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750) for taking undergraduate student to the West Coast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5</w:t>
      </w:r>
    </w:p>
    <w:p w14:paraId="7976716B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Model EU at the University of Washington, Seattle, WA, in 2016</w:t>
      </w:r>
    </w:p>
    <w:p w14:paraId="4FEA1C5E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Faculty Development Grant ($554) to attend 2014 PNWPSA Conference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4</w:t>
      </w:r>
    </w:p>
    <w:p w14:paraId="634F1DC9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 xml:space="preserve">LCSC Institutional Development Grant ($4000) for taking undergraduate </w:t>
      </w:r>
      <w:proofErr w:type="gramStart"/>
      <w:r w:rsidRPr="004C6AFB">
        <w:rPr>
          <w:color w:val="000000"/>
          <w:sz w:val="22"/>
          <w:szCs w:val="22"/>
          <w:lang w:val="en-US"/>
        </w:rPr>
        <w:t>student</w:t>
      </w:r>
      <w:proofErr w:type="gramEnd"/>
      <w:r w:rsidRPr="004C6AFB">
        <w:rPr>
          <w:color w:val="000000"/>
          <w:sz w:val="22"/>
          <w:szCs w:val="22"/>
          <w:lang w:val="en-US"/>
        </w:rPr>
        <w:t xml:space="preserve"> to the Western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4</w:t>
      </w:r>
    </w:p>
    <w:p w14:paraId="6D36877A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Political Science Association Conference in 2015</w:t>
      </w:r>
    </w:p>
    <w:p w14:paraId="5FF83CE5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 xml:space="preserve">LCSC Institutional Development Grant ($780) for taking undergraduate </w:t>
      </w:r>
      <w:proofErr w:type="gramStart"/>
      <w:r w:rsidRPr="004C6AFB">
        <w:rPr>
          <w:color w:val="000000"/>
          <w:sz w:val="22"/>
          <w:szCs w:val="22"/>
          <w:lang w:val="en-US"/>
        </w:rPr>
        <w:t>student</w:t>
      </w:r>
      <w:proofErr w:type="gramEnd"/>
      <w:r w:rsidRPr="004C6AFB">
        <w:rPr>
          <w:color w:val="000000"/>
          <w:sz w:val="22"/>
          <w:szCs w:val="22"/>
          <w:lang w:val="en-US"/>
        </w:rPr>
        <w:t xml:space="preserve"> to the West Coast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4</w:t>
      </w:r>
    </w:p>
    <w:p w14:paraId="5144F47B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Model EU at the University of Washington, Seattle, WA, in 2015</w:t>
      </w:r>
    </w:p>
    <w:p w14:paraId="5D6403F9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University of Victoria, B.C., Travel Grant ($ 200) to attend Conference on CETA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4</w:t>
      </w:r>
    </w:p>
    <w:p w14:paraId="60F959DF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Faculty Development Grant ($1000) to attend 2013 PNWPSA Conference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3</w:t>
      </w:r>
    </w:p>
    <w:p w14:paraId="00F10E68" w14:textId="77777777" w:rsidR="004C6AFB" w:rsidRDefault="004C6AFB" w:rsidP="00D05AB8">
      <w:pPr>
        <w:rPr>
          <w:sz w:val="22"/>
          <w:szCs w:val="22"/>
          <w:lang w:val="en-GB"/>
        </w:rPr>
      </w:pPr>
    </w:p>
    <w:p w14:paraId="65443E78" w14:textId="3FA6E6CD" w:rsidR="00D05AB8" w:rsidRDefault="00D05AB8" w:rsidP="00D05AB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025BFBAA" w14:textId="42C67212" w:rsidR="00831032" w:rsidRPr="003E7708" w:rsidRDefault="00831032" w:rsidP="003E7708">
      <w:pPr>
        <w:pStyle w:val="Heading2"/>
        <w:rPr>
          <w:b/>
          <w:color w:val="auto"/>
          <w:sz w:val="32"/>
          <w:szCs w:val="32"/>
          <w:lang w:val="en-US"/>
        </w:rPr>
      </w:pPr>
      <w:r w:rsidRPr="003E7708">
        <w:rPr>
          <w:b/>
          <w:color w:val="auto"/>
          <w:sz w:val="32"/>
          <w:szCs w:val="32"/>
          <w:lang w:val="en-US"/>
        </w:rPr>
        <w:lastRenderedPageBreak/>
        <w:t>Conference</w:t>
      </w:r>
      <w:r w:rsidR="00A7047C">
        <w:rPr>
          <w:b/>
          <w:color w:val="auto"/>
          <w:sz w:val="32"/>
          <w:szCs w:val="32"/>
          <w:lang w:val="en-US"/>
        </w:rPr>
        <w:t>s, Invited Talks,</w:t>
      </w:r>
      <w:r w:rsidRPr="003E7708">
        <w:rPr>
          <w:b/>
          <w:color w:val="auto"/>
          <w:sz w:val="32"/>
          <w:szCs w:val="32"/>
          <w:lang w:val="en-US"/>
        </w:rPr>
        <w:t xml:space="preserve"> &amp; Workshop Presentation</w:t>
      </w:r>
      <w:r w:rsidR="0066391B" w:rsidRPr="003E7708">
        <w:rPr>
          <w:b/>
          <w:color w:val="auto"/>
          <w:sz w:val="32"/>
          <w:szCs w:val="32"/>
          <w:lang w:val="en-US"/>
        </w:rPr>
        <w:t>s</w:t>
      </w:r>
    </w:p>
    <w:p w14:paraId="1DD25831" w14:textId="77777777" w:rsidR="00831032" w:rsidRPr="00B42E0C" w:rsidRDefault="00831032" w:rsidP="00831032">
      <w:pPr>
        <w:pBdr>
          <w:top w:val="single" w:sz="12" w:space="1" w:color="auto"/>
        </w:pBdr>
        <w:rPr>
          <w:sz w:val="12"/>
          <w:szCs w:val="12"/>
          <w:lang w:val="en-US"/>
        </w:rPr>
      </w:pPr>
    </w:p>
    <w:p w14:paraId="5BAA5C66" w14:textId="3E109D02" w:rsidR="004C7BDC" w:rsidRDefault="004C7BDC" w:rsidP="004C7BDC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entation: Political Issues in the Pacific Northwest: Idaho; Discussant: International Relations; Chair &amp; Discussant: Poster Session, Pacific Northwest</w:t>
      </w:r>
      <w:r w:rsidRPr="00E541E4">
        <w:rPr>
          <w:sz w:val="22"/>
          <w:szCs w:val="22"/>
          <w:lang w:val="en-GB"/>
        </w:rPr>
        <w:t xml:space="preserve"> Political Science Association Conference</w:t>
      </w:r>
      <w:r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Portland</w:t>
      </w:r>
      <w:r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Oregon</w:t>
      </w:r>
      <w:r>
        <w:rPr>
          <w:sz w:val="22"/>
          <w:szCs w:val="22"/>
          <w:lang w:val="en-GB"/>
        </w:rPr>
        <w:t>, November 202</w:t>
      </w:r>
      <w:r>
        <w:rPr>
          <w:sz w:val="22"/>
          <w:szCs w:val="22"/>
          <w:lang w:val="en-GB"/>
        </w:rPr>
        <w:t>5</w:t>
      </w:r>
    </w:p>
    <w:p w14:paraId="5CA3AD2F" w14:textId="1307406F" w:rsidR="00746B60" w:rsidRDefault="00746B60" w:rsidP="00D93E79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entation: Political Issues in the Pacific Northwest: Idaho; Chair &amp; Discussant: International Relations; Chair &amp; Discussant: Poster Session, Pacific Northwest</w:t>
      </w:r>
      <w:r w:rsidRPr="00E541E4">
        <w:rPr>
          <w:sz w:val="22"/>
          <w:szCs w:val="22"/>
          <w:lang w:val="en-GB"/>
        </w:rPr>
        <w:t xml:space="preserve"> Political Science Association Conference</w:t>
      </w:r>
      <w:r>
        <w:rPr>
          <w:sz w:val="22"/>
          <w:szCs w:val="22"/>
          <w:lang w:val="en-GB"/>
        </w:rPr>
        <w:t>, Tacoma, Washington State, November 2024</w:t>
      </w:r>
    </w:p>
    <w:p w14:paraId="3C929ED2" w14:textId="71DD94D5" w:rsidR="00D93E79" w:rsidRDefault="00D93E79" w:rsidP="00D93E79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vited public talk at </w:t>
      </w:r>
      <w:r>
        <w:rPr>
          <w:i/>
          <w:sz w:val="22"/>
          <w:szCs w:val="22"/>
          <w:lang w:val="en-GB"/>
        </w:rPr>
        <w:t>Be an informed voter event</w:t>
      </w:r>
      <w:r>
        <w:rPr>
          <w:sz w:val="22"/>
          <w:szCs w:val="22"/>
          <w:lang w:val="en-GB"/>
        </w:rPr>
        <w:t xml:space="preserve"> organized by the League of Women Voters and the Lewis Clark Valley Chamber of Commerce at the Lewiston City Library on Ranked Choice Voting, Lewiston, Idaho, October 2024</w:t>
      </w:r>
    </w:p>
    <w:p w14:paraId="5088867F" w14:textId="41031076" w:rsidR="00BE6973" w:rsidRDefault="00BE6973" w:rsidP="00E76CE8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entation: Political Issues in the Pacific Northwest: Idaho; Chair &amp; Discussant: International Relations; Chair &amp; Discussant: Poster Session, 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>
        <w:rPr>
          <w:sz w:val="22"/>
          <w:szCs w:val="22"/>
          <w:lang w:val="en-GB"/>
        </w:rPr>
        <w:t>Vancouver, British Columbia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November 2023</w:t>
      </w:r>
    </w:p>
    <w:p w14:paraId="610F395E" w14:textId="2C0ED830" w:rsidR="00BE2A71" w:rsidRDefault="00BE2A71" w:rsidP="00E76CE8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entation: Political Issues in the Pacific Northwest: Idaho; Discussant: International Relations; Discussant: Poster Session, 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>
        <w:rPr>
          <w:sz w:val="22"/>
          <w:szCs w:val="22"/>
          <w:lang w:val="en-GB"/>
        </w:rPr>
        <w:t>Walla-Walla, Washington State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November 2022</w:t>
      </w:r>
    </w:p>
    <w:p w14:paraId="1D9370A8" w14:textId="3A5EC743" w:rsidR="00A7047C" w:rsidRDefault="00A7047C" w:rsidP="00E76CE8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vited panelist on </w:t>
      </w:r>
      <w:r w:rsidR="00F01603">
        <w:rPr>
          <w:sz w:val="22"/>
          <w:szCs w:val="22"/>
          <w:lang w:val="en-GB"/>
        </w:rPr>
        <w:t>“</w:t>
      </w:r>
      <w:r w:rsidR="00D17626">
        <w:rPr>
          <w:sz w:val="22"/>
          <w:szCs w:val="22"/>
          <w:lang w:val="en-GB"/>
        </w:rPr>
        <w:t>The End of the Electoral College?</w:t>
      </w:r>
      <w:r w:rsidRPr="00A7047C">
        <w:rPr>
          <w:sz w:val="22"/>
          <w:szCs w:val="22"/>
          <w:lang w:val="en-GB"/>
        </w:rPr>
        <w:t>”</w:t>
      </w:r>
      <w:r>
        <w:rPr>
          <w:sz w:val="22"/>
          <w:szCs w:val="22"/>
          <w:lang w:val="en-GB"/>
        </w:rPr>
        <w:t>, Georgia College &amp; State University, September 2022</w:t>
      </w:r>
    </w:p>
    <w:p w14:paraId="61B1388D" w14:textId="1D533E8D" w:rsidR="007061CB" w:rsidRDefault="007061CB" w:rsidP="00E76CE8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vited joint public talk </w:t>
      </w:r>
      <w:r w:rsidR="00F53358">
        <w:rPr>
          <w:sz w:val="22"/>
          <w:szCs w:val="22"/>
          <w:lang w:val="en-GB"/>
        </w:rPr>
        <w:t>on the “Mayor-Council Form of City Government” during</w:t>
      </w:r>
      <w:r>
        <w:rPr>
          <w:sz w:val="22"/>
          <w:szCs w:val="22"/>
          <w:lang w:val="en-GB"/>
        </w:rPr>
        <w:t xml:space="preserve"> </w:t>
      </w:r>
      <w:r w:rsidR="00F53358">
        <w:rPr>
          <w:sz w:val="22"/>
          <w:szCs w:val="22"/>
          <w:lang w:val="en-GB"/>
        </w:rPr>
        <w:t xml:space="preserve">the </w:t>
      </w:r>
      <w:r w:rsidR="00F53358" w:rsidRPr="00F53358">
        <w:rPr>
          <w:sz w:val="22"/>
          <w:szCs w:val="22"/>
          <w:lang w:val="en-GB"/>
        </w:rPr>
        <w:t>Leadership LC Valley class</w:t>
      </w:r>
      <w:r w:rsidR="00F53358">
        <w:rPr>
          <w:sz w:val="22"/>
          <w:szCs w:val="22"/>
          <w:lang w:val="en-GB"/>
        </w:rPr>
        <w:t xml:space="preserve">’s </w:t>
      </w:r>
      <w:r>
        <w:rPr>
          <w:i/>
          <w:sz w:val="22"/>
          <w:szCs w:val="22"/>
          <w:lang w:val="en-GB"/>
        </w:rPr>
        <w:t>Government and Infrastructure Day</w:t>
      </w:r>
      <w:r>
        <w:rPr>
          <w:sz w:val="22"/>
          <w:szCs w:val="22"/>
          <w:lang w:val="en-GB"/>
        </w:rPr>
        <w:t xml:space="preserve"> organized by </w:t>
      </w:r>
      <w:r w:rsidR="00F53358">
        <w:rPr>
          <w:sz w:val="22"/>
          <w:szCs w:val="22"/>
          <w:lang w:val="en-GB"/>
        </w:rPr>
        <w:t>the Lewis-Clark Valley Chamber of Commerce</w:t>
      </w:r>
      <w:r>
        <w:rPr>
          <w:sz w:val="22"/>
          <w:szCs w:val="22"/>
          <w:lang w:val="en-GB"/>
        </w:rPr>
        <w:t xml:space="preserve"> at the Lewiston City Library, Lewiston, Idaho, February 2022</w:t>
      </w:r>
    </w:p>
    <w:p w14:paraId="3920973A" w14:textId="5036CF08" w:rsidR="00435E72" w:rsidRDefault="00435E72" w:rsidP="00E76CE8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entation: Political Issues in the Pacific Northwest: Idaho; Chair and Discussant: International Relations; Discussant: Political Psychology II, 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>
        <w:rPr>
          <w:sz w:val="22"/>
          <w:szCs w:val="22"/>
          <w:lang w:val="en-GB"/>
        </w:rPr>
        <w:t>Portland, Oregon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November 2021</w:t>
      </w:r>
    </w:p>
    <w:p w14:paraId="3271BC4F" w14:textId="6CB8AB03" w:rsidR="00E76CE8" w:rsidRDefault="00E76CE8" w:rsidP="00E76CE8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vited joint public talk at </w:t>
      </w:r>
      <w:r w:rsidRPr="00D05AB8">
        <w:rPr>
          <w:i/>
          <w:sz w:val="22"/>
          <w:szCs w:val="22"/>
          <w:lang w:val="en-GB"/>
        </w:rPr>
        <w:t xml:space="preserve">The Your City Government-Your Vote </w:t>
      </w:r>
      <w:r w:rsidR="00D05AB8">
        <w:rPr>
          <w:i/>
          <w:sz w:val="22"/>
          <w:szCs w:val="22"/>
          <w:lang w:val="en-GB"/>
        </w:rPr>
        <w:t>I</w:t>
      </w:r>
      <w:r w:rsidRPr="00D05AB8">
        <w:rPr>
          <w:i/>
          <w:sz w:val="22"/>
          <w:szCs w:val="22"/>
          <w:lang w:val="en-GB"/>
        </w:rPr>
        <w:t xml:space="preserve">nformation </w:t>
      </w:r>
      <w:r w:rsidR="00D05AB8">
        <w:rPr>
          <w:i/>
          <w:sz w:val="22"/>
          <w:szCs w:val="22"/>
          <w:lang w:val="en-GB"/>
        </w:rPr>
        <w:t>F</w:t>
      </w:r>
      <w:r w:rsidRPr="00D05AB8">
        <w:rPr>
          <w:i/>
          <w:sz w:val="22"/>
          <w:szCs w:val="22"/>
          <w:lang w:val="en-GB"/>
        </w:rPr>
        <w:t>orum</w:t>
      </w:r>
      <w:r>
        <w:rPr>
          <w:sz w:val="22"/>
          <w:szCs w:val="22"/>
          <w:lang w:val="en-GB"/>
        </w:rPr>
        <w:t xml:space="preserve"> organized by the League of Women Voters and the Lewis Clark Valley Chamber of Commerce at the Lewiston City Library on </w:t>
      </w:r>
      <w:r w:rsidR="00855477">
        <w:rPr>
          <w:sz w:val="22"/>
          <w:szCs w:val="22"/>
          <w:lang w:val="en-GB"/>
        </w:rPr>
        <w:t>Structures &amp; Characteristics of Mayor-Council and Council-Manager Forms of City Government</w:t>
      </w:r>
      <w:r>
        <w:rPr>
          <w:sz w:val="22"/>
          <w:szCs w:val="22"/>
          <w:lang w:val="en-GB"/>
        </w:rPr>
        <w:t>, Lewiston, Idaho, August 2021</w:t>
      </w:r>
    </w:p>
    <w:p w14:paraId="298E0275" w14:textId="0C67CB5B" w:rsidR="006852E6" w:rsidRDefault="002D726E" w:rsidP="009C11BF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hair and </w:t>
      </w:r>
      <w:r w:rsidR="006852E6">
        <w:rPr>
          <w:sz w:val="22"/>
          <w:szCs w:val="22"/>
          <w:lang w:val="en-GB"/>
        </w:rPr>
        <w:t>Discussant for two panels: EU Institutions: Policy Making and Public Opinion and The European Union in Hard Times, Midwest Political Science Association Conference, Virtual Conference</w:t>
      </w:r>
      <w:r w:rsidR="006852E6" w:rsidRPr="00E541E4">
        <w:rPr>
          <w:sz w:val="22"/>
          <w:szCs w:val="22"/>
          <w:lang w:val="en-GB"/>
        </w:rPr>
        <w:t xml:space="preserve">, </w:t>
      </w:r>
      <w:r w:rsidR="006852E6">
        <w:rPr>
          <w:sz w:val="22"/>
          <w:szCs w:val="22"/>
          <w:lang w:val="en-GB"/>
        </w:rPr>
        <w:t>April 2021</w:t>
      </w:r>
    </w:p>
    <w:p w14:paraId="480104E4" w14:textId="77777777" w:rsidR="000C0A4D" w:rsidRDefault="000C0A4D" w:rsidP="009C11BF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ticipant in the International Center for Academic Integrity Conference, Virtual Conference, March 2021</w:t>
      </w:r>
    </w:p>
    <w:p w14:paraId="6A25761E" w14:textId="77777777" w:rsidR="009C11BF" w:rsidRDefault="009C11BF" w:rsidP="009C11BF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vited </w:t>
      </w:r>
      <w:r w:rsidR="00912967">
        <w:rPr>
          <w:sz w:val="22"/>
          <w:szCs w:val="22"/>
          <w:lang w:val="en-GB"/>
        </w:rPr>
        <w:t xml:space="preserve">virtual </w:t>
      </w:r>
      <w:r>
        <w:rPr>
          <w:sz w:val="22"/>
          <w:szCs w:val="22"/>
          <w:lang w:val="en-GB"/>
        </w:rPr>
        <w:t xml:space="preserve">public talk organized by </w:t>
      </w:r>
      <w:r w:rsidR="00912967">
        <w:rPr>
          <w:sz w:val="22"/>
          <w:szCs w:val="22"/>
          <w:lang w:val="en-GB"/>
        </w:rPr>
        <w:t xml:space="preserve">ESLIBERTAD/Venezuela on </w:t>
      </w:r>
      <w:r w:rsidR="00912967" w:rsidRPr="00203602">
        <w:rPr>
          <w:i/>
          <w:sz w:val="22"/>
          <w:szCs w:val="22"/>
          <w:lang w:val="en-GB"/>
        </w:rPr>
        <w:t>The Fall of the Berlin Wall and Transitions in Eastern Europe</w:t>
      </w:r>
      <w:r>
        <w:rPr>
          <w:sz w:val="22"/>
          <w:szCs w:val="22"/>
          <w:lang w:val="en-GB"/>
        </w:rPr>
        <w:t xml:space="preserve">, </w:t>
      </w:r>
      <w:r w:rsidR="00912967">
        <w:rPr>
          <w:sz w:val="22"/>
          <w:szCs w:val="22"/>
          <w:lang w:val="en-GB"/>
        </w:rPr>
        <w:t>November</w:t>
      </w:r>
      <w:r>
        <w:rPr>
          <w:sz w:val="22"/>
          <w:szCs w:val="22"/>
          <w:lang w:val="en-GB"/>
        </w:rPr>
        <w:t xml:space="preserve"> 2020</w:t>
      </w:r>
    </w:p>
    <w:p w14:paraId="3A314E31" w14:textId="77777777" w:rsidR="009C11BF" w:rsidRDefault="009C11BF" w:rsidP="00752495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iscussant for two panels: Comparative Politics </w:t>
      </w:r>
      <w:r w:rsidR="00912967">
        <w:rPr>
          <w:sz w:val="22"/>
          <w:szCs w:val="22"/>
          <w:lang w:val="en-GB"/>
        </w:rPr>
        <w:t xml:space="preserve">/ </w:t>
      </w:r>
      <w:r>
        <w:rPr>
          <w:sz w:val="22"/>
          <w:szCs w:val="22"/>
          <w:lang w:val="en-GB"/>
        </w:rPr>
        <w:t>International Relations</w:t>
      </w:r>
      <w:r w:rsidR="00912967">
        <w:rPr>
          <w:sz w:val="22"/>
          <w:szCs w:val="22"/>
          <w:lang w:val="en-GB"/>
        </w:rPr>
        <w:t xml:space="preserve"> II</w:t>
      </w:r>
      <w:r>
        <w:rPr>
          <w:sz w:val="22"/>
          <w:szCs w:val="22"/>
          <w:lang w:val="en-GB"/>
        </w:rPr>
        <w:t xml:space="preserve"> and Poster Session, 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 w:rsidR="00912967">
        <w:rPr>
          <w:sz w:val="22"/>
          <w:szCs w:val="22"/>
          <w:lang w:val="en-GB"/>
        </w:rPr>
        <w:t>Virtual Conference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November 20</w:t>
      </w:r>
      <w:r w:rsidR="00912967">
        <w:rPr>
          <w:sz w:val="22"/>
          <w:szCs w:val="22"/>
          <w:lang w:val="en-GB"/>
        </w:rPr>
        <w:t>20</w:t>
      </w:r>
    </w:p>
    <w:p w14:paraId="109179DB" w14:textId="77777777" w:rsidR="00A16EEC" w:rsidRDefault="00A16EEC" w:rsidP="00752495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vited public talk organized by the League of Women Voters at the Lewiston City Library on </w:t>
      </w:r>
      <w:r w:rsidRPr="00A7047C">
        <w:rPr>
          <w:i/>
          <w:sz w:val="22"/>
          <w:szCs w:val="22"/>
          <w:lang w:val="en-GB"/>
        </w:rPr>
        <w:t xml:space="preserve">Fake </w:t>
      </w:r>
      <w:proofErr w:type="gramStart"/>
      <w:r w:rsidRPr="00A7047C">
        <w:rPr>
          <w:i/>
          <w:sz w:val="22"/>
          <w:szCs w:val="22"/>
          <w:lang w:val="en-GB"/>
        </w:rPr>
        <w:t>News?:</w:t>
      </w:r>
      <w:proofErr w:type="gramEnd"/>
      <w:r w:rsidRPr="00A7047C">
        <w:rPr>
          <w:i/>
          <w:sz w:val="22"/>
          <w:szCs w:val="22"/>
          <w:lang w:val="en-GB"/>
        </w:rPr>
        <w:t xml:space="preserve"> A Look at the News Media and Biases</w:t>
      </w:r>
      <w:r>
        <w:rPr>
          <w:sz w:val="22"/>
          <w:szCs w:val="22"/>
          <w:lang w:val="en-GB"/>
        </w:rPr>
        <w:t xml:space="preserve">, </w:t>
      </w:r>
      <w:r w:rsidR="00590CE8">
        <w:rPr>
          <w:sz w:val="22"/>
          <w:szCs w:val="22"/>
          <w:lang w:val="en-GB"/>
        </w:rPr>
        <w:t>Lewiston, Idaho</w:t>
      </w:r>
      <w:r>
        <w:rPr>
          <w:sz w:val="22"/>
          <w:szCs w:val="22"/>
          <w:lang w:val="en-GB"/>
        </w:rPr>
        <w:t>, February 2020</w:t>
      </w:r>
    </w:p>
    <w:p w14:paraId="37FC880C" w14:textId="77777777" w:rsidR="002A4CC1" w:rsidRDefault="002A4CC1" w:rsidP="00752495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iscussant for two panels: Comparative Politics and International Relations: Movements and Institutions and Poster Session, 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>
        <w:rPr>
          <w:sz w:val="22"/>
          <w:szCs w:val="22"/>
          <w:lang w:val="en-GB"/>
        </w:rPr>
        <w:t>Boise, Idaho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November 2019</w:t>
      </w:r>
    </w:p>
    <w:p w14:paraId="6DFC04C1" w14:textId="77777777" w:rsidR="002B78B0" w:rsidRDefault="002B78B0" w:rsidP="00752495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vited public talk at the College of Western Idaho on Europe and the European Union and the continent’s future, Boise, April 2019</w:t>
      </w:r>
    </w:p>
    <w:p w14:paraId="784F5C7E" w14:textId="77777777" w:rsidR="00150E7C" w:rsidRDefault="00150E7C" w:rsidP="00752495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iscussant, International Relations: </w:t>
      </w:r>
      <w:r w:rsidR="004C619B">
        <w:rPr>
          <w:sz w:val="22"/>
          <w:szCs w:val="22"/>
          <w:lang w:val="en-GB"/>
        </w:rPr>
        <w:t>States and Processes</w:t>
      </w:r>
      <w:r>
        <w:rPr>
          <w:sz w:val="22"/>
          <w:szCs w:val="22"/>
          <w:lang w:val="en-GB"/>
        </w:rPr>
        <w:t>, 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>
        <w:rPr>
          <w:sz w:val="22"/>
          <w:szCs w:val="22"/>
          <w:lang w:val="en-GB"/>
        </w:rPr>
        <w:t>Bend, Oregon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November 2018</w:t>
      </w:r>
    </w:p>
    <w:p w14:paraId="179C3BB2" w14:textId="77777777" w:rsidR="00752495" w:rsidRDefault="00752495" w:rsidP="00752495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Discussant for two panels: Innovations in Teaching and International Relations II: International Environmental Security, Political Economy, 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>
        <w:rPr>
          <w:sz w:val="22"/>
          <w:szCs w:val="22"/>
          <w:lang w:val="en-GB"/>
        </w:rPr>
        <w:t>Seattle, Washington State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October 2017</w:t>
      </w:r>
    </w:p>
    <w:p w14:paraId="5FAAE11F" w14:textId="77777777" w:rsidR="002A7644" w:rsidRDefault="00A0137B" w:rsidP="00FA7036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orkshop participant in the National Conference on Geography Education, Albuquerque, New Mexico, July 2017</w:t>
      </w:r>
    </w:p>
    <w:p w14:paraId="398B4AB6" w14:textId="77777777" w:rsidR="00E36AD3" w:rsidRDefault="00E36AD3" w:rsidP="00FA7036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iscussant, International Relations: International Order, Democracy, and Liberalism, 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>
        <w:rPr>
          <w:sz w:val="22"/>
          <w:szCs w:val="22"/>
          <w:lang w:val="en-GB"/>
        </w:rPr>
        <w:t>Portland, Oregon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October 2016</w:t>
      </w:r>
    </w:p>
    <w:p w14:paraId="2FBE09E6" w14:textId="77777777" w:rsidR="007B19B4" w:rsidRDefault="001B6516" w:rsidP="00FA7036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vited presentation at the </w:t>
      </w:r>
      <w:r w:rsidRPr="001B6516">
        <w:rPr>
          <w:sz w:val="22"/>
          <w:szCs w:val="22"/>
          <w:lang w:val="en-GB"/>
        </w:rPr>
        <w:t>University of Id</w:t>
      </w:r>
      <w:r>
        <w:rPr>
          <w:sz w:val="22"/>
          <w:szCs w:val="22"/>
          <w:lang w:val="en-GB"/>
        </w:rPr>
        <w:t xml:space="preserve">aho’s Active Learning Symposium, </w:t>
      </w:r>
      <w:r w:rsidRPr="00F01603">
        <w:rPr>
          <w:i/>
          <w:sz w:val="22"/>
          <w:szCs w:val="22"/>
          <w:lang w:val="en-GB"/>
        </w:rPr>
        <w:t>The Logic of Politics: Active Learning Strategies &amp; Exercises</w:t>
      </w:r>
      <w:r>
        <w:rPr>
          <w:sz w:val="22"/>
          <w:szCs w:val="22"/>
          <w:lang w:val="en-GB"/>
        </w:rPr>
        <w:t>, Moscow, Idaho, April 2016</w:t>
      </w:r>
    </w:p>
    <w:p w14:paraId="288E97F8" w14:textId="77777777" w:rsidR="009241E5" w:rsidRDefault="009241E5" w:rsidP="00FA7036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aper presentation with Dr. Craig Parsons, </w:t>
      </w:r>
      <w:r w:rsidRPr="00F01603">
        <w:rPr>
          <w:i/>
          <w:sz w:val="22"/>
          <w:szCs w:val="22"/>
          <w:lang w:val="en-GB"/>
        </w:rPr>
        <w:t>Liberal Unified Europe,</w:t>
      </w:r>
      <w:r w:rsidRPr="009241E5">
        <w:rPr>
          <w:sz w:val="22"/>
          <w:szCs w:val="22"/>
          <w:lang w:val="en-GB"/>
        </w:rPr>
        <w:t xml:space="preserve"> </w:t>
      </w:r>
      <w:r w:rsidRPr="00F01603">
        <w:rPr>
          <w:i/>
          <w:sz w:val="22"/>
          <w:szCs w:val="22"/>
          <w:lang w:val="en-GB"/>
        </w:rPr>
        <w:t>Illiberal Fragmented US? How Europe's Single Market Has Surpassed America's</w:t>
      </w:r>
      <w:r>
        <w:rPr>
          <w:sz w:val="22"/>
          <w:szCs w:val="22"/>
          <w:lang w:val="en-GB"/>
        </w:rPr>
        <w:t xml:space="preserve">, </w:t>
      </w:r>
      <w:r w:rsidRPr="009241E5">
        <w:rPr>
          <w:sz w:val="22"/>
          <w:szCs w:val="22"/>
          <w:lang w:val="en-GB"/>
        </w:rPr>
        <w:t>Council of European Studies Conference</w:t>
      </w:r>
      <w:r>
        <w:rPr>
          <w:sz w:val="22"/>
          <w:szCs w:val="22"/>
          <w:lang w:val="en-GB"/>
        </w:rPr>
        <w:t>, Philadelphia, April 2016</w:t>
      </w:r>
    </w:p>
    <w:p w14:paraId="0168CFA7" w14:textId="77777777" w:rsidR="00FA7036" w:rsidRDefault="00FA7036" w:rsidP="00FA7036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iscussant, Peace &amp; Conflict Studies, and Paper Presentation, Teaching Political Science Roundtable, P</w:t>
      </w:r>
      <w:r w:rsidRPr="00F01603">
        <w:rPr>
          <w:i/>
          <w:sz w:val="22"/>
          <w:szCs w:val="22"/>
          <w:lang w:val="en-GB"/>
        </w:rPr>
        <w:t xml:space="preserve">anem et </w:t>
      </w:r>
      <w:proofErr w:type="spellStart"/>
      <w:r w:rsidRPr="00F01603">
        <w:rPr>
          <w:i/>
          <w:sz w:val="22"/>
          <w:szCs w:val="22"/>
          <w:lang w:val="en-GB"/>
        </w:rPr>
        <w:t>Circenses</w:t>
      </w:r>
      <w:proofErr w:type="spellEnd"/>
      <w:r w:rsidRPr="00F01603">
        <w:rPr>
          <w:i/>
          <w:sz w:val="22"/>
          <w:szCs w:val="22"/>
          <w:lang w:val="en-GB"/>
        </w:rPr>
        <w:t>: Teaching political concepts with the help of in-class activities</w:t>
      </w:r>
      <w:r>
        <w:rPr>
          <w:sz w:val="22"/>
          <w:szCs w:val="22"/>
          <w:lang w:val="en-GB"/>
        </w:rPr>
        <w:t>, 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>
        <w:rPr>
          <w:sz w:val="22"/>
          <w:szCs w:val="22"/>
          <w:lang w:val="en-GB"/>
        </w:rPr>
        <w:t>Boise, Idaho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October 2015</w:t>
      </w:r>
    </w:p>
    <w:p w14:paraId="2CF2E2E1" w14:textId="77777777" w:rsidR="00DB1C2C" w:rsidRDefault="00DB1C2C" w:rsidP="00DB1C2C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 w:rsidRPr="00F766E1">
        <w:rPr>
          <w:sz w:val="22"/>
          <w:szCs w:val="22"/>
          <w:lang w:val="en-GB"/>
        </w:rPr>
        <w:t xml:space="preserve">Paper presentation, </w:t>
      </w:r>
      <w:proofErr w:type="gramStart"/>
      <w:r w:rsidRPr="004B662F">
        <w:rPr>
          <w:i/>
          <w:sz w:val="22"/>
          <w:szCs w:val="22"/>
          <w:lang w:val="en-US"/>
        </w:rPr>
        <w:t>Doomed</w:t>
      </w:r>
      <w:proofErr w:type="gramEnd"/>
      <w:r w:rsidRPr="004B662F">
        <w:rPr>
          <w:i/>
          <w:sz w:val="22"/>
          <w:szCs w:val="22"/>
          <w:lang w:val="en-US"/>
        </w:rPr>
        <w:t xml:space="preserve"> to fail? Public Procurement and Services Markets in the EU and the U.S., and the Potential Consequences for the Transatlantic Trade Negotiations</w:t>
      </w:r>
      <w:r w:rsidRPr="00F766E1">
        <w:rPr>
          <w:sz w:val="22"/>
          <w:szCs w:val="22"/>
          <w:lang w:val="en-GB"/>
        </w:rPr>
        <w:t>, Western Political Science Association Annual Conference, Las Vegas, March 20</w:t>
      </w:r>
      <w:r>
        <w:rPr>
          <w:sz w:val="22"/>
          <w:szCs w:val="22"/>
          <w:lang w:val="en-GB"/>
        </w:rPr>
        <w:t>15</w:t>
      </w:r>
    </w:p>
    <w:p w14:paraId="7CF6A7D4" w14:textId="77777777" w:rsidR="00DB1C2C" w:rsidRPr="00DB1C2C" w:rsidRDefault="00DB1C2C" w:rsidP="00DB1C2C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aper presentation with Dr. Craig Parsons, </w:t>
      </w:r>
      <w:r w:rsidRPr="00F01603">
        <w:rPr>
          <w:i/>
          <w:sz w:val="22"/>
          <w:szCs w:val="22"/>
          <w:lang w:val="en-GB"/>
        </w:rPr>
        <w:t>Europe’s liberal centralism, America’s illiberal localism: public procurement and services</w:t>
      </w:r>
      <w:r>
        <w:rPr>
          <w:sz w:val="22"/>
          <w:szCs w:val="22"/>
          <w:lang w:val="en-GB"/>
        </w:rPr>
        <w:t xml:space="preserve">, </w:t>
      </w:r>
      <w:r w:rsidRPr="00DB1C2C">
        <w:rPr>
          <w:sz w:val="22"/>
          <w:szCs w:val="22"/>
          <w:lang w:val="en-GB"/>
        </w:rPr>
        <w:t>TTIP Conference Meeting</w:t>
      </w:r>
      <w:r>
        <w:rPr>
          <w:sz w:val="22"/>
          <w:szCs w:val="22"/>
          <w:lang w:val="en-GB"/>
        </w:rPr>
        <w:t xml:space="preserve"> at the </w:t>
      </w:r>
      <w:r w:rsidRPr="00DB1C2C">
        <w:rPr>
          <w:sz w:val="22"/>
          <w:szCs w:val="22"/>
          <w:lang w:val="en-GB"/>
        </w:rPr>
        <w:t>Johns Hopkins SAIS European &amp; Eurasian Studies Program</w:t>
      </w:r>
      <w:r>
        <w:rPr>
          <w:sz w:val="22"/>
          <w:szCs w:val="22"/>
          <w:lang w:val="en-GB"/>
        </w:rPr>
        <w:t>, Washington, D.C., December 2014</w:t>
      </w:r>
    </w:p>
    <w:p w14:paraId="1D917068" w14:textId="77777777" w:rsidR="0029641C" w:rsidRDefault="0029641C" w:rsidP="00AC3696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iscussant, International Relations </w:t>
      </w:r>
      <w:r w:rsidR="0096336E">
        <w:rPr>
          <w:sz w:val="22"/>
          <w:szCs w:val="22"/>
          <w:lang w:val="en-GB"/>
        </w:rPr>
        <w:t>I</w:t>
      </w:r>
      <w:r>
        <w:rPr>
          <w:sz w:val="22"/>
          <w:szCs w:val="22"/>
          <w:lang w:val="en-GB"/>
        </w:rPr>
        <w:t xml:space="preserve">: </w:t>
      </w:r>
      <w:r w:rsidR="0096336E">
        <w:rPr>
          <w:sz w:val="22"/>
          <w:szCs w:val="22"/>
          <w:lang w:val="en-GB"/>
        </w:rPr>
        <w:t>Theory and Practice in International Relations</w:t>
      </w:r>
      <w:r>
        <w:rPr>
          <w:sz w:val="22"/>
          <w:szCs w:val="22"/>
          <w:lang w:val="en-GB"/>
        </w:rPr>
        <w:t xml:space="preserve">, and Paper Presentation, Comparative Politics </w:t>
      </w:r>
      <w:r w:rsidR="0096336E">
        <w:rPr>
          <w:sz w:val="22"/>
          <w:szCs w:val="22"/>
          <w:lang w:val="en-GB"/>
        </w:rPr>
        <w:t>I</w:t>
      </w:r>
      <w:r>
        <w:rPr>
          <w:sz w:val="22"/>
          <w:szCs w:val="22"/>
          <w:lang w:val="en-GB"/>
        </w:rPr>
        <w:t xml:space="preserve">: </w:t>
      </w:r>
      <w:r w:rsidR="0096336E">
        <w:rPr>
          <w:sz w:val="22"/>
          <w:szCs w:val="22"/>
          <w:lang w:val="en-GB"/>
        </w:rPr>
        <w:t>Political Economy</w:t>
      </w:r>
      <w:r>
        <w:rPr>
          <w:sz w:val="22"/>
          <w:szCs w:val="22"/>
          <w:lang w:val="en-GB"/>
        </w:rPr>
        <w:t xml:space="preserve">, </w:t>
      </w:r>
      <w:r w:rsidR="0096336E" w:rsidRPr="00F01603">
        <w:rPr>
          <w:i/>
          <w:sz w:val="22"/>
          <w:szCs w:val="22"/>
          <w:lang w:val="en-GB"/>
        </w:rPr>
        <w:t>Can North America learn from Europe about market-building? How the EU has surpassed the US single market</w:t>
      </w:r>
      <w:r w:rsidR="0096336E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>
        <w:rPr>
          <w:sz w:val="22"/>
          <w:szCs w:val="22"/>
          <w:lang w:val="en-GB"/>
        </w:rPr>
        <w:t>Bend, Oregon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October 2014</w:t>
      </w:r>
    </w:p>
    <w:p w14:paraId="6F9215BA" w14:textId="77777777" w:rsidR="00AC3696" w:rsidRDefault="00AC3696" w:rsidP="00AC3696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 w:rsidRPr="00E541E4">
        <w:rPr>
          <w:sz w:val="22"/>
          <w:szCs w:val="22"/>
          <w:lang w:val="en-GB"/>
        </w:rPr>
        <w:t xml:space="preserve">Paper Presentation, </w:t>
      </w:r>
      <w:r w:rsidR="00C60004" w:rsidRPr="00F01603">
        <w:rPr>
          <w:i/>
          <w:sz w:val="22"/>
          <w:szCs w:val="22"/>
          <w:lang w:val="en-GB"/>
        </w:rPr>
        <w:t>Can North America learn from Europe about market-building? How the EU has surpassed the US single market</w:t>
      </w:r>
      <w:r>
        <w:rPr>
          <w:sz w:val="22"/>
          <w:szCs w:val="22"/>
          <w:lang w:val="en-GB"/>
        </w:rPr>
        <w:t>,</w:t>
      </w:r>
      <w:r w:rsidRPr="00E541E4">
        <w:rPr>
          <w:sz w:val="22"/>
          <w:szCs w:val="22"/>
          <w:lang w:val="en-GB"/>
        </w:rPr>
        <w:t xml:space="preserve"> </w:t>
      </w:r>
      <w:r w:rsidR="00C60004">
        <w:rPr>
          <w:sz w:val="22"/>
          <w:szCs w:val="22"/>
          <w:lang w:val="en-GB"/>
        </w:rPr>
        <w:t>The Comprehensive Economic and Trade Agreement (CETA): Implications for British Columbia</w:t>
      </w:r>
      <w:r w:rsidRPr="00E541E4">
        <w:rPr>
          <w:sz w:val="22"/>
          <w:szCs w:val="22"/>
          <w:lang w:val="en-GB"/>
        </w:rPr>
        <w:t xml:space="preserve"> Conference, </w:t>
      </w:r>
      <w:r w:rsidR="00C60004">
        <w:rPr>
          <w:sz w:val="22"/>
          <w:szCs w:val="22"/>
          <w:lang w:val="en-GB"/>
        </w:rPr>
        <w:t xml:space="preserve">University of </w:t>
      </w:r>
      <w:r>
        <w:rPr>
          <w:sz w:val="22"/>
          <w:szCs w:val="22"/>
          <w:lang w:val="en-GB"/>
        </w:rPr>
        <w:t>Victoria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B.C.,</w:t>
      </w:r>
      <w:r w:rsidRPr="00E541E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May 2014</w:t>
      </w:r>
    </w:p>
    <w:p w14:paraId="52587981" w14:textId="77777777" w:rsidR="00975CE1" w:rsidRDefault="00975CE1" w:rsidP="00975CE1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iscussant and Chair, International Relations Panel: Civil Society, Democracy and Human Rights, and Discussant, Comparative Politics Panel: Layers of Governance: Local, National, State and Society, 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>
        <w:rPr>
          <w:sz w:val="22"/>
          <w:szCs w:val="22"/>
          <w:lang w:val="en-GB"/>
        </w:rPr>
        <w:t>Vancouver, B.C.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October 2013</w:t>
      </w:r>
    </w:p>
    <w:p w14:paraId="273A2A4C" w14:textId="77777777" w:rsidR="00AB77BD" w:rsidRDefault="00AB77BD" w:rsidP="00831032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iscussant</w:t>
      </w:r>
      <w:r w:rsidR="00FF12CF">
        <w:rPr>
          <w:sz w:val="22"/>
          <w:szCs w:val="22"/>
          <w:lang w:val="en-GB"/>
        </w:rPr>
        <w:t>, EU Regulation and its transposition,</w:t>
      </w:r>
      <w:r>
        <w:rPr>
          <w:sz w:val="22"/>
          <w:szCs w:val="22"/>
          <w:lang w:val="en-GB"/>
        </w:rPr>
        <w:t xml:space="preserve"> and Poster Presentation, </w:t>
      </w:r>
      <w:r w:rsidR="00FF12CF" w:rsidRPr="00F01603">
        <w:rPr>
          <w:i/>
          <w:sz w:val="22"/>
          <w:szCs w:val="22"/>
          <w:lang w:val="en-GB"/>
        </w:rPr>
        <w:t>Barbers without borders: Services Liberalization in the EU and the US</w:t>
      </w:r>
      <w:r w:rsidR="00FF12CF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Midwest Political Science Association Conference, Chicago, April 2012</w:t>
      </w:r>
    </w:p>
    <w:p w14:paraId="7D7576AE" w14:textId="77777777" w:rsidR="001A311E" w:rsidRDefault="001A311E" w:rsidP="00831032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 w:rsidRPr="00E541E4">
        <w:rPr>
          <w:sz w:val="22"/>
          <w:szCs w:val="22"/>
          <w:lang w:val="en-GB"/>
        </w:rPr>
        <w:t xml:space="preserve">Paper Presentation, </w:t>
      </w:r>
      <w:r w:rsidRPr="00F01603">
        <w:rPr>
          <w:i/>
          <w:sz w:val="22"/>
          <w:szCs w:val="22"/>
          <w:lang w:val="en-GB"/>
        </w:rPr>
        <w:t>Shaving barriers to trade: Services Liberalization in the EU and the US</w:t>
      </w:r>
      <w:r w:rsidR="003B7AB5" w:rsidRPr="00F01603">
        <w:rPr>
          <w:i/>
          <w:sz w:val="22"/>
          <w:szCs w:val="22"/>
          <w:lang w:val="en-GB"/>
        </w:rPr>
        <w:t>A</w:t>
      </w:r>
      <w:r>
        <w:rPr>
          <w:sz w:val="22"/>
          <w:szCs w:val="22"/>
          <w:lang w:val="en-GB"/>
        </w:rPr>
        <w:t>,</w:t>
      </w:r>
      <w:r w:rsidRPr="00E541E4">
        <w:rPr>
          <w:sz w:val="22"/>
          <w:szCs w:val="22"/>
          <w:lang w:val="en-GB"/>
        </w:rPr>
        <w:t xml:space="preserve"> </w:t>
      </w:r>
      <w:r w:rsidR="003B7AB5">
        <w:rPr>
          <w:sz w:val="22"/>
          <w:szCs w:val="22"/>
          <w:lang w:val="en-GB"/>
        </w:rPr>
        <w:t>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>
        <w:rPr>
          <w:sz w:val="22"/>
          <w:szCs w:val="22"/>
          <w:lang w:val="en-GB"/>
        </w:rPr>
        <w:t>Seattle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Washington State,</w:t>
      </w:r>
      <w:r w:rsidRPr="00E541E4">
        <w:rPr>
          <w:sz w:val="22"/>
          <w:szCs w:val="22"/>
          <w:lang w:val="en-GB"/>
        </w:rPr>
        <w:t xml:space="preserve"> </w:t>
      </w:r>
      <w:r w:rsidR="001116A4">
        <w:rPr>
          <w:sz w:val="22"/>
          <w:szCs w:val="22"/>
          <w:lang w:val="en-GB"/>
        </w:rPr>
        <w:t>October 2011</w:t>
      </w:r>
    </w:p>
    <w:p w14:paraId="1E56DF95" w14:textId="77777777" w:rsidR="00831032" w:rsidRPr="00E541E4" w:rsidRDefault="00831032" w:rsidP="00831032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 w:rsidRPr="00E541E4">
        <w:rPr>
          <w:sz w:val="22"/>
          <w:szCs w:val="22"/>
          <w:lang w:val="en-GB"/>
        </w:rPr>
        <w:t xml:space="preserve">Paper Presentation, </w:t>
      </w:r>
      <w:r w:rsidRPr="00F01603">
        <w:rPr>
          <w:i/>
          <w:sz w:val="22"/>
          <w:szCs w:val="22"/>
          <w:lang w:val="en-GB"/>
        </w:rPr>
        <w:t xml:space="preserve">Land of the </w:t>
      </w:r>
      <w:proofErr w:type="gramStart"/>
      <w:r w:rsidRPr="00F01603">
        <w:rPr>
          <w:i/>
          <w:sz w:val="22"/>
          <w:szCs w:val="22"/>
          <w:lang w:val="en-GB"/>
        </w:rPr>
        <w:t>free-home</w:t>
      </w:r>
      <w:proofErr w:type="gramEnd"/>
      <w:r w:rsidRPr="00F01603">
        <w:rPr>
          <w:i/>
          <w:sz w:val="22"/>
          <w:szCs w:val="22"/>
          <w:lang w:val="en-GB"/>
        </w:rPr>
        <w:t xml:space="preserve"> of the (un)regulated: public procurement</w:t>
      </w:r>
      <w:r>
        <w:rPr>
          <w:sz w:val="22"/>
          <w:szCs w:val="22"/>
          <w:lang w:val="en-GB"/>
        </w:rPr>
        <w:t>,</w:t>
      </w:r>
      <w:r w:rsidRPr="00E541E4">
        <w:rPr>
          <w:sz w:val="22"/>
          <w:szCs w:val="22"/>
          <w:lang w:val="en-GB"/>
        </w:rPr>
        <w:t xml:space="preserve"> American Political Science Association Conference, Washington, D.C.</w:t>
      </w:r>
      <w:r w:rsidR="001A311E">
        <w:rPr>
          <w:sz w:val="22"/>
          <w:szCs w:val="22"/>
          <w:lang w:val="en-GB"/>
        </w:rPr>
        <w:t>,</w:t>
      </w:r>
      <w:r w:rsidRPr="00E541E4">
        <w:rPr>
          <w:sz w:val="22"/>
          <w:szCs w:val="22"/>
          <w:lang w:val="en-GB"/>
        </w:rPr>
        <w:t xml:space="preserve"> September 2010</w:t>
      </w:r>
    </w:p>
    <w:p w14:paraId="05CC200A" w14:textId="77777777" w:rsidR="00831032" w:rsidRPr="00F766E1" w:rsidRDefault="00831032" w:rsidP="00831032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 w:rsidRPr="00F766E1">
        <w:rPr>
          <w:sz w:val="22"/>
          <w:szCs w:val="22"/>
          <w:lang w:val="en-GB"/>
        </w:rPr>
        <w:t>Participant in the Western US Graduate Workshop on the European Union, Boulder, Colorado, June 2009</w:t>
      </w:r>
    </w:p>
    <w:p w14:paraId="02F5C8FF" w14:textId="77777777" w:rsidR="00831032" w:rsidRPr="00F766E1" w:rsidRDefault="00831032" w:rsidP="00831032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US"/>
        </w:rPr>
      </w:pPr>
      <w:r w:rsidRPr="00F766E1">
        <w:rPr>
          <w:sz w:val="22"/>
          <w:szCs w:val="22"/>
          <w:lang w:val="en-GB"/>
        </w:rPr>
        <w:t xml:space="preserve">Participant in the </w:t>
      </w:r>
      <w:r w:rsidRPr="00F766E1">
        <w:rPr>
          <w:sz w:val="22"/>
          <w:szCs w:val="22"/>
          <w:lang w:val="en-US"/>
        </w:rPr>
        <w:t xml:space="preserve">3rd Graduate Student Conference on the EU, paper presentation: </w:t>
      </w:r>
      <w:r w:rsidRPr="00F01603">
        <w:rPr>
          <w:i/>
          <w:sz w:val="22"/>
          <w:szCs w:val="22"/>
          <w:lang w:val="en-US"/>
        </w:rPr>
        <w:t>Ever closer markets: Competence, centralization, capitalism in the EU and the USA</w:t>
      </w:r>
      <w:r w:rsidRPr="00F766E1">
        <w:rPr>
          <w:sz w:val="22"/>
          <w:szCs w:val="22"/>
          <w:lang w:val="en-US"/>
        </w:rPr>
        <w:t>, University of Pittsburgh, March 2008</w:t>
      </w:r>
    </w:p>
    <w:p w14:paraId="2A2C9C4E" w14:textId="77777777" w:rsidR="00831032" w:rsidRPr="00F766E1" w:rsidRDefault="00831032" w:rsidP="00831032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 w:rsidRPr="00F766E1">
        <w:rPr>
          <w:sz w:val="22"/>
          <w:szCs w:val="22"/>
          <w:lang w:val="en-GB"/>
        </w:rPr>
        <w:t>Participant in the</w:t>
      </w:r>
      <w:r w:rsidRPr="00F766E1">
        <w:rPr>
          <w:sz w:val="22"/>
          <w:szCs w:val="22"/>
          <w:lang w:val="en-US"/>
        </w:rPr>
        <w:t xml:space="preserve"> 12th Annual CGES Graduate Student Conference, paper presentation: </w:t>
      </w:r>
      <w:r w:rsidRPr="00F01603">
        <w:rPr>
          <w:i/>
          <w:sz w:val="22"/>
          <w:szCs w:val="22"/>
          <w:lang w:val="en-US"/>
        </w:rPr>
        <w:t>Ever closer markets: Competence, centralization, capitalism in the EU and the USA</w:t>
      </w:r>
      <w:r w:rsidRPr="00F766E1">
        <w:rPr>
          <w:sz w:val="22"/>
          <w:szCs w:val="22"/>
          <w:lang w:val="en-US"/>
        </w:rPr>
        <w:t xml:space="preserve">, Georgetown University, Washington, D.C., </w:t>
      </w:r>
      <w:r w:rsidR="00960EBF">
        <w:rPr>
          <w:sz w:val="22"/>
          <w:szCs w:val="22"/>
          <w:lang w:val="en-US"/>
        </w:rPr>
        <w:t xml:space="preserve">February </w:t>
      </w:r>
      <w:r w:rsidRPr="00F766E1">
        <w:rPr>
          <w:sz w:val="22"/>
          <w:szCs w:val="22"/>
          <w:lang w:val="en-GB"/>
        </w:rPr>
        <w:t xml:space="preserve">2008 </w:t>
      </w:r>
    </w:p>
    <w:p w14:paraId="0C7522A0" w14:textId="77777777" w:rsidR="00831032" w:rsidRPr="00F766E1" w:rsidRDefault="00831032" w:rsidP="00831032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 w:rsidRPr="00F766E1">
        <w:rPr>
          <w:sz w:val="22"/>
          <w:szCs w:val="22"/>
          <w:lang w:val="en-GB"/>
        </w:rPr>
        <w:t xml:space="preserve">Paper presentation, Internal Markets: </w:t>
      </w:r>
      <w:r w:rsidRPr="00F01603">
        <w:rPr>
          <w:i/>
          <w:sz w:val="22"/>
          <w:szCs w:val="22"/>
          <w:lang w:val="en-GB"/>
        </w:rPr>
        <w:t>Services, public procurement and the allocation of authority in the EU and the USA</w:t>
      </w:r>
      <w:r w:rsidRPr="00F766E1">
        <w:rPr>
          <w:sz w:val="22"/>
          <w:szCs w:val="22"/>
          <w:lang w:val="en-GB"/>
        </w:rPr>
        <w:t>, Western Political Science Association Annual Conference, Las Vegas, March 2007</w:t>
      </w:r>
    </w:p>
    <w:p w14:paraId="04BE06C8" w14:textId="77777777" w:rsidR="00831032" w:rsidRPr="00F766E1" w:rsidRDefault="00831032" w:rsidP="00831032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US"/>
        </w:rPr>
      </w:pPr>
      <w:r w:rsidRPr="00F766E1">
        <w:rPr>
          <w:sz w:val="22"/>
          <w:szCs w:val="22"/>
          <w:lang w:val="en-GB"/>
        </w:rPr>
        <w:lastRenderedPageBreak/>
        <w:t xml:space="preserve">Poster presentation, </w:t>
      </w:r>
      <w:r w:rsidRPr="00F01603">
        <w:rPr>
          <w:bCs/>
          <w:i/>
          <w:sz w:val="22"/>
          <w:szCs w:val="22"/>
          <w:lang w:val="en-US"/>
        </w:rPr>
        <w:t>Internal Markets: Services, public procurement and the allocation of authority in the EU and the USA</w:t>
      </w:r>
      <w:r w:rsidRPr="00F766E1">
        <w:rPr>
          <w:sz w:val="22"/>
          <w:szCs w:val="22"/>
          <w:lang w:val="en-US"/>
        </w:rPr>
        <w:t xml:space="preserve">, </w:t>
      </w:r>
      <w:r w:rsidRPr="00F766E1">
        <w:rPr>
          <w:sz w:val="22"/>
          <w:szCs w:val="22"/>
          <w:lang w:val="en-GB"/>
        </w:rPr>
        <w:t>International Studies Association Annual Convention, Chicago, February 2007</w:t>
      </w:r>
    </w:p>
    <w:p w14:paraId="0916D20B" w14:textId="77777777" w:rsidR="00831032" w:rsidRPr="00F766E1" w:rsidRDefault="00831032" w:rsidP="00831032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 w:rsidRPr="00F766E1">
        <w:rPr>
          <w:sz w:val="22"/>
          <w:szCs w:val="22"/>
          <w:lang w:val="en-US"/>
        </w:rPr>
        <w:t xml:space="preserve">Paper presentation, </w:t>
      </w:r>
      <w:r w:rsidRPr="00F01603">
        <w:rPr>
          <w:i/>
          <w:sz w:val="22"/>
          <w:szCs w:val="22"/>
          <w:lang w:val="en-GB"/>
        </w:rPr>
        <w:t>Internal Markets: Services, public procurement and the allocation of authority in the EU and the USA</w:t>
      </w:r>
      <w:r w:rsidRPr="00F766E1">
        <w:rPr>
          <w:sz w:val="22"/>
          <w:szCs w:val="22"/>
          <w:lang w:val="en-GB"/>
        </w:rPr>
        <w:t>, Pacific Northwest Political Science Association Annual Meeting, Bend, October 2006</w:t>
      </w:r>
    </w:p>
    <w:p w14:paraId="4B84A9FD" w14:textId="77777777" w:rsidR="00831032" w:rsidRPr="00F766E1" w:rsidRDefault="00831032" w:rsidP="00831032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 w:rsidRPr="00F766E1">
        <w:rPr>
          <w:sz w:val="22"/>
          <w:szCs w:val="22"/>
          <w:lang w:val="en-GB"/>
        </w:rPr>
        <w:t xml:space="preserve">Paper presentation, </w:t>
      </w:r>
      <w:r w:rsidRPr="00F01603">
        <w:rPr>
          <w:i/>
          <w:sz w:val="22"/>
          <w:szCs w:val="22"/>
          <w:lang w:val="en-GB"/>
        </w:rPr>
        <w:t>Multi-level Governance in the EU and US: Similarities and Differences</w:t>
      </w:r>
      <w:r w:rsidRPr="00F766E1">
        <w:rPr>
          <w:sz w:val="22"/>
          <w:szCs w:val="22"/>
          <w:lang w:val="en-GB"/>
        </w:rPr>
        <w:t>, Conference on Multi-Level Governance, University of Victoria, B.C., March 2006</w:t>
      </w:r>
    </w:p>
    <w:p w14:paraId="57072FC7" w14:textId="61CB1367" w:rsidR="001C73D2" w:rsidRDefault="00831032" w:rsidP="004C3307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F766E1">
        <w:rPr>
          <w:sz w:val="22"/>
          <w:szCs w:val="22"/>
          <w:lang w:val="en-GB"/>
        </w:rPr>
        <w:t>Participant in the Institute for Qualitative Research Methods (IQRM) Arizona State University, January 2005</w:t>
      </w:r>
      <w:r w:rsidR="001C73D2">
        <w:rPr>
          <w:sz w:val="22"/>
          <w:szCs w:val="22"/>
          <w:lang w:val="en-GB"/>
        </w:rPr>
        <w:br w:type="page"/>
      </w:r>
    </w:p>
    <w:p w14:paraId="5BDE385D" w14:textId="7D5B7E85" w:rsidR="00771CB2" w:rsidRPr="003E7708" w:rsidRDefault="00771CB2" w:rsidP="003E7708">
      <w:pPr>
        <w:pStyle w:val="Heading2"/>
        <w:rPr>
          <w:b/>
          <w:color w:val="auto"/>
          <w:sz w:val="32"/>
          <w:szCs w:val="32"/>
          <w:lang w:val="en-US"/>
        </w:rPr>
      </w:pPr>
      <w:r w:rsidRPr="003E7708">
        <w:rPr>
          <w:b/>
          <w:color w:val="auto"/>
          <w:sz w:val="32"/>
          <w:szCs w:val="32"/>
          <w:lang w:val="en-US"/>
        </w:rPr>
        <w:lastRenderedPageBreak/>
        <w:t>Professional Service</w:t>
      </w:r>
      <w:r w:rsidR="00CF55E5">
        <w:rPr>
          <w:b/>
          <w:color w:val="auto"/>
          <w:sz w:val="32"/>
          <w:szCs w:val="32"/>
          <w:lang w:val="en-US"/>
        </w:rPr>
        <w:t xml:space="preserve"> (</w:t>
      </w:r>
      <w:r w:rsidR="00EE61DF">
        <w:rPr>
          <w:b/>
          <w:color w:val="auto"/>
          <w:sz w:val="32"/>
          <w:szCs w:val="32"/>
          <w:lang w:val="en-US"/>
        </w:rPr>
        <w:t>Campus, Community, &amp; Discipline)</w:t>
      </w:r>
    </w:p>
    <w:p w14:paraId="7725369A" w14:textId="77777777" w:rsidR="00771CB2" w:rsidRPr="001C73D2" w:rsidRDefault="00771CB2" w:rsidP="00771CB2">
      <w:pPr>
        <w:pBdr>
          <w:top w:val="single" w:sz="12" w:space="1" w:color="auto"/>
        </w:pBdr>
        <w:rPr>
          <w:sz w:val="12"/>
          <w:szCs w:val="4"/>
          <w:lang w:val="en-US"/>
        </w:rPr>
      </w:pPr>
    </w:p>
    <w:p w14:paraId="1F7FB82F" w14:textId="0AA7A6AB" w:rsidR="002211A4" w:rsidRPr="00A15DF7" w:rsidRDefault="002211A4" w:rsidP="002211A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cretary</w:t>
      </w:r>
      <w:r>
        <w:rPr>
          <w:sz w:val="22"/>
          <w:szCs w:val="22"/>
          <w:lang w:val="en-GB"/>
        </w:rPr>
        <w:t xml:space="preserve"> of the Pacific Northwest Political Science Associat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2025 - </w:t>
      </w:r>
    </w:p>
    <w:p w14:paraId="492DF5C0" w14:textId="06463108" w:rsidR="00BC1B69" w:rsidRDefault="00BC1B69" w:rsidP="00C04285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hair of the LC State Hearing Boar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5 -</w:t>
      </w:r>
    </w:p>
    <w:p w14:paraId="606E4D16" w14:textId="39C4AD02" w:rsidR="00C04285" w:rsidRPr="00C04285" w:rsidRDefault="00C04285" w:rsidP="00C04285">
      <w:pPr>
        <w:pStyle w:val="NormalWeb"/>
        <w:spacing w:before="0" w:beforeAutospacing="0" w:after="120" w:afterAutospacing="0"/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LC Presents: </w:t>
      </w:r>
      <w:r>
        <w:rPr>
          <w:sz w:val="22"/>
          <w:szCs w:val="22"/>
          <w:lang w:val="en-GB"/>
        </w:rPr>
        <w:t>Presentation</w:t>
      </w:r>
      <w:r>
        <w:rPr>
          <w:sz w:val="22"/>
          <w:szCs w:val="22"/>
          <w:lang w:val="en-GB"/>
        </w:rPr>
        <w:t xml:space="preserve"> at Paradise Creek Regional High School (Moscow),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202</w:t>
      </w:r>
      <w:r>
        <w:rPr>
          <w:sz w:val="22"/>
          <w:szCs w:val="22"/>
          <w:lang w:val="en-GB"/>
        </w:rPr>
        <w:t xml:space="preserve">5 </w:t>
      </w: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 xml:space="preserve">Fake </w:t>
      </w:r>
      <w:proofErr w:type="gramStart"/>
      <w:r>
        <w:rPr>
          <w:i/>
          <w:sz w:val="22"/>
          <w:szCs w:val="22"/>
          <w:lang w:val="en-GB"/>
        </w:rPr>
        <w:t>News?:</w:t>
      </w:r>
      <w:proofErr w:type="gramEnd"/>
      <w:r>
        <w:rPr>
          <w:i/>
          <w:sz w:val="22"/>
          <w:szCs w:val="22"/>
          <w:lang w:val="en-GB"/>
        </w:rPr>
        <w:t xml:space="preserve"> A brief look at the news media &amp; biases</w:t>
      </w:r>
    </w:p>
    <w:p w14:paraId="7F1B66EF" w14:textId="7CC7B9C7" w:rsidR="00A252B8" w:rsidRDefault="00A252B8" w:rsidP="00A252B8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 xml:space="preserve">Member of </w:t>
      </w:r>
      <w:r>
        <w:rPr>
          <w:sz w:val="22"/>
          <w:szCs w:val="22"/>
          <w:lang w:val="en-US"/>
        </w:rPr>
        <w:t>Promotion</w:t>
      </w:r>
      <w:r w:rsidRPr="004E7F68">
        <w:rPr>
          <w:sz w:val="22"/>
          <w:szCs w:val="22"/>
          <w:lang w:val="en-US"/>
        </w:rPr>
        <w:t xml:space="preserve"> Committee for </w:t>
      </w:r>
      <w:r>
        <w:rPr>
          <w:sz w:val="22"/>
          <w:szCs w:val="22"/>
          <w:lang w:val="en-US"/>
        </w:rPr>
        <w:t xml:space="preserve">Prof. </w:t>
      </w:r>
      <w:r>
        <w:rPr>
          <w:sz w:val="22"/>
          <w:szCs w:val="22"/>
          <w:lang w:val="en-US"/>
        </w:rPr>
        <w:t>LaChelle Rosenbaum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</w:t>
      </w:r>
      <w:r>
        <w:rPr>
          <w:sz w:val="22"/>
          <w:szCs w:val="22"/>
          <w:lang w:val="en-US"/>
        </w:rPr>
        <w:t>5</w:t>
      </w:r>
    </w:p>
    <w:p w14:paraId="298804F7" w14:textId="775E9986" w:rsidR="00C513DF" w:rsidRDefault="00C513DF" w:rsidP="00C513DF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amily Weekend and Fall Frenzy Division Fai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5</w:t>
      </w:r>
    </w:p>
    <w:p w14:paraId="59837506" w14:textId="08686F71" w:rsidR="00EC5851" w:rsidRDefault="00EC5851" w:rsidP="00EC5851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uest lecturer for ID/WA Democratic Women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5</w:t>
      </w:r>
    </w:p>
    <w:p w14:paraId="0FF23261" w14:textId="6B386DAC" w:rsidR="00EC5851" w:rsidRDefault="00EC5851" w:rsidP="00EC5851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 xml:space="preserve">Fake </w:t>
      </w:r>
      <w:proofErr w:type="gramStart"/>
      <w:r>
        <w:rPr>
          <w:i/>
          <w:sz w:val="22"/>
          <w:szCs w:val="22"/>
          <w:lang w:val="en-GB"/>
        </w:rPr>
        <w:t>News?:</w:t>
      </w:r>
      <w:proofErr w:type="gramEnd"/>
      <w:r>
        <w:rPr>
          <w:i/>
          <w:sz w:val="22"/>
          <w:szCs w:val="22"/>
          <w:lang w:val="en-GB"/>
        </w:rPr>
        <w:t xml:space="preserve"> A look at the news media &amp; biases</w:t>
      </w:r>
    </w:p>
    <w:p w14:paraId="754931A3" w14:textId="7CB4B906" w:rsidR="008A64D1" w:rsidRPr="008A64D1" w:rsidRDefault="008A64D1" w:rsidP="008A64D1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cripps National Spelling Bee </w:t>
      </w:r>
      <w:r w:rsidRPr="00C61816">
        <w:rPr>
          <w:sz w:val="22"/>
          <w:szCs w:val="22"/>
          <w:lang w:val="en-US"/>
        </w:rPr>
        <w:t>Inland Northwest Regional spelling bee</w:t>
      </w:r>
      <w:r>
        <w:rPr>
          <w:sz w:val="22"/>
          <w:szCs w:val="22"/>
          <w:lang w:val="en-US"/>
        </w:rPr>
        <w:t xml:space="preserve"> judge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2023 - 2025</w:t>
      </w:r>
    </w:p>
    <w:p w14:paraId="0CE4AAEF" w14:textId="72A66A4E" w:rsidR="00936C07" w:rsidRDefault="00936C07" w:rsidP="00936C07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uest lecturer for Black History Experience at LCSC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5</w:t>
      </w:r>
    </w:p>
    <w:p w14:paraId="3B7E3870" w14:textId="41DCCF24" w:rsidR="00936C07" w:rsidRDefault="00936C07" w:rsidP="00936C07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>13</w:t>
      </w:r>
      <w:r w:rsidRPr="00936C07">
        <w:rPr>
          <w:i/>
          <w:sz w:val="22"/>
          <w:szCs w:val="22"/>
          <w:vertAlign w:val="superscript"/>
          <w:lang w:val="en-GB"/>
        </w:rPr>
        <w:t>th</w:t>
      </w:r>
      <w:r>
        <w:rPr>
          <w:i/>
          <w:sz w:val="22"/>
          <w:szCs w:val="22"/>
          <w:lang w:val="en-GB"/>
        </w:rPr>
        <w:t xml:space="preserve"> Amendment: Slavery &amp; Captive Labor</w:t>
      </w:r>
    </w:p>
    <w:p w14:paraId="03F25B6F" w14:textId="5FF49E9F" w:rsidR="00246859" w:rsidRDefault="00246859" w:rsidP="00246859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uest lecturer for Anth 102 Cultural Anthropology at LCSC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5</w:t>
      </w:r>
    </w:p>
    <w:p w14:paraId="799FD66F" w14:textId="2A3D3E9D" w:rsidR="00246859" w:rsidRPr="00246859" w:rsidRDefault="00246859" w:rsidP="00E967DB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>Cross-Cultural Communication</w:t>
      </w:r>
    </w:p>
    <w:p w14:paraId="610628E3" w14:textId="25EC69B4" w:rsidR="001E0E69" w:rsidRDefault="001E0E69" w:rsidP="00E967DB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Outside </w:t>
      </w:r>
      <w:r w:rsidRPr="004E7F68">
        <w:rPr>
          <w:sz w:val="22"/>
          <w:szCs w:val="22"/>
          <w:lang w:val="en-US"/>
        </w:rPr>
        <w:t xml:space="preserve">Member of </w:t>
      </w:r>
      <w:r>
        <w:rPr>
          <w:sz w:val="22"/>
          <w:szCs w:val="22"/>
          <w:lang w:val="en-US"/>
        </w:rPr>
        <w:t>Promotion</w:t>
      </w:r>
      <w:r w:rsidRPr="004E7F68">
        <w:rPr>
          <w:sz w:val="22"/>
          <w:szCs w:val="22"/>
          <w:lang w:val="en-US"/>
        </w:rPr>
        <w:t xml:space="preserve"> Committee for </w:t>
      </w:r>
      <w:r>
        <w:rPr>
          <w:sz w:val="22"/>
          <w:szCs w:val="22"/>
          <w:lang w:val="en-US"/>
        </w:rPr>
        <w:t>Prof. Michael Ritter (Washington State University</w:t>
      </w:r>
      <w:proofErr w:type="gramStart"/>
      <w:r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4</w:t>
      </w:r>
      <w:proofErr w:type="gramEnd"/>
    </w:p>
    <w:p w14:paraId="6920B837" w14:textId="3DBEEFE6" w:rsidR="00517578" w:rsidRDefault="00517578" w:rsidP="00E967DB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hair of Talkington Award Committee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4</w:t>
      </w:r>
    </w:p>
    <w:p w14:paraId="55081B2F" w14:textId="74868EC9" w:rsidR="00E967DB" w:rsidRPr="003D7D08" w:rsidRDefault="00E967DB" w:rsidP="00E967DB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nelist</w:t>
      </w:r>
      <w:r w:rsidRPr="004E7F68">
        <w:rPr>
          <w:sz w:val="22"/>
          <w:szCs w:val="22"/>
          <w:lang w:val="en-US"/>
        </w:rPr>
        <w:t xml:space="preserve"> at the LCSC </w:t>
      </w:r>
      <w:r>
        <w:rPr>
          <w:sz w:val="22"/>
          <w:szCs w:val="22"/>
          <w:lang w:val="en-US"/>
        </w:rPr>
        <w:t xml:space="preserve">Center for </w:t>
      </w:r>
      <w:r w:rsidRPr="004E7F68">
        <w:rPr>
          <w:sz w:val="22"/>
          <w:szCs w:val="22"/>
          <w:lang w:val="en-US"/>
        </w:rPr>
        <w:t xml:space="preserve">Teaching </w:t>
      </w:r>
      <w:r>
        <w:rPr>
          <w:sz w:val="22"/>
          <w:szCs w:val="22"/>
          <w:lang w:val="en-US"/>
        </w:rPr>
        <w:t>and</w:t>
      </w:r>
      <w:r w:rsidRPr="004E7F68">
        <w:rPr>
          <w:sz w:val="22"/>
          <w:szCs w:val="22"/>
          <w:lang w:val="en-US"/>
        </w:rPr>
        <w:t xml:space="preserve"> Learning: </w:t>
      </w:r>
      <w:r>
        <w:rPr>
          <w:i/>
          <w:sz w:val="22"/>
          <w:szCs w:val="22"/>
          <w:lang w:val="en-US"/>
        </w:rPr>
        <w:t>Durable Skills and General Education</w:t>
      </w:r>
      <w:r w:rsidRPr="007D763C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4</w:t>
      </w:r>
    </w:p>
    <w:p w14:paraId="55905EDB" w14:textId="3CE97F71" w:rsidR="000D278C" w:rsidRDefault="000D278C" w:rsidP="000D278C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uest lecturer for Black History Experience at LCSC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4</w:t>
      </w:r>
    </w:p>
    <w:p w14:paraId="1E93DAD7" w14:textId="30547399" w:rsidR="000D278C" w:rsidRDefault="000D278C" w:rsidP="000D278C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 xml:space="preserve">Selma: Bridge to the Ballot – </w:t>
      </w:r>
      <w:r w:rsidRPr="000D278C">
        <w:rPr>
          <w:iCs/>
          <w:sz w:val="22"/>
          <w:szCs w:val="22"/>
          <w:lang w:val="en-GB"/>
        </w:rPr>
        <w:t xml:space="preserve">Documentary </w:t>
      </w:r>
      <w:r>
        <w:rPr>
          <w:iCs/>
          <w:sz w:val="22"/>
          <w:szCs w:val="22"/>
          <w:lang w:val="en-GB"/>
        </w:rPr>
        <w:t>s</w:t>
      </w:r>
      <w:r w:rsidRPr="000D278C">
        <w:rPr>
          <w:iCs/>
          <w:sz w:val="22"/>
          <w:szCs w:val="22"/>
          <w:lang w:val="en-GB"/>
        </w:rPr>
        <w:t>creening and discussions</w:t>
      </w:r>
    </w:p>
    <w:p w14:paraId="4F736F47" w14:textId="2A37394E" w:rsidR="00A33927" w:rsidRPr="00A33927" w:rsidRDefault="00A33927" w:rsidP="00A33927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cial Sciences Program Coordinator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2023 - </w:t>
      </w:r>
      <w:r w:rsidR="004B662F">
        <w:rPr>
          <w:sz w:val="22"/>
          <w:szCs w:val="22"/>
          <w:lang w:val="en-US"/>
        </w:rPr>
        <w:t>2025</w:t>
      </w:r>
    </w:p>
    <w:p w14:paraId="184AF93B" w14:textId="201015DB" w:rsidR="003C4230" w:rsidRPr="00A15DF7" w:rsidRDefault="003C4230" w:rsidP="003C4230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Ex Officio of the Pacific Northwest Political Science Associat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2024 - 2025</w:t>
      </w:r>
    </w:p>
    <w:p w14:paraId="5AEDA54E" w14:textId="28B7D1FC" w:rsidR="00A15DF7" w:rsidRPr="00A15DF7" w:rsidRDefault="00A15DF7" w:rsidP="00A15DF7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of the Pacific Northwest Political Science Associat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2023 - </w:t>
      </w:r>
      <w:r w:rsidR="00A33927">
        <w:rPr>
          <w:sz w:val="22"/>
          <w:szCs w:val="22"/>
          <w:lang w:val="en-GB"/>
        </w:rPr>
        <w:t>2024</w:t>
      </w:r>
    </w:p>
    <w:p w14:paraId="15121455" w14:textId="38A616F9" w:rsidR="0079209E" w:rsidRDefault="0079209E" w:rsidP="0079209E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hair</w:t>
      </w:r>
      <w:r w:rsidRPr="004E7F68">
        <w:rPr>
          <w:sz w:val="22"/>
          <w:szCs w:val="22"/>
          <w:lang w:val="en-US"/>
        </w:rPr>
        <w:t xml:space="preserve"> of </w:t>
      </w:r>
      <w:r>
        <w:rPr>
          <w:sz w:val="22"/>
          <w:szCs w:val="22"/>
          <w:lang w:val="en-US"/>
        </w:rPr>
        <w:t xml:space="preserve">Promotion &amp; </w:t>
      </w:r>
      <w:r w:rsidRPr="004E7F68">
        <w:rPr>
          <w:sz w:val="22"/>
          <w:szCs w:val="22"/>
          <w:lang w:val="en-US"/>
        </w:rPr>
        <w:t xml:space="preserve">Tenure Committee for </w:t>
      </w:r>
      <w:r>
        <w:rPr>
          <w:sz w:val="22"/>
          <w:szCs w:val="22"/>
          <w:lang w:val="en-US"/>
        </w:rPr>
        <w:t xml:space="preserve">Prof. Luella </w:t>
      </w:r>
      <w:r w:rsidR="000567EA">
        <w:rPr>
          <w:sz w:val="22"/>
          <w:szCs w:val="22"/>
          <w:lang w:val="en-US"/>
        </w:rPr>
        <w:t>Loudenback</w:t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</w:t>
      </w:r>
      <w:r>
        <w:rPr>
          <w:sz w:val="22"/>
          <w:szCs w:val="22"/>
          <w:lang w:val="en-US"/>
        </w:rPr>
        <w:t>23</w:t>
      </w:r>
    </w:p>
    <w:p w14:paraId="7497EA66" w14:textId="5FC6F64F" w:rsidR="003A6C3B" w:rsidRDefault="003A6C3B" w:rsidP="00480CE1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 xml:space="preserve">Member of </w:t>
      </w:r>
      <w:r>
        <w:rPr>
          <w:sz w:val="22"/>
          <w:szCs w:val="22"/>
          <w:lang w:val="en-US"/>
        </w:rPr>
        <w:t>Promotion</w:t>
      </w:r>
      <w:r w:rsidRPr="004E7F68">
        <w:rPr>
          <w:sz w:val="22"/>
          <w:szCs w:val="22"/>
          <w:lang w:val="en-US"/>
        </w:rPr>
        <w:t xml:space="preserve"> Committee for </w:t>
      </w:r>
      <w:r>
        <w:rPr>
          <w:sz w:val="22"/>
          <w:szCs w:val="22"/>
          <w:lang w:val="en-US"/>
        </w:rPr>
        <w:t>Prof. Royal Toy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3</w:t>
      </w:r>
    </w:p>
    <w:p w14:paraId="16C9AE69" w14:textId="14AF3739" w:rsidR="00480CE1" w:rsidRPr="00480CE1" w:rsidRDefault="00480CE1" w:rsidP="00480CE1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 xml:space="preserve">Anonymous reviewer for </w:t>
      </w:r>
      <w:r>
        <w:rPr>
          <w:i/>
          <w:sz w:val="22"/>
          <w:szCs w:val="22"/>
          <w:lang w:val="en-US"/>
        </w:rPr>
        <w:t>Social Sciences &amp; Humanities Open</w:t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</w:t>
      </w:r>
      <w:r>
        <w:rPr>
          <w:sz w:val="22"/>
          <w:szCs w:val="22"/>
          <w:lang w:val="en-US"/>
        </w:rPr>
        <w:t>23</w:t>
      </w:r>
    </w:p>
    <w:p w14:paraId="790C7353" w14:textId="77777777" w:rsidR="008D6B44" w:rsidRDefault="003F7012" w:rsidP="003A6C3B">
      <w:pPr>
        <w:pStyle w:val="NormalWeb"/>
        <w:spacing w:before="0" w:beforeAutospacing="0" w:after="0" w:afterAutospacing="0"/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LC Presents: </w:t>
      </w:r>
      <w:r w:rsidR="00A842EB">
        <w:rPr>
          <w:sz w:val="22"/>
          <w:szCs w:val="22"/>
          <w:lang w:val="en-GB"/>
        </w:rPr>
        <w:t>Series of p</w:t>
      </w:r>
      <w:r>
        <w:rPr>
          <w:sz w:val="22"/>
          <w:szCs w:val="22"/>
          <w:lang w:val="en-GB"/>
        </w:rPr>
        <w:t>resentation</w:t>
      </w:r>
      <w:r w:rsidR="00A842EB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at </w:t>
      </w:r>
      <w:r w:rsidR="00A842EB">
        <w:rPr>
          <w:sz w:val="22"/>
          <w:szCs w:val="22"/>
          <w:lang w:val="en-GB"/>
        </w:rPr>
        <w:t xml:space="preserve">Paradise Creek Regional High School </w:t>
      </w:r>
      <w:r w:rsidR="009C18F4">
        <w:rPr>
          <w:sz w:val="22"/>
          <w:szCs w:val="22"/>
          <w:lang w:val="en-GB"/>
        </w:rPr>
        <w:t>(Moscow)</w:t>
      </w:r>
      <w:r w:rsidR="003A6C3B">
        <w:rPr>
          <w:sz w:val="22"/>
          <w:szCs w:val="22"/>
          <w:lang w:val="en-GB"/>
        </w:rPr>
        <w:t>,</w:t>
      </w:r>
      <w:r w:rsidR="009C18F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</w:t>
      </w:r>
      <w:r w:rsidR="00A842EB">
        <w:rPr>
          <w:sz w:val="22"/>
          <w:szCs w:val="22"/>
          <w:lang w:val="en-GB"/>
        </w:rPr>
        <w:t>3</w:t>
      </w:r>
      <w:r w:rsidR="003A6C3B">
        <w:rPr>
          <w:sz w:val="22"/>
          <w:szCs w:val="22"/>
          <w:lang w:val="en-GB"/>
        </w:rPr>
        <w:t xml:space="preserve"> </w:t>
      </w:r>
      <w:r w:rsidR="009C18F4">
        <w:rPr>
          <w:sz w:val="22"/>
          <w:szCs w:val="22"/>
          <w:lang w:val="en-GB"/>
        </w:rPr>
        <w:t xml:space="preserve">Clarkston </w:t>
      </w:r>
      <w:r w:rsidR="00A842EB">
        <w:rPr>
          <w:sz w:val="22"/>
          <w:szCs w:val="22"/>
          <w:lang w:val="en-GB"/>
        </w:rPr>
        <w:t>High School</w:t>
      </w:r>
      <w:r w:rsidR="008D6B44">
        <w:rPr>
          <w:sz w:val="22"/>
          <w:szCs w:val="22"/>
          <w:lang w:val="en-GB"/>
        </w:rPr>
        <w:t>, Coeur d’Alene High School</w:t>
      </w:r>
      <w:r w:rsidR="00A842EB">
        <w:rPr>
          <w:sz w:val="22"/>
          <w:szCs w:val="22"/>
          <w:lang w:val="en-GB"/>
        </w:rPr>
        <w:t xml:space="preserve"> - </w:t>
      </w:r>
      <w:r>
        <w:rPr>
          <w:sz w:val="22"/>
          <w:szCs w:val="22"/>
          <w:lang w:val="en-GB"/>
        </w:rPr>
        <w:t xml:space="preserve">Topic: </w:t>
      </w:r>
      <w:r w:rsidR="00A842EB">
        <w:rPr>
          <w:i/>
          <w:sz w:val="22"/>
          <w:szCs w:val="22"/>
          <w:lang w:val="en-GB"/>
        </w:rPr>
        <w:t xml:space="preserve">Fake </w:t>
      </w:r>
      <w:proofErr w:type="gramStart"/>
      <w:r w:rsidR="00A842EB">
        <w:rPr>
          <w:i/>
          <w:sz w:val="22"/>
          <w:szCs w:val="22"/>
          <w:lang w:val="en-GB"/>
        </w:rPr>
        <w:t>News?:</w:t>
      </w:r>
      <w:proofErr w:type="gramEnd"/>
      <w:r w:rsidR="00A842EB">
        <w:rPr>
          <w:i/>
          <w:sz w:val="22"/>
          <w:szCs w:val="22"/>
          <w:lang w:val="en-GB"/>
        </w:rPr>
        <w:t xml:space="preserve"> A brief look </w:t>
      </w:r>
    </w:p>
    <w:p w14:paraId="1C1E9E2C" w14:textId="483E1FD4" w:rsidR="003A6C3B" w:rsidRPr="008D6B44" w:rsidRDefault="008D6B44" w:rsidP="008D6B44">
      <w:pPr>
        <w:pStyle w:val="NormalWeb"/>
        <w:spacing w:before="0" w:beforeAutospacing="0" w:after="120" w:afterAutospacing="0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at the news media &amp; </w:t>
      </w:r>
      <w:r w:rsidR="00A842EB">
        <w:rPr>
          <w:i/>
          <w:sz w:val="22"/>
          <w:szCs w:val="22"/>
          <w:lang w:val="en-GB"/>
        </w:rPr>
        <w:t>biases</w:t>
      </w:r>
      <w:r w:rsidR="003A6C3B">
        <w:rPr>
          <w:i/>
          <w:sz w:val="22"/>
          <w:szCs w:val="22"/>
          <w:lang w:val="en-GB"/>
        </w:rPr>
        <w:t>,</w:t>
      </w:r>
      <w:r>
        <w:rPr>
          <w:i/>
          <w:sz w:val="22"/>
          <w:szCs w:val="22"/>
          <w:lang w:val="en-GB"/>
        </w:rPr>
        <w:t xml:space="preserve"> </w:t>
      </w:r>
      <w:r w:rsidR="003A6C3B" w:rsidRPr="003A6C3B">
        <w:rPr>
          <w:iCs/>
          <w:sz w:val="22"/>
          <w:szCs w:val="22"/>
          <w:lang w:val="en-GB"/>
        </w:rPr>
        <w:t>Potlatch High School – Topic:</w:t>
      </w:r>
      <w:r w:rsidR="003A6C3B">
        <w:rPr>
          <w:i/>
          <w:sz w:val="22"/>
          <w:szCs w:val="22"/>
          <w:lang w:val="en-GB"/>
        </w:rPr>
        <w:t xml:space="preserve"> The Logic of Politics</w:t>
      </w:r>
    </w:p>
    <w:p w14:paraId="7E548B27" w14:textId="12D2B7F1" w:rsidR="003F7012" w:rsidRDefault="0079209E" w:rsidP="00A5277B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nelist</w:t>
      </w:r>
      <w:r w:rsidR="000B6E7B">
        <w:rPr>
          <w:sz w:val="22"/>
          <w:szCs w:val="22"/>
          <w:lang w:val="en-GB"/>
        </w:rPr>
        <w:t xml:space="preserve"> for</w:t>
      </w:r>
      <w:r>
        <w:rPr>
          <w:sz w:val="22"/>
          <w:szCs w:val="22"/>
          <w:lang w:val="en-GB"/>
        </w:rPr>
        <w:t xml:space="preserve"> LC Faculty Leadership Institute</w:t>
      </w:r>
      <w:r w:rsidR="000B6E7B">
        <w:rPr>
          <w:sz w:val="22"/>
          <w:szCs w:val="22"/>
          <w:lang w:val="en-GB"/>
        </w:rPr>
        <w:t xml:space="preserve"> discussion on leadership as faculty chair</w:t>
      </w:r>
      <w:r w:rsidR="000B6E7B">
        <w:rPr>
          <w:sz w:val="22"/>
          <w:szCs w:val="22"/>
          <w:lang w:val="en-GB"/>
        </w:rPr>
        <w:tab/>
      </w:r>
      <w:r w:rsidR="000B6E7B">
        <w:rPr>
          <w:sz w:val="22"/>
          <w:szCs w:val="22"/>
          <w:lang w:val="en-GB"/>
        </w:rPr>
        <w:tab/>
      </w:r>
      <w:r w:rsidR="000B6E7B">
        <w:rPr>
          <w:sz w:val="22"/>
          <w:szCs w:val="22"/>
          <w:lang w:val="en-GB"/>
        </w:rPr>
        <w:tab/>
        <w:t>2023</w:t>
      </w:r>
    </w:p>
    <w:p w14:paraId="17C143E7" w14:textId="22BCB62F" w:rsidR="00A5277B" w:rsidRDefault="00A5277B" w:rsidP="00A5277B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cific Northwest Political Science Association President-elec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gramStart"/>
      <w:r>
        <w:rPr>
          <w:sz w:val="22"/>
          <w:szCs w:val="22"/>
          <w:lang w:val="en-GB"/>
        </w:rPr>
        <w:tab/>
        <w:t xml:space="preserve"> </w:t>
      </w:r>
      <w:r w:rsidR="00A15DF7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2022</w:t>
      </w:r>
      <w:proofErr w:type="gramEnd"/>
      <w:r>
        <w:rPr>
          <w:sz w:val="22"/>
          <w:szCs w:val="22"/>
          <w:lang w:val="en-GB"/>
        </w:rPr>
        <w:t xml:space="preserve"> - </w:t>
      </w:r>
      <w:r w:rsidR="00A15DF7">
        <w:rPr>
          <w:sz w:val="22"/>
          <w:szCs w:val="22"/>
          <w:lang w:val="en-GB"/>
        </w:rPr>
        <w:t>2023</w:t>
      </w:r>
    </w:p>
    <w:p w14:paraId="63ACA557" w14:textId="495521DE" w:rsidR="00EE472C" w:rsidRPr="00EE472C" w:rsidRDefault="00EE472C" w:rsidP="00EE472C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 xml:space="preserve">Member of Tenure </w:t>
      </w:r>
      <w:r w:rsidR="00E76AA4">
        <w:rPr>
          <w:sz w:val="22"/>
          <w:szCs w:val="22"/>
          <w:lang w:val="en-US"/>
        </w:rPr>
        <w:t xml:space="preserve">&amp; Promotion </w:t>
      </w:r>
      <w:r w:rsidRPr="004E7F68">
        <w:rPr>
          <w:sz w:val="22"/>
          <w:szCs w:val="22"/>
          <w:lang w:val="en-US"/>
        </w:rPr>
        <w:t xml:space="preserve">Committee for </w:t>
      </w:r>
      <w:r>
        <w:rPr>
          <w:sz w:val="22"/>
          <w:szCs w:val="22"/>
          <w:lang w:val="en-US"/>
        </w:rPr>
        <w:t>Prof. Kylee Britzman</w:t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</w:t>
      </w:r>
      <w:r>
        <w:rPr>
          <w:sz w:val="22"/>
          <w:szCs w:val="22"/>
          <w:lang w:val="en-US"/>
        </w:rPr>
        <w:t>22</w:t>
      </w:r>
    </w:p>
    <w:p w14:paraId="229BC11E" w14:textId="3CA5E47E" w:rsidR="00D2257B" w:rsidRDefault="00D2257B" w:rsidP="00D2257B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-organizing an interactive, hands-on civics day – “Consent of the Governed: Student</w:t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ab/>
      </w:r>
      <w:r w:rsidR="00A951A0">
        <w:rPr>
          <w:sz w:val="22"/>
          <w:szCs w:val="22"/>
          <w:lang w:val="en-US"/>
        </w:rPr>
        <w:t xml:space="preserve"> </w:t>
      </w:r>
      <w:r w:rsidR="00A15DF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2022</w:t>
      </w:r>
      <w:proofErr w:type="gramEnd"/>
      <w:r w:rsidR="006E0D71">
        <w:rPr>
          <w:sz w:val="22"/>
          <w:szCs w:val="22"/>
          <w:lang w:val="en-US"/>
        </w:rPr>
        <w:t xml:space="preserve"> - </w:t>
      </w:r>
    </w:p>
    <w:p w14:paraId="6C74CB0E" w14:textId="4B35D359" w:rsidR="00D2257B" w:rsidRDefault="00D2257B" w:rsidP="00204BF3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mocracy Day” for students age 12 and over during the summer</w:t>
      </w:r>
    </w:p>
    <w:p w14:paraId="1425216A" w14:textId="433B9130" w:rsidR="00941BA0" w:rsidRDefault="00941BA0" w:rsidP="00204BF3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ember of Provost/VP of Academic Affairs Search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ab/>
        <w:t xml:space="preserve"> </w:t>
      </w:r>
      <w:r w:rsidR="00A15DF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2021</w:t>
      </w:r>
      <w:proofErr w:type="gramEnd"/>
      <w:r>
        <w:rPr>
          <w:sz w:val="22"/>
          <w:szCs w:val="22"/>
          <w:lang w:val="en-US"/>
        </w:rPr>
        <w:t xml:space="preserve"> - 2022</w:t>
      </w:r>
    </w:p>
    <w:p w14:paraId="1EB07A8A" w14:textId="5F3DA8FD" w:rsidR="00204BF3" w:rsidRDefault="00204BF3" w:rsidP="00204BF3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udent Affairs Committee Chair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ab/>
        <w:t xml:space="preserve"> </w:t>
      </w:r>
      <w:r w:rsidR="00A15DF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2021</w:t>
      </w:r>
      <w:proofErr w:type="gramEnd"/>
      <w:r>
        <w:rPr>
          <w:sz w:val="22"/>
          <w:szCs w:val="22"/>
          <w:lang w:val="en-US"/>
        </w:rPr>
        <w:t xml:space="preserve"> </w:t>
      </w:r>
      <w:r w:rsidR="00D05AB8">
        <w:rPr>
          <w:sz w:val="22"/>
          <w:szCs w:val="22"/>
          <w:lang w:val="en-US"/>
        </w:rPr>
        <w:t>–</w:t>
      </w:r>
      <w:r>
        <w:rPr>
          <w:sz w:val="22"/>
          <w:szCs w:val="22"/>
          <w:lang w:val="en-US"/>
        </w:rPr>
        <w:t xml:space="preserve"> 2022</w:t>
      </w:r>
    </w:p>
    <w:p w14:paraId="7A788DD2" w14:textId="2E3345ED" w:rsidR="00F262BA" w:rsidRDefault="00F262BA" w:rsidP="00204BF3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-Learning Advisory Committee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ab/>
        <w:t xml:space="preserve"> </w:t>
      </w:r>
      <w:r w:rsidR="00A15DF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2021</w:t>
      </w:r>
      <w:proofErr w:type="gramEnd"/>
      <w:r>
        <w:rPr>
          <w:sz w:val="22"/>
          <w:szCs w:val="22"/>
          <w:lang w:val="en-US"/>
        </w:rPr>
        <w:t xml:space="preserve"> - 2022</w:t>
      </w:r>
    </w:p>
    <w:p w14:paraId="32C6618C" w14:textId="5B88E7D9" w:rsidR="00D05AB8" w:rsidRPr="00204BF3" w:rsidRDefault="00D05AB8" w:rsidP="00204BF3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st Faculty Chair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ab/>
        <w:t xml:space="preserve"> </w:t>
      </w:r>
      <w:r w:rsidR="00A15DF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2021</w:t>
      </w:r>
      <w:proofErr w:type="gramEnd"/>
      <w:r>
        <w:rPr>
          <w:sz w:val="22"/>
          <w:szCs w:val="22"/>
          <w:lang w:val="en-US"/>
        </w:rPr>
        <w:t xml:space="preserve"> - 2022</w:t>
      </w:r>
    </w:p>
    <w:p w14:paraId="1915F5B5" w14:textId="0F492BB4" w:rsidR="000338C2" w:rsidRDefault="000338C2" w:rsidP="003D7D08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C State Skill Builder Series / Multicultural Awareness Month Talk: </w:t>
      </w:r>
      <w:r w:rsidRPr="000338C2">
        <w:rPr>
          <w:i/>
          <w:sz w:val="22"/>
          <w:szCs w:val="22"/>
          <w:lang w:val="en-US"/>
        </w:rPr>
        <w:t>Cross-Cultural Communication</w:t>
      </w:r>
      <w:r>
        <w:rPr>
          <w:sz w:val="22"/>
          <w:szCs w:val="22"/>
          <w:lang w:val="en-US"/>
        </w:rPr>
        <w:tab/>
        <w:t>2021</w:t>
      </w:r>
    </w:p>
    <w:p w14:paraId="11584D74" w14:textId="4A23096E" w:rsidR="000338C2" w:rsidRDefault="000338C2" w:rsidP="003D7D08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lastRenderedPageBreak/>
        <w:t xml:space="preserve">Member of </w:t>
      </w:r>
      <w:r>
        <w:rPr>
          <w:sz w:val="22"/>
          <w:szCs w:val="22"/>
          <w:lang w:val="en-US"/>
        </w:rPr>
        <w:t>Promotion</w:t>
      </w:r>
      <w:r w:rsidRPr="004E7F68">
        <w:rPr>
          <w:sz w:val="22"/>
          <w:szCs w:val="22"/>
          <w:lang w:val="en-US"/>
        </w:rPr>
        <w:t xml:space="preserve"> Committee for </w:t>
      </w:r>
      <w:r>
        <w:rPr>
          <w:sz w:val="22"/>
          <w:szCs w:val="22"/>
          <w:lang w:val="en-US"/>
        </w:rPr>
        <w:t xml:space="preserve">Prof. </w:t>
      </w:r>
      <w:r w:rsidRPr="004E7F68">
        <w:rPr>
          <w:sz w:val="22"/>
          <w:szCs w:val="22"/>
          <w:lang w:val="en-US"/>
        </w:rPr>
        <w:t>Kerensa Allison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1</w:t>
      </w:r>
    </w:p>
    <w:p w14:paraId="69ACA495" w14:textId="78092188" w:rsidR="00180E5B" w:rsidRDefault="00180E5B" w:rsidP="003D7D08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mber of the LC State Accreditation Team: Mid-cycle Review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1</w:t>
      </w:r>
    </w:p>
    <w:p w14:paraId="1F32E509" w14:textId="77777777" w:rsidR="00692864" w:rsidRDefault="00692864" w:rsidP="003D7D08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xternal Member of the </w:t>
      </w:r>
      <w:r w:rsidRPr="00692864">
        <w:rPr>
          <w:sz w:val="22"/>
          <w:szCs w:val="22"/>
          <w:lang w:val="en-US"/>
        </w:rPr>
        <w:t>North Idaho College</w:t>
      </w:r>
      <w:r>
        <w:rPr>
          <w:sz w:val="22"/>
          <w:szCs w:val="22"/>
          <w:lang w:val="en-US"/>
        </w:rPr>
        <w:t xml:space="preserve"> </w:t>
      </w:r>
      <w:r w:rsidRPr="00692864">
        <w:rPr>
          <w:sz w:val="22"/>
          <w:szCs w:val="22"/>
          <w:lang w:val="en-US"/>
        </w:rPr>
        <w:t>Political Science program review team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1</w:t>
      </w:r>
    </w:p>
    <w:p w14:paraId="7E895C3D" w14:textId="69903E5E" w:rsidR="0017406A" w:rsidRDefault="0017406A" w:rsidP="0017406A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aculty Association and Senate Chair</w:t>
      </w:r>
      <w:r w:rsidR="00142CAD">
        <w:rPr>
          <w:sz w:val="22"/>
          <w:szCs w:val="22"/>
          <w:lang w:val="en-US"/>
        </w:rPr>
        <w:t xml:space="preserve"> (two consecutive terms)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ab/>
        <w:t xml:space="preserve">  2019</w:t>
      </w:r>
      <w:proofErr w:type="gramEnd"/>
      <w:r>
        <w:rPr>
          <w:sz w:val="22"/>
          <w:szCs w:val="22"/>
          <w:lang w:val="en-US"/>
        </w:rPr>
        <w:t xml:space="preserve"> - 2021</w:t>
      </w:r>
    </w:p>
    <w:p w14:paraId="76A4856C" w14:textId="77777777" w:rsidR="003D7D08" w:rsidRPr="003D7D08" w:rsidRDefault="003D7D08" w:rsidP="003D7D08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lk</w:t>
      </w:r>
      <w:r w:rsidRPr="004E7F68">
        <w:rPr>
          <w:sz w:val="22"/>
          <w:szCs w:val="22"/>
          <w:lang w:val="en-US"/>
        </w:rPr>
        <w:t xml:space="preserve"> at the LCSC </w:t>
      </w:r>
      <w:r>
        <w:rPr>
          <w:sz w:val="22"/>
          <w:szCs w:val="22"/>
          <w:lang w:val="en-US"/>
        </w:rPr>
        <w:t xml:space="preserve">Center for </w:t>
      </w:r>
      <w:r w:rsidRPr="004E7F68">
        <w:rPr>
          <w:sz w:val="22"/>
          <w:szCs w:val="22"/>
          <w:lang w:val="en-US"/>
        </w:rPr>
        <w:t xml:space="preserve">Teaching </w:t>
      </w:r>
      <w:r>
        <w:rPr>
          <w:sz w:val="22"/>
          <w:szCs w:val="22"/>
          <w:lang w:val="en-US"/>
        </w:rPr>
        <w:t>and</w:t>
      </w:r>
      <w:r w:rsidRPr="004E7F68">
        <w:rPr>
          <w:sz w:val="22"/>
          <w:szCs w:val="22"/>
          <w:lang w:val="en-US"/>
        </w:rPr>
        <w:t xml:space="preserve"> Learning: </w:t>
      </w:r>
      <w:r w:rsidRPr="003D7D08">
        <w:rPr>
          <w:i/>
          <w:sz w:val="22"/>
          <w:szCs w:val="22"/>
          <w:lang w:val="en-US"/>
        </w:rPr>
        <w:t>US (presidential) election 2020</w:t>
      </w:r>
      <w:r w:rsidRPr="007D763C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0</w:t>
      </w:r>
    </w:p>
    <w:p w14:paraId="1D974194" w14:textId="6590461B" w:rsidR="00A16EEC" w:rsidRDefault="00A16EEC" w:rsidP="00A16EEC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uest lecturer for the Democratic Divas in Lewiston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0</w:t>
      </w:r>
    </w:p>
    <w:p w14:paraId="4EBB7BD8" w14:textId="77777777" w:rsidR="00A16EEC" w:rsidRDefault="00A16EEC" w:rsidP="00A16EEC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>Elections &amp; Electoral Rules</w:t>
      </w:r>
    </w:p>
    <w:p w14:paraId="098AE656" w14:textId="77777777" w:rsidR="00B53F4A" w:rsidRDefault="00B53F4A" w:rsidP="00B53F4A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C Presents: High School Presentation and Active Learning Experience at Kendrick High Schoo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0</w:t>
      </w:r>
    </w:p>
    <w:p w14:paraId="30B3350E" w14:textId="77777777" w:rsidR="00B53F4A" w:rsidRDefault="00B53F4A" w:rsidP="00B53F4A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 w:rsidRPr="00B53F4A">
        <w:rPr>
          <w:i/>
          <w:sz w:val="22"/>
          <w:szCs w:val="22"/>
          <w:lang w:val="en-GB"/>
        </w:rPr>
        <w:t>Critical Thinking, News Media, Biases, &amp; Authoritarian Control</w:t>
      </w:r>
    </w:p>
    <w:p w14:paraId="66071C52" w14:textId="77777777" w:rsidR="00795DFA" w:rsidRDefault="00795DFA" w:rsidP="00795DF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-Organizer of video conference guest talk by Andreas Dickel (Director of the Criminal Investigation</w:t>
      </w:r>
      <w:r>
        <w:rPr>
          <w:sz w:val="22"/>
          <w:szCs w:val="22"/>
          <w:lang w:val="en-US"/>
        </w:rPr>
        <w:tab/>
        <w:t>2019</w:t>
      </w:r>
    </w:p>
    <w:p w14:paraId="39D66582" w14:textId="77777777" w:rsidR="00795DFA" w:rsidRPr="00795DFA" w:rsidRDefault="00795DFA" w:rsidP="00795DFA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ureau in Bochum, Germany) Topic: </w:t>
      </w:r>
      <w:r w:rsidRPr="00795DFA">
        <w:rPr>
          <w:i/>
          <w:sz w:val="22"/>
          <w:szCs w:val="22"/>
          <w:lang w:val="en-US"/>
        </w:rPr>
        <w:t>Policing in Germany</w:t>
      </w:r>
    </w:p>
    <w:p w14:paraId="04101C5A" w14:textId="77777777" w:rsidR="00992C6E" w:rsidRDefault="00992C6E" w:rsidP="00992C6E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ember of the Winter Revel Organization Committee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19</w:t>
      </w:r>
    </w:p>
    <w:p w14:paraId="2BD555EF" w14:textId="77777777" w:rsidR="00030A30" w:rsidRDefault="00030A30" w:rsidP="00030A30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rganizer of CTL video conference guest talk by Prof. Fereidooni (Ruhr University Bochum)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19</w:t>
      </w:r>
    </w:p>
    <w:p w14:paraId="25F82D84" w14:textId="77777777" w:rsidR="00030A30" w:rsidRDefault="00030A30" w:rsidP="00030A30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US"/>
        </w:rPr>
        <w:t xml:space="preserve">Topic: </w:t>
      </w:r>
      <w:r w:rsidRPr="004B6A57">
        <w:rPr>
          <w:i/>
          <w:sz w:val="22"/>
          <w:szCs w:val="22"/>
          <w:lang w:val="en-US"/>
        </w:rPr>
        <w:t>Experiences with race and racism: teachers and teacher trainees with a migratory background</w:t>
      </w:r>
      <w:r>
        <w:rPr>
          <w:sz w:val="22"/>
          <w:szCs w:val="22"/>
          <w:lang w:val="en-GB"/>
        </w:rPr>
        <w:t xml:space="preserve"> </w:t>
      </w:r>
    </w:p>
    <w:p w14:paraId="26970400" w14:textId="08865F06" w:rsidR="00517578" w:rsidRDefault="00517578" w:rsidP="00030A30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-organizer of a visit and talk by </w:t>
      </w:r>
      <w:r w:rsidRPr="00B27284">
        <w:rPr>
          <w:sz w:val="22"/>
          <w:szCs w:val="22"/>
          <w:lang w:val="en-GB"/>
        </w:rPr>
        <w:t>Columbian dignitaries</w:t>
      </w:r>
      <w:r>
        <w:rPr>
          <w:sz w:val="22"/>
          <w:szCs w:val="22"/>
          <w:lang w:val="en-GB"/>
        </w:rPr>
        <w:t xml:space="preserve"> to the LCSC campus; Visi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8 &amp; 2019</w:t>
      </w:r>
    </w:p>
    <w:p w14:paraId="5E989B86" w14:textId="77777777" w:rsidR="00517578" w:rsidRDefault="00517578" w:rsidP="00517578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GB"/>
        </w:rPr>
        <w:t>being sponsored by the U.S. Department of State’s International Visitor Leadership Program</w:t>
      </w:r>
      <w:r>
        <w:rPr>
          <w:sz w:val="22"/>
          <w:szCs w:val="22"/>
          <w:lang w:val="en-US"/>
        </w:rPr>
        <w:t xml:space="preserve"> </w:t>
      </w:r>
    </w:p>
    <w:p w14:paraId="52CA6B68" w14:textId="2BB51FFB" w:rsidR="00D378E3" w:rsidRDefault="00D378E3" w:rsidP="00517578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mber of the Budget, Planning &amp; Assessment Committee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ab/>
        <w:t xml:space="preserve">  2018</w:t>
      </w:r>
      <w:proofErr w:type="gramEnd"/>
      <w:r>
        <w:rPr>
          <w:sz w:val="22"/>
          <w:szCs w:val="22"/>
          <w:lang w:val="en-US"/>
        </w:rPr>
        <w:t xml:space="preserve"> - 2022</w:t>
      </w:r>
    </w:p>
    <w:p w14:paraId="65C85DFC" w14:textId="3A874CF9" w:rsidR="00D378E3" w:rsidRDefault="00D378E3" w:rsidP="00D378E3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mber of the Compensation Review Committee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ab/>
        <w:t xml:space="preserve">  2018</w:t>
      </w:r>
      <w:proofErr w:type="gramEnd"/>
      <w:r>
        <w:rPr>
          <w:sz w:val="22"/>
          <w:szCs w:val="22"/>
          <w:lang w:val="en-US"/>
        </w:rPr>
        <w:t xml:space="preserve"> - 2021</w:t>
      </w:r>
    </w:p>
    <w:p w14:paraId="0993F560" w14:textId="36E40CB5" w:rsidR="003A076C" w:rsidRDefault="003A076C" w:rsidP="0001469A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US"/>
        </w:rPr>
        <w:t>Faculty Chair Elect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ab/>
        <w:t xml:space="preserve">  2018</w:t>
      </w:r>
      <w:proofErr w:type="gramEnd"/>
      <w:r>
        <w:rPr>
          <w:sz w:val="22"/>
          <w:szCs w:val="22"/>
          <w:lang w:val="en-US"/>
        </w:rPr>
        <w:t xml:space="preserve"> - 2019</w:t>
      </w:r>
    </w:p>
    <w:p w14:paraId="738B47CC" w14:textId="27C34753" w:rsidR="0001469A" w:rsidRPr="0001469A" w:rsidRDefault="0001469A" w:rsidP="0001469A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-Organizer of 2018 Election Night Event at LCSC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8</w:t>
      </w:r>
    </w:p>
    <w:p w14:paraId="653F2A97" w14:textId="2812C7E4" w:rsidR="0008076B" w:rsidRDefault="0008076B" w:rsidP="0008076B">
      <w:pPr>
        <w:pStyle w:val="NormalWeb"/>
        <w:spacing w:before="0" w:beforeAutospacing="0" w:after="0" w:afterAutospacing="0"/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lk</w:t>
      </w:r>
      <w:r w:rsidRPr="004E7F6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o </w:t>
      </w:r>
      <w:r w:rsidRPr="0008076B">
        <w:rPr>
          <w:sz w:val="22"/>
          <w:szCs w:val="22"/>
          <w:lang w:val="en-US"/>
        </w:rPr>
        <w:t xml:space="preserve">professors </w:t>
      </w:r>
      <w:proofErr w:type="gramStart"/>
      <w:r w:rsidRPr="0008076B">
        <w:rPr>
          <w:sz w:val="22"/>
          <w:szCs w:val="22"/>
          <w:lang w:val="en-US"/>
        </w:rPr>
        <w:t>of</w:t>
      </w:r>
      <w:proofErr w:type="gramEnd"/>
      <w:r w:rsidRPr="0008076B">
        <w:rPr>
          <w:sz w:val="22"/>
          <w:szCs w:val="22"/>
          <w:lang w:val="en-US"/>
        </w:rPr>
        <w:t xml:space="preserve"> the Business College of Shanxi University</w:t>
      </w:r>
      <w:r>
        <w:rPr>
          <w:sz w:val="22"/>
          <w:szCs w:val="22"/>
          <w:lang w:val="en-US"/>
        </w:rPr>
        <w:t>; hosted by LCSC International Programs</w:t>
      </w:r>
      <w:r>
        <w:rPr>
          <w:i/>
          <w:sz w:val="22"/>
          <w:szCs w:val="22"/>
          <w:lang w:val="en-US"/>
        </w:rPr>
        <w:tab/>
      </w:r>
      <w:r w:rsidRPr="0008076B">
        <w:rPr>
          <w:sz w:val="22"/>
          <w:szCs w:val="22"/>
          <w:lang w:val="en-US"/>
        </w:rPr>
        <w:t>2018</w:t>
      </w:r>
    </w:p>
    <w:p w14:paraId="4351DB91" w14:textId="77777777" w:rsidR="0008076B" w:rsidRDefault="0008076B" w:rsidP="0008076B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08076B">
        <w:rPr>
          <w:sz w:val="22"/>
          <w:szCs w:val="22"/>
          <w:lang w:val="en-US"/>
        </w:rPr>
        <w:t>Topic:</w:t>
      </w:r>
      <w:r>
        <w:rPr>
          <w:i/>
          <w:sz w:val="22"/>
          <w:szCs w:val="22"/>
          <w:lang w:val="en-US"/>
        </w:rPr>
        <w:t xml:space="preserve"> Teaching Strategies for American Politics</w:t>
      </w:r>
      <w:r w:rsidR="00590CE8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&amp; Geography</w:t>
      </w:r>
    </w:p>
    <w:p w14:paraId="3661150E" w14:textId="77777777" w:rsidR="007D763C" w:rsidRPr="004E7F68" w:rsidRDefault="007D763C" w:rsidP="007D763C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lk</w:t>
      </w:r>
      <w:r w:rsidRPr="004E7F68">
        <w:rPr>
          <w:sz w:val="22"/>
          <w:szCs w:val="22"/>
          <w:lang w:val="en-US"/>
        </w:rPr>
        <w:t xml:space="preserve"> at the LCSC </w:t>
      </w:r>
      <w:r>
        <w:rPr>
          <w:sz w:val="22"/>
          <w:szCs w:val="22"/>
          <w:lang w:val="en-US"/>
        </w:rPr>
        <w:t xml:space="preserve">Center for </w:t>
      </w:r>
      <w:r w:rsidRPr="004E7F68">
        <w:rPr>
          <w:sz w:val="22"/>
          <w:szCs w:val="22"/>
          <w:lang w:val="en-US"/>
        </w:rPr>
        <w:t xml:space="preserve">Teaching </w:t>
      </w:r>
      <w:r>
        <w:rPr>
          <w:sz w:val="22"/>
          <w:szCs w:val="22"/>
          <w:lang w:val="en-US"/>
        </w:rPr>
        <w:t>and</w:t>
      </w:r>
      <w:r w:rsidRPr="004E7F68">
        <w:rPr>
          <w:sz w:val="22"/>
          <w:szCs w:val="22"/>
          <w:lang w:val="en-US"/>
        </w:rPr>
        <w:t xml:space="preserve"> Learning: </w:t>
      </w:r>
      <w:r w:rsidRPr="007D763C">
        <w:rPr>
          <w:i/>
          <w:sz w:val="22"/>
          <w:szCs w:val="22"/>
          <w:lang w:val="en-US"/>
        </w:rPr>
        <w:t>Course Design: Active Learning</w:t>
      </w:r>
      <w:r w:rsidRPr="007D763C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18</w:t>
      </w:r>
    </w:p>
    <w:p w14:paraId="45718996" w14:textId="77777777" w:rsidR="00F95781" w:rsidRDefault="00F95781" w:rsidP="00F95781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anelist </w:t>
      </w:r>
      <w:r w:rsidR="00EC5E8E">
        <w:rPr>
          <w:sz w:val="22"/>
          <w:szCs w:val="22"/>
          <w:lang w:val="en-GB"/>
        </w:rPr>
        <w:t>at</w:t>
      </w:r>
      <w:r>
        <w:rPr>
          <w:sz w:val="22"/>
          <w:szCs w:val="22"/>
          <w:lang w:val="en-GB"/>
        </w:rPr>
        <w:t xml:space="preserve"> the Climate Change Forum at the Lewiston City Library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8</w:t>
      </w:r>
    </w:p>
    <w:p w14:paraId="2FB80E9E" w14:textId="77777777" w:rsidR="00F95781" w:rsidRDefault="00F95781" w:rsidP="00F95781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>Impacts and effects of climate change policy and international relations</w:t>
      </w:r>
    </w:p>
    <w:p w14:paraId="4315960B" w14:textId="77777777" w:rsidR="00EC5E8E" w:rsidRPr="00C631B3" w:rsidRDefault="00EC5E8E" w:rsidP="00EC5E8E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</w:rPr>
      </w:pPr>
      <w:r w:rsidRPr="00C631B3">
        <w:rPr>
          <w:sz w:val="22"/>
          <w:szCs w:val="22"/>
          <w:lang w:val="en-GB"/>
        </w:rPr>
        <w:t xml:space="preserve">Reviewer for </w:t>
      </w:r>
      <w:proofErr w:type="spellStart"/>
      <w:r w:rsidRPr="00C631B3">
        <w:rPr>
          <w:iCs/>
          <w:sz w:val="22"/>
          <w:szCs w:val="22"/>
        </w:rPr>
        <w:t>revisions</w:t>
      </w:r>
      <w:proofErr w:type="spellEnd"/>
      <w:r w:rsidRPr="00C631B3">
        <w:rPr>
          <w:iCs/>
          <w:sz w:val="22"/>
          <w:szCs w:val="22"/>
        </w:rPr>
        <w:t xml:space="preserve"> to </w:t>
      </w:r>
      <w:proofErr w:type="spellStart"/>
      <w:r w:rsidRPr="00C631B3">
        <w:rPr>
          <w:i/>
          <w:iCs/>
          <w:color w:val="000000"/>
          <w:sz w:val="22"/>
          <w:szCs w:val="22"/>
        </w:rPr>
        <w:t>Readings</w:t>
      </w:r>
      <w:proofErr w:type="spellEnd"/>
      <w:r w:rsidRPr="00C631B3">
        <w:rPr>
          <w:i/>
          <w:iCs/>
          <w:color w:val="000000"/>
          <w:sz w:val="22"/>
          <w:szCs w:val="22"/>
        </w:rPr>
        <w:t xml:space="preserve"> in American </w:t>
      </w:r>
      <w:proofErr w:type="spellStart"/>
      <w:r w:rsidRPr="00C631B3">
        <w:rPr>
          <w:i/>
          <w:iCs/>
          <w:color w:val="000000"/>
          <w:sz w:val="22"/>
          <w:szCs w:val="22"/>
        </w:rPr>
        <w:t>Politics</w:t>
      </w:r>
      <w:proofErr w:type="spellEnd"/>
      <w:r w:rsidRPr="00C631B3">
        <w:rPr>
          <w:i/>
          <w:iCs/>
          <w:color w:val="000000"/>
          <w:sz w:val="22"/>
          <w:szCs w:val="22"/>
        </w:rPr>
        <w:t xml:space="preserve"> by </w:t>
      </w:r>
      <w:r w:rsidRPr="00C631B3">
        <w:rPr>
          <w:color w:val="000000"/>
          <w:sz w:val="22"/>
          <w:szCs w:val="22"/>
        </w:rPr>
        <w:t>Ken Kollman, W.W. Norton</w:t>
      </w:r>
      <w:r w:rsidRPr="00C631B3">
        <w:rPr>
          <w:color w:val="000000"/>
          <w:sz w:val="22"/>
          <w:szCs w:val="22"/>
        </w:rPr>
        <w:tab/>
      </w:r>
      <w:r w:rsidR="00C631B3">
        <w:rPr>
          <w:sz w:val="22"/>
          <w:szCs w:val="22"/>
        </w:rPr>
        <w:tab/>
      </w:r>
      <w:r w:rsidRPr="00C631B3">
        <w:rPr>
          <w:sz w:val="22"/>
          <w:szCs w:val="22"/>
        </w:rPr>
        <w:tab/>
        <w:t>2018</w:t>
      </w:r>
    </w:p>
    <w:p w14:paraId="2E2A0B40" w14:textId="77777777" w:rsidR="004A1BB7" w:rsidRDefault="004A1BB7" w:rsidP="004A1BB7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uest lecturer for the Democratic Divas in Lewiston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7</w:t>
      </w:r>
    </w:p>
    <w:p w14:paraId="1DFE5544" w14:textId="77777777" w:rsidR="004A1BB7" w:rsidRDefault="004A1BB7" w:rsidP="004A1BB7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>The Impeachment process in the United States</w:t>
      </w:r>
    </w:p>
    <w:p w14:paraId="3F3F0523" w14:textId="6C807A92" w:rsidR="002774B6" w:rsidRDefault="00DB3CA7" w:rsidP="002774B6">
      <w:pPr>
        <w:autoSpaceDE w:val="0"/>
        <w:autoSpaceDN w:val="0"/>
        <w:adjustRightInd w:val="0"/>
        <w:spacing w:after="24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reator</w:t>
      </w:r>
      <w:r w:rsidR="002774B6">
        <w:rPr>
          <w:sz w:val="22"/>
          <w:szCs w:val="22"/>
          <w:lang w:val="en-GB"/>
        </w:rPr>
        <w:t xml:space="preserve"> and Co-</w:t>
      </w:r>
      <w:r>
        <w:rPr>
          <w:sz w:val="22"/>
          <w:szCs w:val="22"/>
          <w:lang w:val="en-GB"/>
        </w:rPr>
        <w:t>organizer of the annual Richard Moore Honorary Lecture</w:t>
      </w:r>
      <w:r w:rsidR="002774B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2017 - </w:t>
      </w:r>
    </w:p>
    <w:p w14:paraId="5DC622CA" w14:textId="7204AF11" w:rsidR="00C80F54" w:rsidRDefault="00C80F54" w:rsidP="00C80F54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</w:t>
      </w:r>
      <w:r>
        <w:rPr>
          <w:sz w:val="22"/>
          <w:szCs w:val="22"/>
          <w:lang w:val="en-GB"/>
        </w:rPr>
        <w:t>5</w:t>
      </w:r>
      <w:r>
        <w:rPr>
          <w:sz w:val="22"/>
          <w:szCs w:val="22"/>
          <w:lang w:val="en-GB"/>
        </w:rPr>
        <w:t xml:space="preserve">: Guest speaker </w:t>
      </w:r>
      <w:r>
        <w:rPr>
          <w:sz w:val="22"/>
          <w:szCs w:val="22"/>
          <w:lang w:val="en-GB"/>
        </w:rPr>
        <w:t>Nicole Foy</w:t>
      </w:r>
    </w:p>
    <w:p w14:paraId="15318E48" w14:textId="6E381670" w:rsidR="00C80F54" w:rsidRDefault="00C80F54" w:rsidP="00C80F54">
      <w:pPr>
        <w:autoSpaceDE w:val="0"/>
        <w:autoSpaceDN w:val="0"/>
        <w:adjustRightInd w:val="0"/>
        <w:spacing w:afterLines="50" w:after="120"/>
        <w:ind w:left="12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>Objectivity, identity and what the past means for journalism’s future</w:t>
      </w:r>
    </w:p>
    <w:p w14:paraId="2A3B1302" w14:textId="33A500A1" w:rsidR="00C77288" w:rsidRDefault="00C77288" w:rsidP="00C77288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4: Guest speaker Ingeborg Tömmel</w:t>
      </w:r>
    </w:p>
    <w:p w14:paraId="7FC9EEDD" w14:textId="331E1A06" w:rsidR="00C77288" w:rsidRDefault="00C77288" w:rsidP="00C77288">
      <w:pPr>
        <w:autoSpaceDE w:val="0"/>
        <w:autoSpaceDN w:val="0"/>
        <w:adjustRightInd w:val="0"/>
        <w:spacing w:afterLines="50" w:after="120"/>
        <w:ind w:left="12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>Super-Election Year 2024: What’s next in the EU, US &amp; beyond?</w:t>
      </w:r>
    </w:p>
    <w:p w14:paraId="0C3BAD21" w14:textId="266EB2B1" w:rsidR="0001469A" w:rsidRDefault="0001469A" w:rsidP="0001469A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3: Guest speaker Travis Hagner</w:t>
      </w:r>
    </w:p>
    <w:p w14:paraId="686D8A3A" w14:textId="4692F86A" w:rsidR="0001469A" w:rsidRDefault="0001469A" w:rsidP="0001469A">
      <w:pPr>
        <w:autoSpaceDE w:val="0"/>
        <w:autoSpaceDN w:val="0"/>
        <w:adjustRightInd w:val="0"/>
        <w:spacing w:afterLines="50" w:after="120"/>
        <w:ind w:left="12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>Developing a Virtual Constituency</w:t>
      </w:r>
    </w:p>
    <w:p w14:paraId="65412D3F" w14:textId="41CA5C85" w:rsidR="00DB3CA7" w:rsidRDefault="00DB3CA7" w:rsidP="00DB3CA7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2022: Guest speakers Kristin </w:t>
      </w:r>
      <w:proofErr w:type="spellStart"/>
      <w:r>
        <w:rPr>
          <w:sz w:val="22"/>
          <w:szCs w:val="22"/>
          <w:lang w:val="en-GB"/>
        </w:rPr>
        <w:t>Haltinner</w:t>
      </w:r>
      <w:proofErr w:type="spellEnd"/>
      <w:r>
        <w:rPr>
          <w:sz w:val="22"/>
          <w:szCs w:val="22"/>
          <w:lang w:val="en-GB"/>
        </w:rPr>
        <w:t xml:space="preserve"> and Dilshani </w:t>
      </w:r>
      <w:proofErr w:type="spellStart"/>
      <w:r>
        <w:rPr>
          <w:sz w:val="22"/>
          <w:szCs w:val="22"/>
          <w:lang w:val="en-GB"/>
        </w:rPr>
        <w:t>Sarathchandra</w:t>
      </w:r>
      <w:proofErr w:type="spellEnd"/>
    </w:p>
    <w:p w14:paraId="2531D38D" w14:textId="06F8168D" w:rsidR="00DB3CA7" w:rsidRDefault="00DB3CA7" w:rsidP="00DB3CA7">
      <w:pPr>
        <w:autoSpaceDE w:val="0"/>
        <w:autoSpaceDN w:val="0"/>
        <w:adjustRightInd w:val="0"/>
        <w:spacing w:afterLines="50" w:after="120"/>
        <w:ind w:left="12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 xml:space="preserve">Inside the world of climate change </w:t>
      </w:r>
      <w:proofErr w:type="spellStart"/>
      <w:r>
        <w:rPr>
          <w:i/>
          <w:sz w:val="22"/>
          <w:szCs w:val="22"/>
          <w:lang w:val="en-GB"/>
        </w:rPr>
        <w:t>skeptics</w:t>
      </w:r>
      <w:proofErr w:type="spellEnd"/>
    </w:p>
    <w:p w14:paraId="40158E34" w14:textId="5676590C" w:rsidR="00DB3CA7" w:rsidRDefault="00DB3CA7" w:rsidP="00DB3CA7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1: Guest speaker Darla McKay ad Patty Weeks</w:t>
      </w:r>
    </w:p>
    <w:p w14:paraId="00021E6B" w14:textId="77777777" w:rsidR="00DB3CA7" w:rsidRDefault="00DB3CA7" w:rsidP="00DB3CA7">
      <w:pPr>
        <w:autoSpaceDE w:val="0"/>
        <w:autoSpaceDN w:val="0"/>
        <w:adjustRightInd w:val="0"/>
        <w:spacing w:after="120"/>
        <w:ind w:left="1530" w:hanging="27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>Election Integrity: how elections are run at the local level</w:t>
      </w:r>
      <w:r>
        <w:rPr>
          <w:sz w:val="22"/>
          <w:szCs w:val="22"/>
          <w:lang w:val="en-GB"/>
        </w:rPr>
        <w:t xml:space="preserve"> </w:t>
      </w:r>
    </w:p>
    <w:p w14:paraId="03FC3920" w14:textId="77777777" w:rsidR="001A558C" w:rsidRDefault="001A558C" w:rsidP="00DB3CA7">
      <w:pPr>
        <w:autoSpaceDE w:val="0"/>
        <w:autoSpaceDN w:val="0"/>
        <w:adjustRightInd w:val="0"/>
        <w:spacing w:after="120"/>
        <w:ind w:left="1530" w:hanging="270"/>
        <w:rPr>
          <w:sz w:val="22"/>
          <w:szCs w:val="22"/>
          <w:lang w:val="en-GB"/>
        </w:rPr>
      </w:pPr>
    </w:p>
    <w:p w14:paraId="736A63ED" w14:textId="23293C7C" w:rsidR="00DB3CA7" w:rsidRDefault="00DB3CA7" w:rsidP="00DB3CA7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2020: Guest speaker Paul Lenze Jr.</w:t>
      </w:r>
    </w:p>
    <w:p w14:paraId="04D53FED" w14:textId="77777777" w:rsidR="00DB3CA7" w:rsidRDefault="00DB3CA7" w:rsidP="00DB3CA7">
      <w:pPr>
        <w:pStyle w:val="NormalWeb"/>
        <w:spacing w:before="0" w:beforeAutospacing="0" w:after="120" w:afterAutospacing="0"/>
        <w:ind w:left="540" w:firstLine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 w:rsidRPr="007F5D00">
        <w:rPr>
          <w:i/>
          <w:sz w:val="22"/>
          <w:szCs w:val="22"/>
          <w:lang w:val="en-GB"/>
        </w:rPr>
        <w:t xml:space="preserve">American </w:t>
      </w:r>
      <w:r>
        <w:rPr>
          <w:i/>
          <w:sz w:val="22"/>
          <w:szCs w:val="22"/>
          <w:lang w:val="en-GB"/>
        </w:rPr>
        <w:t>Grand</w:t>
      </w:r>
      <w:r w:rsidRPr="007F5D00">
        <w:rPr>
          <w:i/>
          <w:sz w:val="22"/>
          <w:szCs w:val="22"/>
          <w:lang w:val="en-GB"/>
        </w:rPr>
        <w:t xml:space="preserve"> Strategy in the Middle East through the decades</w:t>
      </w:r>
    </w:p>
    <w:p w14:paraId="67A0D847" w14:textId="7D3F12ED" w:rsidR="00DB3CA7" w:rsidRDefault="00DB3CA7" w:rsidP="00DB3CA7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9: Guest speaker Leif Hoffmann</w:t>
      </w:r>
    </w:p>
    <w:p w14:paraId="5A2A2B3F" w14:textId="090283EF" w:rsidR="00DB3CA7" w:rsidRDefault="00DB3CA7" w:rsidP="00DB3CA7">
      <w:pPr>
        <w:autoSpaceDE w:val="0"/>
        <w:autoSpaceDN w:val="0"/>
        <w:adjustRightInd w:val="0"/>
        <w:spacing w:afterLines="50" w:after="120"/>
        <w:ind w:left="12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>Brexit</w:t>
      </w:r>
    </w:p>
    <w:p w14:paraId="74498417" w14:textId="306FEC1A" w:rsidR="00DB3CA7" w:rsidRDefault="00DB3CA7" w:rsidP="00DB3CA7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8: Guest speaker Raja Tanas</w:t>
      </w:r>
    </w:p>
    <w:p w14:paraId="435D4B0F" w14:textId="606ABBEA" w:rsidR="00DB3CA7" w:rsidRDefault="00DB3CA7" w:rsidP="00DB3CA7">
      <w:pPr>
        <w:autoSpaceDE w:val="0"/>
        <w:autoSpaceDN w:val="0"/>
        <w:adjustRightInd w:val="0"/>
        <w:spacing w:afterLines="50" w:after="120"/>
        <w:ind w:left="12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>Worldviews of Islam</w:t>
      </w:r>
    </w:p>
    <w:p w14:paraId="2DBE63B2" w14:textId="0BE53C5D" w:rsidR="00DB3CA7" w:rsidRDefault="00DB3CA7" w:rsidP="00DB3CA7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7: Guest speaker Dave Adler</w:t>
      </w:r>
    </w:p>
    <w:p w14:paraId="338B555A" w14:textId="1E834A19" w:rsidR="00DB3CA7" w:rsidRDefault="00DB3CA7" w:rsidP="00452DF4">
      <w:pPr>
        <w:autoSpaceDE w:val="0"/>
        <w:autoSpaceDN w:val="0"/>
        <w:adjustRightInd w:val="0"/>
        <w:spacing w:after="120"/>
        <w:ind w:left="126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 w:rsidRPr="001479DF">
        <w:rPr>
          <w:i/>
          <w:sz w:val="22"/>
          <w:szCs w:val="22"/>
          <w:lang w:val="en-GB"/>
        </w:rPr>
        <w:t>The Constitution and Religion: Origins, Challenges, and Accommodations</w:t>
      </w:r>
    </w:p>
    <w:p w14:paraId="43DB0DCB" w14:textId="78F091F8" w:rsidR="002A7644" w:rsidRDefault="002A7644" w:rsidP="002A7644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ember of the Warrior Pantry Advisory Committe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gramStart"/>
      <w:r>
        <w:rPr>
          <w:sz w:val="22"/>
          <w:szCs w:val="22"/>
          <w:lang w:val="en-GB"/>
        </w:rPr>
        <w:tab/>
      </w:r>
      <w:r w:rsidR="004C3307">
        <w:rPr>
          <w:sz w:val="22"/>
          <w:szCs w:val="22"/>
          <w:lang w:val="en-GB"/>
        </w:rPr>
        <w:t xml:space="preserve">  </w:t>
      </w:r>
      <w:r>
        <w:rPr>
          <w:sz w:val="22"/>
          <w:szCs w:val="22"/>
          <w:lang w:val="en-GB"/>
        </w:rPr>
        <w:t>2017</w:t>
      </w:r>
      <w:proofErr w:type="gramEnd"/>
      <w:r w:rsidR="002B3B0A">
        <w:rPr>
          <w:sz w:val="22"/>
          <w:szCs w:val="22"/>
          <w:lang w:val="en-GB"/>
        </w:rPr>
        <w:t xml:space="preserve"> -</w:t>
      </w:r>
      <w:r w:rsidR="004C3307">
        <w:rPr>
          <w:sz w:val="22"/>
          <w:szCs w:val="22"/>
          <w:lang w:val="en-GB"/>
        </w:rPr>
        <w:t xml:space="preserve"> 2019</w:t>
      </w:r>
    </w:p>
    <w:p w14:paraId="45ACF332" w14:textId="77777777" w:rsidR="00616934" w:rsidRDefault="00616934" w:rsidP="0061693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hair of Political Science Search Committee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3 &amp; 2017</w:t>
      </w:r>
    </w:p>
    <w:p w14:paraId="16FAA5D3" w14:textId="77777777" w:rsidR="00F15E2F" w:rsidRDefault="00F15E2F" w:rsidP="002D0065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monstrating innovative teaching techniques to Idaho Chief Academic Officer Dr. Brumfiel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7</w:t>
      </w:r>
    </w:p>
    <w:p w14:paraId="28B84F45" w14:textId="77777777" w:rsidR="002D0065" w:rsidRDefault="002D0065" w:rsidP="002D0065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acilitator at</w:t>
      </w:r>
      <w:r w:rsidRPr="002D0065">
        <w:rPr>
          <w:sz w:val="22"/>
          <w:szCs w:val="22"/>
          <w:lang w:val="en-GB"/>
        </w:rPr>
        <w:t xml:space="preserve"> Dual Credit Faculty Forum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7</w:t>
      </w:r>
      <w:r w:rsidR="00A64B93">
        <w:rPr>
          <w:sz w:val="22"/>
          <w:szCs w:val="22"/>
          <w:lang w:val="en-GB"/>
        </w:rPr>
        <w:t xml:space="preserve"> </w:t>
      </w:r>
      <w:r w:rsidR="00795DFA">
        <w:rPr>
          <w:sz w:val="22"/>
          <w:szCs w:val="22"/>
          <w:lang w:val="en-GB"/>
        </w:rPr>
        <w:t>–</w:t>
      </w:r>
      <w:r w:rsidR="00A64B93">
        <w:rPr>
          <w:sz w:val="22"/>
          <w:szCs w:val="22"/>
          <w:lang w:val="en-GB"/>
        </w:rPr>
        <w:t xml:space="preserve"> </w:t>
      </w:r>
    </w:p>
    <w:p w14:paraId="41C5C5B6" w14:textId="77777777" w:rsidR="00795DFA" w:rsidRDefault="00795DFA" w:rsidP="00795DFA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2019: </w:t>
      </w:r>
      <w:r w:rsidRPr="00795DFA">
        <w:rPr>
          <w:i/>
          <w:sz w:val="22"/>
          <w:szCs w:val="22"/>
          <w:lang w:val="en-GB"/>
        </w:rPr>
        <w:t>College-Level Work: Lessons learned &amp; remaining challenges from teaching dual</w:t>
      </w:r>
    </w:p>
    <w:p w14:paraId="5B3EA112" w14:textId="77777777" w:rsidR="00795DFA" w:rsidRPr="00795DFA" w:rsidRDefault="00795DFA" w:rsidP="00795DFA">
      <w:pPr>
        <w:autoSpaceDE w:val="0"/>
        <w:autoSpaceDN w:val="0"/>
        <w:adjustRightInd w:val="0"/>
        <w:spacing w:afterLines="50" w:after="120"/>
        <w:ind w:left="720"/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</w:t>
      </w:r>
      <w:r w:rsidRPr="00795DFA">
        <w:rPr>
          <w:i/>
          <w:sz w:val="22"/>
          <w:szCs w:val="22"/>
          <w:lang w:val="en-GB"/>
        </w:rPr>
        <w:t>credit students</w:t>
      </w:r>
    </w:p>
    <w:p w14:paraId="0CB61419" w14:textId="77777777" w:rsidR="00795DFA" w:rsidRDefault="00795DFA" w:rsidP="00795DFA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2018: </w:t>
      </w:r>
      <w:r w:rsidRPr="00795DFA">
        <w:rPr>
          <w:i/>
          <w:sz w:val="22"/>
          <w:szCs w:val="22"/>
          <w:lang w:val="en-GB"/>
        </w:rPr>
        <w:t>Fake News? A look at the news media &amp; biases</w:t>
      </w:r>
    </w:p>
    <w:p w14:paraId="68DB377A" w14:textId="5F196EEF" w:rsidR="00030A30" w:rsidRDefault="00795DFA" w:rsidP="005C4CB8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2017: </w:t>
      </w:r>
      <w:r w:rsidRPr="00795DFA">
        <w:rPr>
          <w:i/>
          <w:sz w:val="22"/>
          <w:szCs w:val="22"/>
          <w:lang w:val="en-GB"/>
        </w:rPr>
        <w:t xml:space="preserve">In-class </w:t>
      </w:r>
      <w:r>
        <w:rPr>
          <w:i/>
          <w:sz w:val="22"/>
          <w:szCs w:val="22"/>
          <w:lang w:val="en-GB"/>
        </w:rPr>
        <w:t>a</w:t>
      </w:r>
      <w:r w:rsidRPr="00795DFA">
        <w:rPr>
          <w:i/>
          <w:sz w:val="22"/>
          <w:szCs w:val="22"/>
          <w:lang w:val="en-GB"/>
        </w:rPr>
        <w:t xml:space="preserve">ctivities to convey </w:t>
      </w:r>
      <w:r w:rsidR="009726DF">
        <w:rPr>
          <w:i/>
          <w:sz w:val="22"/>
          <w:szCs w:val="22"/>
          <w:lang w:val="en-GB"/>
        </w:rPr>
        <w:t>key</w:t>
      </w:r>
      <w:r w:rsidRPr="00795DFA">
        <w:rPr>
          <w:i/>
          <w:sz w:val="22"/>
          <w:szCs w:val="22"/>
          <w:lang w:val="en-GB"/>
        </w:rPr>
        <w:t xml:space="preserve"> concepts in </w:t>
      </w:r>
      <w:r w:rsidR="009726DF">
        <w:rPr>
          <w:i/>
          <w:sz w:val="22"/>
          <w:szCs w:val="22"/>
          <w:lang w:val="en-GB"/>
        </w:rPr>
        <w:t xml:space="preserve">intro-level </w:t>
      </w:r>
      <w:r w:rsidRPr="00795DFA">
        <w:rPr>
          <w:i/>
          <w:sz w:val="22"/>
          <w:szCs w:val="22"/>
          <w:lang w:val="en-GB"/>
        </w:rPr>
        <w:t>political science courses</w:t>
      </w:r>
    </w:p>
    <w:p w14:paraId="3362AD66" w14:textId="7D2AAA7B" w:rsidR="00595DF1" w:rsidRDefault="00595DF1" w:rsidP="00595DF1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uest lecturer for the Shekinah Christian Community’s organized Great Decisions Series –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7</w:t>
      </w:r>
    </w:p>
    <w:p w14:paraId="6BA2FF7D" w14:textId="77777777" w:rsidR="00595DF1" w:rsidRDefault="00595DF1" w:rsidP="00595DF1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>The European Union and the future of Europe</w:t>
      </w:r>
    </w:p>
    <w:p w14:paraId="67304BA7" w14:textId="77777777" w:rsidR="00997B21" w:rsidRDefault="00997B21" w:rsidP="00997B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</w:rPr>
      </w:pPr>
      <w:r w:rsidRPr="00C60004">
        <w:rPr>
          <w:sz w:val="22"/>
          <w:szCs w:val="22"/>
          <w:lang w:val="en-GB"/>
        </w:rPr>
        <w:t xml:space="preserve">Reviewer for </w:t>
      </w:r>
      <w:proofErr w:type="spellStart"/>
      <w:r w:rsidRPr="00997B21">
        <w:rPr>
          <w:iCs/>
          <w:sz w:val="22"/>
          <w:szCs w:val="22"/>
        </w:rPr>
        <w:t>revisions</w:t>
      </w:r>
      <w:proofErr w:type="spellEnd"/>
      <w:r w:rsidRPr="00997B21">
        <w:rPr>
          <w:iCs/>
          <w:sz w:val="22"/>
          <w:szCs w:val="22"/>
        </w:rPr>
        <w:t xml:space="preserve"> to</w:t>
      </w:r>
      <w:r>
        <w:rPr>
          <w:iCs/>
          <w:sz w:val="22"/>
          <w:szCs w:val="22"/>
        </w:rPr>
        <w:t xml:space="preserve"> IR2</w:t>
      </w:r>
      <w:r w:rsidRPr="00C60004">
        <w:rPr>
          <w:sz w:val="22"/>
          <w:szCs w:val="22"/>
        </w:rPr>
        <w:t>, by</w:t>
      </w:r>
      <w:r>
        <w:rPr>
          <w:sz w:val="22"/>
          <w:szCs w:val="22"/>
        </w:rPr>
        <w:t xml:space="preserve"> Scott, James, </w:t>
      </w:r>
      <w:r w:rsidRPr="00997B21">
        <w:rPr>
          <w:sz w:val="22"/>
          <w:szCs w:val="22"/>
        </w:rPr>
        <w:t>Carter, Ralph, Drury, Cooper</w:t>
      </w:r>
      <w:r>
        <w:rPr>
          <w:sz w:val="22"/>
          <w:szCs w:val="22"/>
        </w:rPr>
        <w:t>,</w:t>
      </w:r>
      <w:r w:rsidRPr="00C60004">
        <w:rPr>
          <w:sz w:val="22"/>
          <w:szCs w:val="22"/>
        </w:rPr>
        <w:t xml:space="preserve"> </w:t>
      </w:r>
      <w:r w:rsidRPr="00997B21">
        <w:rPr>
          <w:sz w:val="22"/>
          <w:szCs w:val="22"/>
        </w:rPr>
        <w:t xml:space="preserve">SAGE/CQ </w:t>
      </w:r>
      <w:proofErr w:type="spellStart"/>
      <w:r w:rsidRPr="00997B21">
        <w:rPr>
          <w:sz w:val="22"/>
          <w:szCs w:val="22"/>
        </w:rPr>
        <w:t>Publishing</w:t>
      </w:r>
      <w:proofErr w:type="spellEnd"/>
      <w:r w:rsidRPr="00C60004">
        <w:rPr>
          <w:sz w:val="22"/>
          <w:szCs w:val="22"/>
        </w:rPr>
        <w:t>,</w:t>
      </w:r>
      <w:r>
        <w:rPr>
          <w:sz w:val="22"/>
          <w:szCs w:val="22"/>
        </w:rPr>
        <w:tab/>
        <w:t>2017</w:t>
      </w:r>
    </w:p>
    <w:p w14:paraId="42D33F94" w14:textId="77777777" w:rsidR="00DB4CB9" w:rsidRDefault="00DB4CB9" w:rsidP="007B19B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mber of the Social Sciences Division’s and LCSC’s Curriculum Committee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16</w:t>
      </w:r>
    </w:p>
    <w:p w14:paraId="28A67FED" w14:textId="77777777" w:rsidR="00333A5C" w:rsidRPr="00333A5C" w:rsidRDefault="00333A5C" w:rsidP="00333A5C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rganizer of 2016 Electi</w:t>
      </w:r>
      <w:r w:rsidR="00947605">
        <w:rPr>
          <w:sz w:val="22"/>
          <w:szCs w:val="22"/>
          <w:lang w:val="en-GB"/>
        </w:rPr>
        <w:t>on Night Event at LCSC</w:t>
      </w:r>
      <w:r w:rsidR="00947605">
        <w:rPr>
          <w:sz w:val="22"/>
          <w:szCs w:val="22"/>
          <w:lang w:val="en-GB"/>
        </w:rPr>
        <w:tab/>
      </w:r>
      <w:r w:rsidR="00947605">
        <w:rPr>
          <w:sz w:val="22"/>
          <w:szCs w:val="22"/>
          <w:lang w:val="en-GB"/>
        </w:rPr>
        <w:tab/>
      </w:r>
      <w:r w:rsidR="00947605">
        <w:rPr>
          <w:sz w:val="22"/>
          <w:szCs w:val="22"/>
          <w:lang w:val="en-GB"/>
        </w:rPr>
        <w:tab/>
      </w:r>
      <w:r w:rsidR="00947605">
        <w:rPr>
          <w:sz w:val="22"/>
          <w:szCs w:val="22"/>
          <w:lang w:val="en-GB"/>
        </w:rPr>
        <w:tab/>
      </w:r>
      <w:r w:rsidR="00947605">
        <w:rPr>
          <w:sz w:val="22"/>
          <w:szCs w:val="22"/>
          <w:lang w:val="en-GB"/>
        </w:rPr>
        <w:tab/>
      </w:r>
      <w:r w:rsidR="00947605">
        <w:rPr>
          <w:sz w:val="22"/>
          <w:szCs w:val="22"/>
          <w:lang w:val="en-GB"/>
        </w:rPr>
        <w:tab/>
      </w:r>
      <w:r w:rsidR="00947605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201</w:t>
      </w:r>
      <w:r w:rsidR="00947605">
        <w:rPr>
          <w:sz w:val="22"/>
          <w:szCs w:val="22"/>
          <w:lang w:val="en-GB"/>
        </w:rPr>
        <w:t>6</w:t>
      </w:r>
    </w:p>
    <w:p w14:paraId="3D477450" w14:textId="77777777" w:rsidR="00F407CC" w:rsidRPr="004E7F68" w:rsidRDefault="00F407CC" w:rsidP="00F407CC">
      <w:pPr>
        <w:autoSpaceDE w:val="0"/>
        <w:autoSpaceDN w:val="0"/>
        <w:adjustRightInd w:val="0"/>
        <w:ind w:left="720" w:hanging="72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 xml:space="preserve">Reviewer for </w:t>
      </w:r>
      <w:r w:rsidR="004E7F68" w:rsidRPr="004E7F68">
        <w:rPr>
          <w:i/>
          <w:iCs/>
          <w:sz w:val="22"/>
          <w:szCs w:val="22"/>
          <w:lang w:val="en-US"/>
        </w:rPr>
        <w:t>Principles and Practice of American Politics</w:t>
      </w:r>
      <w:r w:rsidRPr="004E7F68">
        <w:rPr>
          <w:sz w:val="22"/>
          <w:szCs w:val="22"/>
          <w:lang w:val="en-US"/>
        </w:rPr>
        <w:t>, 6th Edition, by Samuel Kernell,</w:t>
      </w:r>
      <w:r w:rsidR="004E7F68" w:rsidRPr="004E7F68">
        <w:rPr>
          <w:sz w:val="22"/>
          <w:szCs w:val="22"/>
          <w:lang w:val="en-US"/>
        </w:rPr>
        <w:tab/>
      </w:r>
      <w:r w:rsidR="004E7F68"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>2016</w:t>
      </w:r>
    </w:p>
    <w:p w14:paraId="7945FE0C" w14:textId="77777777" w:rsidR="00F407CC" w:rsidRPr="004E7F68" w:rsidRDefault="004E7F68" w:rsidP="00F407CC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>And Steven S. Smith</w:t>
      </w:r>
      <w:r w:rsidR="00F407CC" w:rsidRPr="004E7F68">
        <w:rPr>
          <w:sz w:val="22"/>
          <w:szCs w:val="22"/>
          <w:lang w:val="en-US"/>
        </w:rPr>
        <w:t>, CQ Press</w:t>
      </w:r>
    </w:p>
    <w:p w14:paraId="0D2FFC29" w14:textId="77777777" w:rsidR="007B19B4" w:rsidRPr="004E7F68" w:rsidRDefault="007B19B4" w:rsidP="007B19B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>Organizer of</w:t>
      </w:r>
      <w:r w:rsidR="003E7708" w:rsidRPr="004E7F68">
        <w:rPr>
          <w:sz w:val="22"/>
          <w:szCs w:val="22"/>
          <w:lang w:val="en-US"/>
        </w:rPr>
        <w:t xml:space="preserve"> LCSC</w:t>
      </w:r>
      <w:r w:rsidRPr="004E7F68">
        <w:rPr>
          <w:sz w:val="22"/>
          <w:szCs w:val="22"/>
          <w:lang w:val="en-US"/>
        </w:rPr>
        <w:t xml:space="preserve"> methods workshop </w:t>
      </w:r>
      <w:r w:rsidR="003E7708" w:rsidRPr="004E7F68">
        <w:rPr>
          <w:sz w:val="22"/>
          <w:szCs w:val="22"/>
          <w:lang w:val="en-US"/>
        </w:rPr>
        <w:t xml:space="preserve">taught </w:t>
      </w:r>
      <w:r w:rsidRPr="004E7F68">
        <w:rPr>
          <w:sz w:val="22"/>
          <w:szCs w:val="22"/>
          <w:lang w:val="en-US"/>
        </w:rPr>
        <w:t>by Prof. Craig P</w:t>
      </w:r>
      <w:r w:rsidR="003E7708" w:rsidRPr="004E7F68">
        <w:rPr>
          <w:sz w:val="22"/>
          <w:szCs w:val="22"/>
          <w:lang w:val="en-US"/>
        </w:rPr>
        <w:t>arsons (University of Oregon</w:t>
      </w:r>
      <w:proofErr w:type="gramStart"/>
      <w:r w:rsidR="003E7708" w:rsidRPr="004E7F68">
        <w:rPr>
          <w:sz w:val="22"/>
          <w:szCs w:val="22"/>
          <w:lang w:val="en-US"/>
        </w:rPr>
        <w:t>)</w:t>
      </w:r>
      <w:r w:rsidR="003E7708"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16</w:t>
      </w:r>
      <w:proofErr w:type="gramEnd"/>
    </w:p>
    <w:p w14:paraId="04E976A8" w14:textId="77777777" w:rsidR="000D5A2E" w:rsidRPr="004E7F68" w:rsidRDefault="000D5A2E" w:rsidP="000D5A2E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 xml:space="preserve">Anonymous reviewer for </w:t>
      </w:r>
      <w:r w:rsidRPr="004E7F68">
        <w:rPr>
          <w:i/>
          <w:sz w:val="22"/>
          <w:szCs w:val="22"/>
          <w:lang w:val="en-US"/>
        </w:rPr>
        <w:t>Politics and Governance</w:t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16</w:t>
      </w:r>
    </w:p>
    <w:p w14:paraId="0B79C2A2" w14:textId="77777777" w:rsidR="00AD2A82" w:rsidRPr="004E7F68" w:rsidRDefault="00AD2A82" w:rsidP="00AD2A82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>LCSC Teaching &amp; Learning Center presentation “Taking students to competitions, conferences</w:t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16</w:t>
      </w:r>
    </w:p>
    <w:p w14:paraId="592C6BC9" w14:textId="77777777" w:rsidR="00AD2A82" w:rsidRPr="004E7F68" w:rsidRDefault="00AD2A82" w:rsidP="00AD2A82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>and fields trips with Institutional Development &amp; ASLCSC Grants”</w:t>
      </w:r>
    </w:p>
    <w:p w14:paraId="182FDAEF" w14:textId="77777777" w:rsidR="0099719B" w:rsidRPr="004E7F68" w:rsidRDefault="0099719B" w:rsidP="000D5A2E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>Faculty Unplugged Presentation at the LCSC Teaching &amp; Learning Center: Active Learning Exercises</w:t>
      </w:r>
      <w:r w:rsidRPr="004E7F68">
        <w:rPr>
          <w:sz w:val="22"/>
          <w:szCs w:val="22"/>
          <w:lang w:val="en-US"/>
        </w:rPr>
        <w:tab/>
        <w:t>2016</w:t>
      </w:r>
    </w:p>
    <w:p w14:paraId="282D6A21" w14:textId="77777777" w:rsidR="0014404D" w:rsidRPr="004E7F68" w:rsidRDefault="0014404D" w:rsidP="0014404D">
      <w:pPr>
        <w:autoSpaceDE w:val="0"/>
        <w:autoSpaceDN w:val="0"/>
        <w:adjustRightInd w:val="0"/>
        <w:ind w:left="720" w:hanging="72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>Organizer and Moderator for community-wide international guest talk on the European</w:t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15</w:t>
      </w:r>
    </w:p>
    <w:p w14:paraId="714D2B5C" w14:textId="77777777" w:rsidR="0014404D" w:rsidRPr="004E7F68" w:rsidRDefault="0014404D" w:rsidP="0014404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>Union and the Greek financial crisis by Prof. Toemmel (Universität Osnabrück)</w:t>
      </w:r>
      <w:r w:rsidRPr="004E7F68">
        <w:rPr>
          <w:sz w:val="22"/>
          <w:szCs w:val="22"/>
          <w:lang w:val="en-US"/>
        </w:rPr>
        <w:tab/>
      </w:r>
    </w:p>
    <w:p w14:paraId="38854B2E" w14:textId="77777777" w:rsidR="00DB30B0" w:rsidRPr="004E7F68" w:rsidRDefault="00DB30B0" w:rsidP="00AB3477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 xml:space="preserve">Member of Tenure Committee for </w:t>
      </w:r>
      <w:r w:rsidR="004E7F68">
        <w:rPr>
          <w:sz w:val="22"/>
          <w:szCs w:val="22"/>
          <w:lang w:val="en-US"/>
        </w:rPr>
        <w:t xml:space="preserve">Prof. </w:t>
      </w:r>
      <w:r w:rsidRPr="004E7F68">
        <w:rPr>
          <w:sz w:val="22"/>
          <w:szCs w:val="22"/>
          <w:lang w:val="en-US"/>
        </w:rPr>
        <w:t>Kerensa Allison</w:t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15</w:t>
      </w:r>
    </w:p>
    <w:p w14:paraId="300AD975" w14:textId="77777777" w:rsidR="003C64F2" w:rsidRDefault="003C64F2" w:rsidP="00AB3477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</w:rPr>
      </w:pPr>
      <w:r w:rsidRPr="00C60004">
        <w:rPr>
          <w:sz w:val="22"/>
          <w:szCs w:val="22"/>
          <w:lang w:val="en-GB"/>
        </w:rPr>
        <w:t xml:space="preserve">Reviewer for </w:t>
      </w:r>
      <w:r>
        <w:rPr>
          <w:i/>
          <w:iCs/>
          <w:sz w:val="22"/>
          <w:szCs w:val="22"/>
        </w:rPr>
        <w:t xml:space="preserve">International </w:t>
      </w:r>
      <w:r w:rsidRPr="001A604E">
        <w:rPr>
          <w:i/>
          <w:iCs/>
          <w:sz w:val="22"/>
          <w:szCs w:val="22"/>
          <w:lang w:val="en-US"/>
        </w:rPr>
        <w:t>Political</w:t>
      </w:r>
      <w:r>
        <w:rPr>
          <w:i/>
          <w:iCs/>
          <w:sz w:val="22"/>
          <w:szCs w:val="22"/>
        </w:rPr>
        <w:t xml:space="preserve"> </w:t>
      </w:r>
      <w:r w:rsidRPr="001A604E">
        <w:rPr>
          <w:i/>
          <w:iCs/>
          <w:sz w:val="22"/>
          <w:szCs w:val="22"/>
          <w:lang w:val="en-US"/>
        </w:rPr>
        <w:t>Economy</w:t>
      </w:r>
      <w:r w:rsidRPr="00C60004">
        <w:rPr>
          <w:sz w:val="22"/>
          <w:szCs w:val="22"/>
        </w:rPr>
        <w:t xml:space="preserve">, </w:t>
      </w:r>
      <w:r>
        <w:rPr>
          <w:sz w:val="22"/>
          <w:szCs w:val="22"/>
        </w:rPr>
        <w:t>5</w:t>
      </w:r>
      <w:r w:rsidRPr="00C60004">
        <w:rPr>
          <w:sz w:val="22"/>
          <w:szCs w:val="22"/>
        </w:rPr>
        <w:t xml:space="preserve">th Edition, by </w:t>
      </w:r>
      <w:r>
        <w:rPr>
          <w:sz w:val="22"/>
          <w:szCs w:val="22"/>
        </w:rPr>
        <w:t>Thomas Oatley, Routledge</w:t>
      </w:r>
      <w:r w:rsidRPr="00C60004">
        <w:rPr>
          <w:sz w:val="22"/>
          <w:szCs w:val="22"/>
        </w:rPr>
        <w:t>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5</w:t>
      </w:r>
    </w:p>
    <w:p w14:paraId="2B451D6B" w14:textId="77777777" w:rsidR="00EB0B3F" w:rsidRDefault="00EB0B3F" w:rsidP="00AB3477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</w:rPr>
      </w:pPr>
      <w:r>
        <w:rPr>
          <w:sz w:val="22"/>
          <w:szCs w:val="22"/>
          <w:lang w:val="en-GB"/>
        </w:rPr>
        <w:t>Impartial Vote and Ballot Counter for election of Idaho Democratic State Party Chairman</w:t>
      </w:r>
      <w:r w:rsidR="002D0BEA">
        <w:tab/>
      </w:r>
      <w:r w:rsidR="002D0BEA">
        <w:tab/>
      </w:r>
      <w:r w:rsidRPr="00EB0B3F">
        <w:rPr>
          <w:sz w:val="22"/>
          <w:szCs w:val="22"/>
        </w:rPr>
        <w:tab/>
        <w:t>2015</w:t>
      </w:r>
    </w:p>
    <w:p w14:paraId="15866964" w14:textId="77777777" w:rsidR="00627F46" w:rsidRDefault="00C239AE" w:rsidP="00143C1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uest talk at Lewiston Episcopalian Church – Topic: </w:t>
      </w:r>
      <w:r w:rsidRPr="003C64F2">
        <w:rPr>
          <w:i/>
          <w:sz w:val="22"/>
          <w:szCs w:val="22"/>
          <w:lang w:val="en-GB"/>
        </w:rPr>
        <w:t>The Logic of Politics</w:t>
      </w:r>
      <w:r w:rsidR="003C64F2">
        <w:rPr>
          <w:sz w:val="22"/>
          <w:szCs w:val="22"/>
          <w:lang w:val="en-GB"/>
        </w:rPr>
        <w:tab/>
      </w:r>
      <w:r w:rsidR="003C64F2">
        <w:rPr>
          <w:sz w:val="22"/>
          <w:szCs w:val="22"/>
          <w:lang w:val="en-GB"/>
        </w:rPr>
        <w:tab/>
      </w:r>
      <w:r w:rsidR="003C64F2">
        <w:rPr>
          <w:sz w:val="22"/>
          <w:szCs w:val="22"/>
          <w:lang w:val="en-GB"/>
        </w:rPr>
        <w:tab/>
      </w:r>
      <w:r w:rsidR="003C64F2">
        <w:rPr>
          <w:sz w:val="22"/>
          <w:szCs w:val="22"/>
          <w:lang w:val="en-GB"/>
        </w:rPr>
        <w:tab/>
        <w:t>2015</w:t>
      </w:r>
    </w:p>
    <w:p w14:paraId="29393A66" w14:textId="7F24F885" w:rsidR="00B30A8E" w:rsidRPr="00B30A8E" w:rsidRDefault="00B30A8E" w:rsidP="00B30A8E">
      <w:pPr>
        <w:autoSpaceDE w:val="0"/>
        <w:autoSpaceDN w:val="0"/>
        <w:adjustRightInd w:val="0"/>
        <w:spacing w:after="120"/>
        <w:ind w:left="720" w:hanging="72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Member of LCSC Research Symposium Planning Committee</w:t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gramStart"/>
      <w:r>
        <w:rPr>
          <w:color w:val="000000"/>
          <w:sz w:val="22"/>
          <w:szCs w:val="22"/>
          <w:lang w:val="en-US"/>
        </w:rPr>
        <w:tab/>
      </w:r>
      <w:r w:rsidR="000D7B9E">
        <w:rPr>
          <w:color w:val="000000"/>
          <w:sz w:val="22"/>
          <w:szCs w:val="22"/>
          <w:lang w:val="en-US"/>
        </w:rPr>
        <w:t xml:space="preserve">  </w:t>
      </w:r>
      <w:r>
        <w:rPr>
          <w:color w:val="000000"/>
          <w:sz w:val="22"/>
          <w:szCs w:val="22"/>
          <w:lang w:val="en-US"/>
        </w:rPr>
        <w:t>2015</w:t>
      </w:r>
      <w:proofErr w:type="gramEnd"/>
      <w:r w:rsidR="00845CFF">
        <w:rPr>
          <w:color w:val="000000"/>
          <w:sz w:val="22"/>
          <w:szCs w:val="22"/>
          <w:lang w:val="en-US"/>
        </w:rPr>
        <w:t xml:space="preserve"> -</w:t>
      </w:r>
      <w:r w:rsidR="000D7B9E">
        <w:rPr>
          <w:color w:val="000000"/>
          <w:sz w:val="22"/>
          <w:szCs w:val="22"/>
          <w:lang w:val="en-US"/>
        </w:rPr>
        <w:t xml:space="preserve"> 2019</w:t>
      </w:r>
    </w:p>
    <w:p w14:paraId="1382283C" w14:textId="01A92223" w:rsidR="00C31D87" w:rsidRDefault="00C31D87" w:rsidP="00143C1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acific Northwest Political Science Association Executive </w:t>
      </w:r>
      <w:r w:rsidR="007B1D5E">
        <w:rPr>
          <w:sz w:val="22"/>
          <w:szCs w:val="22"/>
          <w:lang w:val="en-GB"/>
        </w:rPr>
        <w:t>Council Member</w:t>
      </w:r>
      <w:r w:rsidR="007B1D5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gramStart"/>
      <w:r>
        <w:rPr>
          <w:sz w:val="22"/>
          <w:szCs w:val="22"/>
          <w:lang w:val="en-GB"/>
        </w:rPr>
        <w:tab/>
      </w:r>
      <w:r w:rsidR="00A5277B">
        <w:rPr>
          <w:sz w:val="22"/>
          <w:szCs w:val="22"/>
          <w:lang w:val="en-GB"/>
        </w:rPr>
        <w:t xml:space="preserve">  </w:t>
      </w:r>
      <w:r>
        <w:rPr>
          <w:sz w:val="22"/>
          <w:szCs w:val="22"/>
          <w:lang w:val="en-GB"/>
        </w:rPr>
        <w:t>2015</w:t>
      </w:r>
      <w:proofErr w:type="gramEnd"/>
      <w:r>
        <w:rPr>
          <w:sz w:val="22"/>
          <w:szCs w:val="22"/>
          <w:lang w:val="en-GB"/>
        </w:rPr>
        <w:t xml:space="preserve"> </w:t>
      </w:r>
      <w:r w:rsidR="0070650E">
        <w:rPr>
          <w:sz w:val="22"/>
          <w:szCs w:val="22"/>
          <w:lang w:val="en-GB"/>
        </w:rPr>
        <w:t>-</w:t>
      </w:r>
      <w:r w:rsidR="00A5277B">
        <w:rPr>
          <w:sz w:val="22"/>
          <w:szCs w:val="22"/>
          <w:lang w:val="en-GB"/>
        </w:rPr>
        <w:t xml:space="preserve"> 2022</w:t>
      </w:r>
    </w:p>
    <w:p w14:paraId="034E3CB9" w14:textId="59D9B344" w:rsidR="00AB3477" w:rsidRDefault="005C4CB8" w:rsidP="00143C1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aculty Senato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    </w:t>
      </w:r>
      <w:r w:rsidR="00AB3477">
        <w:rPr>
          <w:sz w:val="22"/>
          <w:szCs w:val="22"/>
          <w:lang w:val="en-GB"/>
        </w:rPr>
        <w:t xml:space="preserve">2015 </w:t>
      </w:r>
      <w:r w:rsidR="00B63A11">
        <w:rPr>
          <w:sz w:val="22"/>
          <w:szCs w:val="22"/>
          <w:lang w:val="en-GB"/>
        </w:rPr>
        <w:t>–</w:t>
      </w:r>
      <w:r w:rsidR="00AB3477">
        <w:rPr>
          <w:sz w:val="22"/>
          <w:szCs w:val="22"/>
          <w:lang w:val="en-GB"/>
        </w:rPr>
        <w:t xml:space="preserve"> </w:t>
      </w:r>
      <w:r w:rsidR="009F5708">
        <w:rPr>
          <w:sz w:val="22"/>
          <w:szCs w:val="22"/>
          <w:lang w:val="en-GB"/>
        </w:rPr>
        <w:t>2018</w:t>
      </w:r>
      <w:r w:rsidR="00B63A11">
        <w:rPr>
          <w:sz w:val="22"/>
          <w:szCs w:val="22"/>
          <w:lang w:val="en-GB"/>
        </w:rPr>
        <w:t>; 2022 -</w:t>
      </w:r>
      <w:r>
        <w:rPr>
          <w:sz w:val="22"/>
          <w:szCs w:val="22"/>
          <w:lang w:val="en-GB"/>
        </w:rPr>
        <w:t>2024</w:t>
      </w:r>
    </w:p>
    <w:p w14:paraId="6B7C3E26" w14:textId="77777777" w:rsidR="007A59B4" w:rsidRDefault="007A59B4" w:rsidP="00143C1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ember of LCSC Benevolence Committe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F63A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2015 - </w:t>
      </w:r>
    </w:p>
    <w:p w14:paraId="186939CF" w14:textId="77777777" w:rsidR="000D5A2E" w:rsidRPr="000D5A2E" w:rsidRDefault="000D5A2E" w:rsidP="000D5A2E">
      <w:pPr>
        <w:autoSpaceDE w:val="0"/>
        <w:autoSpaceDN w:val="0"/>
        <w:adjustRightInd w:val="0"/>
        <w:spacing w:after="120"/>
        <w:ind w:left="720" w:hanging="720"/>
        <w:rPr>
          <w:color w:val="000000"/>
          <w:sz w:val="22"/>
          <w:szCs w:val="22"/>
          <w:lang w:val="en-US"/>
        </w:rPr>
      </w:pPr>
      <w:r w:rsidRPr="000D5A2E">
        <w:rPr>
          <w:color w:val="000000"/>
          <w:sz w:val="22"/>
          <w:szCs w:val="22"/>
          <w:lang w:val="en-US"/>
        </w:rPr>
        <w:t>Streiff Scholarship Review Committee</w:t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>2015 -</w:t>
      </w:r>
    </w:p>
    <w:p w14:paraId="17DB8A4D" w14:textId="77777777" w:rsidR="004E7F68" w:rsidRPr="004E7F68" w:rsidRDefault="004E7F68" w:rsidP="004E7F68">
      <w:pPr>
        <w:autoSpaceDE w:val="0"/>
        <w:autoSpaceDN w:val="0"/>
        <w:adjustRightInd w:val="0"/>
        <w:ind w:left="720" w:hanging="72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lastRenderedPageBreak/>
        <w:t>General Education Disciplinary Faculty Meeting: member of Social and Behavioral Ways</w:t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15</w:t>
      </w:r>
      <w:r w:rsidR="00845CFF">
        <w:rPr>
          <w:sz w:val="22"/>
          <w:szCs w:val="22"/>
          <w:lang w:val="en-US"/>
        </w:rPr>
        <w:t xml:space="preserve"> - </w:t>
      </w:r>
    </w:p>
    <w:p w14:paraId="5C55661E" w14:textId="77777777" w:rsidR="004E7F68" w:rsidRPr="004E7F68" w:rsidRDefault="009F5708" w:rsidP="004E7F68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o</w:t>
      </w:r>
      <w:r w:rsidR="004E7F68" w:rsidRPr="004E7F68">
        <w:rPr>
          <w:sz w:val="22"/>
          <w:szCs w:val="22"/>
          <w:lang w:val="en-US"/>
        </w:rPr>
        <w:t>f Knowing</w:t>
      </w:r>
      <w:proofErr w:type="gramEnd"/>
      <w:r w:rsidR="004E7F68" w:rsidRPr="004E7F68">
        <w:rPr>
          <w:sz w:val="22"/>
          <w:szCs w:val="22"/>
          <w:lang w:val="en-US"/>
        </w:rPr>
        <w:t xml:space="preserve"> disciplinary work group</w:t>
      </w:r>
    </w:p>
    <w:p w14:paraId="533B64F0" w14:textId="7ACB5D93" w:rsidR="00AC3696" w:rsidRDefault="00B13799" w:rsidP="00AE650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ember of </w:t>
      </w:r>
      <w:r w:rsidR="00F9491B">
        <w:rPr>
          <w:sz w:val="22"/>
          <w:szCs w:val="22"/>
          <w:lang w:val="en-GB"/>
        </w:rPr>
        <w:t>LCSC Hearing Board</w:t>
      </w:r>
      <w:r w:rsidR="00F9491B">
        <w:rPr>
          <w:sz w:val="22"/>
          <w:szCs w:val="22"/>
          <w:lang w:val="en-GB"/>
        </w:rPr>
        <w:tab/>
      </w:r>
      <w:r w:rsidR="00F9491B">
        <w:rPr>
          <w:sz w:val="22"/>
          <w:szCs w:val="22"/>
          <w:lang w:val="en-GB"/>
        </w:rPr>
        <w:tab/>
      </w:r>
      <w:r w:rsidR="00F9491B">
        <w:rPr>
          <w:sz w:val="22"/>
          <w:szCs w:val="22"/>
          <w:lang w:val="en-GB"/>
        </w:rPr>
        <w:tab/>
      </w:r>
      <w:r w:rsidR="00F9491B">
        <w:rPr>
          <w:sz w:val="22"/>
          <w:szCs w:val="22"/>
          <w:lang w:val="en-GB"/>
        </w:rPr>
        <w:tab/>
      </w:r>
      <w:r w:rsidR="00F9491B">
        <w:rPr>
          <w:sz w:val="22"/>
          <w:szCs w:val="22"/>
          <w:lang w:val="en-GB"/>
        </w:rPr>
        <w:tab/>
      </w:r>
      <w:r w:rsidR="00F9491B">
        <w:rPr>
          <w:sz w:val="22"/>
          <w:szCs w:val="22"/>
          <w:lang w:val="en-GB"/>
        </w:rPr>
        <w:tab/>
      </w:r>
      <w:r w:rsidR="00F9491B">
        <w:rPr>
          <w:sz w:val="22"/>
          <w:szCs w:val="22"/>
          <w:lang w:val="en-GB"/>
        </w:rPr>
        <w:tab/>
      </w:r>
      <w:r w:rsidR="00AC3696">
        <w:rPr>
          <w:sz w:val="22"/>
          <w:szCs w:val="22"/>
          <w:lang w:val="en-GB"/>
        </w:rPr>
        <w:tab/>
      </w:r>
      <w:r w:rsidR="00A951A0">
        <w:rPr>
          <w:sz w:val="22"/>
          <w:szCs w:val="22"/>
          <w:lang w:val="en-GB"/>
        </w:rPr>
        <w:t xml:space="preserve">     </w:t>
      </w:r>
      <w:r w:rsidR="00AC3696">
        <w:rPr>
          <w:sz w:val="22"/>
          <w:szCs w:val="22"/>
          <w:lang w:val="en-GB"/>
        </w:rPr>
        <w:t>2014</w:t>
      </w:r>
      <w:r w:rsidR="00F9491B">
        <w:rPr>
          <w:sz w:val="22"/>
          <w:szCs w:val="22"/>
          <w:lang w:val="en-GB"/>
        </w:rPr>
        <w:t xml:space="preserve"> </w:t>
      </w:r>
      <w:r w:rsidR="0070650E">
        <w:rPr>
          <w:sz w:val="22"/>
          <w:szCs w:val="22"/>
          <w:lang w:val="en-GB"/>
        </w:rPr>
        <w:t>-</w:t>
      </w:r>
    </w:p>
    <w:p w14:paraId="289C3570" w14:textId="77777777" w:rsidR="00AC3696" w:rsidRDefault="00AC3696" w:rsidP="00143C14">
      <w:pPr>
        <w:autoSpaceDE w:val="0"/>
        <w:autoSpaceDN w:val="0"/>
        <w:adjustRightInd w:val="0"/>
        <w:spacing w:after="120"/>
        <w:ind w:left="720" w:hanging="720"/>
        <w:rPr>
          <w:color w:val="000000"/>
          <w:sz w:val="22"/>
          <w:szCs w:val="22"/>
        </w:rPr>
      </w:pPr>
      <w:r w:rsidRPr="00B13799">
        <w:rPr>
          <w:color w:val="000000"/>
          <w:sz w:val="22"/>
          <w:szCs w:val="22"/>
          <w:lang w:val="en-US"/>
        </w:rPr>
        <w:t>Competency</w:t>
      </w:r>
      <w:r w:rsidRPr="00AC3696">
        <w:rPr>
          <w:color w:val="000000"/>
          <w:sz w:val="22"/>
          <w:szCs w:val="22"/>
        </w:rPr>
        <w:t xml:space="preserve"> Area </w:t>
      </w:r>
      <w:r w:rsidRPr="00B13799">
        <w:rPr>
          <w:color w:val="000000"/>
          <w:sz w:val="22"/>
          <w:szCs w:val="22"/>
          <w:lang w:val="en-US"/>
        </w:rPr>
        <w:t>Review</w:t>
      </w:r>
      <w:r w:rsidRPr="00AC3696">
        <w:rPr>
          <w:color w:val="000000"/>
          <w:sz w:val="22"/>
          <w:szCs w:val="22"/>
        </w:rPr>
        <w:t xml:space="preserve"> Team (CART) for the Social Sciences</w:t>
      </w:r>
      <w:r w:rsidR="0049348E">
        <w:rPr>
          <w:color w:val="000000"/>
          <w:sz w:val="22"/>
          <w:szCs w:val="22"/>
        </w:rPr>
        <w:tab/>
      </w:r>
      <w:r w:rsidR="0049348E">
        <w:rPr>
          <w:color w:val="000000"/>
          <w:sz w:val="22"/>
          <w:szCs w:val="22"/>
        </w:rPr>
        <w:tab/>
      </w:r>
      <w:r w:rsidR="007A59B4">
        <w:rPr>
          <w:color w:val="000000"/>
          <w:sz w:val="22"/>
          <w:szCs w:val="22"/>
        </w:rPr>
        <w:tab/>
      </w:r>
      <w:r w:rsidR="007A59B4">
        <w:rPr>
          <w:color w:val="000000"/>
          <w:sz w:val="22"/>
          <w:szCs w:val="22"/>
        </w:rPr>
        <w:tab/>
      </w:r>
      <w:r w:rsidR="00B13799">
        <w:rPr>
          <w:color w:val="000000"/>
          <w:sz w:val="22"/>
          <w:szCs w:val="22"/>
        </w:rPr>
        <w:tab/>
      </w:r>
      <w:r w:rsidR="000F63AF"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>2014</w:t>
      </w:r>
      <w:r w:rsidR="00F9491B">
        <w:rPr>
          <w:color w:val="000000"/>
          <w:sz w:val="22"/>
          <w:szCs w:val="22"/>
        </w:rPr>
        <w:t xml:space="preserve"> </w:t>
      </w:r>
      <w:r w:rsidR="000F63AF">
        <w:rPr>
          <w:color w:val="000000"/>
          <w:sz w:val="22"/>
          <w:szCs w:val="22"/>
        </w:rPr>
        <w:t>-</w:t>
      </w:r>
      <w:r w:rsidR="00F9491B">
        <w:rPr>
          <w:color w:val="000000"/>
          <w:sz w:val="22"/>
          <w:szCs w:val="22"/>
        </w:rPr>
        <w:t xml:space="preserve"> </w:t>
      </w:r>
      <w:r w:rsidR="007A59B4">
        <w:rPr>
          <w:color w:val="000000"/>
          <w:sz w:val="22"/>
          <w:szCs w:val="22"/>
        </w:rPr>
        <w:t>2015</w:t>
      </w:r>
    </w:p>
    <w:p w14:paraId="0BBAD2E5" w14:textId="77777777" w:rsidR="00BB20A4" w:rsidRPr="00AC3696" w:rsidRDefault="00BB20A4" w:rsidP="00143C1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 w:rsidRPr="00AB3477">
        <w:rPr>
          <w:color w:val="000000"/>
          <w:sz w:val="22"/>
          <w:szCs w:val="22"/>
          <w:lang w:val="en-US"/>
        </w:rPr>
        <w:t>Fa</w:t>
      </w:r>
      <w:r w:rsidR="00AB3477" w:rsidRPr="00AB3477">
        <w:rPr>
          <w:color w:val="000000"/>
          <w:sz w:val="22"/>
          <w:szCs w:val="22"/>
          <w:lang w:val="en-US"/>
        </w:rPr>
        <w:t>culty Senate Alternate</w:t>
      </w:r>
      <w:r w:rsidR="00AB3477">
        <w:rPr>
          <w:color w:val="000000"/>
          <w:sz w:val="22"/>
          <w:szCs w:val="22"/>
        </w:rPr>
        <w:tab/>
      </w:r>
      <w:r w:rsidR="00AB3477">
        <w:rPr>
          <w:color w:val="000000"/>
          <w:sz w:val="22"/>
          <w:szCs w:val="22"/>
        </w:rPr>
        <w:tab/>
      </w:r>
      <w:r w:rsidR="00AB3477">
        <w:rPr>
          <w:color w:val="000000"/>
          <w:sz w:val="22"/>
          <w:szCs w:val="22"/>
        </w:rPr>
        <w:tab/>
      </w:r>
      <w:r w:rsidR="00AB3477">
        <w:rPr>
          <w:color w:val="000000"/>
          <w:sz w:val="22"/>
          <w:szCs w:val="22"/>
        </w:rPr>
        <w:tab/>
      </w:r>
      <w:r w:rsidR="00AB3477">
        <w:rPr>
          <w:color w:val="000000"/>
          <w:sz w:val="22"/>
          <w:szCs w:val="22"/>
        </w:rPr>
        <w:tab/>
      </w:r>
      <w:r w:rsidR="00AB3477">
        <w:rPr>
          <w:color w:val="000000"/>
          <w:sz w:val="22"/>
          <w:szCs w:val="22"/>
        </w:rPr>
        <w:tab/>
      </w:r>
      <w:r w:rsidR="00AB3477">
        <w:rPr>
          <w:color w:val="000000"/>
          <w:sz w:val="22"/>
          <w:szCs w:val="22"/>
        </w:rPr>
        <w:tab/>
      </w:r>
      <w:r w:rsidR="00AB3477">
        <w:rPr>
          <w:color w:val="000000"/>
          <w:sz w:val="22"/>
          <w:szCs w:val="22"/>
        </w:rPr>
        <w:tab/>
      </w:r>
      <w:r w:rsidR="00AB3477">
        <w:rPr>
          <w:color w:val="000000"/>
          <w:sz w:val="22"/>
          <w:szCs w:val="22"/>
        </w:rPr>
        <w:tab/>
        <w:t xml:space="preserve">     </w:t>
      </w:r>
      <w:r>
        <w:rPr>
          <w:color w:val="000000"/>
          <w:sz w:val="22"/>
          <w:szCs w:val="22"/>
        </w:rPr>
        <w:t xml:space="preserve">2014 - </w:t>
      </w:r>
      <w:r w:rsidR="00AB3477">
        <w:rPr>
          <w:color w:val="000000"/>
          <w:sz w:val="22"/>
          <w:szCs w:val="22"/>
        </w:rPr>
        <w:t>2015</w:t>
      </w:r>
    </w:p>
    <w:p w14:paraId="49350924" w14:textId="7D5E6113" w:rsidR="00FD38A5" w:rsidRDefault="00FD38A5" w:rsidP="00FD38A5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uest lecturer for Lewiston retired </w:t>
      </w:r>
      <w:r w:rsidR="001C73D2">
        <w:rPr>
          <w:sz w:val="22"/>
          <w:szCs w:val="22"/>
          <w:lang w:val="en-GB"/>
        </w:rPr>
        <w:t>physicians’</w:t>
      </w:r>
      <w:r>
        <w:rPr>
          <w:sz w:val="22"/>
          <w:szCs w:val="22"/>
          <w:lang w:val="en-GB"/>
        </w:rPr>
        <w:t xml:space="preserve"> group – Topic: </w:t>
      </w:r>
      <w:r w:rsidRPr="00B30A8E">
        <w:rPr>
          <w:i/>
          <w:sz w:val="22"/>
          <w:szCs w:val="22"/>
          <w:lang w:val="en-GB"/>
        </w:rPr>
        <w:t>What is Europe? Between integration</w:t>
      </w:r>
      <w:r>
        <w:rPr>
          <w:sz w:val="22"/>
          <w:szCs w:val="22"/>
          <w:lang w:val="en-GB"/>
        </w:rPr>
        <w:tab/>
      </w:r>
      <w:r w:rsidR="000F63AF">
        <w:rPr>
          <w:sz w:val="22"/>
          <w:szCs w:val="22"/>
          <w:lang w:val="en-GB"/>
        </w:rPr>
        <w:t xml:space="preserve">   </w:t>
      </w:r>
      <w:r>
        <w:rPr>
          <w:sz w:val="22"/>
          <w:szCs w:val="22"/>
          <w:lang w:val="en-GB"/>
        </w:rPr>
        <w:t>2014</w:t>
      </w:r>
    </w:p>
    <w:p w14:paraId="12AC983A" w14:textId="77777777" w:rsidR="00FD38A5" w:rsidRPr="00B30A8E" w:rsidRDefault="00FD38A5" w:rsidP="00FD38A5">
      <w:pPr>
        <w:pStyle w:val="NormalWeb"/>
        <w:spacing w:before="0" w:beforeAutospacing="0" w:after="120" w:afterAutospacing="0"/>
        <w:rPr>
          <w:i/>
          <w:sz w:val="22"/>
          <w:szCs w:val="22"/>
          <w:lang w:val="en-GB"/>
        </w:rPr>
      </w:pPr>
      <w:r w:rsidRPr="00B30A8E">
        <w:rPr>
          <w:i/>
          <w:sz w:val="22"/>
          <w:szCs w:val="22"/>
          <w:lang w:val="en-GB"/>
        </w:rPr>
        <w:t>and rising regionalism</w:t>
      </w:r>
      <w:r w:rsidRPr="00B30A8E">
        <w:rPr>
          <w:i/>
          <w:sz w:val="22"/>
          <w:szCs w:val="22"/>
          <w:lang w:val="en-GB"/>
        </w:rPr>
        <w:tab/>
      </w:r>
      <w:r w:rsidRPr="00B30A8E">
        <w:rPr>
          <w:i/>
          <w:sz w:val="22"/>
          <w:szCs w:val="22"/>
          <w:lang w:val="en-GB"/>
        </w:rPr>
        <w:tab/>
      </w:r>
      <w:r w:rsidRPr="00B30A8E">
        <w:rPr>
          <w:i/>
          <w:sz w:val="22"/>
          <w:szCs w:val="22"/>
          <w:lang w:val="en-GB"/>
        </w:rPr>
        <w:tab/>
      </w:r>
      <w:r w:rsidRPr="00B30A8E">
        <w:rPr>
          <w:i/>
          <w:sz w:val="22"/>
          <w:szCs w:val="22"/>
          <w:lang w:val="en-GB"/>
        </w:rPr>
        <w:tab/>
      </w:r>
      <w:r w:rsidRPr="00B30A8E">
        <w:rPr>
          <w:i/>
          <w:sz w:val="22"/>
          <w:szCs w:val="22"/>
          <w:lang w:val="en-GB"/>
        </w:rPr>
        <w:tab/>
      </w:r>
      <w:r w:rsidRPr="00B30A8E">
        <w:rPr>
          <w:i/>
          <w:sz w:val="22"/>
          <w:szCs w:val="22"/>
          <w:lang w:val="en-GB"/>
        </w:rPr>
        <w:tab/>
      </w:r>
      <w:r w:rsidRPr="00B30A8E">
        <w:rPr>
          <w:i/>
          <w:sz w:val="22"/>
          <w:szCs w:val="22"/>
          <w:lang w:val="en-GB"/>
        </w:rPr>
        <w:tab/>
      </w:r>
      <w:r w:rsidRPr="00B30A8E">
        <w:rPr>
          <w:i/>
          <w:sz w:val="22"/>
          <w:szCs w:val="22"/>
          <w:lang w:val="en-GB"/>
        </w:rPr>
        <w:tab/>
      </w:r>
      <w:r w:rsidRPr="00B30A8E">
        <w:rPr>
          <w:i/>
          <w:sz w:val="22"/>
          <w:szCs w:val="22"/>
          <w:lang w:val="en-GB"/>
        </w:rPr>
        <w:tab/>
      </w:r>
      <w:r w:rsidRPr="00B30A8E">
        <w:rPr>
          <w:i/>
          <w:sz w:val="22"/>
          <w:szCs w:val="22"/>
          <w:lang w:val="en-GB"/>
        </w:rPr>
        <w:tab/>
      </w:r>
      <w:r w:rsidRPr="00B30A8E">
        <w:rPr>
          <w:i/>
          <w:sz w:val="22"/>
          <w:szCs w:val="22"/>
          <w:lang w:val="en-GB"/>
        </w:rPr>
        <w:tab/>
      </w:r>
    </w:p>
    <w:p w14:paraId="02589D00" w14:textId="77777777" w:rsidR="00F9491B" w:rsidRDefault="00F9491B" w:rsidP="003015A5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rganizer and Moderator for community-wide guest talk by German Mayor</w:t>
      </w:r>
      <w:r w:rsidR="003015A5">
        <w:rPr>
          <w:sz w:val="22"/>
          <w:szCs w:val="22"/>
          <w:lang w:val="en-GB"/>
        </w:rPr>
        <w:t xml:space="preserve"> Dr. Uli </w:t>
      </w:r>
      <w:proofErr w:type="spellStart"/>
      <w:r w:rsidR="003015A5">
        <w:rPr>
          <w:sz w:val="22"/>
          <w:szCs w:val="22"/>
          <w:lang w:val="en-GB"/>
        </w:rPr>
        <w:t>Paetzel</w:t>
      </w:r>
      <w:proofErr w:type="spellEnd"/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F63AF">
        <w:rPr>
          <w:sz w:val="22"/>
          <w:szCs w:val="22"/>
          <w:lang w:val="en-GB"/>
        </w:rPr>
        <w:t xml:space="preserve">   </w:t>
      </w:r>
      <w:r>
        <w:rPr>
          <w:sz w:val="22"/>
          <w:szCs w:val="22"/>
          <w:lang w:val="en-GB"/>
        </w:rPr>
        <w:t>2014</w:t>
      </w:r>
    </w:p>
    <w:p w14:paraId="1C8BB7C2" w14:textId="77777777" w:rsidR="007770D3" w:rsidRDefault="007770D3" w:rsidP="00143C1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-sponsoring Non-partisan Candidate Training for Asotin &amp; Nez Perce Countie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F63AF">
        <w:rPr>
          <w:sz w:val="22"/>
          <w:szCs w:val="22"/>
          <w:lang w:val="en-GB"/>
        </w:rPr>
        <w:t xml:space="preserve">   </w:t>
      </w:r>
      <w:r>
        <w:rPr>
          <w:sz w:val="22"/>
          <w:szCs w:val="22"/>
          <w:lang w:val="en-GB"/>
        </w:rPr>
        <w:t>2014</w:t>
      </w:r>
    </w:p>
    <w:p w14:paraId="37154E25" w14:textId="77777777" w:rsidR="002D157F" w:rsidRDefault="00113FC1" w:rsidP="00143C1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“What are You Reading?” </w:t>
      </w:r>
      <w:r w:rsidR="00C929F6">
        <w:rPr>
          <w:sz w:val="22"/>
          <w:szCs w:val="22"/>
          <w:lang w:val="en-GB"/>
        </w:rPr>
        <w:t>contribution</w:t>
      </w:r>
      <w:r>
        <w:rPr>
          <w:sz w:val="22"/>
          <w:szCs w:val="22"/>
          <w:lang w:val="en-GB"/>
        </w:rPr>
        <w:t xml:space="preserve">, </w:t>
      </w:r>
      <w:r w:rsidR="002D157F">
        <w:rPr>
          <w:sz w:val="22"/>
          <w:szCs w:val="22"/>
          <w:lang w:val="en-GB"/>
        </w:rPr>
        <w:t>Idaho Humanities Newsletter, Winter 2014, p. 10</w:t>
      </w:r>
      <w:r w:rsidR="002D157F">
        <w:rPr>
          <w:sz w:val="22"/>
          <w:szCs w:val="22"/>
          <w:lang w:val="en-GB"/>
        </w:rPr>
        <w:tab/>
      </w:r>
      <w:r w:rsidR="002D157F">
        <w:rPr>
          <w:sz w:val="22"/>
          <w:szCs w:val="22"/>
          <w:lang w:val="en-GB"/>
        </w:rPr>
        <w:tab/>
      </w:r>
      <w:r w:rsidR="002D157F">
        <w:rPr>
          <w:sz w:val="22"/>
          <w:szCs w:val="22"/>
          <w:lang w:val="en-GB"/>
        </w:rPr>
        <w:tab/>
      </w:r>
      <w:r w:rsidR="000F63AF">
        <w:rPr>
          <w:sz w:val="22"/>
          <w:szCs w:val="22"/>
          <w:lang w:val="en-GB"/>
        </w:rPr>
        <w:t xml:space="preserve">   </w:t>
      </w:r>
      <w:r w:rsidR="002D157F">
        <w:rPr>
          <w:sz w:val="22"/>
          <w:szCs w:val="22"/>
          <w:lang w:val="en-GB"/>
        </w:rPr>
        <w:t>2014</w:t>
      </w:r>
    </w:p>
    <w:p w14:paraId="4763A28E" w14:textId="77777777" w:rsidR="00AC3696" w:rsidRDefault="00C60004" w:rsidP="00143C1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 w:rsidRPr="00C60004">
        <w:rPr>
          <w:color w:val="000000"/>
          <w:sz w:val="22"/>
          <w:szCs w:val="22"/>
        </w:rPr>
        <w:t>“</w:t>
      </w:r>
      <w:proofErr w:type="spellStart"/>
      <w:r w:rsidRPr="00C60004">
        <w:rPr>
          <w:color w:val="000000"/>
          <w:sz w:val="22"/>
          <w:szCs w:val="22"/>
        </w:rPr>
        <w:t>That’s</w:t>
      </w:r>
      <w:proofErr w:type="spellEnd"/>
      <w:r w:rsidRPr="00C60004">
        <w:rPr>
          <w:color w:val="000000"/>
          <w:sz w:val="22"/>
          <w:szCs w:val="22"/>
        </w:rPr>
        <w:t xml:space="preserve"> Life,” </w:t>
      </w:r>
      <w:r w:rsidRPr="00F60E25">
        <w:rPr>
          <w:color w:val="000000"/>
          <w:sz w:val="22"/>
          <w:szCs w:val="22"/>
          <w:lang w:val="en-US"/>
        </w:rPr>
        <w:t>economic</w:t>
      </w:r>
      <w:r w:rsidRPr="00C60004">
        <w:rPr>
          <w:color w:val="000000"/>
          <w:sz w:val="22"/>
          <w:szCs w:val="22"/>
        </w:rPr>
        <w:t xml:space="preserve"> simulation </w:t>
      </w:r>
      <w:r w:rsidR="002E038A" w:rsidRPr="002E038A">
        <w:rPr>
          <w:color w:val="000000"/>
          <w:sz w:val="22"/>
          <w:szCs w:val="22"/>
          <w:lang w:val="en-US"/>
        </w:rPr>
        <w:t>faculty</w:t>
      </w:r>
      <w:r w:rsidR="002E038A">
        <w:rPr>
          <w:color w:val="000000"/>
          <w:sz w:val="22"/>
          <w:szCs w:val="22"/>
        </w:rPr>
        <w:t xml:space="preserve"> </w:t>
      </w:r>
      <w:r w:rsidR="00B13799">
        <w:rPr>
          <w:color w:val="000000"/>
          <w:sz w:val="22"/>
          <w:szCs w:val="22"/>
        </w:rPr>
        <w:t xml:space="preserve">participant </w:t>
      </w:r>
      <w:r w:rsidRPr="00C60004">
        <w:rPr>
          <w:color w:val="000000"/>
          <w:sz w:val="22"/>
          <w:szCs w:val="22"/>
        </w:rPr>
        <w:t xml:space="preserve">at North Idaho </w:t>
      </w:r>
      <w:proofErr w:type="spellStart"/>
      <w:r w:rsidRPr="00C60004">
        <w:rPr>
          <w:color w:val="000000"/>
          <w:sz w:val="22"/>
          <w:szCs w:val="22"/>
        </w:rPr>
        <w:t>Correctional</w:t>
      </w:r>
      <w:proofErr w:type="spellEnd"/>
      <w:r w:rsidRPr="00C60004">
        <w:rPr>
          <w:color w:val="000000"/>
          <w:sz w:val="22"/>
          <w:szCs w:val="22"/>
        </w:rPr>
        <w:t xml:space="preserve"> Institute</w:t>
      </w:r>
      <w:r w:rsidR="002E038A">
        <w:rPr>
          <w:color w:val="000000"/>
          <w:sz w:val="22"/>
          <w:szCs w:val="22"/>
        </w:rPr>
        <w:tab/>
      </w:r>
      <w:r>
        <w:rPr>
          <w:sz w:val="22"/>
          <w:szCs w:val="22"/>
          <w:lang w:val="en-GB"/>
        </w:rPr>
        <w:tab/>
      </w:r>
      <w:r w:rsidR="000F63AF">
        <w:rPr>
          <w:sz w:val="22"/>
          <w:szCs w:val="22"/>
          <w:lang w:val="en-GB"/>
        </w:rPr>
        <w:t xml:space="preserve">   </w:t>
      </w:r>
      <w:r w:rsidR="00AC3696">
        <w:rPr>
          <w:sz w:val="22"/>
          <w:szCs w:val="22"/>
          <w:lang w:val="en-GB"/>
        </w:rPr>
        <w:t>2014</w:t>
      </w:r>
    </w:p>
    <w:p w14:paraId="545FF581" w14:textId="77777777" w:rsidR="00C60004" w:rsidRDefault="00AC3696" w:rsidP="00C60004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C60004">
        <w:rPr>
          <w:sz w:val="22"/>
          <w:szCs w:val="22"/>
          <w:lang w:val="en-GB"/>
        </w:rPr>
        <w:t xml:space="preserve">Reviewer for </w:t>
      </w:r>
      <w:r w:rsidR="00C60004" w:rsidRPr="00C60004">
        <w:rPr>
          <w:i/>
          <w:iCs/>
          <w:sz w:val="22"/>
          <w:szCs w:val="22"/>
        </w:rPr>
        <w:t xml:space="preserve">The Logic of American </w:t>
      </w:r>
      <w:proofErr w:type="spellStart"/>
      <w:r w:rsidR="00C60004" w:rsidRPr="00C60004">
        <w:rPr>
          <w:i/>
          <w:iCs/>
          <w:sz w:val="22"/>
          <w:szCs w:val="22"/>
        </w:rPr>
        <w:t>Politics</w:t>
      </w:r>
      <w:proofErr w:type="spellEnd"/>
      <w:r w:rsidR="00C60004" w:rsidRPr="00C60004">
        <w:rPr>
          <w:sz w:val="22"/>
          <w:szCs w:val="22"/>
        </w:rPr>
        <w:t>, 6th Edition, by Samuel Kernell,</w:t>
      </w:r>
      <w:r w:rsidR="00C60004">
        <w:rPr>
          <w:sz w:val="22"/>
          <w:szCs w:val="22"/>
        </w:rPr>
        <w:tab/>
      </w:r>
      <w:r w:rsidR="00C60004">
        <w:rPr>
          <w:sz w:val="22"/>
          <w:szCs w:val="22"/>
        </w:rPr>
        <w:tab/>
      </w:r>
      <w:r w:rsidR="00C60004">
        <w:rPr>
          <w:sz w:val="22"/>
          <w:szCs w:val="22"/>
        </w:rPr>
        <w:tab/>
      </w:r>
      <w:r w:rsidR="00C60004">
        <w:rPr>
          <w:sz w:val="22"/>
          <w:szCs w:val="22"/>
        </w:rPr>
        <w:tab/>
      </w:r>
      <w:r w:rsidR="000F63AF">
        <w:rPr>
          <w:sz w:val="22"/>
          <w:szCs w:val="22"/>
        </w:rPr>
        <w:t xml:space="preserve">   </w:t>
      </w:r>
      <w:r w:rsidR="00C60004">
        <w:rPr>
          <w:sz w:val="22"/>
          <w:szCs w:val="22"/>
        </w:rPr>
        <w:t>2014</w:t>
      </w:r>
    </w:p>
    <w:p w14:paraId="005A407E" w14:textId="77777777" w:rsidR="00AC3696" w:rsidRPr="00C60004" w:rsidRDefault="00C60004" w:rsidP="00143C1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 w:rsidRPr="00C60004">
        <w:rPr>
          <w:sz w:val="22"/>
          <w:szCs w:val="22"/>
        </w:rPr>
        <w:t xml:space="preserve">Gary C. Jacobson, Thad </w:t>
      </w:r>
      <w:proofErr w:type="spellStart"/>
      <w:r w:rsidRPr="00C60004">
        <w:rPr>
          <w:sz w:val="22"/>
          <w:szCs w:val="22"/>
        </w:rPr>
        <w:t>Kousser</w:t>
      </w:r>
      <w:proofErr w:type="spellEnd"/>
      <w:r w:rsidRPr="00C60004">
        <w:rPr>
          <w:sz w:val="22"/>
          <w:szCs w:val="22"/>
        </w:rPr>
        <w:t>, CQ Press</w:t>
      </w:r>
    </w:p>
    <w:p w14:paraId="4AC48CB6" w14:textId="7F16E9CE" w:rsidR="006D28CA" w:rsidRDefault="006D28CA" w:rsidP="00C54598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ember of LCSC Martin Luther King, Jr. Day Organization Committee</w:t>
      </w:r>
      <w:r w:rsidR="00D64BAC">
        <w:rPr>
          <w:sz w:val="22"/>
          <w:szCs w:val="22"/>
          <w:lang w:val="en-GB"/>
        </w:rPr>
        <w:t xml:space="preserve"> </w:t>
      </w:r>
      <w:r w:rsidR="00D64BAC">
        <w:rPr>
          <w:sz w:val="22"/>
          <w:szCs w:val="22"/>
          <w:lang w:val="en-GB"/>
        </w:rPr>
        <w:tab/>
      </w:r>
      <w:r w:rsidR="00D64BAC">
        <w:rPr>
          <w:sz w:val="22"/>
          <w:szCs w:val="22"/>
          <w:lang w:val="en-GB"/>
        </w:rPr>
        <w:tab/>
      </w:r>
      <w:r w:rsidR="00D64BAC">
        <w:rPr>
          <w:sz w:val="22"/>
          <w:szCs w:val="22"/>
          <w:lang w:val="en-GB"/>
        </w:rPr>
        <w:tab/>
      </w:r>
      <w:r w:rsidR="00D64BAC">
        <w:rPr>
          <w:sz w:val="22"/>
          <w:szCs w:val="22"/>
          <w:lang w:val="en-GB"/>
        </w:rPr>
        <w:tab/>
      </w:r>
      <w:r w:rsidR="00C86395">
        <w:rPr>
          <w:sz w:val="22"/>
          <w:szCs w:val="22"/>
          <w:lang w:val="en-GB"/>
        </w:rPr>
        <w:t xml:space="preserve">    </w:t>
      </w:r>
      <w:r w:rsidR="00D64BAC">
        <w:rPr>
          <w:sz w:val="22"/>
          <w:szCs w:val="22"/>
          <w:lang w:val="en-GB"/>
        </w:rPr>
        <w:t xml:space="preserve">2012 </w:t>
      </w:r>
      <w:r w:rsidR="00C54598">
        <w:rPr>
          <w:sz w:val="22"/>
          <w:szCs w:val="22"/>
          <w:lang w:val="en-GB"/>
        </w:rPr>
        <w:t>–</w:t>
      </w:r>
      <w:r w:rsidR="005C4CB8">
        <w:rPr>
          <w:sz w:val="22"/>
          <w:szCs w:val="22"/>
          <w:lang w:val="en-GB"/>
        </w:rPr>
        <w:t xml:space="preserve"> 2022</w:t>
      </w:r>
    </w:p>
    <w:p w14:paraId="4D99CC5A" w14:textId="33440429" w:rsidR="00030A30" w:rsidRPr="00C86395" w:rsidRDefault="00C54598" w:rsidP="00C863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rPr>
          <w:sz w:val="22"/>
          <w:szCs w:val="22"/>
          <w:lang w:val="en-GB"/>
        </w:rPr>
      </w:pPr>
      <w:r w:rsidRPr="00C54598">
        <w:rPr>
          <w:sz w:val="22"/>
          <w:szCs w:val="22"/>
          <w:lang w:val="en-GB"/>
        </w:rPr>
        <w:t>Talk on “</w:t>
      </w:r>
      <w:r w:rsidRPr="00C54598">
        <w:rPr>
          <w:sz w:val="22"/>
          <w:szCs w:val="22"/>
          <w:lang w:val="en"/>
        </w:rPr>
        <w:t>Inventing Human Rights: A Recent History” at the YWCA</w:t>
      </w:r>
      <w:r>
        <w:rPr>
          <w:sz w:val="22"/>
          <w:szCs w:val="22"/>
          <w:lang w:val="en"/>
        </w:rPr>
        <w:t>, 2020</w:t>
      </w:r>
    </w:p>
    <w:p w14:paraId="715705EB" w14:textId="3CEC3AD5" w:rsidR="006D28CA" w:rsidRDefault="006D28CA" w:rsidP="00105F46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ember </w:t>
      </w:r>
      <w:r w:rsidR="00E24D4B">
        <w:rPr>
          <w:sz w:val="22"/>
          <w:szCs w:val="22"/>
          <w:lang w:val="en-GB"/>
        </w:rPr>
        <w:t xml:space="preserve">&amp; Co-founder </w:t>
      </w:r>
      <w:r>
        <w:rPr>
          <w:sz w:val="22"/>
          <w:szCs w:val="22"/>
          <w:lang w:val="en-GB"/>
        </w:rPr>
        <w:t xml:space="preserve">of LCSC </w:t>
      </w:r>
      <w:r w:rsidR="00624808">
        <w:rPr>
          <w:sz w:val="22"/>
          <w:szCs w:val="22"/>
          <w:lang w:val="en-GB"/>
        </w:rPr>
        <w:t xml:space="preserve">‘Art of Giving’ </w:t>
      </w:r>
      <w:r>
        <w:rPr>
          <w:sz w:val="22"/>
          <w:szCs w:val="22"/>
          <w:lang w:val="en-GB"/>
        </w:rPr>
        <w:t>food drive committee</w:t>
      </w:r>
      <w:r w:rsidR="00624808">
        <w:rPr>
          <w:sz w:val="22"/>
          <w:szCs w:val="22"/>
          <w:lang w:val="en-GB"/>
        </w:rPr>
        <w:t xml:space="preserve"> </w:t>
      </w:r>
      <w:r w:rsidR="00624808">
        <w:rPr>
          <w:sz w:val="22"/>
          <w:szCs w:val="22"/>
          <w:lang w:val="en-GB"/>
        </w:rPr>
        <w:tab/>
      </w:r>
      <w:r w:rsidR="00624808">
        <w:rPr>
          <w:sz w:val="22"/>
          <w:szCs w:val="22"/>
          <w:lang w:val="en-GB"/>
        </w:rPr>
        <w:tab/>
      </w:r>
      <w:r w:rsidR="00D64BAC">
        <w:rPr>
          <w:sz w:val="22"/>
          <w:szCs w:val="22"/>
          <w:lang w:val="en-GB"/>
        </w:rPr>
        <w:tab/>
      </w:r>
      <w:r w:rsidR="00D64BAC">
        <w:rPr>
          <w:sz w:val="22"/>
          <w:szCs w:val="22"/>
          <w:lang w:val="en-GB"/>
        </w:rPr>
        <w:tab/>
      </w:r>
      <w:r w:rsidR="00A951A0">
        <w:rPr>
          <w:sz w:val="22"/>
          <w:szCs w:val="22"/>
          <w:lang w:val="en-GB"/>
        </w:rPr>
        <w:t xml:space="preserve">     </w:t>
      </w:r>
      <w:r w:rsidR="00D64BAC">
        <w:rPr>
          <w:sz w:val="22"/>
          <w:szCs w:val="22"/>
          <w:lang w:val="en-GB"/>
        </w:rPr>
        <w:t xml:space="preserve">2012 </w:t>
      </w:r>
      <w:r w:rsidR="00105F46">
        <w:rPr>
          <w:sz w:val="22"/>
          <w:szCs w:val="22"/>
          <w:lang w:val="en-GB"/>
        </w:rPr>
        <w:t>–</w:t>
      </w:r>
    </w:p>
    <w:p w14:paraId="328B067A" w14:textId="77777777" w:rsidR="00105F46" w:rsidRDefault="00105F46" w:rsidP="00105F46">
      <w:pPr>
        <w:autoSpaceDE w:val="0"/>
        <w:autoSpaceDN w:val="0"/>
        <w:adjustRightInd w:val="0"/>
        <w:spacing w:after="120"/>
        <w:ind w:left="144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hair of the committee since 2017</w:t>
      </w:r>
    </w:p>
    <w:p w14:paraId="7D8D9064" w14:textId="025B17E6" w:rsidR="0049348E" w:rsidRDefault="0049348E" w:rsidP="00DB1403">
      <w:pPr>
        <w:autoSpaceDE w:val="0"/>
        <w:autoSpaceDN w:val="0"/>
        <w:adjustRightInd w:val="0"/>
        <w:spacing w:after="24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rganizer and Moderator of Constitution Day at LCSC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951A0">
        <w:rPr>
          <w:sz w:val="22"/>
          <w:szCs w:val="22"/>
          <w:lang w:val="en-GB"/>
        </w:rPr>
        <w:t xml:space="preserve">     </w:t>
      </w:r>
      <w:r>
        <w:rPr>
          <w:sz w:val="22"/>
          <w:szCs w:val="22"/>
          <w:lang w:val="en-GB"/>
        </w:rPr>
        <w:t xml:space="preserve">2012 </w:t>
      </w:r>
      <w:r w:rsidR="00801EDC">
        <w:rPr>
          <w:sz w:val="22"/>
          <w:szCs w:val="22"/>
          <w:lang w:val="en-GB"/>
        </w:rPr>
        <w:t>-</w:t>
      </w:r>
    </w:p>
    <w:p w14:paraId="56EF53F1" w14:textId="05BC3994" w:rsidR="006A6B31" w:rsidRDefault="0049348E" w:rsidP="00960EBF">
      <w:pPr>
        <w:autoSpaceDE w:val="0"/>
        <w:autoSpaceDN w:val="0"/>
        <w:adjustRightInd w:val="0"/>
        <w:spacing w:afterLines="50"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6A6B31">
        <w:rPr>
          <w:sz w:val="22"/>
          <w:szCs w:val="22"/>
          <w:lang w:val="en-GB"/>
        </w:rPr>
        <w:t>2025: 14</w:t>
      </w:r>
      <w:r w:rsidR="006A6B31" w:rsidRPr="006A6B31">
        <w:rPr>
          <w:sz w:val="22"/>
          <w:szCs w:val="22"/>
          <w:vertAlign w:val="superscript"/>
          <w:lang w:val="en-GB"/>
        </w:rPr>
        <w:t>th</w:t>
      </w:r>
      <w:r w:rsidR="006A6B31">
        <w:rPr>
          <w:sz w:val="22"/>
          <w:szCs w:val="22"/>
          <w:lang w:val="en-GB"/>
        </w:rPr>
        <w:t xml:space="preserve"> Amendment and Birthright Citizenship</w:t>
      </w:r>
    </w:p>
    <w:p w14:paraId="0C68E5B3" w14:textId="6E914ACC" w:rsidR="00030A30" w:rsidRDefault="00030A30" w:rsidP="006A6B3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4: Book banning in the US and beyond</w:t>
      </w:r>
    </w:p>
    <w:p w14:paraId="1A5D54EB" w14:textId="204183C5" w:rsidR="00870FC9" w:rsidRDefault="00870FC9" w:rsidP="00030A30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3: Public education and politics in the US and beyond</w:t>
      </w:r>
    </w:p>
    <w:p w14:paraId="08182441" w14:textId="0D79F29E" w:rsidR="00F01603" w:rsidRDefault="00F01603" w:rsidP="00870FC9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2: Quarantines, vaccinations, and mask mandates in the US and beyond</w:t>
      </w:r>
    </w:p>
    <w:p w14:paraId="4DC59D08" w14:textId="4CDE52B7" w:rsidR="00204BF3" w:rsidRDefault="00204BF3" w:rsidP="00F01603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1: Term Limits</w:t>
      </w:r>
    </w:p>
    <w:p w14:paraId="3AE951DA" w14:textId="1B4F56E7" w:rsidR="00D67E7E" w:rsidRDefault="00D67E7E" w:rsidP="00204BF3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2020: </w:t>
      </w:r>
      <w:r w:rsidR="000F3515">
        <w:rPr>
          <w:sz w:val="22"/>
          <w:szCs w:val="22"/>
          <w:lang w:val="en-GB"/>
        </w:rPr>
        <w:t>Ratification of the 19</w:t>
      </w:r>
      <w:r w:rsidR="000F3515" w:rsidRPr="000F3515">
        <w:rPr>
          <w:sz w:val="22"/>
          <w:szCs w:val="22"/>
          <w:vertAlign w:val="superscript"/>
          <w:lang w:val="en-GB"/>
        </w:rPr>
        <w:t>th</w:t>
      </w:r>
      <w:r w:rsidR="000F3515">
        <w:rPr>
          <w:sz w:val="22"/>
          <w:szCs w:val="22"/>
          <w:lang w:val="en-GB"/>
        </w:rPr>
        <w:t xml:space="preserve"> amendment and women’s right to vote in the US and beyond</w:t>
      </w:r>
    </w:p>
    <w:p w14:paraId="23F5E60C" w14:textId="77777777" w:rsidR="00EB06B1" w:rsidRDefault="00EB06B1" w:rsidP="00D67E7E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2019: </w:t>
      </w:r>
      <w:r w:rsidR="00A938F8">
        <w:rPr>
          <w:sz w:val="22"/>
          <w:szCs w:val="22"/>
          <w:lang w:val="en-GB"/>
        </w:rPr>
        <w:t>Third Parties</w:t>
      </w:r>
    </w:p>
    <w:p w14:paraId="2B8729A3" w14:textId="77777777" w:rsidR="00D04FDE" w:rsidRDefault="00D04FDE" w:rsidP="00EB06B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8: Native American governments &amp; their relations with state and federal governments</w:t>
      </w:r>
    </w:p>
    <w:p w14:paraId="7B550C6E" w14:textId="77777777" w:rsidR="00CE2A03" w:rsidRDefault="00CE2A03" w:rsidP="00D04FDE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7: Impeachment and Office Removal Procedures</w:t>
      </w:r>
    </w:p>
    <w:p w14:paraId="08CADD56" w14:textId="77777777" w:rsidR="004E7F68" w:rsidRDefault="004E7F68" w:rsidP="00CE2A03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6: Elections and Constitutions</w:t>
      </w:r>
    </w:p>
    <w:p w14:paraId="6999EC01" w14:textId="77777777" w:rsidR="00AB3477" w:rsidRDefault="00AB3477" w:rsidP="00960EBF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5: Article 5 and the amendment process</w:t>
      </w:r>
    </w:p>
    <w:p w14:paraId="50FFD24E" w14:textId="77777777" w:rsidR="0049348E" w:rsidRDefault="0049348E" w:rsidP="00960EBF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4: The 8</w:t>
      </w:r>
      <w:r w:rsidRPr="00AC3696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Amendment: Cruel and Unusual Punishment</w:t>
      </w:r>
    </w:p>
    <w:p w14:paraId="0133E26A" w14:textId="77777777" w:rsidR="0049348E" w:rsidRDefault="0049348E" w:rsidP="00960EBF">
      <w:pPr>
        <w:autoSpaceDE w:val="0"/>
        <w:autoSpaceDN w:val="0"/>
        <w:adjustRightInd w:val="0"/>
        <w:spacing w:afterLines="50"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2013: The 4</w:t>
      </w:r>
      <w:r w:rsidRPr="007B2793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Amendment and Domestic Spying</w:t>
      </w:r>
    </w:p>
    <w:p w14:paraId="3E81BB73" w14:textId="77777777" w:rsidR="0049348E" w:rsidRDefault="0049348E" w:rsidP="00C61E87">
      <w:pPr>
        <w:autoSpaceDE w:val="0"/>
        <w:autoSpaceDN w:val="0"/>
        <w:adjustRightInd w:val="0"/>
        <w:spacing w:afterLines="50"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2012: Voter I.D. Laws and the U.S. Constitution</w:t>
      </w:r>
    </w:p>
    <w:p w14:paraId="51B96029" w14:textId="77777777" w:rsidR="002043EF" w:rsidRDefault="002043EF" w:rsidP="00D1599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ocial Science Division Website </w:t>
      </w:r>
      <w:r w:rsidR="00F812B9">
        <w:rPr>
          <w:sz w:val="22"/>
          <w:szCs w:val="22"/>
          <w:lang w:val="en-GB"/>
        </w:rPr>
        <w:t>Coordinator</w:t>
      </w:r>
      <w:r w:rsidR="00F812B9">
        <w:rPr>
          <w:sz w:val="22"/>
          <w:szCs w:val="22"/>
          <w:lang w:val="en-GB"/>
        </w:rPr>
        <w:tab/>
      </w:r>
      <w:r w:rsidR="00F812B9">
        <w:rPr>
          <w:sz w:val="22"/>
          <w:szCs w:val="22"/>
          <w:lang w:val="en-GB"/>
        </w:rPr>
        <w:tab/>
      </w:r>
      <w:r w:rsidR="00F812B9">
        <w:rPr>
          <w:sz w:val="22"/>
          <w:szCs w:val="22"/>
          <w:lang w:val="en-GB"/>
        </w:rPr>
        <w:tab/>
      </w:r>
      <w:r w:rsidR="00F812B9">
        <w:rPr>
          <w:sz w:val="22"/>
          <w:szCs w:val="22"/>
          <w:lang w:val="en-GB"/>
        </w:rPr>
        <w:tab/>
      </w:r>
      <w:r w:rsidR="00F812B9">
        <w:rPr>
          <w:sz w:val="22"/>
          <w:szCs w:val="22"/>
          <w:lang w:val="en-GB"/>
        </w:rPr>
        <w:tab/>
      </w:r>
      <w:r w:rsidR="00F812B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F812B9">
        <w:rPr>
          <w:sz w:val="22"/>
          <w:szCs w:val="22"/>
          <w:lang w:val="en-GB"/>
        </w:rPr>
        <w:t xml:space="preserve">     </w:t>
      </w:r>
      <w:r>
        <w:rPr>
          <w:sz w:val="22"/>
          <w:szCs w:val="22"/>
          <w:lang w:val="en-GB"/>
        </w:rPr>
        <w:t>2012 -</w:t>
      </w:r>
      <w:r w:rsidR="00A96FF5">
        <w:rPr>
          <w:sz w:val="22"/>
          <w:szCs w:val="22"/>
          <w:lang w:val="en-GB"/>
        </w:rPr>
        <w:t xml:space="preserve"> </w:t>
      </w:r>
      <w:r w:rsidR="00F812B9">
        <w:rPr>
          <w:sz w:val="22"/>
          <w:szCs w:val="22"/>
          <w:lang w:val="en-GB"/>
        </w:rPr>
        <w:t>2019</w:t>
      </w:r>
    </w:p>
    <w:p w14:paraId="4FAADD02" w14:textId="384E7BB4" w:rsidR="00AC3696" w:rsidRDefault="00AC3696" w:rsidP="00AC3696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-Organizer with League of Women Voters of On-Campus Voter Registration Driv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</w:t>
      </w:r>
      <w:r w:rsidR="002B6AA2">
        <w:rPr>
          <w:sz w:val="22"/>
          <w:szCs w:val="22"/>
          <w:lang w:val="en-GB"/>
        </w:rPr>
        <w:t xml:space="preserve">    </w:t>
      </w:r>
      <w:r>
        <w:rPr>
          <w:sz w:val="22"/>
          <w:szCs w:val="22"/>
          <w:lang w:val="en-GB"/>
        </w:rPr>
        <w:t xml:space="preserve">2012 </w:t>
      </w:r>
      <w:r w:rsidR="0070650E">
        <w:rPr>
          <w:sz w:val="22"/>
          <w:szCs w:val="22"/>
          <w:lang w:val="en-GB"/>
        </w:rPr>
        <w:t>-</w:t>
      </w:r>
    </w:p>
    <w:p w14:paraId="68ED86F1" w14:textId="77777777" w:rsidR="00B13799" w:rsidRDefault="00B13799" w:rsidP="00B13799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ember of Administrative Procedures Committe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801EDC">
        <w:rPr>
          <w:sz w:val="22"/>
          <w:szCs w:val="22"/>
          <w:lang w:val="en-GB"/>
        </w:rPr>
        <w:t xml:space="preserve">    </w:t>
      </w:r>
      <w:r>
        <w:rPr>
          <w:sz w:val="22"/>
          <w:szCs w:val="22"/>
          <w:lang w:val="en-GB"/>
        </w:rPr>
        <w:t xml:space="preserve"> 2013 -</w:t>
      </w:r>
      <w:r w:rsidR="00801EDC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2014</w:t>
      </w:r>
    </w:p>
    <w:p w14:paraId="7B5EB6FF" w14:textId="77777777" w:rsidR="00376F96" w:rsidRDefault="00376F96" w:rsidP="00D1599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-Chair </w:t>
      </w:r>
      <w:r w:rsidR="002A49F2">
        <w:rPr>
          <w:sz w:val="22"/>
          <w:szCs w:val="22"/>
          <w:lang w:val="en-GB"/>
        </w:rPr>
        <w:t xml:space="preserve">of State General Education Reform: </w:t>
      </w:r>
      <w:r w:rsidR="002A49F2" w:rsidRPr="002A49F2">
        <w:rPr>
          <w:sz w:val="22"/>
          <w:szCs w:val="22"/>
        </w:rPr>
        <w:t>Social Science Discipline Group</w:t>
      </w:r>
      <w:r w:rsidR="002A49F2">
        <w:rPr>
          <w:sz w:val="22"/>
          <w:szCs w:val="22"/>
        </w:rPr>
        <w:tab/>
      </w:r>
      <w:r w:rsidR="002A49F2">
        <w:rPr>
          <w:sz w:val="22"/>
          <w:szCs w:val="22"/>
        </w:rPr>
        <w:tab/>
      </w:r>
      <w:r w:rsidR="002A49F2">
        <w:rPr>
          <w:sz w:val="22"/>
          <w:szCs w:val="22"/>
        </w:rPr>
        <w:tab/>
      </w:r>
      <w:r w:rsidR="002A49F2">
        <w:rPr>
          <w:sz w:val="22"/>
          <w:szCs w:val="22"/>
        </w:rPr>
        <w:tab/>
        <w:t xml:space="preserve">   2013</w:t>
      </w:r>
    </w:p>
    <w:p w14:paraId="7B9F409B" w14:textId="77777777" w:rsidR="00390955" w:rsidRDefault="00390955" w:rsidP="00D1599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form of Political Science Emphasis Curriculum: Reduction of Graduation Credi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13</w:t>
      </w:r>
    </w:p>
    <w:p w14:paraId="277E70C6" w14:textId="77777777" w:rsidR="006B1952" w:rsidRDefault="006B1952" w:rsidP="00D1599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 xml:space="preserve">Guest Talk at </w:t>
      </w:r>
      <w:r w:rsidR="00A61FB6">
        <w:rPr>
          <w:sz w:val="22"/>
          <w:szCs w:val="22"/>
          <w:lang w:val="en-GB"/>
        </w:rPr>
        <w:t xml:space="preserve">the LCSC </w:t>
      </w:r>
      <w:r>
        <w:rPr>
          <w:sz w:val="22"/>
          <w:szCs w:val="22"/>
          <w:lang w:val="en-GB"/>
        </w:rPr>
        <w:t xml:space="preserve">Center </w:t>
      </w:r>
      <w:r w:rsidR="00A61FB6">
        <w:rPr>
          <w:sz w:val="22"/>
          <w:szCs w:val="22"/>
          <w:lang w:val="en-GB"/>
        </w:rPr>
        <w:t>for</w:t>
      </w:r>
      <w:r>
        <w:rPr>
          <w:sz w:val="22"/>
          <w:szCs w:val="22"/>
          <w:lang w:val="en-GB"/>
        </w:rPr>
        <w:t xml:space="preserve"> Ar</w:t>
      </w:r>
      <w:r w:rsidR="00A61FB6">
        <w:rPr>
          <w:sz w:val="22"/>
          <w:szCs w:val="22"/>
          <w:lang w:val="en-GB"/>
        </w:rPr>
        <w:t xml:space="preserve">ts and </w:t>
      </w:r>
      <w:r w:rsidR="00A61FB6" w:rsidRPr="00A61FB6">
        <w:rPr>
          <w:sz w:val="22"/>
          <w:szCs w:val="22"/>
          <w:lang w:val="en-GB"/>
        </w:rPr>
        <w:t xml:space="preserve">History: </w:t>
      </w:r>
      <w:r w:rsidR="00A61FB6" w:rsidRPr="00A61FB6">
        <w:rPr>
          <w:sz w:val="22"/>
          <w:szCs w:val="22"/>
          <w:lang w:val="en"/>
        </w:rPr>
        <w:t>“Inventing Human Rights: A Recent History”</w:t>
      </w:r>
      <w:r w:rsidR="00A61FB6" w:rsidRPr="00A61FB6">
        <w:rPr>
          <w:sz w:val="22"/>
          <w:szCs w:val="22"/>
          <w:lang w:val="en"/>
        </w:rPr>
        <w:tab/>
        <w:t xml:space="preserve">   2013</w:t>
      </w:r>
    </w:p>
    <w:p w14:paraId="38B91626" w14:textId="55996AF0" w:rsidR="002E231F" w:rsidRDefault="002E231F" w:rsidP="002E231F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uest lecturer for Lewiston retired </w:t>
      </w:r>
      <w:r w:rsidR="00D362FD">
        <w:rPr>
          <w:sz w:val="22"/>
          <w:szCs w:val="22"/>
          <w:lang w:val="en-GB"/>
        </w:rPr>
        <w:t>physicians’</w:t>
      </w:r>
      <w:r>
        <w:rPr>
          <w:sz w:val="22"/>
          <w:szCs w:val="22"/>
          <w:lang w:val="en-GB"/>
        </w:rPr>
        <w:t xml:space="preserve"> group – Topic: </w:t>
      </w:r>
      <w:proofErr w:type="spellStart"/>
      <w:r w:rsidRPr="0018057A">
        <w:rPr>
          <w:i/>
          <w:iCs/>
          <w:sz w:val="22"/>
          <w:szCs w:val="22"/>
          <w:lang w:val="en-GB"/>
        </w:rPr>
        <w:t>Eurocrisis</w:t>
      </w:r>
      <w:proofErr w:type="spellEnd"/>
      <w:r w:rsidRPr="0018057A">
        <w:rPr>
          <w:i/>
          <w:iCs/>
          <w:sz w:val="22"/>
          <w:szCs w:val="22"/>
          <w:lang w:val="en-GB"/>
        </w:rPr>
        <w:t xml:space="preserve"> – Quo Vadis Europe?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13</w:t>
      </w:r>
    </w:p>
    <w:p w14:paraId="2F938ED1" w14:textId="77777777" w:rsidR="00DC7A93" w:rsidRDefault="00DC7A93" w:rsidP="00D1599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forming and streamlining of pre-requisites for upper division Political Science course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13</w:t>
      </w:r>
    </w:p>
    <w:p w14:paraId="4ADAA7B0" w14:textId="77777777" w:rsidR="00894A77" w:rsidRDefault="00894A77" w:rsidP="00D1599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ember of History Search Committe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13</w:t>
      </w:r>
    </w:p>
    <w:p w14:paraId="415FFAE1" w14:textId="77777777" w:rsidR="006A75A9" w:rsidRDefault="006A75A9" w:rsidP="00D1599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oderator of </w:t>
      </w:r>
      <w:r w:rsidR="00101E89">
        <w:rPr>
          <w:sz w:val="22"/>
          <w:szCs w:val="22"/>
          <w:lang w:val="en-GB"/>
        </w:rPr>
        <w:t>the Native American Awareness Week’s Tribal Chairs and Leadership session</w:t>
      </w:r>
      <w:r w:rsidR="00101E89">
        <w:rPr>
          <w:sz w:val="22"/>
          <w:szCs w:val="22"/>
          <w:lang w:val="en-GB"/>
        </w:rPr>
        <w:tab/>
      </w:r>
      <w:r w:rsidR="00101E89">
        <w:rPr>
          <w:sz w:val="22"/>
          <w:szCs w:val="22"/>
          <w:lang w:val="en-GB"/>
        </w:rPr>
        <w:tab/>
        <w:t xml:space="preserve">   2013</w:t>
      </w:r>
    </w:p>
    <w:p w14:paraId="1A2871D1" w14:textId="77777777" w:rsidR="0035262A" w:rsidRDefault="00B70AF5" w:rsidP="00493454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Organizer and Moderator for </w:t>
      </w:r>
      <w:r w:rsidR="0035262A">
        <w:rPr>
          <w:sz w:val="22"/>
          <w:szCs w:val="22"/>
          <w:lang w:val="en-GB"/>
        </w:rPr>
        <w:t xml:space="preserve">community-wide </w:t>
      </w:r>
      <w:r>
        <w:rPr>
          <w:sz w:val="22"/>
          <w:szCs w:val="22"/>
          <w:lang w:val="en-GB"/>
        </w:rPr>
        <w:t xml:space="preserve">guest talk </w:t>
      </w:r>
      <w:r w:rsidR="0035262A">
        <w:rPr>
          <w:sz w:val="22"/>
          <w:szCs w:val="22"/>
          <w:lang w:val="en-GB"/>
        </w:rPr>
        <w:t>on EU –</w:t>
      </w:r>
      <w:r w:rsidR="00D247B8">
        <w:rPr>
          <w:sz w:val="22"/>
          <w:szCs w:val="22"/>
          <w:lang w:val="en-GB"/>
        </w:rPr>
        <w:t xml:space="preserve"> </w:t>
      </w:r>
      <w:r w:rsidR="0035262A">
        <w:rPr>
          <w:sz w:val="22"/>
          <w:szCs w:val="22"/>
          <w:lang w:val="en-GB"/>
        </w:rPr>
        <w:t>US Trade relations</w:t>
      </w:r>
      <w:r w:rsidR="0035262A">
        <w:rPr>
          <w:sz w:val="22"/>
          <w:szCs w:val="22"/>
          <w:lang w:val="en-GB"/>
        </w:rPr>
        <w:tab/>
      </w:r>
      <w:r w:rsidR="0035262A">
        <w:rPr>
          <w:sz w:val="22"/>
          <w:szCs w:val="22"/>
          <w:lang w:val="en-GB"/>
        </w:rPr>
        <w:tab/>
      </w:r>
      <w:r w:rsidR="0035262A">
        <w:rPr>
          <w:sz w:val="22"/>
          <w:szCs w:val="22"/>
          <w:lang w:val="en-GB"/>
        </w:rPr>
        <w:tab/>
        <w:t xml:space="preserve">   2013</w:t>
      </w:r>
    </w:p>
    <w:p w14:paraId="1CA31DDE" w14:textId="77777777" w:rsidR="0035262A" w:rsidRDefault="0035262A" w:rsidP="00D1599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y Tony Lockett, Head of Sector, Web Communication, European Commission</w:t>
      </w:r>
    </w:p>
    <w:p w14:paraId="38BD974E" w14:textId="77777777" w:rsidR="00A369E7" w:rsidRDefault="00A369E7" w:rsidP="00493454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ranslating 19</w:t>
      </w:r>
      <w:r w:rsidRPr="00A369E7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and early 20</w:t>
      </w:r>
      <w:r w:rsidRPr="00A369E7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century documents from German into English for th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13</w:t>
      </w:r>
    </w:p>
    <w:p w14:paraId="5C625404" w14:textId="77777777" w:rsidR="00B70AF5" w:rsidRDefault="00B70AF5" w:rsidP="00D1599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hite Spring Ranch</w:t>
      </w:r>
      <w:r w:rsidR="00A369E7">
        <w:rPr>
          <w:sz w:val="22"/>
          <w:szCs w:val="22"/>
          <w:lang w:val="en-GB"/>
        </w:rPr>
        <w:t>, National Historic Site and Museum, Genesee, ID</w:t>
      </w:r>
    </w:p>
    <w:p w14:paraId="433DFEA3" w14:textId="77777777" w:rsidR="00CD7E17" w:rsidRDefault="00CD7E17" w:rsidP="00D1599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rganizer of 2012 Election Night Event at LCSC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12</w:t>
      </w:r>
    </w:p>
    <w:p w14:paraId="299D5BF0" w14:textId="77777777" w:rsidR="004A32DF" w:rsidRDefault="004A32DF" w:rsidP="00D1599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uest speaker on “Comparative Political Institutions” at Occupy Constitution, Eugen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</w:t>
      </w:r>
      <w:r w:rsidR="00831F81">
        <w:rPr>
          <w:sz w:val="22"/>
          <w:szCs w:val="22"/>
          <w:lang w:val="en-GB"/>
        </w:rPr>
        <w:t xml:space="preserve">  </w:t>
      </w:r>
      <w:r>
        <w:rPr>
          <w:sz w:val="22"/>
          <w:szCs w:val="22"/>
          <w:lang w:val="en-GB"/>
        </w:rPr>
        <w:t>2012</w:t>
      </w:r>
    </w:p>
    <w:p w14:paraId="76749644" w14:textId="77777777" w:rsidR="00E528DB" w:rsidRDefault="00E528DB" w:rsidP="00E528DB">
      <w:pPr>
        <w:autoSpaceDE w:val="0"/>
        <w:autoSpaceDN w:val="0"/>
        <w:adjustRightInd w:val="0"/>
        <w:spacing w:after="120"/>
        <w:ind w:left="720" w:hanging="720"/>
        <w:rPr>
          <w:rFonts w:eastAsia="Calibri"/>
          <w:sz w:val="22"/>
          <w:szCs w:val="22"/>
          <w:lang w:val="en-US" w:eastAsia="en-US"/>
        </w:rPr>
      </w:pPr>
      <w:r>
        <w:rPr>
          <w:sz w:val="22"/>
          <w:szCs w:val="22"/>
          <w:lang w:val="en-GB"/>
        </w:rPr>
        <w:t>Cited r</w:t>
      </w:r>
      <w:r w:rsidRPr="00E528DB">
        <w:rPr>
          <w:sz w:val="22"/>
          <w:szCs w:val="22"/>
          <w:lang w:val="en-GB"/>
        </w:rPr>
        <w:t xml:space="preserve">eviewer for </w:t>
      </w:r>
      <w:r w:rsidRPr="00E528DB">
        <w:rPr>
          <w:rFonts w:eastAsia="Calibri"/>
          <w:sz w:val="22"/>
          <w:szCs w:val="22"/>
          <w:lang w:val="en-US" w:eastAsia="en-US"/>
        </w:rPr>
        <w:t xml:space="preserve">Graber, Doris A., ed. </w:t>
      </w:r>
      <w:r w:rsidRPr="00E528DB">
        <w:rPr>
          <w:rFonts w:eastAsia="Calibri"/>
          <w:i/>
          <w:iCs/>
          <w:sz w:val="22"/>
          <w:szCs w:val="22"/>
          <w:lang w:val="en-US" w:eastAsia="en-US"/>
        </w:rPr>
        <w:t>Media Power in Politics</w:t>
      </w:r>
      <w:r w:rsidRPr="00E528DB">
        <w:rPr>
          <w:rFonts w:eastAsia="Calibri"/>
          <w:sz w:val="22"/>
          <w:szCs w:val="22"/>
          <w:lang w:val="en-US" w:eastAsia="en-US"/>
        </w:rPr>
        <w:t>. 6 ed. W</w:t>
      </w:r>
      <w:r>
        <w:rPr>
          <w:rFonts w:eastAsia="Calibri"/>
          <w:sz w:val="22"/>
          <w:szCs w:val="22"/>
          <w:lang w:val="en-US" w:eastAsia="en-US"/>
        </w:rPr>
        <w:t>ashington, D.C.: CQ Press</w:t>
      </w:r>
      <w:r w:rsidRPr="00E528DB">
        <w:rPr>
          <w:rFonts w:eastAsia="Calibri"/>
          <w:sz w:val="22"/>
          <w:szCs w:val="22"/>
          <w:lang w:val="en-US" w:eastAsia="en-US"/>
        </w:rPr>
        <w:t xml:space="preserve"> </w:t>
      </w:r>
      <w:r>
        <w:rPr>
          <w:rFonts w:eastAsia="Calibri"/>
          <w:sz w:val="22"/>
          <w:szCs w:val="22"/>
          <w:lang w:val="en-US" w:eastAsia="en-US"/>
        </w:rPr>
        <w:tab/>
      </w:r>
      <w:r w:rsidR="00831F81">
        <w:rPr>
          <w:rFonts w:eastAsia="Calibri"/>
          <w:sz w:val="22"/>
          <w:szCs w:val="22"/>
          <w:lang w:val="en-US" w:eastAsia="en-US"/>
        </w:rPr>
        <w:t xml:space="preserve">   </w:t>
      </w:r>
      <w:r w:rsidRPr="00E528DB">
        <w:rPr>
          <w:rFonts w:eastAsia="Calibri"/>
          <w:sz w:val="22"/>
          <w:szCs w:val="22"/>
          <w:lang w:val="en-US" w:eastAsia="en-US"/>
        </w:rPr>
        <w:t>2011</w:t>
      </w:r>
    </w:p>
    <w:p w14:paraId="62506AB9" w14:textId="77777777" w:rsidR="00E528DB" w:rsidRPr="00E034B8" w:rsidRDefault="00E528DB" w:rsidP="00E528DB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E034B8">
        <w:rPr>
          <w:sz w:val="22"/>
          <w:szCs w:val="22"/>
          <w:lang w:val="en-GB"/>
        </w:rPr>
        <w:t xml:space="preserve">Anonymous reviewer for </w:t>
      </w:r>
      <w:r w:rsidRPr="00E034B8">
        <w:rPr>
          <w:i/>
          <w:sz w:val="22"/>
          <w:szCs w:val="22"/>
          <w:lang w:val="en-GB"/>
        </w:rPr>
        <w:t>International Studies Perspective</w:t>
      </w:r>
      <w:r w:rsidRPr="00E034B8">
        <w:rPr>
          <w:sz w:val="22"/>
          <w:szCs w:val="22"/>
          <w:lang w:val="en-GB"/>
        </w:rPr>
        <w:tab/>
      </w:r>
      <w:r w:rsidRPr="00E034B8">
        <w:rPr>
          <w:sz w:val="22"/>
          <w:szCs w:val="22"/>
          <w:lang w:val="en-GB"/>
        </w:rPr>
        <w:tab/>
      </w:r>
      <w:r w:rsidRPr="00E034B8">
        <w:rPr>
          <w:sz w:val="22"/>
          <w:szCs w:val="22"/>
          <w:lang w:val="en-GB"/>
        </w:rPr>
        <w:tab/>
      </w:r>
      <w:r w:rsidRPr="00E034B8">
        <w:rPr>
          <w:sz w:val="22"/>
          <w:szCs w:val="22"/>
          <w:lang w:val="en-GB"/>
        </w:rPr>
        <w:tab/>
      </w:r>
      <w:r w:rsidRPr="00E034B8">
        <w:rPr>
          <w:sz w:val="22"/>
          <w:szCs w:val="22"/>
          <w:lang w:val="en-GB"/>
        </w:rPr>
        <w:tab/>
        <w:t xml:space="preserve">  </w:t>
      </w:r>
      <w:r w:rsidR="00831F81">
        <w:rPr>
          <w:sz w:val="22"/>
          <w:szCs w:val="22"/>
          <w:lang w:val="en-GB"/>
        </w:rPr>
        <w:t xml:space="preserve">  </w:t>
      </w:r>
      <w:r w:rsidR="00801EDC">
        <w:rPr>
          <w:sz w:val="22"/>
          <w:szCs w:val="22"/>
          <w:lang w:val="en-GB"/>
        </w:rPr>
        <w:t xml:space="preserve"> </w:t>
      </w:r>
      <w:r w:rsidRPr="00E034B8">
        <w:rPr>
          <w:sz w:val="22"/>
          <w:szCs w:val="22"/>
          <w:lang w:val="en-GB"/>
        </w:rPr>
        <w:t>2006 - 2009</w:t>
      </w:r>
    </w:p>
    <w:p w14:paraId="421B2CA6" w14:textId="77777777" w:rsidR="00E528DB" w:rsidRPr="00E034B8" w:rsidRDefault="00E528DB" w:rsidP="00E528DB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 w:rsidRPr="00E034B8">
        <w:rPr>
          <w:sz w:val="22"/>
          <w:szCs w:val="22"/>
          <w:lang w:val="en-GB"/>
        </w:rPr>
        <w:t>Guest Speaker and Moderator</w:t>
      </w:r>
      <w:r w:rsidR="00E034B8" w:rsidRPr="00E034B8">
        <w:rPr>
          <w:sz w:val="22"/>
          <w:szCs w:val="22"/>
          <w:lang w:val="en-GB"/>
        </w:rPr>
        <w:t>, “Election 2008 Voter Literacy Workshop”</w:t>
      </w:r>
      <w:r w:rsidR="00E034B8" w:rsidRPr="00E034B8">
        <w:rPr>
          <w:sz w:val="22"/>
          <w:szCs w:val="22"/>
          <w:lang w:val="en-GB"/>
        </w:rPr>
        <w:tab/>
      </w:r>
      <w:r w:rsidR="00E034B8" w:rsidRPr="00E034B8">
        <w:rPr>
          <w:sz w:val="22"/>
          <w:szCs w:val="22"/>
          <w:lang w:val="en-GB"/>
        </w:rPr>
        <w:tab/>
      </w:r>
      <w:r w:rsidR="00E034B8" w:rsidRPr="00E034B8">
        <w:rPr>
          <w:sz w:val="22"/>
          <w:szCs w:val="22"/>
          <w:lang w:val="en-GB"/>
        </w:rPr>
        <w:tab/>
      </w:r>
      <w:r w:rsidR="00E034B8" w:rsidRPr="00E034B8">
        <w:rPr>
          <w:sz w:val="22"/>
          <w:szCs w:val="22"/>
          <w:lang w:val="en-GB"/>
        </w:rPr>
        <w:tab/>
      </w:r>
      <w:r w:rsidR="00831F81">
        <w:rPr>
          <w:sz w:val="22"/>
          <w:szCs w:val="22"/>
          <w:lang w:val="en-GB"/>
        </w:rPr>
        <w:t xml:space="preserve">  </w:t>
      </w:r>
      <w:r w:rsidR="00801EDC">
        <w:rPr>
          <w:sz w:val="22"/>
          <w:szCs w:val="22"/>
          <w:lang w:val="en-GB"/>
        </w:rPr>
        <w:t xml:space="preserve"> </w:t>
      </w:r>
      <w:r w:rsidR="00E034B8" w:rsidRPr="00E034B8">
        <w:rPr>
          <w:sz w:val="22"/>
          <w:szCs w:val="22"/>
          <w:lang w:val="en-GB"/>
        </w:rPr>
        <w:t>2008</w:t>
      </w:r>
    </w:p>
    <w:p w14:paraId="278CB64C" w14:textId="77777777" w:rsidR="00903CB6" w:rsidRPr="00E034B8" w:rsidRDefault="00E034B8" w:rsidP="00E034B8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E034B8">
        <w:rPr>
          <w:sz w:val="22"/>
          <w:szCs w:val="22"/>
          <w:lang w:val="en-GB"/>
        </w:rPr>
        <w:t xml:space="preserve">organized by the Oregon Brain </w:t>
      </w:r>
      <w:r>
        <w:rPr>
          <w:sz w:val="22"/>
          <w:szCs w:val="22"/>
          <w:lang w:val="en-GB"/>
        </w:rPr>
        <w:t>T</w:t>
      </w:r>
      <w:r w:rsidRPr="00E034B8">
        <w:rPr>
          <w:sz w:val="22"/>
          <w:szCs w:val="22"/>
          <w:lang w:val="en-GB"/>
        </w:rPr>
        <w:t>rust and Residence Life</w:t>
      </w:r>
    </w:p>
    <w:p w14:paraId="75F506C0" w14:textId="30AB3D02" w:rsidR="00FD3BB4" w:rsidRDefault="00CB3056" w:rsidP="00030A30">
      <w:pPr>
        <w:pStyle w:val="NormalWeb"/>
        <w:spacing w:before="0" w:beforeAutospacing="0" w:after="0" w:afterAutospacing="0"/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 xml:space="preserve">Co-organizer </w:t>
      </w:r>
      <w:r w:rsidR="00743BFC">
        <w:rPr>
          <w:sz w:val="22"/>
          <w:szCs w:val="20"/>
          <w:lang w:val="en-US"/>
        </w:rPr>
        <w:t>&amp;</w:t>
      </w:r>
      <w:r>
        <w:rPr>
          <w:sz w:val="22"/>
          <w:szCs w:val="20"/>
          <w:lang w:val="en-US"/>
        </w:rPr>
        <w:t xml:space="preserve"> presenter of brown-bag seminar series on qualitative methods</w:t>
      </w:r>
      <w:r w:rsidR="00F909CF">
        <w:rPr>
          <w:sz w:val="22"/>
          <w:szCs w:val="20"/>
          <w:lang w:val="en-US"/>
        </w:rPr>
        <w:t>,</w:t>
      </w:r>
      <w:r w:rsidR="00743BFC">
        <w:rPr>
          <w:sz w:val="22"/>
          <w:szCs w:val="20"/>
          <w:lang w:val="en-US"/>
        </w:rPr>
        <w:t xml:space="preserve"> University of Oregon</w:t>
      </w:r>
      <w:r w:rsidR="00743BFC">
        <w:rPr>
          <w:sz w:val="22"/>
          <w:szCs w:val="20"/>
          <w:lang w:val="en-US"/>
        </w:rPr>
        <w:tab/>
        <w:t xml:space="preserve">   </w:t>
      </w:r>
      <w:r>
        <w:rPr>
          <w:sz w:val="22"/>
          <w:szCs w:val="20"/>
          <w:lang w:val="en-US"/>
        </w:rPr>
        <w:t>2005</w:t>
      </w:r>
      <w:r w:rsidR="00FD3BB4">
        <w:rPr>
          <w:sz w:val="22"/>
          <w:szCs w:val="20"/>
          <w:lang w:val="en-US"/>
        </w:rPr>
        <w:br w:type="page"/>
      </w:r>
    </w:p>
    <w:p w14:paraId="5F947940" w14:textId="523C07A9" w:rsidR="00EB2321" w:rsidRPr="003E7708" w:rsidRDefault="00EB2321" w:rsidP="00EB2321">
      <w:pPr>
        <w:pStyle w:val="Heading2"/>
        <w:rPr>
          <w:b/>
          <w:color w:val="auto"/>
          <w:sz w:val="32"/>
          <w:szCs w:val="32"/>
          <w:lang w:val="en-US"/>
        </w:rPr>
      </w:pPr>
      <w:r>
        <w:rPr>
          <w:b/>
          <w:color w:val="auto"/>
          <w:sz w:val="32"/>
          <w:szCs w:val="32"/>
          <w:lang w:val="en-US"/>
        </w:rPr>
        <w:lastRenderedPageBreak/>
        <w:t>Student Advising / Mentoring</w:t>
      </w:r>
    </w:p>
    <w:p w14:paraId="5DFC8748" w14:textId="77777777" w:rsidR="00EB2321" w:rsidRPr="00544522" w:rsidRDefault="00EB2321" w:rsidP="00EB2321">
      <w:pPr>
        <w:pBdr>
          <w:top w:val="single" w:sz="12" w:space="1" w:color="auto"/>
        </w:pBdr>
        <w:rPr>
          <w:sz w:val="4"/>
          <w:szCs w:val="4"/>
          <w:lang w:val="en-US"/>
        </w:rPr>
      </w:pPr>
    </w:p>
    <w:p w14:paraId="2C116E90" w14:textId="74661723" w:rsidR="00D36A63" w:rsidRDefault="00D36A63" w:rsidP="00D36A63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upervising research projects and taking four students (</w:t>
      </w:r>
      <w:r>
        <w:rPr>
          <w:sz w:val="22"/>
          <w:szCs w:val="22"/>
          <w:lang w:val="en-GB"/>
        </w:rPr>
        <w:t>Tristan Hoffmann,</w:t>
      </w:r>
      <w:r>
        <w:rPr>
          <w:sz w:val="22"/>
          <w:szCs w:val="22"/>
          <w:lang w:val="en-GB"/>
        </w:rPr>
        <w:t xml:space="preserve"> Nathaniel Koeppe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202</w:t>
      </w:r>
      <w:r>
        <w:rPr>
          <w:sz w:val="22"/>
          <w:szCs w:val="22"/>
          <w:lang w:val="en-GB"/>
        </w:rPr>
        <w:t>5</w:t>
      </w:r>
    </w:p>
    <w:p w14:paraId="33CB60C8" w14:textId="1F4D5296" w:rsidR="00D36A63" w:rsidRDefault="00D36A63" w:rsidP="00D36A63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Willcoxson, </w:t>
      </w:r>
      <w:r>
        <w:rPr>
          <w:sz w:val="22"/>
          <w:szCs w:val="22"/>
          <w:lang w:val="en-GB"/>
        </w:rPr>
        <w:t>Carisa Liebenberg, Elleona Roberts Richmond</w:t>
      </w:r>
      <w:r>
        <w:rPr>
          <w:sz w:val="22"/>
          <w:szCs w:val="22"/>
          <w:lang w:val="en-GB"/>
        </w:rPr>
        <w:t>) to the Pacific Science Northwest Political</w:t>
      </w:r>
    </w:p>
    <w:p w14:paraId="39DB45CC" w14:textId="6C61CE5A" w:rsidR="00D36A63" w:rsidRDefault="00D36A63" w:rsidP="00D36A63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ssociation Conference in </w:t>
      </w:r>
      <w:r w:rsidR="001A558C">
        <w:rPr>
          <w:sz w:val="22"/>
          <w:szCs w:val="22"/>
          <w:lang w:val="en-GB"/>
        </w:rPr>
        <w:t>Portland, Oregon</w:t>
      </w:r>
    </w:p>
    <w:p w14:paraId="588CDE97" w14:textId="7651C40E" w:rsidR="00546C58" w:rsidRDefault="00546C58" w:rsidP="00546C58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upervising research project titled “</w:t>
      </w:r>
      <w:r w:rsidRPr="00546C58">
        <w:rPr>
          <w:sz w:val="22"/>
          <w:szCs w:val="22"/>
          <w:lang w:val="en-GB"/>
        </w:rPr>
        <w:t xml:space="preserve">Waving the Weaves as We Leave: Comparing Pre-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5</w:t>
      </w:r>
    </w:p>
    <w:p w14:paraId="67A20199" w14:textId="55D97AD4" w:rsidR="00546C58" w:rsidRDefault="00546C58" w:rsidP="00546C58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 w:rsidRPr="00546C58">
        <w:rPr>
          <w:sz w:val="22"/>
          <w:szCs w:val="22"/>
          <w:lang w:val="en-GB"/>
        </w:rPr>
        <w:t>and Post-Brexit Patterns</w:t>
      </w:r>
      <w:r>
        <w:rPr>
          <w:sz w:val="22"/>
          <w:szCs w:val="22"/>
          <w:lang w:val="en-GB"/>
        </w:rPr>
        <w:t xml:space="preserve"> </w:t>
      </w:r>
      <w:r w:rsidRPr="00546C58">
        <w:rPr>
          <w:sz w:val="22"/>
          <w:szCs w:val="22"/>
          <w:lang w:val="en-GB"/>
        </w:rPr>
        <w:t>of EU Myths Coverage in British Media</w:t>
      </w:r>
      <w:r>
        <w:rPr>
          <w:sz w:val="22"/>
          <w:szCs w:val="22"/>
          <w:lang w:val="en-GB"/>
        </w:rPr>
        <w:t>” to be presented at the</w:t>
      </w:r>
    </w:p>
    <w:p w14:paraId="1349F308" w14:textId="4BC9EB85" w:rsidR="00546C58" w:rsidRDefault="00546C58" w:rsidP="00546C58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Undergraduate Research Conference on the EU at the Scripps College, Claremont, California</w:t>
      </w:r>
    </w:p>
    <w:p w14:paraId="1542E3C0" w14:textId="355E09F4" w:rsidR="003114B4" w:rsidRPr="00D27DDC" w:rsidRDefault="003114B4" w:rsidP="00D27DDC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arkston High School Career Fair: Connecting education and career paths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3 &amp; 2025</w:t>
      </w:r>
    </w:p>
    <w:p w14:paraId="54CBCEDF" w14:textId="1B57E041" w:rsidR="00746B60" w:rsidRDefault="00A33927" w:rsidP="00746B60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upervising research projects and taking four students </w:t>
      </w:r>
      <w:r w:rsidR="00746B60">
        <w:rPr>
          <w:sz w:val="22"/>
          <w:szCs w:val="22"/>
          <w:lang w:val="en-GB"/>
        </w:rPr>
        <w:t>(Adriana Enriquez-Gonzalez, Nathaniel Koeppel</w:t>
      </w:r>
      <w:r w:rsidR="00746B60">
        <w:rPr>
          <w:sz w:val="22"/>
          <w:szCs w:val="22"/>
          <w:lang w:val="en-GB"/>
        </w:rPr>
        <w:tab/>
        <w:t>2024</w:t>
      </w:r>
    </w:p>
    <w:p w14:paraId="1F8A9D74" w14:textId="77777777" w:rsidR="00746B60" w:rsidRDefault="00746B60" w:rsidP="00746B60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illcoxson, Lexie Ponce, Victoria “Jay” Raulerson</w:t>
      </w:r>
      <w:r w:rsidR="00A33927">
        <w:rPr>
          <w:sz w:val="22"/>
          <w:szCs w:val="22"/>
          <w:lang w:val="en-GB"/>
        </w:rPr>
        <w:t>) to the Pacific Science Northwest Political</w:t>
      </w:r>
    </w:p>
    <w:p w14:paraId="465E69F1" w14:textId="23C73399" w:rsidR="00A33927" w:rsidRDefault="00A33927" w:rsidP="00746B60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ssociation Conference in </w:t>
      </w:r>
      <w:r w:rsidR="00746B60">
        <w:rPr>
          <w:sz w:val="22"/>
          <w:szCs w:val="22"/>
          <w:lang w:val="en-GB"/>
        </w:rPr>
        <w:t>Tacoma, Washington State</w:t>
      </w:r>
    </w:p>
    <w:p w14:paraId="0B29D83C" w14:textId="10C4C163" w:rsidR="001B17E6" w:rsidRDefault="001B17E6" w:rsidP="001B17E6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aking two students (</w:t>
      </w:r>
      <w:r w:rsidR="00C36FB5">
        <w:rPr>
          <w:sz w:val="22"/>
          <w:szCs w:val="22"/>
          <w:lang w:val="en-GB"/>
        </w:rPr>
        <w:t>Adriana Enriquez-Gonzalez</w:t>
      </w:r>
      <w:r>
        <w:rPr>
          <w:sz w:val="22"/>
          <w:szCs w:val="22"/>
          <w:lang w:val="en-GB"/>
        </w:rPr>
        <w:t xml:space="preserve"> and </w:t>
      </w:r>
      <w:r w:rsidR="00C36FB5">
        <w:rPr>
          <w:sz w:val="22"/>
          <w:szCs w:val="22"/>
          <w:lang w:val="en-GB"/>
        </w:rPr>
        <w:t>Ju Hyun Son</w:t>
      </w:r>
      <w:r>
        <w:rPr>
          <w:sz w:val="22"/>
          <w:szCs w:val="22"/>
          <w:lang w:val="en-GB"/>
        </w:rPr>
        <w:t xml:space="preserve">) </w:t>
      </w:r>
      <w:r w:rsidR="00C36FB5">
        <w:rPr>
          <w:sz w:val="22"/>
          <w:szCs w:val="22"/>
          <w:lang w:val="en-GB"/>
        </w:rPr>
        <w:t>on a field explorat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4</w:t>
      </w:r>
    </w:p>
    <w:p w14:paraId="2D48FDDC" w14:textId="17CF7FD1" w:rsidR="001B17E6" w:rsidRDefault="00C36FB5" w:rsidP="00C36FB5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f federal governmental institutions (Congress, Supreme Court, Library of Congress, etc.)</w:t>
      </w:r>
    </w:p>
    <w:p w14:paraId="0E672CE7" w14:textId="32B3D7DD" w:rsidR="00C36FB5" w:rsidRPr="001B17E6" w:rsidRDefault="00C36FB5" w:rsidP="001B17E6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 Washington, D.C.</w:t>
      </w:r>
    </w:p>
    <w:p w14:paraId="55D0A39C" w14:textId="753AE714" w:rsidR="00A33927" w:rsidRDefault="00A33927" w:rsidP="00CD695C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iscovery Day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4</w:t>
      </w:r>
      <w:r w:rsidR="00B37626">
        <w:rPr>
          <w:sz w:val="22"/>
          <w:szCs w:val="22"/>
          <w:lang w:val="en-US"/>
        </w:rPr>
        <w:t xml:space="preserve"> - </w:t>
      </w:r>
    </w:p>
    <w:p w14:paraId="41B76457" w14:textId="65A3427A" w:rsidR="00CD695C" w:rsidRDefault="00CD695C" w:rsidP="00CD695C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arrior Preview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4</w:t>
      </w:r>
      <w:r w:rsidR="007B11F3">
        <w:rPr>
          <w:sz w:val="22"/>
          <w:szCs w:val="22"/>
          <w:lang w:val="en-US"/>
        </w:rPr>
        <w:t xml:space="preserve"> - </w:t>
      </w:r>
    </w:p>
    <w:p w14:paraId="4CC488FE" w14:textId="41AF44CD" w:rsidR="00F8765D" w:rsidRDefault="00F8765D" w:rsidP="00F8765D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aking two students (Katelyn Dougherty and Wen Mample) to the Pacific Science Northwes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</w:t>
      </w:r>
      <w:r w:rsidR="00EB34E7">
        <w:rPr>
          <w:sz w:val="22"/>
          <w:szCs w:val="22"/>
          <w:lang w:val="en-GB"/>
        </w:rPr>
        <w:t>3</w:t>
      </w:r>
    </w:p>
    <w:p w14:paraId="0A612B3D" w14:textId="0807AE79" w:rsidR="00F8765D" w:rsidRPr="00F8765D" w:rsidRDefault="00F8765D" w:rsidP="00F8765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olitical Association Conference in Vancouver, British Columbia</w:t>
      </w:r>
    </w:p>
    <w:p w14:paraId="22F071C3" w14:textId="3EBA4120" w:rsidR="00EE61DF" w:rsidRDefault="00EE61DF" w:rsidP="00EB2321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arrior 101 Campus Visitation: Meeting with Junior High/Middle School Students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3</w:t>
      </w:r>
    </w:p>
    <w:p w14:paraId="474734EB" w14:textId="057B1627" w:rsidR="00EB2321" w:rsidRDefault="00EB2321" w:rsidP="00EB2321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uest speaker for LCSC International Club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3</w:t>
      </w:r>
    </w:p>
    <w:p w14:paraId="20CF5058" w14:textId="77777777" w:rsidR="00EB2321" w:rsidRDefault="00EB2321" w:rsidP="00EB2321">
      <w:pPr>
        <w:autoSpaceDE w:val="0"/>
        <w:autoSpaceDN w:val="0"/>
        <w:adjustRightInd w:val="0"/>
        <w:rPr>
          <w:sz w:val="22"/>
          <w:szCs w:val="22"/>
          <w:lang w:val="en"/>
        </w:rPr>
      </w:pPr>
      <w:r>
        <w:rPr>
          <w:sz w:val="22"/>
          <w:szCs w:val="22"/>
          <w:lang w:val="en-GB"/>
        </w:rPr>
        <w:t xml:space="preserve">Taking five </w:t>
      </w:r>
      <w:r w:rsidRPr="004645B9">
        <w:rPr>
          <w:sz w:val="22"/>
          <w:szCs w:val="22"/>
          <w:lang w:val="en-GB"/>
        </w:rPr>
        <w:t>students (</w:t>
      </w:r>
      <w:r w:rsidRPr="004645B9">
        <w:rPr>
          <w:sz w:val="22"/>
          <w:szCs w:val="22"/>
          <w:lang w:val="en"/>
        </w:rPr>
        <w:t xml:space="preserve">Paytan Hansen, Gwen Mample, Lexie Ponce, Allyse Waggener, </w:t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  <w:t>2022</w:t>
      </w:r>
    </w:p>
    <w:p w14:paraId="4C4A05A7" w14:textId="77777777" w:rsidR="00EB2321" w:rsidRDefault="00EB2321" w:rsidP="00EB2321">
      <w:pPr>
        <w:autoSpaceDE w:val="0"/>
        <w:autoSpaceDN w:val="0"/>
        <w:adjustRightInd w:val="0"/>
        <w:rPr>
          <w:sz w:val="22"/>
          <w:szCs w:val="22"/>
          <w:lang w:val="en-GB"/>
        </w:rPr>
      </w:pPr>
      <w:r w:rsidRPr="004645B9">
        <w:rPr>
          <w:sz w:val="22"/>
          <w:szCs w:val="22"/>
          <w:lang w:val="en"/>
        </w:rPr>
        <w:t>and Zachary Murphree</w:t>
      </w:r>
      <w:r w:rsidRPr="004645B9">
        <w:rPr>
          <w:sz w:val="22"/>
          <w:szCs w:val="22"/>
          <w:lang w:val="en-GB"/>
        </w:rPr>
        <w:t>) to the Pacific</w:t>
      </w:r>
      <w:r>
        <w:rPr>
          <w:sz w:val="22"/>
          <w:szCs w:val="22"/>
          <w:lang w:val="en-GB"/>
        </w:rPr>
        <w:t xml:space="preserve"> Science Northwest Political Association</w:t>
      </w:r>
    </w:p>
    <w:p w14:paraId="4EC7AEA9" w14:textId="77777777" w:rsidR="00EB2321" w:rsidRPr="00A5277B" w:rsidRDefault="00EB2321" w:rsidP="00EB2321">
      <w:pPr>
        <w:autoSpaceDE w:val="0"/>
        <w:autoSpaceDN w:val="0"/>
        <w:adjustRightInd w:val="0"/>
        <w:spacing w:after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nference in Walla-Walla, Washington State</w:t>
      </w:r>
    </w:p>
    <w:p w14:paraId="45FBB4C9" w14:textId="77777777" w:rsidR="00EE61DF" w:rsidRDefault="00EE61DF" w:rsidP="00EE61DF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C Connection Faculty Panel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2</w:t>
      </w:r>
    </w:p>
    <w:p w14:paraId="0F623799" w14:textId="0F986D3C" w:rsidR="00EE61DF" w:rsidRPr="00EE61DF" w:rsidRDefault="00EE61DF" w:rsidP="00EE61DF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C Connection: Welcoming prospective students to the program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2021 - </w:t>
      </w:r>
    </w:p>
    <w:p w14:paraId="116E614F" w14:textId="4E2F8084" w:rsidR="00EB2321" w:rsidRDefault="00EB2321" w:rsidP="00EB2321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aking four students (Rebekka Kalmbach, Emmanuel Kyei, Bryson Neddo, and Allys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1</w:t>
      </w:r>
    </w:p>
    <w:p w14:paraId="5297BDA9" w14:textId="77777777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aggener) to the Pacific Science Northwest Political Association Conference in Portland, Oregon</w:t>
      </w:r>
    </w:p>
    <w:p w14:paraId="0716825F" w14:textId="77777777" w:rsidR="00EB2321" w:rsidRDefault="00EB2321" w:rsidP="00EB2321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upervising research project and taking six students (Loren Beauchamp, Michelle Bernier,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9</w:t>
      </w:r>
    </w:p>
    <w:p w14:paraId="059421D3" w14:textId="77777777" w:rsidR="00EB2321" w:rsidRDefault="00EB2321" w:rsidP="00EB2321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aribel Carrillo, Sammie Girard, Constance Vance, and Jon Wilcoxson) to the Pacific Science </w:t>
      </w:r>
    </w:p>
    <w:p w14:paraId="1EE24EAE" w14:textId="77777777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orthwest Political Association Conference in Boise, Idaho</w:t>
      </w:r>
    </w:p>
    <w:p w14:paraId="2964A47A" w14:textId="77777777" w:rsidR="00EB2321" w:rsidRDefault="00EB2321" w:rsidP="00EB2321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upervising research project and taking five students (Andrew Baron, Loren Beauchamp,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8</w:t>
      </w:r>
    </w:p>
    <w:p w14:paraId="1506951E" w14:textId="77777777" w:rsidR="00EB2321" w:rsidRDefault="00EB2321" w:rsidP="00EB2321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akala Peterson, Elijah Phipps, and Lacey Schmidt) to the Pacific Northwest Political Science </w:t>
      </w:r>
    </w:p>
    <w:p w14:paraId="38936D9A" w14:textId="77777777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ssociation Conference in Bend, Oregon</w:t>
      </w:r>
    </w:p>
    <w:p w14:paraId="42692C04" w14:textId="77777777" w:rsidR="00EB2321" w:rsidRDefault="00EB2321" w:rsidP="00EB2321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upervising research project and taking three students (Shawn Alger-Keough, Alex Cutlip, Elijah Phipps)</w:t>
      </w:r>
      <w:r>
        <w:rPr>
          <w:sz w:val="22"/>
          <w:szCs w:val="22"/>
          <w:lang w:val="en-GB"/>
        </w:rPr>
        <w:tab/>
        <w:t>2017</w:t>
      </w:r>
    </w:p>
    <w:p w14:paraId="57CA61E1" w14:textId="77777777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o the Pacific Northwest Political Science Association Conference in Seattle, Washington State</w:t>
      </w:r>
    </w:p>
    <w:p w14:paraId="047B6926" w14:textId="77777777" w:rsidR="00EB2321" w:rsidRDefault="00EB2321" w:rsidP="00EB2321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dvising and taking four students (Andrew Baron, Sam Elsethagen, Emerald Jenks, Anna Rodriguez)</w:t>
      </w:r>
      <w:r>
        <w:rPr>
          <w:sz w:val="22"/>
          <w:szCs w:val="22"/>
          <w:lang w:val="en-GB"/>
        </w:rPr>
        <w:tab/>
        <w:t>2016</w:t>
      </w:r>
    </w:p>
    <w:p w14:paraId="0D7D94B3" w14:textId="77777777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o the Pacific Northwest Political Science Association Conference in Portland, Oregon</w:t>
      </w:r>
    </w:p>
    <w:p w14:paraId="1070C636" w14:textId="77777777" w:rsidR="00EB2321" w:rsidRPr="004E7F68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structional Seminar “</w:t>
      </w:r>
      <w:r w:rsidRPr="004E7F68">
        <w:rPr>
          <w:sz w:val="22"/>
          <w:szCs w:val="22"/>
          <w:lang w:val="en-US"/>
        </w:rPr>
        <w:t>The Logic of Politics” as part of the New Student Orientation</w:t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16</w:t>
      </w:r>
    </w:p>
    <w:p w14:paraId="71A58596" w14:textId="77777777" w:rsidR="00EB2321" w:rsidRPr="004E7F68" w:rsidRDefault="00EB2321" w:rsidP="00EB2321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>Advising high school students during Ready LC recruiting event</w:t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16</w:t>
      </w:r>
    </w:p>
    <w:p w14:paraId="0B33D6B2" w14:textId="77777777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dvising student (Heidi Hughes) to attend Idaho Conference on Undergraduate Research at BSU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5</w:t>
      </w:r>
    </w:p>
    <w:p w14:paraId="7E678C4A" w14:textId="62F9C689" w:rsidR="00EB2321" w:rsidRDefault="00C86395" w:rsidP="00EB2321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upervising research projects</w:t>
      </w:r>
      <w:r w:rsidR="00EB2321">
        <w:rPr>
          <w:sz w:val="22"/>
          <w:szCs w:val="22"/>
          <w:lang w:val="en-GB"/>
        </w:rPr>
        <w:t xml:space="preserve"> and taking three students (Joseph Cart</w:t>
      </w:r>
      <w:r>
        <w:rPr>
          <w:sz w:val="22"/>
          <w:szCs w:val="22"/>
          <w:lang w:val="en-GB"/>
        </w:rPr>
        <w:t>er, Renae Pasta, Leticia Scott)</w:t>
      </w:r>
      <w:r>
        <w:rPr>
          <w:sz w:val="22"/>
          <w:szCs w:val="22"/>
          <w:lang w:val="en-GB"/>
        </w:rPr>
        <w:tab/>
      </w:r>
      <w:r w:rsidR="00EB2321">
        <w:rPr>
          <w:sz w:val="22"/>
          <w:szCs w:val="22"/>
          <w:lang w:val="en-GB"/>
        </w:rPr>
        <w:t>2015</w:t>
      </w:r>
    </w:p>
    <w:p w14:paraId="657E01C5" w14:textId="62BF3007" w:rsidR="00EB2321" w:rsidRDefault="00C86395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 present at </w:t>
      </w:r>
      <w:r w:rsidR="00EB2321">
        <w:rPr>
          <w:sz w:val="22"/>
          <w:szCs w:val="22"/>
          <w:lang w:val="en-GB"/>
        </w:rPr>
        <w:t>the Western Political Science Association Conference in Las Vegas, Nevada</w:t>
      </w:r>
    </w:p>
    <w:p w14:paraId="2E16CB64" w14:textId="77777777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Social Sciences Division Faculty Representation for Career and Advising Services Welcome Events</w:t>
      </w:r>
      <w:r>
        <w:rPr>
          <w:sz w:val="22"/>
          <w:szCs w:val="22"/>
          <w:lang w:val="en-GB"/>
        </w:rPr>
        <w:tab/>
        <w:t>2015</w:t>
      </w:r>
    </w:p>
    <w:p w14:paraId="3B859997" w14:textId="77777777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dvising Trio Students on Social Sciences Program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5</w:t>
      </w:r>
    </w:p>
    <w:p w14:paraId="6B7F6148" w14:textId="451EDB02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cruiting potential majors in the Social Sciences via on-line chats (Google Hangout)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2B6AA2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014</w:t>
      </w:r>
    </w:p>
    <w:p w14:paraId="2A8A1E5C" w14:textId="751B8A78" w:rsidR="00EB2321" w:rsidRPr="00A25DD6" w:rsidRDefault="00EB2321" w:rsidP="00EB2321">
      <w:pPr>
        <w:autoSpaceDE w:val="0"/>
        <w:autoSpaceDN w:val="0"/>
        <w:adjustRightInd w:val="0"/>
        <w:spacing w:after="120"/>
        <w:rPr>
          <w:rFonts w:ascii="Bookman-Light" w:eastAsia="Calibri" w:hAnsi="Bookman-Light" w:cs="Bookman-Light"/>
          <w:sz w:val="17"/>
          <w:szCs w:val="17"/>
          <w:lang w:val="en-US" w:eastAsia="en-US"/>
        </w:rPr>
      </w:pPr>
      <w:r>
        <w:rPr>
          <w:sz w:val="22"/>
          <w:szCs w:val="22"/>
          <w:lang w:val="en-GB"/>
        </w:rPr>
        <w:t xml:space="preserve">Judge for </w:t>
      </w:r>
      <w:r w:rsidRPr="00A25DD6">
        <w:rPr>
          <w:rFonts w:eastAsia="Calibri"/>
          <w:i/>
          <w:sz w:val="22"/>
          <w:szCs w:val="22"/>
          <w:lang w:val="en-US" w:eastAsia="en-US"/>
        </w:rPr>
        <w:t>We the People: The Citizen and the Constitution</w:t>
      </w:r>
      <w:r w:rsidRPr="00A25DD6">
        <w:rPr>
          <w:rFonts w:eastAsia="Calibri"/>
          <w:sz w:val="22"/>
          <w:szCs w:val="22"/>
          <w:lang w:val="en-US" w:eastAsia="en-US"/>
        </w:rPr>
        <w:t xml:space="preserve"> competition</w:t>
      </w:r>
      <w:r w:rsidRPr="00A25DD6">
        <w:rPr>
          <w:sz w:val="22"/>
          <w:szCs w:val="22"/>
          <w:lang w:val="en-GB"/>
        </w:rPr>
        <w:t xml:space="preserve"> at Orofino</w:t>
      </w:r>
      <w:r>
        <w:rPr>
          <w:sz w:val="22"/>
          <w:szCs w:val="22"/>
          <w:lang w:val="en-GB"/>
        </w:rPr>
        <w:t xml:space="preserve"> High School </w:t>
      </w:r>
      <w:proofErr w:type="gramStart"/>
      <w:r>
        <w:rPr>
          <w:sz w:val="22"/>
          <w:szCs w:val="22"/>
          <w:lang w:val="en-GB"/>
        </w:rPr>
        <w:tab/>
        <w:t xml:space="preserve">  2013</w:t>
      </w:r>
      <w:proofErr w:type="gramEnd"/>
      <w:r>
        <w:rPr>
          <w:sz w:val="22"/>
          <w:szCs w:val="22"/>
          <w:lang w:val="en-GB"/>
        </w:rPr>
        <w:t xml:space="preserve"> - 2018</w:t>
      </w:r>
    </w:p>
    <w:p w14:paraId="415A3734" w14:textId="1BD49730" w:rsidR="00EB34E7" w:rsidRDefault="00EB2321" w:rsidP="00C86395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LCSC </w:t>
      </w:r>
      <w:proofErr w:type="spellStart"/>
      <w:r>
        <w:rPr>
          <w:sz w:val="22"/>
          <w:szCs w:val="22"/>
          <w:lang w:val="en-GB"/>
        </w:rPr>
        <w:t>PoliSci</w:t>
      </w:r>
      <w:proofErr w:type="spellEnd"/>
      <w:r>
        <w:rPr>
          <w:sz w:val="22"/>
          <w:szCs w:val="22"/>
          <w:lang w:val="en-GB"/>
        </w:rPr>
        <w:t xml:space="preserve"> Club Founder and Adviso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gramStart"/>
      <w:r>
        <w:rPr>
          <w:sz w:val="22"/>
          <w:szCs w:val="22"/>
          <w:lang w:val="en-GB"/>
        </w:rPr>
        <w:tab/>
      </w:r>
      <w:r w:rsidR="002B6AA2">
        <w:rPr>
          <w:sz w:val="22"/>
          <w:szCs w:val="22"/>
          <w:lang w:val="en-GB"/>
        </w:rPr>
        <w:t xml:space="preserve">  </w:t>
      </w:r>
      <w:r>
        <w:rPr>
          <w:sz w:val="22"/>
          <w:szCs w:val="22"/>
          <w:lang w:val="en-GB"/>
        </w:rPr>
        <w:t>2012</w:t>
      </w:r>
      <w:proofErr w:type="gramEnd"/>
      <w:r>
        <w:rPr>
          <w:sz w:val="22"/>
          <w:szCs w:val="22"/>
          <w:lang w:val="en-GB"/>
        </w:rPr>
        <w:t xml:space="preserve"> -</w:t>
      </w:r>
    </w:p>
    <w:p w14:paraId="408BA988" w14:textId="3B5F0F59" w:rsidR="00C04285" w:rsidRDefault="00C04285" w:rsidP="00465F35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ASLCSC Matching Fundraiser Grants (Spring: $250; Fall: $250)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5</w:t>
      </w:r>
    </w:p>
    <w:p w14:paraId="7D13078A" w14:textId="7DF39EFD" w:rsidR="00465F35" w:rsidRDefault="00465F35" w:rsidP="00465F35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</w:t>
      </w:r>
      <w:r>
        <w:rPr>
          <w:sz w:val="22"/>
          <w:szCs w:val="22"/>
          <w:lang w:val="en-GB"/>
        </w:rPr>
        <w:t xml:space="preserve">Organized </w:t>
      </w:r>
      <w:r>
        <w:rPr>
          <w:sz w:val="22"/>
          <w:szCs w:val="22"/>
          <w:lang w:val="en-GB"/>
        </w:rPr>
        <w:t xml:space="preserve">meeting and </w:t>
      </w:r>
      <w:r>
        <w:rPr>
          <w:sz w:val="22"/>
          <w:szCs w:val="22"/>
          <w:lang w:val="en-GB"/>
        </w:rPr>
        <w:t xml:space="preserve">conversation with </w:t>
      </w:r>
      <w:r>
        <w:rPr>
          <w:sz w:val="22"/>
          <w:szCs w:val="22"/>
          <w:lang w:val="en-GB"/>
        </w:rPr>
        <w:t>Lewiston Mayor Dan Johns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2025</w:t>
      </w:r>
    </w:p>
    <w:p w14:paraId="406F29C3" w14:textId="3C4BBC82" w:rsidR="00846AD1" w:rsidRDefault="00846AD1" w:rsidP="00846AD1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Volunteer work with students</w:t>
      </w:r>
      <w:r w:rsidRPr="00846AD1">
        <w:t xml:space="preserve"> </w:t>
      </w:r>
      <w:r>
        <w:t xml:space="preserve">at the </w:t>
      </w:r>
      <w:r w:rsidRPr="00846AD1">
        <w:rPr>
          <w:sz w:val="22"/>
          <w:szCs w:val="22"/>
          <w:lang w:val="en-GB"/>
        </w:rPr>
        <w:t>White Spring Ranch Museum/Archive Library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5</w:t>
      </w:r>
    </w:p>
    <w:p w14:paraId="1FEDC25C" w14:textId="19655A3A" w:rsidR="00846AD1" w:rsidRDefault="00846AD1" w:rsidP="00C86395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in Genesee</w:t>
      </w:r>
    </w:p>
    <w:p w14:paraId="6C1F8EB4" w14:textId="313B13FD" w:rsidR="00D93E79" w:rsidRDefault="00D93E79" w:rsidP="00C86395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Taking students to a ghost tour in downtown Lewist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4</w:t>
      </w:r>
      <w:r w:rsidR="00ED5EFC">
        <w:rPr>
          <w:sz w:val="22"/>
          <w:szCs w:val="22"/>
          <w:lang w:val="en-GB"/>
        </w:rPr>
        <w:t xml:space="preserve"> &amp; 2025</w:t>
      </w:r>
    </w:p>
    <w:p w14:paraId="432EA5EF" w14:textId="0919391B" w:rsidR="00D93E79" w:rsidRDefault="00D93E79" w:rsidP="00C86395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Co-organized spooktacular showdown game nigh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4</w:t>
      </w:r>
    </w:p>
    <w:p w14:paraId="64EEC238" w14:textId="7F3E7D67" w:rsidR="00D93E79" w:rsidRDefault="00D93E79" w:rsidP="00C86395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Co-organized Presidential Debate Watch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4</w:t>
      </w:r>
    </w:p>
    <w:p w14:paraId="58BEA6F4" w14:textId="38C3153E" w:rsidR="00D93E79" w:rsidRDefault="00D93E79" w:rsidP="00C86395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Taking students to the Asotin County Historical Museum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4</w:t>
      </w:r>
    </w:p>
    <w:p w14:paraId="3EFBE733" w14:textId="5E831241" w:rsidR="00EB34E7" w:rsidRDefault="00EB34E7" w:rsidP="00C86395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Co-organized with the LCSC History Club a Graduate School/Employment/Resum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3</w:t>
      </w:r>
    </w:p>
    <w:p w14:paraId="28E31BD7" w14:textId="1588F51D" w:rsidR="00EB34E7" w:rsidRDefault="00EB34E7" w:rsidP="00C86395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workshop</w:t>
      </w:r>
    </w:p>
    <w:p w14:paraId="656CF6BE" w14:textId="41F31410" w:rsidR="00EB2321" w:rsidRDefault="00EB34E7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</w:t>
      </w:r>
      <w:r w:rsidR="00EB2321">
        <w:rPr>
          <w:sz w:val="22"/>
          <w:szCs w:val="22"/>
          <w:lang w:val="en-GB"/>
        </w:rPr>
        <w:t>Taking students to Escape Puzzle, a local escape room</w:t>
      </w:r>
      <w:r w:rsidR="00EB2321">
        <w:rPr>
          <w:sz w:val="22"/>
          <w:szCs w:val="22"/>
          <w:lang w:val="en-GB"/>
        </w:rPr>
        <w:tab/>
      </w:r>
      <w:r w:rsidR="00EB2321">
        <w:rPr>
          <w:sz w:val="22"/>
          <w:szCs w:val="22"/>
          <w:lang w:val="en-GB"/>
        </w:rPr>
        <w:tab/>
      </w:r>
      <w:r w:rsidR="00EB2321">
        <w:rPr>
          <w:sz w:val="22"/>
          <w:szCs w:val="22"/>
          <w:lang w:val="en-GB"/>
        </w:rPr>
        <w:tab/>
      </w:r>
      <w:r w:rsidR="00EB2321">
        <w:rPr>
          <w:sz w:val="22"/>
          <w:szCs w:val="22"/>
          <w:lang w:val="en-GB"/>
        </w:rPr>
        <w:tab/>
      </w:r>
      <w:r w:rsidR="00EB2321">
        <w:rPr>
          <w:sz w:val="22"/>
          <w:szCs w:val="22"/>
          <w:lang w:val="en-GB"/>
        </w:rPr>
        <w:tab/>
      </w:r>
      <w:r w:rsidR="00EB2321">
        <w:rPr>
          <w:sz w:val="22"/>
          <w:szCs w:val="22"/>
          <w:lang w:val="en-GB"/>
        </w:rPr>
        <w:tab/>
        <w:t>2023</w:t>
      </w:r>
    </w:p>
    <w:p w14:paraId="2042C0E6" w14:textId="77777777" w:rsidR="00EB2321" w:rsidRDefault="00EB2321" w:rsidP="00EB2321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Organized graduate research talk on “An Empirical Test of the Relative State Model: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3</w:t>
      </w:r>
    </w:p>
    <w:p w14:paraId="3BEF0448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A New Model of Risky Decision-Making” by WSU doctoral student Jeffrey Deminchuk</w:t>
      </w:r>
    </w:p>
    <w:p w14:paraId="5B8417FE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Co-organized with Native American Club meeting with Nez Perce Tribal Leade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3</w:t>
      </w:r>
    </w:p>
    <w:p w14:paraId="7599634E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Discovery Day Student Involvement Fai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2</w:t>
      </w:r>
    </w:p>
    <w:p w14:paraId="1883A717" w14:textId="77777777" w:rsidR="00EB2321" w:rsidRDefault="00EB2321" w:rsidP="00EB2321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Organized graduate research talk on “States of Detention, Crisis, and Exception(</w:t>
      </w:r>
      <w:proofErr w:type="spellStart"/>
      <w:r>
        <w:rPr>
          <w:sz w:val="22"/>
          <w:szCs w:val="22"/>
          <w:lang w:val="en-GB"/>
        </w:rPr>
        <w:t>alism</w:t>
      </w:r>
      <w:proofErr w:type="spellEnd"/>
      <w:r>
        <w:rPr>
          <w:sz w:val="22"/>
          <w:szCs w:val="22"/>
          <w:lang w:val="en-GB"/>
        </w:rPr>
        <w:t>)”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2</w:t>
      </w:r>
    </w:p>
    <w:p w14:paraId="0DADEBA9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in American Immigration Politics” by LCSC alumnus and UO doctoral student Dustin Ellis</w:t>
      </w:r>
    </w:p>
    <w:p w14:paraId="64365EC0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Taking students to the Nez Perce County Historical Society and Museum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2</w:t>
      </w:r>
    </w:p>
    <w:p w14:paraId="14DDD9F9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Organized conversation with Idaho House Representative Lori McCan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2</w:t>
      </w:r>
    </w:p>
    <w:p w14:paraId="1DFFE05A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Taking students to the local field offices of U.S. Senators Crapo and Risch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1</w:t>
      </w:r>
    </w:p>
    <w:p w14:paraId="7C4EADB0" w14:textId="77777777" w:rsidR="00EB2321" w:rsidRDefault="00EB2321" w:rsidP="00EB2321">
      <w:pPr>
        <w:autoSpaceDE w:val="0"/>
        <w:autoSpaceDN w:val="0"/>
        <w:adjustRightInd w:val="0"/>
        <w:spacing w:after="1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Taking students to the WSU Foley Institute Pizza &amp; Politics Series talk on “Brexit” b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9</w:t>
      </w:r>
    </w:p>
    <w:p w14:paraId="716A46B3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Professors Todd Butler and Craig Parsons</w:t>
      </w:r>
    </w:p>
    <w:p w14:paraId="15273458" w14:textId="77777777" w:rsidR="00EB2321" w:rsidRDefault="00EB2321" w:rsidP="00EB2321">
      <w:pPr>
        <w:autoSpaceDE w:val="0"/>
        <w:autoSpaceDN w:val="0"/>
        <w:adjustRightInd w:val="0"/>
        <w:spacing w:after="1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Taking students to the </w:t>
      </w:r>
      <w:r w:rsidRPr="00A91DA0">
        <w:rPr>
          <w:sz w:val="22"/>
          <w:szCs w:val="22"/>
          <w:lang w:val="en-GB"/>
        </w:rPr>
        <w:t>7</w:t>
      </w:r>
      <w:r>
        <w:rPr>
          <w:sz w:val="22"/>
          <w:szCs w:val="22"/>
          <w:lang w:val="en-GB"/>
        </w:rPr>
        <w:t>2</w:t>
      </w:r>
      <w:r w:rsidRPr="004D0F19">
        <w:rPr>
          <w:sz w:val="22"/>
          <w:szCs w:val="22"/>
          <w:vertAlign w:val="superscript"/>
          <w:lang w:val="en-GB"/>
        </w:rPr>
        <w:t>nd</w:t>
      </w:r>
      <w:r>
        <w:rPr>
          <w:sz w:val="22"/>
          <w:szCs w:val="22"/>
          <w:lang w:val="en-GB"/>
        </w:rPr>
        <w:t xml:space="preserve"> </w:t>
      </w:r>
      <w:r w:rsidRPr="00A91DA0">
        <w:rPr>
          <w:sz w:val="22"/>
          <w:szCs w:val="22"/>
          <w:lang w:val="en-GB"/>
        </w:rPr>
        <w:t>Borah Symposium</w:t>
      </w:r>
      <w:r>
        <w:rPr>
          <w:sz w:val="22"/>
          <w:szCs w:val="22"/>
          <w:lang w:val="en-GB"/>
        </w:rPr>
        <w:t xml:space="preserve">’s keynote address </w:t>
      </w:r>
      <w:r w:rsidRPr="00A91DA0">
        <w:rPr>
          <w:sz w:val="22"/>
          <w:szCs w:val="22"/>
          <w:lang w:val="en-GB"/>
        </w:rPr>
        <w:t xml:space="preserve">by </w:t>
      </w:r>
      <w:r>
        <w:rPr>
          <w:sz w:val="22"/>
          <w:szCs w:val="22"/>
          <w:lang w:val="en-GB"/>
        </w:rPr>
        <w:t>former US Ambassador</w:t>
      </w:r>
      <w:r>
        <w:rPr>
          <w:sz w:val="22"/>
          <w:szCs w:val="22"/>
          <w:lang w:val="en-GB"/>
        </w:rPr>
        <w:tab/>
        <w:t>2019</w:t>
      </w:r>
    </w:p>
    <w:p w14:paraId="1C0FDC6D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to the United Nations Samantha Power on “Climate &amp; Conflict”</w:t>
      </w:r>
    </w:p>
    <w:p w14:paraId="27880DE0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$240 ASLCSC grant for helping with expenses related to the Art of Giving food driv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9</w:t>
      </w:r>
    </w:p>
    <w:p w14:paraId="298920C5" w14:textId="6F22EEF0" w:rsidR="00EB2321" w:rsidRDefault="00EB2321" w:rsidP="00EB2321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Organized graduate research talk on “Rebelling </w:t>
      </w:r>
      <w:r w:rsidR="009B2310">
        <w:rPr>
          <w:sz w:val="22"/>
          <w:szCs w:val="22"/>
          <w:lang w:val="en-GB"/>
        </w:rPr>
        <w:t>against</w:t>
      </w:r>
      <w:r>
        <w:rPr>
          <w:sz w:val="22"/>
          <w:szCs w:val="22"/>
          <w:lang w:val="en-GB"/>
        </w:rPr>
        <w:t xml:space="preserve"> Revolution: Explaining New Civil</w:t>
      </w:r>
      <w:r>
        <w:rPr>
          <w:sz w:val="22"/>
          <w:szCs w:val="22"/>
          <w:lang w:val="en-GB"/>
        </w:rPr>
        <w:tab/>
        <w:t>2019</w:t>
      </w:r>
    </w:p>
    <w:p w14:paraId="0CBAE99B" w14:textId="77777777" w:rsidR="00EB2321" w:rsidRDefault="00EB2321" w:rsidP="00EB2321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Wars in Revolutionary States” by Gentry Jenkins and “Themes of the Egyptian Arab Spring</w:t>
      </w:r>
    </w:p>
    <w:p w14:paraId="79A09015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in Music” by Caitlin Rusche</w:t>
      </w:r>
    </w:p>
    <w:p w14:paraId="1FC47F59" w14:textId="5E438DF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Organized talk by U.S. Department of State Foreign Service Officer Steward Devine</w:t>
      </w:r>
      <w:r w:rsidR="0085140B">
        <w:rPr>
          <w:sz w:val="22"/>
          <w:szCs w:val="22"/>
          <w:lang w:val="en-GB"/>
        </w:rPr>
        <w:tab/>
      </w:r>
      <w:r w:rsidR="0085140B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2018</w:t>
      </w:r>
    </w:p>
    <w:p w14:paraId="50564DC7" w14:textId="7892D967" w:rsidR="00EB2321" w:rsidRDefault="00EB2321" w:rsidP="00EB2321">
      <w:pPr>
        <w:autoSpaceDE w:val="0"/>
        <w:autoSpaceDN w:val="0"/>
        <w:adjustRightInd w:val="0"/>
        <w:spacing w:after="1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Taking students to the </w:t>
      </w:r>
      <w:r w:rsidRPr="00A91DA0">
        <w:rPr>
          <w:sz w:val="22"/>
          <w:szCs w:val="22"/>
          <w:lang w:val="en-GB"/>
        </w:rPr>
        <w:t>70th Borah Symposium</w:t>
      </w:r>
      <w:r>
        <w:rPr>
          <w:sz w:val="22"/>
          <w:szCs w:val="22"/>
          <w:lang w:val="en-GB"/>
        </w:rPr>
        <w:t xml:space="preserve">’s keynote address </w:t>
      </w:r>
      <w:r w:rsidRPr="00A91DA0">
        <w:rPr>
          <w:sz w:val="22"/>
          <w:szCs w:val="22"/>
          <w:lang w:val="en-GB"/>
        </w:rPr>
        <w:t>by Nobel Peace Prize winner</w:t>
      </w:r>
      <w:r w:rsidR="0085140B">
        <w:rPr>
          <w:sz w:val="22"/>
          <w:szCs w:val="22"/>
          <w:lang w:val="en-GB"/>
        </w:rPr>
        <w:tab/>
        <w:t>2017</w:t>
      </w:r>
    </w:p>
    <w:p w14:paraId="19F299F8" w14:textId="28800494" w:rsidR="00EB2321" w:rsidRPr="00A91DA0" w:rsidRDefault="00EB2321" w:rsidP="00EB2321">
      <w:pPr>
        <w:autoSpaceDE w:val="0"/>
        <w:autoSpaceDN w:val="0"/>
        <w:adjustRightInd w:val="0"/>
        <w:spacing w:afterLines="50" w:after="120"/>
        <w:ind w:left="720" w:hanging="720"/>
        <w:rPr>
          <w:sz w:val="22"/>
          <w:szCs w:val="22"/>
          <w:lang w:val="en-GB"/>
        </w:rPr>
      </w:pPr>
      <w:r w:rsidRPr="00A91DA0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  <w:t xml:space="preserve">   </w:t>
      </w:r>
      <w:r w:rsidR="0085140B">
        <w:rPr>
          <w:sz w:val="22"/>
          <w:szCs w:val="22"/>
          <w:lang w:val="en-GB"/>
        </w:rPr>
        <w:t xml:space="preserve">And </w:t>
      </w:r>
      <w:r w:rsidRPr="00A91DA0">
        <w:rPr>
          <w:sz w:val="22"/>
          <w:szCs w:val="22"/>
          <w:lang w:val="en-GB"/>
        </w:rPr>
        <w:t>human rights activist Shirin Ebadi</w:t>
      </w:r>
      <w:r>
        <w:rPr>
          <w:sz w:val="22"/>
          <w:szCs w:val="22"/>
          <w:lang w:val="en-GB"/>
        </w:rPr>
        <w:t xml:space="preserve"> on “</w:t>
      </w:r>
      <w:r w:rsidRPr="00A91DA0">
        <w:rPr>
          <w:sz w:val="22"/>
          <w:szCs w:val="22"/>
          <w:lang w:val="en-GB"/>
        </w:rPr>
        <w:t>T</w:t>
      </w:r>
      <w:r>
        <w:rPr>
          <w:sz w:val="22"/>
          <w:szCs w:val="22"/>
          <w:lang w:val="en-GB"/>
        </w:rPr>
        <w:t>he Role of Women in World Peace</w:t>
      </w:r>
      <w:r w:rsidRPr="00A91DA0">
        <w:rPr>
          <w:sz w:val="22"/>
          <w:szCs w:val="22"/>
          <w:lang w:val="en-GB"/>
        </w:rPr>
        <w:t>”</w:t>
      </w:r>
    </w:p>
    <w:p w14:paraId="0B098E4C" w14:textId="569EF571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$300 </w:t>
      </w:r>
      <w:r w:rsidRPr="00DA297C">
        <w:rPr>
          <w:sz w:val="22"/>
          <w:szCs w:val="22"/>
          <w:lang w:val="en-GB"/>
        </w:rPr>
        <w:t xml:space="preserve">REACH Coalition </w:t>
      </w:r>
      <w:r>
        <w:rPr>
          <w:sz w:val="22"/>
          <w:szCs w:val="22"/>
          <w:lang w:val="en-GB"/>
        </w:rPr>
        <w:t>award</w:t>
      </w:r>
      <w:r w:rsidRPr="00DA297C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to organize campus </w:t>
      </w:r>
      <w:r w:rsidRPr="00DA297C">
        <w:rPr>
          <w:sz w:val="22"/>
          <w:szCs w:val="22"/>
          <w:lang w:val="en-GB"/>
        </w:rPr>
        <w:t>board game evening</w:t>
      </w:r>
      <w:r w:rsidR="0085140B">
        <w:rPr>
          <w:sz w:val="22"/>
          <w:szCs w:val="22"/>
          <w:lang w:val="en-GB"/>
        </w:rPr>
        <w:tab/>
      </w:r>
      <w:r w:rsidR="0085140B">
        <w:rPr>
          <w:sz w:val="22"/>
          <w:szCs w:val="22"/>
          <w:lang w:val="en-GB"/>
        </w:rPr>
        <w:tab/>
      </w:r>
      <w:r w:rsidR="0085140B">
        <w:rPr>
          <w:sz w:val="22"/>
          <w:szCs w:val="22"/>
          <w:lang w:val="en-GB"/>
        </w:rPr>
        <w:tab/>
      </w:r>
      <w:r w:rsidR="0085140B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2017</w:t>
      </w:r>
    </w:p>
    <w:p w14:paraId="08A4ACDD" w14:textId="0F008C03" w:rsidR="00EB2321" w:rsidRDefault="00EB2321" w:rsidP="00B034AE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Co-organizing field trip with a group of over a dozen students to meet with members of the</w:t>
      </w:r>
      <w:r w:rsidR="00B034AE">
        <w:rPr>
          <w:sz w:val="22"/>
          <w:szCs w:val="22"/>
          <w:lang w:val="en-GB"/>
        </w:rPr>
        <w:tab/>
        <w:t>2016</w:t>
      </w:r>
    </w:p>
    <w:p w14:paraId="3088570E" w14:textId="2308075D" w:rsidR="00EB2321" w:rsidRDefault="00EB2321" w:rsidP="00EB2321">
      <w:pPr>
        <w:autoSpaceDE w:val="0"/>
        <w:autoSpaceDN w:val="0"/>
        <w:adjustRightInd w:val="0"/>
        <w:spacing w:afterLines="50"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  </w:t>
      </w:r>
      <w:r w:rsidR="00B034AE">
        <w:rPr>
          <w:sz w:val="22"/>
          <w:szCs w:val="22"/>
          <w:lang w:val="en-GB"/>
        </w:rPr>
        <w:t xml:space="preserve">Idaho </w:t>
      </w:r>
      <w:r>
        <w:rPr>
          <w:sz w:val="22"/>
          <w:szCs w:val="22"/>
          <w:lang w:val="en-GB"/>
        </w:rPr>
        <w:t>Supreme Court, the Idaho Legislature, and Idaho’s Secretary of State in Boise</w:t>
      </w:r>
    </w:p>
    <w:p w14:paraId="79807379" w14:textId="1F10DA6B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- Super Tuesday Election Watch</w:t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2016</w:t>
      </w:r>
    </w:p>
    <w:p w14:paraId="4FDADC6C" w14:textId="0A10C04E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Volunteer Work at Wedgewood Terrace Nursing Home</w:t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2016</w:t>
      </w:r>
    </w:p>
    <w:p w14:paraId="1A46F1A1" w14:textId="5D467EBC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Co-sponsored Presidential Debate Watch</w:t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201</w:t>
      </w:r>
      <w:r w:rsidR="00B034AE">
        <w:rPr>
          <w:sz w:val="22"/>
          <w:szCs w:val="22"/>
          <w:lang w:val="en-GB"/>
        </w:rPr>
        <w:t>6</w:t>
      </w:r>
    </w:p>
    <w:p w14:paraId="2EB07186" w14:textId="42A31340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Volunteer Work at St. Vincent de Pau</w:t>
      </w:r>
      <w:r w:rsidR="00D81EFF">
        <w:rPr>
          <w:sz w:val="22"/>
          <w:szCs w:val="22"/>
          <w:lang w:val="en-GB"/>
        </w:rPr>
        <w:t>l</w:t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2015</w:t>
      </w:r>
    </w:p>
    <w:p w14:paraId="41FFF8D2" w14:textId="7DDC677C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</w:t>
      </w:r>
      <w:r w:rsidR="00B034AE">
        <w:rPr>
          <w:sz w:val="22"/>
          <w:szCs w:val="22"/>
          <w:lang w:val="en-GB"/>
        </w:rPr>
        <w:t>Organized “</w:t>
      </w:r>
      <w:r>
        <w:rPr>
          <w:sz w:val="22"/>
          <w:szCs w:val="22"/>
          <w:lang w:val="en-GB"/>
        </w:rPr>
        <w:t>Up from debt</w:t>
      </w:r>
      <w:r w:rsidR="00B034AE">
        <w:rPr>
          <w:sz w:val="22"/>
          <w:szCs w:val="22"/>
          <w:lang w:val="en-GB"/>
        </w:rPr>
        <w:t>”</w:t>
      </w:r>
      <w:r>
        <w:rPr>
          <w:sz w:val="22"/>
          <w:szCs w:val="22"/>
          <w:lang w:val="en-GB"/>
        </w:rPr>
        <w:t xml:space="preserve"> </w:t>
      </w:r>
      <w:r w:rsidR="00B034AE">
        <w:rPr>
          <w:sz w:val="22"/>
          <w:szCs w:val="22"/>
          <w:lang w:val="en-GB"/>
        </w:rPr>
        <w:t>public talk</w:t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2015</w:t>
      </w:r>
    </w:p>
    <w:p w14:paraId="13F973A6" w14:textId="6D4B2285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Organized talk by </w:t>
      </w:r>
      <w:r w:rsidRPr="0045183E">
        <w:rPr>
          <w:sz w:val="22"/>
          <w:szCs w:val="22"/>
          <w:lang w:val="en-GB"/>
        </w:rPr>
        <w:t>Air Force Maj. Jim Connell</w:t>
      </w:r>
      <w:r>
        <w:rPr>
          <w:sz w:val="22"/>
          <w:szCs w:val="22"/>
          <w:lang w:val="en-GB"/>
        </w:rPr>
        <w:t xml:space="preserve"> on flying nuclear missions during the Cold War</w:t>
      </w:r>
      <w:r w:rsidR="00B034A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2014 </w:t>
      </w:r>
    </w:p>
    <w:p w14:paraId="63D6553C" w14:textId="68CF6D1E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Organized candidate debate for Idaho Senate District 6</w:t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2014</w:t>
      </w:r>
    </w:p>
    <w:p w14:paraId="3090C5E6" w14:textId="62832363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Organized CV &amp; Resume Workshops</w:t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 w:rsidR="00B034A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2014 </w:t>
      </w:r>
      <w:r w:rsidR="00B034AE">
        <w:rPr>
          <w:sz w:val="22"/>
          <w:szCs w:val="22"/>
          <w:lang w:val="en-GB"/>
        </w:rPr>
        <w:t>&amp;</w:t>
      </w:r>
      <w:r>
        <w:rPr>
          <w:sz w:val="22"/>
          <w:szCs w:val="22"/>
          <w:lang w:val="en-GB"/>
        </w:rPr>
        <w:t xml:space="preserve"> 2015</w:t>
      </w:r>
    </w:p>
    <w:p w14:paraId="3D04DFFF" w14:textId="038ED555" w:rsidR="00EB2321" w:rsidRDefault="00EB2321" w:rsidP="00EB2321">
      <w:pPr>
        <w:autoSpaceDE w:val="0"/>
        <w:autoSpaceDN w:val="0"/>
        <w:adjustRightInd w:val="0"/>
        <w:spacing w:afterLines="50"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- Organized Meet &amp; Greet with Idaho Democratic Party state &amp; local officials</w:t>
      </w:r>
      <w:r w:rsidR="000505CF">
        <w:rPr>
          <w:sz w:val="22"/>
          <w:szCs w:val="22"/>
          <w:lang w:val="en-GB"/>
        </w:rPr>
        <w:tab/>
      </w:r>
      <w:r w:rsidR="000505CF">
        <w:rPr>
          <w:sz w:val="22"/>
          <w:szCs w:val="22"/>
          <w:lang w:val="en-GB"/>
        </w:rPr>
        <w:tab/>
      </w:r>
      <w:r w:rsidR="000505C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2014</w:t>
      </w:r>
    </w:p>
    <w:p w14:paraId="7F121280" w14:textId="22590DD9" w:rsidR="00EB2321" w:rsidRDefault="00EB2321" w:rsidP="00EB2321">
      <w:pPr>
        <w:autoSpaceDE w:val="0"/>
        <w:autoSpaceDN w:val="0"/>
        <w:adjustRightInd w:val="0"/>
        <w:spacing w:afterLines="50"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- Volunteer Work at the Lewiston Library</w:t>
      </w:r>
      <w:r w:rsidR="000505CF">
        <w:rPr>
          <w:sz w:val="22"/>
          <w:szCs w:val="22"/>
          <w:lang w:val="en-GB"/>
        </w:rPr>
        <w:tab/>
      </w:r>
      <w:r w:rsidR="000505CF">
        <w:rPr>
          <w:sz w:val="22"/>
          <w:szCs w:val="22"/>
          <w:lang w:val="en-GB"/>
        </w:rPr>
        <w:tab/>
      </w:r>
      <w:r w:rsidR="000505CF">
        <w:rPr>
          <w:sz w:val="22"/>
          <w:szCs w:val="22"/>
          <w:lang w:val="en-GB"/>
        </w:rPr>
        <w:tab/>
      </w:r>
      <w:r w:rsidR="000505CF">
        <w:rPr>
          <w:sz w:val="22"/>
          <w:szCs w:val="22"/>
          <w:lang w:val="en-GB"/>
        </w:rPr>
        <w:tab/>
      </w:r>
      <w:r w:rsidR="000505CF">
        <w:rPr>
          <w:sz w:val="22"/>
          <w:szCs w:val="22"/>
          <w:lang w:val="en-GB"/>
        </w:rPr>
        <w:tab/>
      </w:r>
      <w:r w:rsidR="000505CF">
        <w:rPr>
          <w:sz w:val="22"/>
          <w:szCs w:val="22"/>
          <w:lang w:val="en-GB"/>
        </w:rPr>
        <w:tab/>
      </w:r>
      <w:r w:rsidR="000505CF">
        <w:rPr>
          <w:sz w:val="22"/>
          <w:szCs w:val="22"/>
          <w:lang w:val="en-GB"/>
        </w:rPr>
        <w:tab/>
        <w:t>2014</w:t>
      </w:r>
    </w:p>
    <w:p w14:paraId="735CA2AC" w14:textId="4D74FB0C" w:rsidR="00EB2321" w:rsidRDefault="00EB2321" w:rsidP="00EB2321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Helping the League of Women Voters of the Lewis Clark Valley to organize candidate</w:t>
      </w:r>
      <w:r w:rsidR="000505CF">
        <w:rPr>
          <w:sz w:val="22"/>
          <w:szCs w:val="22"/>
          <w:lang w:val="en-GB"/>
        </w:rPr>
        <w:tab/>
      </w:r>
    </w:p>
    <w:p w14:paraId="43D98929" w14:textId="2440C60D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</w:t>
      </w:r>
      <w:r w:rsidR="000505CF">
        <w:rPr>
          <w:sz w:val="22"/>
          <w:szCs w:val="22"/>
          <w:lang w:val="en-GB"/>
        </w:rPr>
        <w:t xml:space="preserve">forums for local </w:t>
      </w:r>
      <w:r>
        <w:rPr>
          <w:sz w:val="22"/>
          <w:szCs w:val="22"/>
          <w:lang w:val="en-GB"/>
        </w:rPr>
        <w:t>elections since 2015</w:t>
      </w:r>
    </w:p>
    <w:p w14:paraId="0B6FBA4C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Co-sponsoring the Idaho and Washington Directories of Elected Officials printed by the League of </w:t>
      </w:r>
    </w:p>
    <w:p w14:paraId="584AA543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Women Voters of the Lewis Clark Valley since 2013</w:t>
      </w:r>
    </w:p>
    <w:p w14:paraId="42B2E943" w14:textId="30FC3D60" w:rsidR="00EB2321" w:rsidRDefault="00EB2321" w:rsidP="00EB2321">
      <w:pPr>
        <w:autoSpaceDE w:val="0"/>
        <w:autoSpaceDN w:val="0"/>
        <w:adjustRightInd w:val="0"/>
        <w:spacing w:afterLines="50"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- LC-Valley-wide Civic Engagement Essay Competition</w:t>
      </w:r>
      <w:r w:rsidR="000505CF">
        <w:rPr>
          <w:sz w:val="22"/>
          <w:szCs w:val="22"/>
          <w:lang w:val="en-GB"/>
        </w:rPr>
        <w:tab/>
      </w:r>
      <w:r w:rsidR="000505CF">
        <w:rPr>
          <w:sz w:val="22"/>
          <w:szCs w:val="22"/>
          <w:lang w:val="en-GB"/>
        </w:rPr>
        <w:tab/>
      </w:r>
      <w:r w:rsidR="000505CF">
        <w:rPr>
          <w:sz w:val="22"/>
          <w:szCs w:val="22"/>
          <w:lang w:val="en-GB"/>
        </w:rPr>
        <w:tab/>
      </w:r>
      <w:r w:rsidR="000505CF">
        <w:rPr>
          <w:sz w:val="22"/>
          <w:szCs w:val="22"/>
          <w:lang w:val="en-GB"/>
        </w:rPr>
        <w:tab/>
      </w:r>
      <w:r w:rsidR="000505C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2013</w:t>
      </w:r>
      <w:r w:rsidR="000505CF">
        <w:rPr>
          <w:sz w:val="22"/>
          <w:szCs w:val="22"/>
          <w:lang w:val="en-GB"/>
        </w:rPr>
        <w:t xml:space="preserve"> -</w:t>
      </w:r>
      <w:r>
        <w:rPr>
          <w:sz w:val="22"/>
          <w:szCs w:val="22"/>
          <w:lang w:val="en-GB"/>
        </w:rPr>
        <w:t xml:space="preserve"> 2015</w:t>
      </w:r>
    </w:p>
    <w:p w14:paraId="64AB74B9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Award winner of best new club of the year in 2013</w:t>
      </w:r>
    </w:p>
    <w:p w14:paraId="20A9BEB1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810" w:hanging="9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Donated $100 to </w:t>
      </w:r>
      <w:r w:rsidRPr="00855477">
        <w:rPr>
          <w:sz w:val="22"/>
          <w:szCs w:val="22"/>
          <w:lang w:val="en-GB"/>
        </w:rPr>
        <w:t xml:space="preserve">Asotin County Food Bank, </w:t>
      </w:r>
      <w:r>
        <w:rPr>
          <w:sz w:val="22"/>
          <w:szCs w:val="22"/>
          <w:lang w:val="en-GB"/>
        </w:rPr>
        <w:t>CAP</w:t>
      </w:r>
      <w:r w:rsidRPr="00855477">
        <w:rPr>
          <w:sz w:val="22"/>
          <w:szCs w:val="22"/>
          <w:lang w:val="en-GB"/>
        </w:rPr>
        <w:t>, Nez Perce Tribe USDA Food &amp; Nutrition, St Vincent de Paul Food Bank</w:t>
      </w:r>
      <w:r>
        <w:rPr>
          <w:sz w:val="22"/>
          <w:szCs w:val="22"/>
          <w:lang w:val="en-GB"/>
        </w:rPr>
        <w:t xml:space="preserve">, </w:t>
      </w:r>
      <w:r w:rsidRPr="00855477">
        <w:rPr>
          <w:sz w:val="22"/>
          <w:szCs w:val="22"/>
          <w:lang w:val="en-GB"/>
        </w:rPr>
        <w:t xml:space="preserve">and the Warrior Food </w:t>
      </w:r>
      <w:r>
        <w:rPr>
          <w:sz w:val="22"/>
          <w:szCs w:val="22"/>
          <w:lang w:val="en-GB"/>
        </w:rPr>
        <w:t>Pantry in 2021</w:t>
      </w:r>
      <w:r w:rsidRPr="00855477">
        <w:rPr>
          <w:sz w:val="22"/>
          <w:szCs w:val="22"/>
          <w:lang w:val="en-GB"/>
        </w:rPr>
        <w:t>.</w:t>
      </w:r>
    </w:p>
    <w:p w14:paraId="2B054BD7" w14:textId="77777777" w:rsidR="00EB2321" w:rsidRPr="00855477" w:rsidRDefault="00EB2321" w:rsidP="00EB2321">
      <w:pPr>
        <w:autoSpaceDE w:val="0"/>
        <w:autoSpaceDN w:val="0"/>
        <w:adjustRightInd w:val="0"/>
        <w:spacing w:afterLines="50" w:after="120"/>
        <w:ind w:left="810" w:hanging="9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Donated $345 to </w:t>
      </w:r>
      <w:r w:rsidRPr="00855477">
        <w:rPr>
          <w:sz w:val="22"/>
          <w:szCs w:val="22"/>
          <w:lang w:val="en-GB"/>
        </w:rPr>
        <w:t xml:space="preserve">Asotin County Food Bank, </w:t>
      </w:r>
      <w:r>
        <w:rPr>
          <w:sz w:val="22"/>
          <w:szCs w:val="22"/>
          <w:lang w:val="en-GB"/>
        </w:rPr>
        <w:t>CAP</w:t>
      </w:r>
      <w:r w:rsidRPr="00855477">
        <w:rPr>
          <w:sz w:val="22"/>
          <w:szCs w:val="22"/>
          <w:lang w:val="en-GB"/>
        </w:rPr>
        <w:t>, Nez Perce Tribe USDA Food &amp; Nutrition, St Vincent de Paul Food Bank</w:t>
      </w:r>
      <w:r>
        <w:rPr>
          <w:sz w:val="22"/>
          <w:szCs w:val="22"/>
          <w:lang w:val="en-GB"/>
        </w:rPr>
        <w:t xml:space="preserve">, </w:t>
      </w:r>
      <w:r w:rsidRPr="00855477">
        <w:rPr>
          <w:sz w:val="22"/>
          <w:szCs w:val="22"/>
          <w:lang w:val="en-GB"/>
        </w:rPr>
        <w:t xml:space="preserve">and the Warrior Food </w:t>
      </w:r>
      <w:r>
        <w:rPr>
          <w:sz w:val="22"/>
          <w:szCs w:val="22"/>
          <w:lang w:val="en-GB"/>
        </w:rPr>
        <w:t>Pantry in 2021</w:t>
      </w:r>
      <w:r w:rsidRPr="00855477">
        <w:rPr>
          <w:sz w:val="22"/>
          <w:szCs w:val="22"/>
          <w:lang w:val="en-GB"/>
        </w:rPr>
        <w:t>.</w:t>
      </w:r>
    </w:p>
    <w:p w14:paraId="053B5226" w14:textId="77777777" w:rsidR="00EB2321" w:rsidRDefault="00EB2321" w:rsidP="00EB2321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Donated $1286 to Asotin County Food Bank, YWCA, CAP,</w:t>
      </w:r>
      <w:r w:rsidRPr="00883E5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St. Vincent de Paul,</w:t>
      </w:r>
    </w:p>
    <w:p w14:paraId="4FCB2384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and the Warrior Food Pantry in 2019</w:t>
      </w:r>
    </w:p>
    <w:p w14:paraId="3F1E6322" w14:textId="77777777" w:rsidR="00EB2321" w:rsidRDefault="00EB2321" w:rsidP="00EB2321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Donated $904 to Asotin County Food Bank, YWCA, CAP,</w:t>
      </w:r>
      <w:r w:rsidRPr="00883E5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the Roc – Rescue Mission,</w:t>
      </w:r>
    </w:p>
    <w:p w14:paraId="0BCDE393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St. Vincent de Paul and the Warrior Food Pantry in 2018</w:t>
      </w:r>
    </w:p>
    <w:p w14:paraId="74A0382B" w14:textId="77777777" w:rsidR="00EB2321" w:rsidRDefault="00EB2321" w:rsidP="00EB2321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Donated $1575 to Asotin County Food Bank, YWCA, CAP,</w:t>
      </w:r>
      <w:r w:rsidRPr="00883E5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the Roc – Rescue Mission,</w:t>
      </w:r>
    </w:p>
    <w:p w14:paraId="4197CB8C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and St. Vincent de Paul in 2017</w:t>
      </w:r>
    </w:p>
    <w:p w14:paraId="7768927F" w14:textId="77777777" w:rsidR="00EB2321" w:rsidRPr="00A0137B" w:rsidRDefault="00EB2321" w:rsidP="00EB232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</w:t>
      </w:r>
      <w:r w:rsidRPr="00A0137B">
        <w:rPr>
          <w:sz w:val="22"/>
          <w:szCs w:val="22"/>
          <w:lang w:val="en-GB"/>
        </w:rPr>
        <w:t>Donated $1460 to Asotin County Food Bank, YWCA, CAP, the Roc – Rescue Mission,</w:t>
      </w:r>
    </w:p>
    <w:p w14:paraId="01C90DC6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and St. Vincent de Paul in 2016</w:t>
      </w:r>
    </w:p>
    <w:p w14:paraId="19220D52" w14:textId="77777777" w:rsidR="00EB2321" w:rsidRDefault="00EB2321" w:rsidP="00EB2321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Donated $1450 to Asotin County Food Bank, YWCA, CAP,</w:t>
      </w:r>
      <w:r w:rsidRPr="00883E5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the Roc – Rescue Mission,</w:t>
      </w:r>
    </w:p>
    <w:p w14:paraId="4A65B298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and St. Vincent de Paul in 2015</w:t>
      </w:r>
    </w:p>
    <w:p w14:paraId="3A815DB7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Donated $2000 to Asotin County Food Bank, YWCA, CAP, and St. Vincent de Paul in 2014</w:t>
      </w:r>
    </w:p>
    <w:p w14:paraId="0FF50FEC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Donated $1000 to YWCA and CAP in Lewiston 2013</w:t>
      </w:r>
    </w:p>
    <w:p w14:paraId="005C3929" w14:textId="77777777" w:rsidR="00EB2321" w:rsidRDefault="00EB2321" w:rsidP="00EB2321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CSC Model EU Advisor and Judge at the West Coast Model EU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2 –</w:t>
      </w:r>
    </w:p>
    <w:p w14:paraId="6D098BA5" w14:textId="77777777" w:rsidR="00EB2321" w:rsidRDefault="00EB2321" w:rsidP="00EB2321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Honorary Mention Awards won in 2014 (Dustin Ellis), 2017 (Andrew J. Baron), </w:t>
      </w:r>
    </w:p>
    <w:p w14:paraId="223F2A29" w14:textId="2D819360" w:rsidR="00EB2321" w:rsidRDefault="00EB2321" w:rsidP="001F4F61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8 (Elijah Phipps), and 2019 (Owen Blair)</w:t>
      </w:r>
      <w:r w:rsidR="001F4F61">
        <w:rPr>
          <w:sz w:val="22"/>
          <w:szCs w:val="22"/>
          <w:lang w:val="en-GB"/>
        </w:rPr>
        <w:t>; Outstanding Position Paper Award won</w:t>
      </w:r>
    </w:p>
    <w:p w14:paraId="2365E52C" w14:textId="77777777" w:rsidR="00274656" w:rsidRDefault="001F4F61" w:rsidP="00274656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 2024 (Victoria “Jay” Raulerson)</w:t>
      </w:r>
      <w:r w:rsidR="00274656">
        <w:rPr>
          <w:sz w:val="22"/>
          <w:szCs w:val="22"/>
          <w:lang w:val="en-GB"/>
        </w:rPr>
        <w:t xml:space="preserve">, Outstanding Paper Awards won in 2025 (Hannah </w:t>
      </w:r>
      <w:proofErr w:type="gramStart"/>
      <w:r w:rsidR="00274656">
        <w:rPr>
          <w:sz w:val="22"/>
          <w:szCs w:val="22"/>
          <w:lang w:val="en-GB"/>
        </w:rPr>
        <w:t>Carrier;</w:t>
      </w:r>
      <w:proofErr w:type="gramEnd"/>
    </w:p>
    <w:p w14:paraId="5EFF8AD6" w14:textId="17157C63" w:rsidR="001F4F61" w:rsidRDefault="00274656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evi Huston)</w:t>
      </w:r>
    </w:p>
    <w:p w14:paraId="257C6C8D" w14:textId="77777777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echnical Advisor for Eugene International High School Senior Projec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12</w:t>
      </w:r>
    </w:p>
    <w:p w14:paraId="315D3258" w14:textId="77777777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uest lecturer for AP European History classes, South Eugene High Schoo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12</w:t>
      </w:r>
    </w:p>
    <w:p w14:paraId="2B478953" w14:textId="77777777" w:rsidR="00EB2321" w:rsidRPr="00D1599D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 w:rsidRPr="00D1599D">
        <w:rPr>
          <w:sz w:val="22"/>
          <w:szCs w:val="22"/>
          <w:lang w:val="en-GB"/>
        </w:rPr>
        <w:t>Honor’s Thesis Advisor, University of Oregon</w:t>
      </w:r>
      <w:r w:rsidRPr="00D1599D">
        <w:rPr>
          <w:sz w:val="22"/>
          <w:szCs w:val="22"/>
          <w:lang w:val="en-GB"/>
        </w:rPr>
        <w:tab/>
      </w:r>
      <w:r w:rsidRPr="00D1599D">
        <w:rPr>
          <w:sz w:val="22"/>
          <w:szCs w:val="22"/>
          <w:lang w:val="en-GB"/>
        </w:rPr>
        <w:tab/>
      </w:r>
      <w:r w:rsidRPr="00D1599D">
        <w:rPr>
          <w:sz w:val="22"/>
          <w:szCs w:val="22"/>
          <w:lang w:val="en-GB"/>
        </w:rPr>
        <w:tab/>
      </w:r>
      <w:r w:rsidRPr="00D1599D">
        <w:rPr>
          <w:sz w:val="22"/>
          <w:szCs w:val="22"/>
          <w:lang w:val="en-GB"/>
        </w:rPr>
        <w:tab/>
      </w:r>
      <w:r w:rsidRPr="00D1599D">
        <w:rPr>
          <w:sz w:val="22"/>
          <w:szCs w:val="22"/>
          <w:lang w:val="en-GB"/>
        </w:rPr>
        <w:tab/>
      </w:r>
      <w:r w:rsidRPr="00D1599D">
        <w:rPr>
          <w:sz w:val="22"/>
          <w:szCs w:val="22"/>
          <w:lang w:val="en-GB"/>
        </w:rPr>
        <w:tab/>
      </w:r>
      <w:r w:rsidRPr="00D1599D">
        <w:rPr>
          <w:sz w:val="22"/>
          <w:szCs w:val="22"/>
          <w:lang w:val="en-GB"/>
        </w:rPr>
        <w:tab/>
        <w:t xml:space="preserve">  </w:t>
      </w:r>
      <w:r>
        <w:rPr>
          <w:sz w:val="22"/>
          <w:szCs w:val="22"/>
          <w:lang w:val="en-GB"/>
        </w:rPr>
        <w:t xml:space="preserve">   </w:t>
      </w:r>
      <w:r w:rsidRPr="00D1599D">
        <w:rPr>
          <w:sz w:val="22"/>
          <w:szCs w:val="22"/>
          <w:lang w:val="en-GB"/>
        </w:rPr>
        <w:t>2011 - 2012</w:t>
      </w:r>
    </w:p>
    <w:p w14:paraId="3700B284" w14:textId="77777777" w:rsidR="00EB2321" w:rsidRPr="00EC46AA" w:rsidRDefault="00EB2321" w:rsidP="00EB2321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lastRenderedPageBreak/>
        <w:t>IntroDuckTion</w:t>
      </w:r>
      <w:proofErr w:type="spellEnd"/>
      <w:r>
        <w:rPr>
          <w:sz w:val="22"/>
          <w:szCs w:val="22"/>
          <w:lang w:val="en-GB"/>
        </w:rPr>
        <w:t xml:space="preserve"> Freshman &amp; Transfer Student Advisor, University of Oreg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  2006 - 2011</w:t>
      </w:r>
    </w:p>
    <w:p w14:paraId="48BCBFCC" w14:textId="7077DF3D" w:rsidR="00C30E3F" w:rsidRDefault="00EB2321" w:rsidP="00C30E3F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UO Model EU Advisor and Judge at the West Coast Model EU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  2005 </w:t>
      </w:r>
      <w:r w:rsidR="00C30E3F">
        <w:rPr>
          <w:sz w:val="22"/>
          <w:szCs w:val="22"/>
          <w:lang w:val="en-GB"/>
        </w:rPr>
        <w:t>–</w:t>
      </w:r>
      <w:r>
        <w:rPr>
          <w:sz w:val="22"/>
          <w:szCs w:val="22"/>
          <w:lang w:val="en-GB"/>
        </w:rPr>
        <w:t xml:space="preserve"> 2010</w:t>
      </w:r>
    </w:p>
    <w:p w14:paraId="07EC658B" w14:textId="77777777" w:rsidR="00EB2321" w:rsidRPr="00E034B8" w:rsidRDefault="00EB2321" w:rsidP="00EB2321">
      <w:pPr>
        <w:rPr>
          <w:sz w:val="22"/>
          <w:szCs w:val="22"/>
          <w:lang w:val="en-US"/>
        </w:rPr>
      </w:pPr>
      <w:r w:rsidRPr="00E034B8">
        <w:rPr>
          <w:sz w:val="22"/>
          <w:szCs w:val="22"/>
          <w:lang w:val="en-US"/>
        </w:rPr>
        <w:t xml:space="preserve">UO panel participant preparing </w:t>
      </w:r>
      <w:r>
        <w:rPr>
          <w:sz w:val="22"/>
          <w:szCs w:val="22"/>
          <w:lang w:val="en-US"/>
        </w:rPr>
        <w:t xml:space="preserve">new </w:t>
      </w:r>
      <w:r w:rsidRPr="00E034B8">
        <w:rPr>
          <w:sz w:val="22"/>
          <w:szCs w:val="22"/>
          <w:lang w:val="en-US"/>
        </w:rPr>
        <w:t xml:space="preserve">international graduate students to </w:t>
      </w:r>
      <w:r w:rsidRPr="00E034B8">
        <w:rPr>
          <w:sz w:val="22"/>
          <w:szCs w:val="22"/>
          <w:lang w:val="en-US"/>
        </w:rPr>
        <w:tab/>
      </w:r>
      <w:r w:rsidRPr="00E034B8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</w:t>
      </w:r>
      <w:r w:rsidRPr="00E034B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E034B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2004, 2007 -</w:t>
      </w:r>
      <w:r w:rsidRPr="00E034B8">
        <w:rPr>
          <w:sz w:val="22"/>
          <w:szCs w:val="22"/>
          <w:lang w:val="en-US"/>
        </w:rPr>
        <w:t xml:space="preserve"> 2008</w:t>
      </w:r>
    </w:p>
    <w:p w14:paraId="0210742B" w14:textId="41BC1887" w:rsidR="00EB2321" w:rsidRPr="00C30E3F" w:rsidRDefault="00EB2321" w:rsidP="00C30E3F">
      <w:pPr>
        <w:spacing w:after="120"/>
        <w:rPr>
          <w:sz w:val="22"/>
          <w:szCs w:val="22"/>
          <w:lang w:val="en-US"/>
        </w:rPr>
      </w:pPr>
      <w:r w:rsidRPr="00E034B8">
        <w:rPr>
          <w:sz w:val="22"/>
          <w:szCs w:val="22"/>
          <w:lang w:val="en-US"/>
        </w:rPr>
        <w:t>teach for the 1st time in American classrooms</w:t>
      </w:r>
      <w:r>
        <w:rPr>
          <w:sz w:val="22"/>
          <w:szCs w:val="20"/>
          <w:lang w:val="en-US"/>
        </w:rPr>
        <w:br w:type="page"/>
      </w:r>
    </w:p>
    <w:p w14:paraId="13564726" w14:textId="77777777" w:rsidR="003159AE" w:rsidRPr="00743BFC" w:rsidRDefault="003159AE" w:rsidP="00743BFC">
      <w:pPr>
        <w:pStyle w:val="Heading2"/>
        <w:rPr>
          <w:b/>
          <w:color w:val="auto"/>
          <w:sz w:val="32"/>
          <w:szCs w:val="32"/>
          <w:lang w:val="en-US"/>
        </w:rPr>
      </w:pPr>
      <w:r w:rsidRPr="00743BFC">
        <w:rPr>
          <w:b/>
          <w:color w:val="auto"/>
          <w:sz w:val="32"/>
          <w:szCs w:val="32"/>
          <w:lang w:val="en-US"/>
        </w:rPr>
        <w:lastRenderedPageBreak/>
        <w:t>Teaching Experience</w:t>
      </w:r>
    </w:p>
    <w:p w14:paraId="6FF44209" w14:textId="77777777" w:rsidR="00F64034" w:rsidRPr="00DA52DA" w:rsidRDefault="00F64034" w:rsidP="003159AE">
      <w:pPr>
        <w:pBdr>
          <w:top w:val="single" w:sz="12" w:space="1" w:color="auto"/>
        </w:pBdr>
        <w:rPr>
          <w:sz w:val="16"/>
          <w:szCs w:val="4"/>
          <w:lang w:val="en-US"/>
        </w:rPr>
      </w:pPr>
    </w:p>
    <w:p w14:paraId="08964D2E" w14:textId="77777777" w:rsidR="003159AE" w:rsidRPr="00743BFC" w:rsidRDefault="003159AE" w:rsidP="000D1EE4">
      <w:pPr>
        <w:pStyle w:val="Heading3"/>
        <w:spacing w:after="80"/>
        <w:rPr>
          <w:color w:val="auto"/>
          <w:lang w:val="en-GB"/>
        </w:rPr>
      </w:pPr>
      <w:r w:rsidRPr="00743BFC">
        <w:rPr>
          <w:rStyle w:val="Strong"/>
          <w:i/>
          <w:color w:val="auto"/>
          <w:lang w:val="en-GB"/>
        </w:rPr>
        <w:t>Instructor</w:t>
      </w:r>
    </w:p>
    <w:p w14:paraId="091BA592" w14:textId="77777777" w:rsidR="003159AE" w:rsidRDefault="003159AE" w:rsidP="003159AE">
      <w:pPr>
        <w:pStyle w:val="NormalWeb"/>
        <w:spacing w:before="0" w:beforeAutospacing="0" w:after="0" w:afterAutospacing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Lewis-Clark State College</w:t>
      </w:r>
      <w:r>
        <w:rPr>
          <w:rStyle w:val="Strong"/>
          <w:b w:val="0"/>
          <w:sz w:val="22"/>
          <w:szCs w:val="22"/>
          <w:lang w:val="en-GB"/>
        </w:rPr>
        <w:tab/>
      </w:r>
      <w:r>
        <w:rPr>
          <w:rStyle w:val="Strong"/>
          <w:b w:val="0"/>
          <w:sz w:val="22"/>
          <w:szCs w:val="22"/>
          <w:lang w:val="en-GB"/>
        </w:rPr>
        <w:tab/>
      </w:r>
      <w:r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>
        <w:rPr>
          <w:rStyle w:val="Strong"/>
          <w:b w:val="0"/>
          <w:sz w:val="22"/>
          <w:szCs w:val="22"/>
          <w:lang w:val="en-GB"/>
        </w:rPr>
        <w:t>Fall</w:t>
      </w:r>
      <w:r w:rsidRPr="002A0747">
        <w:rPr>
          <w:rStyle w:val="Strong"/>
          <w:b w:val="0"/>
          <w:sz w:val="22"/>
          <w:szCs w:val="22"/>
          <w:lang w:val="en-GB"/>
        </w:rPr>
        <w:t xml:space="preserve"> </w:t>
      </w:r>
      <w:r>
        <w:rPr>
          <w:rStyle w:val="Strong"/>
          <w:b w:val="0"/>
          <w:sz w:val="22"/>
          <w:szCs w:val="22"/>
          <w:lang w:val="en-GB"/>
        </w:rPr>
        <w:t xml:space="preserve">2012 </w:t>
      </w:r>
      <w:r w:rsidR="00743BFC">
        <w:rPr>
          <w:rStyle w:val="Strong"/>
          <w:b w:val="0"/>
          <w:sz w:val="22"/>
          <w:szCs w:val="22"/>
          <w:lang w:val="en-GB"/>
        </w:rPr>
        <w:t>–</w:t>
      </w:r>
    </w:p>
    <w:p w14:paraId="04AB8CF0" w14:textId="77777777" w:rsidR="00743BFC" w:rsidRPr="00D34619" w:rsidRDefault="00743BFC" w:rsidP="003159AE">
      <w:pPr>
        <w:pStyle w:val="NormalWeb"/>
        <w:spacing w:before="0" w:beforeAutospacing="0" w:after="0" w:afterAutospacing="0"/>
        <w:rPr>
          <w:b/>
          <w:i/>
          <w:sz w:val="4"/>
          <w:szCs w:val="4"/>
          <w:lang w:val="en-GB"/>
        </w:rPr>
      </w:pPr>
    </w:p>
    <w:p w14:paraId="444A7DD2" w14:textId="77777777" w:rsidR="003159AE" w:rsidRPr="002A0747" w:rsidRDefault="003159AE" w:rsidP="003159AE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>Courses taught:</w:t>
      </w:r>
    </w:p>
    <w:p w14:paraId="78C9C8B0" w14:textId="11C75817" w:rsidR="003159AE" w:rsidRDefault="003159AE" w:rsidP="009530CD">
      <w:pPr>
        <w:pStyle w:val="NormalWeb"/>
        <w:spacing w:before="0" w:beforeAutospacing="0" w:after="240" w:afterAutospacing="0"/>
        <w:ind w:left="21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EOG 102 Introduction to Geography; POLS 101 American National Government; POLS 237 International Politics; POLS 285 Comparative Government; </w:t>
      </w:r>
      <w:r w:rsidR="00FD71CF">
        <w:rPr>
          <w:sz w:val="22"/>
          <w:szCs w:val="22"/>
          <w:lang w:val="en-GB"/>
        </w:rPr>
        <w:t xml:space="preserve">POLS 285 Directed Study: Comparative Government (Alex Riendeau); </w:t>
      </w:r>
      <w:r w:rsidR="00794FA0">
        <w:rPr>
          <w:sz w:val="22"/>
          <w:szCs w:val="22"/>
          <w:lang w:val="en-GB"/>
        </w:rPr>
        <w:t xml:space="preserve">POLS 292: American Local and State Government; </w:t>
      </w:r>
      <w:r>
        <w:rPr>
          <w:sz w:val="22"/>
          <w:szCs w:val="22"/>
          <w:lang w:val="en-GB"/>
        </w:rPr>
        <w:t xml:space="preserve">POLS 300 International Political Economy; POLS 370 Political Communication; </w:t>
      </w:r>
      <w:r w:rsidR="00D2257B">
        <w:rPr>
          <w:sz w:val="22"/>
          <w:szCs w:val="22"/>
          <w:lang w:val="en-GB"/>
        </w:rPr>
        <w:t>POLS 390 Directed Study: Model European Simulation (Asher Hyten</w:t>
      </w:r>
      <w:r w:rsidR="00D346DC">
        <w:rPr>
          <w:sz w:val="22"/>
          <w:szCs w:val="22"/>
          <w:lang w:val="en-GB"/>
        </w:rPr>
        <w:t>; Zachary Murphree</w:t>
      </w:r>
      <w:r w:rsidR="0082215B">
        <w:rPr>
          <w:sz w:val="22"/>
          <w:szCs w:val="22"/>
          <w:lang w:val="en-GB"/>
        </w:rPr>
        <w:t xml:space="preserve">, Nathaniel Koeppel Willcoxson; Victoria </w:t>
      </w:r>
      <w:r w:rsidR="00746B60">
        <w:rPr>
          <w:sz w:val="22"/>
          <w:szCs w:val="22"/>
          <w:lang w:val="en-GB"/>
        </w:rPr>
        <w:t xml:space="preserve">“Jay” </w:t>
      </w:r>
      <w:r w:rsidR="0082215B">
        <w:rPr>
          <w:sz w:val="22"/>
          <w:szCs w:val="22"/>
          <w:lang w:val="en-GB"/>
        </w:rPr>
        <w:t>Raulerson</w:t>
      </w:r>
      <w:r w:rsidR="000E7880">
        <w:rPr>
          <w:sz w:val="22"/>
          <w:szCs w:val="22"/>
          <w:lang w:val="en-GB"/>
        </w:rPr>
        <w:t>; Hannah Carrier; Levi Huston</w:t>
      </w:r>
      <w:r w:rsidR="00D2257B">
        <w:rPr>
          <w:sz w:val="22"/>
          <w:szCs w:val="22"/>
          <w:lang w:val="en-GB"/>
        </w:rPr>
        <w:t xml:space="preserve">); </w:t>
      </w:r>
      <w:r>
        <w:rPr>
          <w:sz w:val="22"/>
          <w:szCs w:val="22"/>
          <w:lang w:val="en-GB"/>
        </w:rPr>
        <w:t>POLS 394 – Internship: State Senator Dan Johnson</w:t>
      </w:r>
      <w:r w:rsidR="00E06194">
        <w:rPr>
          <w:sz w:val="22"/>
          <w:szCs w:val="22"/>
          <w:lang w:val="en-GB"/>
        </w:rPr>
        <w:t xml:space="preserve"> (Leticia Scott)</w:t>
      </w:r>
      <w:r>
        <w:rPr>
          <w:sz w:val="22"/>
          <w:szCs w:val="22"/>
          <w:lang w:val="en-GB"/>
        </w:rPr>
        <w:t>; POLS 394 – Internship: Idaho Democrats</w:t>
      </w:r>
      <w:r w:rsidR="00E06194">
        <w:rPr>
          <w:sz w:val="22"/>
          <w:szCs w:val="22"/>
          <w:lang w:val="en-GB"/>
        </w:rPr>
        <w:t xml:space="preserve"> (</w:t>
      </w:r>
      <w:r w:rsidR="00D21795">
        <w:rPr>
          <w:sz w:val="22"/>
          <w:szCs w:val="22"/>
          <w:lang w:val="en-GB"/>
        </w:rPr>
        <w:t xml:space="preserve">James </w:t>
      </w:r>
      <w:r w:rsidR="0004187C">
        <w:rPr>
          <w:sz w:val="22"/>
          <w:szCs w:val="22"/>
          <w:lang w:val="en-GB"/>
        </w:rPr>
        <w:t xml:space="preserve">Feucht, </w:t>
      </w:r>
      <w:r w:rsidR="00E06194">
        <w:rPr>
          <w:sz w:val="22"/>
          <w:szCs w:val="22"/>
          <w:lang w:val="en-GB"/>
        </w:rPr>
        <w:t>Abbie Olson and Jesse Maldonado)</w:t>
      </w:r>
      <w:r>
        <w:rPr>
          <w:sz w:val="22"/>
          <w:szCs w:val="22"/>
          <w:lang w:val="en-GB"/>
        </w:rPr>
        <w:t xml:space="preserve">; </w:t>
      </w:r>
      <w:r w:rsidR="00794FA0">
        <w:rPr>
          <w:sz w:val="22"/>
          <w:szCs w:val="22"/>
          <w:lang w:val="en-GB"/>
        </w:rPr>
        <w:t>POLS 394</w:t>
      </w:r>
      <w:r w:rsidR="00C46E1B">
        <w:rPr>
          <w:sz w:val="22"/>
          <w:szCs w:val="22"/>
          <w:lang w:val="en-GB"/>
        </w:rPr>
        <w:t xml:space="preserve"> - Internship</w:t>
      </w:r>
      <w:r w:rsidR="00794FA0">
        <w:rPr>
          <w:sz w:val="22"/>
          <w:szCs w:val="22"/>
          <w:lang w:val="en-GB"/>
        </w:rPr>
        <w:t>: Veritas Advisors, LLP</w:t>
      </w:r>
      <w:r w:rsidR="00E06194">
        <w:rPr>
          <w:sz w:val="22"/>
          <w:szCs w:val="22"/>
          <w:lang w:val="en-GB"/>
        </w:rPr>
        <w:t xml:space="preserve"> (Jennie Williams)</w:t>
      </w:r>
      <w:r w:rsidR="00794FA0">
        <w:rPr>
          <w:sz w:val="22"/>
          <w:szCs w:val="22"/>
          <w:lang w:val="en-GB"/>
        </w:rPr>
        <w:t xml:space="preserve">; </w:t>
      </w:r>
      <w:r w:rsidR="00BF7820">
        <w:rPr>
          <w:sz w:val="22"/>
          <w:szCs w:val="22"/>
          <w:lang w:val="en-GB"/>
        </w:rPr>
        <w:t xml:space="preserve">POLS 394 – Internship: Idaho House Minority Leader Dr. Rusche (Leonardo Solovyov); </w:t>
      </w:r>
      <w:r w:rsidR="00C46E1B">
        <w:rPr>
          <w:sz w:val="22"/>
          <w:szCs w:val="22"/>
          <w:lang w:val="en-GB"/>
        </w:rPr>
        <w:t>POLS 394 – Inter</w:t>
      </w:r>
      <w:r w:rsidR="001D30B2">
        <w:rPr>
          <w:sz w:val="22"/>
          <w:szCs w:val="22"/>
          <w:lang w:val="en-GB"/>
        </w:rPr>
        <w:t xml:space="preserve">nship: Elections (Ariel Bencomo, </w:t>
      </w:r>
      <w:r w:rsidR="00EA4DFC">
        <w:rPr>
          <w:sz w:val="22"/>
          <w:szCs w:val="22"/>
          <w:lang w:val="en-GB"/>
        </w:rPr>
        <w:t xml:space="preserve">Bryce Goodenough, </w:t>
      </w:r>
      <w:r w:rsidR="001D30B2">
        <w:rPr>
          <w:sz w:val="22"/>
          <w:szCs w:val="22"/>
          <w:lang w:val="en-GB"/>
        </w:rPr>
        <w:t xml:space="preserve">Elijah Phipps, </w:t>
      </w:r>
      <w:r w:rsidR="00C46E1B">
        <w:rPr>
          <w:sz w:val="22"/>
          <w:szCs w:val="22"/>
          <w:lang w:val="en-GB"/>
        </w:rPr>
        <w:t xml:space="preserve">Sila Rachel); </w:t>
      </w:r>
      <w:r w:rsidR="003B5674">
        <w:rPr>
          <w:sz w:val="22"/>
          <w:szCs w:val="22"/>
          <w:lang w:val="en-GB"/>
        </w:rPr>
        <w:t xml:space="preserve">POLS 394 – Internship International Programs (Elijah Phipps); </w:t>
      </w:r>
      <w:r w:rsidR="00D53AA1">
        <w:rPr>
          <w:sz w:val="22"/>
          <w:szCs w:val="22"/>
          <w:lang w:val="en-GB"/>
        </w:rPr>
        <w:t xml:space="preserve">POLS 394 – Internship: Campaign Managing I (Amanda Gill); </w:t>
      </w:r>
      <w:r w:rsidR="00910E3E">
        <w:rPr>
          <w:sz w:val="22"/>
          <w:szCs w:val="22"/>
          <w:lang w:val="en-GB"/>
        </w:rPr>
        <w:t xml:space="preserve">POLS 394 – Internship: College of Western Idaho (Laura Maupin); </w:t>
      </w:r>
      <w:r w:rsidR="00F9054C">
        <w:rPr>
          <w:sz w:val="22"/>
          <w:szCs w:val="22"/>
          <w:lang w:val="en-GB"/>
        </w:rPr>
        <w:t xml:space="preserve">POLS 394 – Internship: Nez Perce County Poll Worker </w:t>
      </w:r>
      <w:r w:rsidR="00C07D63">
        <w:rPr>
          <w:sz w:val="22"/>
          <w:szCs w:val="22"/>
          <w:lang w:val="en-GB"/>
        </w:rPr>
        <w:t xml:space="preserve">2020 Elections </w:t>
      </w:r>
      <w:r w:rsidR="00F9054C">
        <w:rPr>
          <w:sz w:val="22"/>
          <w:szCs w:val="22"/>
          <w:lang w:val="en-GB"/>
        </w:rPr>
        <w:t xml:space="preserve">(John Coil, Benjamin Gerthung, Kaelyn Lyons); </w:t>
      </w:r>
      <w:r w:rsidR="001C38DB">
        <w:rPr>
          <w:sz w:val="22"/>
          <w:szCs w:val="22"/>
          <w:lang w:val="en-GB"/>
        </w:rPr>
        <w:t xml:space="preserve">POLS 394 – Internship: Interlink, Inc. (Loren Beauchamp); </w:t>
      </w:r>
      <w:r w:rsidR="00B404BA">
        <w:rPr>
          <w:sz w:val="22"/>
          <w:szCs w:val="22"/>
          <w:lang w:val="en-GB"/>
        </w:rPr>
        <w:t>POLS 394 – Internship: Voces Idaho (Lexie Ponce); POLS 394 – Internship: U.S. Senator Crapo Regional Office (Adriana Enriquez-Gonzalez);</w:t>
      </w:r>
      <w:r w:rsidR="00C07D63">
        <w:rPr>
          <w:sz w:val="22"/>
          <w:szCs w:val="22"/>
          <w:lang w:val="en-GB"/>
        </w:rPr>
        <w:t xml:space="preserve"> POLS 394 – Internship: Nez Perce County Poll Worker 2024 Elections (Amélie Hoffmann, Tristan Hoffmann, Lexie Ponce, Eliana Reames, Cecilia Roemer, Keira Rourick);</w:t>
      </w:r>
      <w:r w:rsidR="00B404BA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POLS 399 Research Assistantship</w:t>
      </w:r>
      <w:r w:rsidR="00A22B4D">
        <w:rPr>
          <w:sz w:val="22"/>
          <w:szCs w:val="22"/>
          <w:lang w:val="en-GB"/>
        </w:rPr>
        <w:t xml:space="preserve"> (Sandra Kelley)</w:t>
      </w:r>
      <w:r>
        <w:rPr>
          <w:sz w:val="22"/>
          <w:szCs w:val="22"/>
          <w:lang w:val="en-GB"/>
        </w:rPr>
        <w:t>; POLS 465 Globalization &amp; the State; POLS 490 – Directed Study: The Indispensable Nation? American Hegemony and Decline</w:t>
      </w:r>
      <w:r w:rsidR="00A22B4D">
        <w:rPr>
          <w:sz w:val="22"/>
          <w:szCs w:val="22"/>
          <w:lang w:val="en-GB"/>
        </w:rPr>
        <w:t xml:space="preserve"> (Dustin Ellis)</w:t>
      </w:r>
      <w:r>
        <w:rPr>
          <w:sz w:val="22"/>
          <w:szCs w:val="22"/>
          <w:lang w:val="en-GB"/>
        </w:rPr>
        <w:t xml:space="preserve">; POLS 492 European Politics; </w:t>
      </w:r>
      <w:r w:rsidR="00546C58">
        <w:rPr>
          <w:sz w:val="22"/>
          <w:szCs w:val="22"/>
          <w:lang w:val="en-GB"/>
        </w:rPr>
        <w:t xml:space="preserve">POLS 490 – Directed Study: European Union Research Project (Nathaniel Koeppel Willcoxson; Victoria “Jay” Raulerson ); </w:t>
      </w:r>
      <w:r>
        <w:rPr>
          <w:sz w:val="22"/>
          <w:szCs w:val="22"/>
          <w:lang w:val="en-GB"/>
        </w:rPr>
        <w:t>POLS 494 – Internship: State Senator Dan Johnson</w:t>
      </w:r>
      <w:r w:rsidR="00E06194">
        <w:rPr>
          <w:sz w:val="22"/>
          <w:szCs w:val="22"/>
          <w:lang w:val="en-GB"/>
        </w:rPr>
        <w:t xml:space="preserve"> (Leticia Scott)</w:t>
      </w:r>
      <w:r w:rsidR="00F82EF9">
        <w:rPr>
          <w:sz w:val="22"/>
          <w:szCs w:val="22"/>
          <w:lang w:val="en-GB"/>
        </w:rPr>
        <w:t xml:space="preserve">; </w:t>
      </w:r>
      <w:r>
        <w:rPr>
          <w:sz w:val="22"/>
          <w:szCs w:val="22"/>
          <w:lang w:val="en-GB"/>
        </w:rPr>
        <w:t>POLS 495 – Practicum: State Senator Johnson</w:t>
      </w:r>
      <w:r w:rsidR="00E06194">
        <w:rPr>
          <w:sz w:val="22"/>
          <w:szCs w:val="22"/>
          <w:lang w:val="en-GB"/>
        </w:rPr>
        <w:t xml:space="preserve"> (Leticia Scott)</w:t>
      </w:r>
      <w:r w:rsidR="00794FA0">
        <w:rPr>
          <w:sz w:val="22"/>
          <w:szCs w:val="22"/>
          <w:lang w:val="en-GB"/>
        </w:rPr>
        <w:t xml:space="preserve">; </w:t>
      </w:r>
      <w:r w:rsidR="0030474C">
        <w:rPr>
          <w:sz w:val="22"/>
          <w:szCs w:val="22"/>
          <w:lang w:val="en-GB"/>
        </w:rPr>
        <w:t>POLS 495 – Practicum: Idaho Legislature (</w:t>
      </w:r>
      <w:r w:rsidR="0030474C" w:rsidRPr="0030474C">
        <w:rPr>
          <w:sz w:val="22"/>
          <w:szCs w:val="22"/>
          <w:lang w:val="en-GB"/>
        </w:rPr>
        <w:t>Shawn Alger-Keough</w:t>
      </w:r>
      <w:r w:rsidR="0030474C">
        <w:rPr>
          <w:sz w:val="22"/>
          <w:szCs w:val="22"/>
          <w:lang w:val="en-GB"/>
        </w:rPr>
        <w:t>);</w:t>
      </w:r>
      <w:r w:rsidR="00A27862">
        <w:rPr>
          <w:sz w:val="22"/>
          <w:szCs w:val="22"/>
          <w:lang w:val="en-GB"/>
        </w:rPr>
        <w:t xml:space="preserve"> </w:t>
      </w:r>
      <w:r w:rsidR="00794FA0">
        <w:rPr>
          <w:sz w:val="22"/>
          <w:szCs w:val="22"/>
          <w:lang w:val="en-GB"/>
        </w:rPr>
        <w:t>SS 499 Research Project and Seminar in Social Sciences</w:t>
      </w:r>
      <w:r w:rsidR="00A22B4D">
        <w:rPr>
          <w:sz w:val="22"/>
          <w:szCs w:val="22"/>
          <w:lang w:val="en-GB"/>
        </w:rPr>
        <w:t>; SS 499 Directed Study: Senior Research (Shayla Ryan</w:t>
      </w:r>
      <w:r w:rsidR="00937682">
        <w:rPr>
          <w:sz w:val="22"/>
          <w:szCs w:val="22"/>
          <w:lang w:val="en-GB"/>
        </w:rPr>
        <w:t>; Kayla Burnim</w:t>
      </w:r>
      <w:r w:rsidR="003873EF">
        <w:rPr>
          <w:sz w:val="22"/>
          <w:szCs w:val="22"/>
          <w:lang w:val="en-GB"/>
        </w:rPr>
        <w:t>; Constance Vance</w:t>
      </w:r>
      <w:r w:rsidR="00A22B4D">
        <w:rPr>
          <w:sz w:val="22"/>
          <w:szCs w:val="22"/>
          <w:lang w:val="en-GB"/>
        </w:rPr>
        <w:t>)</w:t>
      </w:r>
    </w:p>
    <w:p w14:paraId="331EE9A8" w14:textId="3C45A7B8" w:rsidR="00A40FCF" w:rsidRDefault="00A40FCF" w:rsidP="00A40FCF">
      <w:pPr>
        <w:autoSpaceDE w:val="0"/>
        <w:autoSpaceDN w:val="0"/>
        <w:adjustRightInd w:val="0"/>
        <w:ind w:left="720" w:hanging="720"/>
        <w:rPr>
          <w:sz w:val="22"/>
          <w:szCs w:val="22"/>
          <w:lang w:val="en-US"/>
        </w:rPr>
      </w:pPr>
      <w:r w:rsidRPr="00A40FCF">
        <w:rPr>
          <w:sz w:val="22"/>
          <w:szCs w:val="22"/>
          <w:lang w:val="en-US"/>
        </w:rPr>
        <w:t>Assumed responsibility for two sections of POLS 101 American National Government at a Boise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5</w:t>
      </w:r>
    </w:p>
    <w:p w14:paraId="39479345" w14:textId="4E42ACE6" w:rsidR="00A40FCF" w:rsidRDefault="00A40FCF" w:rsidP="00A40FCF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 w:rsidRPr="00A40FCF">
        <w:rPr>
          <w:sz w:val="22"/>
          <w:szCs w:val="22"/>
          <w:lang w:val="en-US"/>
        </w:rPr>
        <w:t>correctional facility</w:t>
      </w:r>
      <w:r>
        <w:rPr>
          <w:sz w:val="22"/>
          <w:szCs w:val="22"/>
          <w:lang w:val="en-US"/>
        </w:rPr>
        <w:t xml:space="preserve"> </w:t>
      </w:r>
      <w:r w:rsidR="00BB1A26">
        <w:rPr>
          <w:sz w:val="22"/>
          <w:szCs w:val="22"/>
          <w:lang w:val="en-US"/>
        </w:rPr>
        <w:t>f</w:t>
      </w:r>
      <w:r w:rsidRPr="00A40FCF">
        <w:rPr>
          <w:sz w:val="22"/>
          <w:szCs w:val="22"/>
          <w:lang w:val="en-US"/>
        </w:rPr>
        <w:t>ollowing mid-semester instructor transition</w:t>
      </w:r>
    </w:p>
    <w:p w14:paraId="1CACA539" w14:textId="5637E48B" w:rsidR="00864EE5" w:rsidRDefault="00864EE5" w:rsidP="00864EE5">
      <w:pPr>
        <w:autoSpaceDE w:val="0"/>
        <w:autoSpaceDN w:val="0"/>
        <w:adjustRightInd w:val="0"/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velopment of an </w:t>
      </w:r>
      <w:r>
        <w:rPr>
          <w:sz w:val="22"/>
          <w:szCs w:val="22"/>
          <w:lang w:val="en-US"/>
        </w:rPr>
        <w:t>online</w:t>
      </w:r>
      <w:r>
        <w:rPr>
          <w:sz w:val="22"/>
          <w:szCs w:val="22"/>
          <w:lang w:val="en-US"/>
        </w:rPr>
        <w:t xml:space="preserve"> course version of POLS</w:t>
      </w:r>
      <w:r>
        <w:rPr>
          <w:sz w:val="22"/>
          <w:szCs w:val="22"/>
          <w:lang w:val="en-US"/>
        </w:rPr>
        <w:t>/COMM 370</w:t>
      </w:r>
      <w:r>
        <w:rPr>
          <w:sz w:val="22"/>
          <w:szCs w:val="22"/>
          <w:lang w:val="en-US"/>
        </w:rPr>
        <w:t xml:space="preserve"> offered to incarcerated people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2025</w:t>
      </w:r>
    </w:p>
    <w:p w14:paraId="264B316F" w14:textId="6E33E3D4" w:rsidR="00864EE5" w:rsidRPr="00C30E3F" w:rsidRDefault="00864EE5" w:rsidP="00864EE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Taught</w:t>
      </w:r>
      <w:proofErr w:type="gramEnd"/>
      <w:r>
        <w:rPr>
          <w:sz w:val="22"/>
          <w:szCs w:val="22"/>
          <w:lang w:val="en-US"/>
        </w:rPr>
        <w:t xml:space="preserve"> inaugurally at </w:t>
      </w:r>
      <w:r>
        <w:rPr>
          <w:sz w:val="22"/>
          <w:szCs w:val="22"/>
          <w:lang w:val="en-US"/>
        </w:rPr>
        <w:t>correctional facility in Orofino and Boise</w:t>
      </w:r>
      <w:r>
        <w:rPr>
          <w:sz w:val="22"/>
          <w:szCs w:val="22"/>
          <w:lang w:val="en-US"/>
        </w:rPr>
        <w:t xml:space="preserve"> in </w:t>
      </w:r>
      <w:r>
        <w:rPr>
          <w:sz w:val="22"/>
          <w:szCs w:val="22"/>
          <w:lang w:val="en-US"/>
        </w:rPr>
        <w:t>spring 2026</w:t>
      </w:r>
    </w:p>
    <w:p w14:paraId="1CD914A7" w14:textId="3375DC0A" w:rsidR="00C30E3F" w:rsidRDefault="00C30E3F" w:rsidP="00C30E3F">
      <w:pPr>
        <w:autoSpaceDE w:val="0"/>
        <w:autoSpaceDN w:val="0"/>
        <w:adjustRightInd w:val="0"/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velopment of an experimental course version of POLS 399 offered to incarcerated people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5</w:t>
      </w:r>
    </w:p>
    <w:p w14:paraId="4B33C9FF" w14:textId="0811C5B6" w:rsidR="00C30E3F" w:rsidRPr="00C30E3F" w:rsidRDefault="00C30E3F" w:rsidP="00C30E3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ught inaugurally at Idaho Correctional Institution Orofino (ICIO) in fall 2025</w:t>
      </w:r>
    </w:p>
    <w:p w14:paraId="3E6981C6" w14:textId="33CC99C4" w:rsidR="00E15416" w:rsidRDefault="00E15416" w:rsidP="00E15416">
      <w:pPr>
        <w:autoSpaceDE w:val="0"/>
        <w:autoSpaceDN w:val="0"/>
        <w:adjustRightInd w:val="0"/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velopment of an experimental course version of </w:t>
      </w:r>
      <w:r w:rsidR="00E7491E">
        <w:rPr>
          <w:sz w:val="22"/>
          <w:szCs w:val="22"/>
          <w:lang w:val="en-US"/>
        </w:rPr>
        <w:t>POLS 285</w:t>
      </w:r>
      <w:r>
        <w:rPr>
          <w:sz w:val="22"/>
          <w:szCs w:val="22"/>
          <w:lang w:val="en-US"/>
        </w:rPr>
        <w:t xml:space="preserve"> offered to incarcerated people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</w:t>
      </w:r>
      <w:r w:rsidR="00E7491E">
        <w:rPr>
          <w:sz w:val="22"/>
          <w:szCs w:val="22"/>
          <w:lang w:val="en-US"/>
        </w:rPr>
        <w:t>4</w:t>
      </w:r>
    </w:p>
    <w:p w14:paraId="70A46F94" w14:textId="49433F78" w:rsidR="00E15416" w:rsidRPr="00616DE9" w:rsidRDefault="00E15416" w:rsidP="00E1541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ught inaugurally at Idaho Correctional Institution Orofino (ICIO) in fall 202</w:t>
      </w:r>
      <w:r w:rsidR="00E7491E">
        <w:rPr>
          <w:sz w:val="22"/>
          <w:szCs w:val="22"/>
          <w:lang w:val="en-US"/>
        </w:rPr>
        <w:t>4</w:t>
      </w:r>
    </w:p>
    <w:p w14:paraId="593ADAAE" w14:textId="784DED46" w:rsidR="00616DE9" w:rsidRDefault="00616DE9" w:rsidP="00616DE9">
      <w:pPr>
        <w:autoSpaceDE w:val="0"/>
        <w:autoSpaceDN w:val="0"/>
        <w:adjustRightInd w:val="0"/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velopment of an experimental course version of </w:t>
      </w:r>
      <w:r w:rsidR="003000A3">
        <w:rPr>
          <w:sz w:val="22"/>
          <w:szCs w:val="22"/>
          <w:lang w:val="en-US"/>
        </w:rPr>
        <w:t>GEOG 102</w:t>
      </w:r>
      <w:r>
        <w:rPr>
          <w:sz w:val="22"/>
          <w:szCs w:val="22"/>
          <w:lang w:val="en-US"/>
        </w:rPr>
        <w:t xml:space="preserve"> offered to incarcerated people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</w:t>
      </w:r>
      <w:r w:rsidR="003000A3">
        <w:rPr>
          <w:sz w:val="22"/>
          <w:szCs w:val="22"/>
          <w:lang w:val="en-US"/>
        </w:rPr>
        <w:t>3</w:t>
      </w:r>
    </w:p>
    <w:p w14:paraId="70968360" w14:textId="73384883" w:rsidR="00616DE9" w:rsidRPr="00616DE9" w:rsidRDefault="00616DE9" w:rsidP="00616DE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ught inaugurally at Idaho Correctional Institution Orofino (ICIO) in fall 202</w:t>
      </w:r>
      <w:r w:rsidR="003000A3">
        <w:rPr>
          <w:sz w:val="22"/>
          <w:szCs w:val="22"/>
          <w:lang w:val="en-US"/>
        </w:rPr>
        <w:t>3</w:t>
      </w:r>
    </w:p>
    <w:p w14:paraId="4A679503" w14:textId="5F9BA1AE" w:rsidR="00A27862" w:rsidRDefault="00A27862" w:rsidP="00CC0E1B">
      <w:pPr>
        <w:autoSpaceDE w:val="0"/>
        <w:autoSpaceDN w:val="0"/>
        <w:adjustRightInd w:val="0"/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velopment of an experimental course version of POLS 101 offered to incarcerated people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2</w:t>
      </w:r>
    </w:p>
    <w:p w14:paraId="45471969" w14:textId="7A673E83" w:rsidR="00CC0E1B" w:rsidRPr="00CC0E1B" w:rsidRDefault="00CC0E1B" w:rsidP="00CC0E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ught inaugurally at Idaho Correctional Institution Orofino (ICIO) in fall 2022</w:t>
      </w:r>
    </w:p>
    <w:p w14:paraId="7AD47459" w14:textId="686F314A" w:rsidR="00D346DC" w:rsidRDefault="00D346DC" w:rsidP="00D346DC">
      <w:pPr>
        <w:autoSpaceDE w:val="0"/>
        <w:autoSpaceDN w:val="0"/>
        <w:adjustRightInd w:val="0"/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veloping a </w:t>
      </w:r>
      <w:r w:rsidRPr="00D346DC">
        <w:rPr>
          <w:sz w:val="22"/>
          <w:szCs w:val="22"/>
          <w:lang w:val="en-US"/>
        </w:rPr>
        <w:t xml:space="preserve">cross-listed GEOG section for POLS 465 </w:t>
      </w:r>
      <w:r>
        <w:rPr>
          <w:sz w:val="22"/>
          <w:szCs w:val="22"/>
          <w:lang w:val="en-US"/>
        </w:rPr>
        <w:t>to become GEOG/POLS 465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2</w:t>
      </w:r>
    </w:p>
    <w:p w14:paraId="5144CBDB" w14:textId="579AA2B8" w:rsidR="00D346DC" w:rsidRDefault="00D346DC" w:rsidP="00D346DC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lobalization, Geography, &amp; State </w:t>
      </w:r>
      <w:r w:rsidRPr="00D346DC">
        <w:rPr>
          <w:sz w:val="22"/>
          <w:szCs w:val="22"/>
          <w:lang w:val="en-US"/>
        </w:rPr>
        <w:t>to support Secondary Education students</w:t>
      </w:r>
    </w:p>
    <w:p w14:paraId="7024FB40" w14:textId="32110049" w:rsidR="003B5674" w:rsidRDefault="003B5674" w:rsidP="003B567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 xml:space="preserve">Development of an on-line course version of </w:t>
      </w:r>
      <w:r>
        <w:rPr>
          <w:sz w:val="22"/>
          <w:szCs w:val="22"/>
          <w:lang w:val="en-US"/>
        </w:rPr>
        <w:t>POLS 101 American National Government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17</w:t>
      </w:r>
    </w:p>
    <w:p w14:paraId="55C7B511" w14:textId="77777777" w:rsidR="00C61E87" w:rsidRPr="004E7F68" w:rsidRDefault="00C61E87" w:rsidP="00C61E87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lastRenderedPageBreak/>
        <w:t>Development of an on-line course version of GEOG 102 Introduction to Geography</w:t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16</w:t>
      </w:r>
    </w:p>
    <w:p w14:paraId="697A3FE4" w14:textId="77777777" w:rsidR="00C61E87" w:rsidRDefault="00C61E87" w:rsidP="00C61E87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velopment of course challenge exam material, including self-assessment tools for GEOG 102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16</w:t>
      </w:r>
    </w:p>
    <w:p w14:paraId="11F1EB31" w14:textId="5C17ED7B" w:rsidR="00C61E87" w:rsidRDefault="00C61E87" w:rsidP="000D1EE4">
      <w:pPr>
        <w:autoSpaceDE w:val="0"/>
        <w:autoSpaceDN w:val="0"/>
        <w:adjustRightInd w:val="0"/>
        <w:spacing w:after="80"/>
        <w:ind w:left="720" w:hanging="720"/>
        <w:rPr>
          <w:sz w:val="22"/>
          <w:szCs w:val="22"/>
        </w:rPr>
      </w:pPr>
      <w:r w:rsidRPr="00AB3477">
        <w:rPr>
          <w:sz w:val="22"/>
          <w:szCs w:val="22"/>
          <w:lang w:val="en-US"/>
        </w:rPr>
        <w:t>Development</w:t>
      </w:r>
      <w:r>
        <w:rPr>
          <w:sz w:val="22"/>
          <w:szCs w:val="22"/>
        </w:rPr>
        <w:t xml:space="preserve"> of an on-line course version of POLS 285 Comparative </w:t>
      </w:r>
      <w:r w:rsidRPr="00AB3477">
        <w:rPr>
          <w:sz w:val="22"/>
          <w:szCs w:val="22"/>
          <w:lang w:val="en-US"/>
        </w:rPr>
        <w:t>Govern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5</w:t>
      </w:r>
    </w:p>
    <w:p w14:paraId="08D876B8" w14:textId="77777777" w:rsidR="00C61E87" w:rsidRPr="000D1EE4" w:rsidRDefault="00C61E87" w:rsidP="003159AE">
      <w:pPr>
        <w:pStyle w:val="NormalWeb"/>
        <w:spacing w:before="0" w:beforeAutospacing="0" w:after="120" w:afterAutospacing="0"/>
        <w:ind w:left="2160"/>
        <w:jc w:val="both"/>
        <w:rPr>
          <w:sz w:val="4"/>
          <w:szCs w:val="4"/>
          <w:lang w:val="en-GB"/>
        </w:rPr>
      </w:pPr>
    </w:p>
    <w:p w14:paraId="734F21FE" w14:textId="77777777" w:rsidR="003159AE" w:rsidRDefault="003159AE" w:rsidP="003159AE">
      <w:pPr>
        <w:pStyle w:val="NormalWeb"/>
        <w:spacing w:before="0" w:beforeAutospacing="0" w:after="0" w:afterAutospacing="0"/>
        <w:rPr>
          <w:rStyle w:val="Strong"/>
          <w:b w:val="0"/>
          <w:sz w:val="22"/>
          <w:szCs w:val="22"/>
          <w:lang w:val="en-GB"/>
        </w:rPr>
      </w:pPr>
      <w:r w:rsidRPr="002A0747">
        <w:rPr>
          <w:rStyle w:val="Strong"/>
          <w:b w:val="0"/>
          <w:sz w:val="22"/>
          <w:szCs w:val="22"/>
          <w:lang w:val="en-GB"/>
        </w:rPr>
        <w:t>University of Oregon</w:t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  <w:t xml:space="preserve">Summer 2007 </w:t>
      </w:r>
      <w:r w:rsidR="00743BFC">
        <w:rPr>
          <w:rStyle w:val="Strong"/>
          <w:b w:val="0"/>
          <w:sz w:val="22"/>
          <w:szCs w:val="22"/>
          <w:lang w:val="en-GB"/>
        </w:rPr>
        <w:t>–</w:t>
      </w:r>
      <w:r w:rsidRPr="002A0747">
        <w:rPr>
          <w:rStyle w:val="Strong"/>
          <w:b w:val="0"/>
          <w:sz w:val="22"/>
          <w:szCs w:val="22"/>
          <w:lang w:val="en-GB"/>
        </w:rPr>
        <w:t xml:space="preserve"> </w:t>
      </w:r>
      <w:r>
        <w:rPr>
          <w:rStyle w:val="Strong"/>
          <w:b w:val="0"/>
          <w:sz w:val="22"/>
          <w:szCs w:val="22"/>
          <w:lang w:val="en-GB"/>
        </w:rPr>
        <w:t>2012</w:t>
      </w:r>
    </w:p>
    <w:p w14:paraId="3DD81378" w14:textId="77777777" w:rsidR="003159AE" w:rsidRDefault="003159AE" w:rsidP="003159AE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>Courses taught:</w:t>
      </w:r>
    </w:p>
    <w:p w14:paraId="256FC8B9" w14:textId="77777777" w:rsidR="00F82EF9" w:rsidRPr="00F82EF9" w:rsidRDefault="00F82EF9" w:rsidP="00F82EF9">
      <w:pPr>
        <w:pStyle w:val="NormalWeb"/>
        <w:spacing w:before="0" w:beforeAutospacing="0" w:after="0" w:afterAutospacing="0"/>
        <w:ind w:left="720"/>
        <w:rPr>
          <w:sz w:val="4"/>
          <w:szCs w:val="4"/>
          <w:lang w:val="en-GB"/>
        </w:rPr>
      </w:pPr>
    </w:p>
    <w:p w14:paraId="4C742AC9" w14:textId="77777777" w:rsidR="003159AE" w:rsidRDefault="003159AE" w:rsidP="003159AE">
      <w:pPr>
        <w:pStyle w:val="NormalWeb"/>
        <w:spacing w:before="0" w:beforeAutospacing="0" w:after="120" w:afterAutospacing="0"/>
        <w:ind w:left="2160"/>
        <w:jc w:val="both"/>
        <w:rPr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 xml:space="preserve">PS 101 Modern World Governments; </w:t>
      </w:r>
      <w:r>
        <w:rPr>
          <w:sz w:val="22"/>
          <w:szCs w:val="22"/>
          <w:lang w:val="en-GB"/>
        </w:rPr>
        <w:t xml:space="preserve">PS 324 European Politics; </w:t>
      </w:r>
      <w:r w:rsidRPr="002A0747">
        <w:rPr>
          <w:sz w:val="22"/>
          <w:szCs w:val="22"/>
          <w:lang w:val="en-GB"/>
        </w:rPr>
        <w:t>PS 337 The Politics of Development; PS 349 Mass Media and American Politics; PS 399 Eastern Europe after Communism</w:t>
      </w:r>
      <w:r>
        <w:rPr>
          <w:sz w:val="22"/>
          <w:szCs w:val="22"/>
          <w:lang w:val="en-GB"/>
        </w:rPr>
        <w:t>, PS 401 Research; BE 610 Global Business Environment (co-taught)</w:t>
      </w:r>
    </w:p>
    <w:p w14:paraId="2E81060D" w14:textId="77777777" w:rsidR="003F7C66" w:rsidRPr="003F7C66" w:rsidRDefault="003F7C66" w:rsidP="003159AE">
      <w:pPr>
        <w:pStyle w:val="NormalWeb"/>
        <w:spacing w:before="0" w:beforeAutospacing="0" w:after="120" w:afterAutospacing="0"/>
        <w:ind w:left="2160"/>
        <w:jc w:val="both"/>
        <w:rPr>
          <w:sz w:val="8"/>
          <w:szCs w:val="8"/>
          <w:lang w:val="en-GB"/>
        </w:rPr>
      </w:pPr>
    </w:p>
    <w:p w14:paraId="7CF30305" w14:textId="77777777" w:rsidR="003159AE" w:rsidRDefault="003159AE" w:rsidP="003159AE">
      <w:pPr>
        <w:pStyle w:val="NormalWeb"/>
        <w:spacing w:before="0" w:beforeAutospacing="0" w:after="0" w:afterAutospacing="0"/>
        <w:rPr>
          <w:rStyle w:val="Strong"/>
          <w:b w:val="0"/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>University of Osnabrück, Germany</w:t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  <w:t>Summer 2010</w:t>
      </w:r>
    </w:p>
    <w:p w14:paraId="11C7C6D6" w14:textId="77777777" w:rsidR="003159AE" w:rsidRDefault="003159AE" w:rsidP="003159AE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>Course taught:</w:t>
      </w:r>
    </w:p>
    <w:p w14:paraId="3823C880" w14:textId="77777777" w:rsidR="00F82EF9" w:rsidRPr="00F82EF9" w:rsidRDefault="00F82EF9" w:rsidP="00F82EF9">
      <w:pPr>
        <w:pStyle w:val="NormalWeb"/>
        <w:spacing w:before="0" w:beforeAutospacing="0" w:after="0" w:afterAutospacing="0"/>
        <w:ind w:left="720"/>
        <w:rPr>
          <w:sz w:val="4"/>
          <w:szCs w:val="4"/>
          <w:lang w:val="en-GB"/>
        </w:rPr>
      </w:pPr>
    </w:p>
    <w:p w14:paraId="4FCF9849" w14:textId="77777777" w:rsidR="003159AE" w:rsidRDefault="003159AE" w:rsidP="003159AE">
      <w:pPr>
        <w:pStyle w:val="NormalWeb"/>
        <w:spacing w:before="0" w:beforeAutospacing="0" w:after="0" w:afterAutospacing="0"/>
        <w:ind w:left="2160"/>
        <w:jc w:val="both"/>
        <w:rPr>
          <w:rStyle w:val="Strong"/>
          <w:b w:val="0"/>
          <w:sz w:val="22"/>
          <w:szCs w:val="22"/>
          <w:lang w:val="en-GB"/>
        </w:rPr>
      </w:pPr>
      <w:r w:rsidRPr="002A0747">
        <w:rPr>
          <w:rStyle w:val="Strong"/>
          <w:b w:val="0"/>
          <w:sz w:val="22"/>
          <w:szCs w:val="22"/>
          <w:lang w:val="en-GB"/>
        </w:rPr>
        <w:t>400/500-level course on comparative federalism titled “Escaping the uniqueness trap: The EU and the US in comparative perspective”</w:t>
      </w:r>
    </w:p>
    <w:p w14:paraId="6A1214CA" w14:textId="77777777" w:rsidR="00743BFC" w:rsidRDefault="00743BFC" w:rsidP="003159AE">
      <w:pPr>
        <w:pStyle w:val="NormalWeb"/>
        <w:spacing w:before="0" w:beforeAutospacing="0" w:after="0" w:afterAutospacing="0"/>
        <w:ind w:left="2160"/>
        <w:jc w:val="both"/>
        <w:rPr>
          <w:rStyle w:val="Strong"/>
          <w:b w:val="0"/>
          <w:bCs w:val="0"/>
          <w:sz w:val="8"/>
          <w:szCs w:val="8"/>
          <w:lang w:val="en-GB"/>
        </w:rPr>
      </w:pPr>
    </w:p>
    <w:p w14:paraId="52B47547" w14:textId="77777777" w:rsidR="003F7C66" w:rsidRPr="000D1EE4" w:rsidRDefault="003F7C66" w:rsidP="003159AE">
      <w:pPr>
        <w:pStyle w:val="NormalWeb"/>
        <w:spacing w:before="0" w:beforeAutospacing="0" w:after="0" w:afterAutospacing="0"/>
        <w:ind w:left="2160"/>
        <w:jc w:val="both"/>
        <w:rPr>
          <w:rStyle w:val="Strong"/>
          <w:b w:val="0"/>
          <w:bCs w:val="0"/>
          <w:sz w:val="8"/>
          <w:szCs w:val="8"/>
          <w:lang w:val="en-GB"/>
        </w:rPr>
      </w:pPr>
    </w:p>
    <w:p w14:paraId="70041435" w14:textId="77777777" w:rsidR="003159AE" w:rsidRDefault="003159AE" w:rsidP="003159AE">
      <w:pPr>
        <w:pStyle w:val="NormalWeb"/>
        <w:spacing w:before="0" w:beforeAutospacing="0" w:after="0" w:afterAutospacing="0"/>
        <w:rPr>
          <w:rStyle w:val="Strong"/>
          <w:b w:val="0"/>
          <w:sz w:val="22"/>
          <w:szCs w:val="22"/>
          <w:lang w:val="en-GB"/>
        </w:rPr>
      </w:pPr>
      <w:r w:rsidRPr="002A0747">
        <w:rPr>
          <w:rStyle w:val="Strong"/>
          <w:b w:val="0"/>
          <w:sz w:val="22"/>
          <w:szCs w:val="22"/>
          <w:lang w:val="en-GB"/>
        </w:rPr>
        <w:t>Portland State University</w:t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>
        <w:rPr>
          <w:rStyle w:val="Strong"/>
          <w:b w:val="0"/>
          <w:sz w:val="22"/>
          <w:szCs w:val="22"/>
          <w:lang w:val="en-GB"/>
        </w:rPr>
        <w:tab/>
        <w:t xml:space="preserve">    </w:t>
      </w:r>
      <w:r w:rsidRPr="002A0747">
        <w:rPr>
          <w:rStyle w:val="Strong"/>
          <w:b w:val="0"/>
          <w:sz w:val="22"/>
          <w:szCs w:val="22"/>
          <w:lang w:val="en-GB"/>
        </w:rPr>
        <w:t>Winter 2003</w:t>
      </w:r>
    </w:p>
    <w:p w14:paraId="67883947" w14:textId="77777777" w:rsidR="00743BFC" w:rsidRPr="00F82EF9" w:rsidRDefault="00743BFC" w:rsidP="003159AE">
      <w:pPr>
        <w:pStyle w:val="NormalWeb"/>
        <w:spacing w:before="0" w:beforeAutospacing="0" w:after="0" w:afterAutospacing="0"/>
        <w:rPr>
          <w:b/>
          <w:i/>
          <w:sz w:val="4"/>
          <w:szCs w:val="4"/>
          <w:lang w:val="en-GB"/>
        </w:rPr>
      </w:pPr>
    </w:p>
    <w:p w14:paraId="700A34BA" w14:textId="77777777" w:rsidR="003159AE" w:rsidRPr="002A0747" w:rsidRDefault="003159AE" w:rsidP="003159AE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>Course taught:</w:t>
      </w:r>
    </w:p>
    <w:p w14:paraId="5295BEE7" w14:textId="77777777" w:rsidR="00DA52DA" w:rsidRPr="00513F97" w:rsidRDefault="003159AE" w:rsidP="00513F97">
      <w:pPr>
        <w:pStyle w:val="NormalWeb"/>
        <w:spacing w:before="0" w:beforeAutospacing="0" w:after="120" w:afterAutospacing="0"/>
        <w:ind w:left="1440" w:firstLine="720"/>
        <w:rPr>
          <w:sz w:val="22"/>
          <w:szCs w:val="22"/>
          <w:lang w:val="en-GB"/>
        </w:rPr>
      </w:pPr>
      <w:proofErr w:type="spellStart"/>
      <w:r w:rsidRPr="002A0747">
        <w:rPr>
          <w:sz w:val="22"/>
          <w:szCs w:val="22"/>
          <w:lang w:val="en-GB"/>
        </w:rPr>
        <w:t>Mgmt</w:t>
      </w:r>
      <w:proofErr w:type="spellEnd"/>
      <w:r w:rsidRPr="002A0747">
        <w:rPr>
          <w:sz w:val="22"/>
          <w:szCs w:val="22"/>
          <w:lang w:val="en-GB"/>
        </w:rPr>
        <w:t xml:space="preserve"> 407 / 507 Introduction to the European Union</w:t>
      </w:r>
    </w:p>
    <w:p w14:paraId="57982BEF" w14:textId="77777777" w:rsidR="00F64034" w:rsidRPr="000D1EE4" w:rsidRDefault="00F64034" w:rsidP="000D1EE4">
      <w:pPr>
        <w:pStyle w:val="NormalWeb"/>
        <w:spacing w:before="0" w:beforeAutospacing="0" w:after="80" w:afterAutospacing="0"/>
        <w:ind w:left="1440" w:firstLine="720"/>
        <w:rPr>
          <w:sz w:val="6"/>
          <w:szCs w:val="6"/>
          <w:lang w:val="en-GB"/>
        </w:rPr>
      </w:pPr>
    </w:p>
    <w:p w14:paraId="2DD34E2F" w14:textId="77777777" w:rsidR="003159AE" w:rsidRPr="00743BFC" w:rsidRDefault="003159AE" w:rsidP="003346F6">
      <w:pPr>
        <w:pStyle w:val="Heading3"/>
        <w:spacing w:after="40"/>
        <w:rPr>
          <w:b/>
          <w:i/>
          <w:color w:val="auto"/>
          <w:lang w:val="en-US"/>
        </w:rPr>
      </w:pPr>
      <w:r w:rsidRPr="00743BFC">
        <w:rPr>
          <w:b/>
          <w:i/>
          <w:color w:val="auto"/>
          <w:lang w:val="en-US"/>
        </w:rPr>
        <w:t>Teaching Assistant</w:t>
      </w:r>
    </w:p>
    <w:p w14:paraId="1E6B3512" w14:textId="77777777" w:rsidR="003159AE" w:rsidRDefault="003159AE" w:rsidP="003159AE">
      <w:pPr>
        <w:pStyle w:val="NormalWeb"/>
        <w:spacing w:before="0" w:beforeAutospacing="0" w:after="0" w:afterAutospacing="0"/>
        <w:rPr>
          <w:rStyle w:val="Strong"/>
          <w:b w:val="0"/>
          <w:sz w:val="22"/>
          <w:szCs w:val="22"/>
          <w:lang w:val="en-GB"/>
        </w:rPr>
      </w:pPr>
      <w:r w:rsidRPr="002A0747">
        <w:rPr>
          <w:rStyle w:val="Strong"/>
          <w:b w:val="0"/>
          <w:sz w:val="22"/>
          <w:szCs w:val="22"/>
          <w:lang w:val="en-GB"/>
        </w:rPr>
        <w:t>University of Oregon</w:t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  <w:t xml:space="preserve"> </w:t>
      </w:r>
      <w:r>
        <w:rPr>
          <w:rStyle w:val="Strong"/>
          <w:b w:val="0"/>
          <w:sz w:val="22"/>
          <w:szCs w:val="22"/>
          <w:lang w:val="en-GB"/>
        </w:rPr>
        <w:t xml:space="preserve"> </w:t>
      </w:r>
      <w:r w:rsidRPr="002A0747">
        <w:rPr>
          <w:rStyle w:val="Strong"/>
          <w:b w:val="0"/>
          <w:sz w:val="22"/>
          <w:szCs w:val="22"/>
          <w:lang w:val="en-GB"/>
        </w:rPr>
        <w:t xml:space="preserve">   2003 - 2007</w:t>
      </w:r>
    </w:p>
    <w:p w14:paraId="11DFBEC5" w14:textId="77777777" w:rsidR="00743BFC" w:rsidRPr="000D1EE4" w:rsidRDefault="00743BFC" w:rsidP="003159AE">
      <w:pPr>
        <w:pStyle w:val="NormalWeb"/>
        <w:spacing w:before="0" w:beforeAutospacing="0" w:after="0" w:afterAutospacing="0"/>
        <w:rPr>
          <w:b/>
          <w:i/>
          <w:sz w:val="4"/>
          <w:szCs w:val="4"/>
          <w:lang w:val="en-GB"/>
        </w:rPr>
      </w:pPr>
    </w:p>
    <w:p w14:paraId="4FA64D21" w14:textId="77777777" w:rsidR="003159AE" w:rsidRPr="002A0747" w:rsidRDefault="003159AE" w:rsidP="003159AE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>Courses:</w:t>
      </w:r>
    </w:p>
    <w:p w14:paraId="39E9C25B" w14:textId="77777777" w:rsidR="003159AE" w:rsidRDefault="003159AE" w:rsidP="009530CD">
      <w:pPr>
        <w:pStyle w:val="NormalWeb"/>
        <w:spacing w:before="0" w:beforeAutospacing="0" w:after="240" w:afterAutospacing="0"/>
        <w:ind w:left="2160"/>
        <w:jc w:val="both"/>
        <w:rPr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>PS 104 Problems in U.S Politics: The Politics of Crime; PS 204 Introduction to Comparative Politics; PS 205 Introduction to International Relations; PS 324 European Politics; PS 337 The Politics of Development; PS 340 International Political Economy; PS 347 Political Power Influence and Control; PS 348 Women and Politics; PS 399 The Political Economy of North-South Relations; PS 410 The European Union; PS 422 Human Rights and U.S. Foreign Policy</w:t>
      </w:r>
    </w:p>
    <w:p w14:paraId="57D1EEF4" w14:textId="77777777" w:rsidR="003159AE" w:rsidRPr="00743BFC" w:rsidRDefault="003159AE" w:rsidP="00CA27A9">
      <w:pPr>
        <w:pStyle w:val="Heading3"/>
        <w:spacing w:after="80"/>
        <w:rPr>
          <w:b/>
          <w:i/>
          <w:color w:val="auto"/>
          <w:lang w:val="en-US"/>
        </w:rPr>
      </w:pPr>
      <w:r w:rsidRPr="00743BFC">
        <w:rPr>
          <w:b/>
          <w:i/>
          <w:color w:val="auto"/>
          <w:lang w:val="en-US"/>
        </w:rPr>
        <w:t xml:space="preserve">Additional Teaching Experience </w:t>
      </w:r>
    </w:p>
    <w:p w14:paraId="2BC8F4F0" w14:textId="5FEEA035" w:rsidR="00554893" w:rsidRDefault="00554893" w:rsidP="00554893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Kids College</w:t>
      </w:r>
      <w:r w:rsidR="00D34619">
        <w:rPr>
          <w:sz w:val="22"/>
          <w:szCs w:val="22"/>
          <w:lang w:val="en-GB"/>
        </w:rPr>
        <w:t xml:space="preserve"> Summer Course, “Let’s Learn About German </w:t>
      </w:r>
      <w:r w:rsidR="004D747D">
        <w:rPr>
          <w:sz w:val="22"/>
          <w:szCs w:val="22"/>
          <w:lang w:val="en-GB"/>
        </w:rPr>
        <w:t>Culture”</w:t>
      </w:r>
      <w:r w:rsidR="0008076B">
        <w:rPr>
          <w:sz w:val="22"/>
          <w:szCs w:val="22"/>
          <w:lang w:val="en-GB"/>
        </w:rPr>
        <w:t>, Lewis-Clark State College</w:t>
      </w:r>
      <w:r w:rsidR="0008076B">
        <w:rPr>
          <w:sz w:val="22"/>
          <w:szCs w:val="22"/>
          <w:lang w:val="en-GB"/>
        </w:rPr>
        <w:tab/>
      </w:r>
      <w:r w:rsidR="00682799">
        <w:rPr>
          <w:sz w:val="22"/>
          <w:szCs w:val="22"/>
          <w:lang w:val="en-GB"/>
        </w:rPr>
        <w:t xml:space="preserve">     </w:t>
      </w:r>
      <w:r w:rsidR="00D34619">
        <w:rPr>
          <w:sz w:val="22"/>
          <w:szCs w:val="22"/>
          <w:lang w:val="en-GB"/>
        </w:rPr>
        <w:t>2017</w:t>
      </w:r>
      <w:r w:rsidR="0008076B">
        <w:rPr>
          <w:sz w:val="22"/>
          <w:szCs w:val="22"/>
          <w:lang w:val="en-GB"/>
        </w:rPr>
        <w:t xml:space="preserve"> - </w:t>
      </w:r>
      <w:r w:rsidR="00682799">
        <w:rPr>
          <w:sz w:val="22"/>
          <w:szCs w:val="22"/>
          <w:lang w:val="en-GB"/>
        </w:rPr>
        <w:t>2019</w:t>
      </w:r>
    </w:p>
    <w:p w14:paraId="57695D0C" w14:textId="77777777" w:rsidR="003159AE" w:rsidRDefault="003159AE" w:rsidP="003109AD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nversations Across Time Webinar Lecturer – Topic: “A retrospect on American an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13</w:t>
      </w:r>
    </w:p>
    <w:p w14:paraId="0023889A" w14:textId="77777777" w:rsidR="003159AE" w:rsidRDefault="003159AE" w:rsidP="003159AE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lobal capitalism in the 20</w:t>
      </w:r>
      <w:r w:rsidRPr="00A369E7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century”</w:t>
      </w:r>
    </w:p>
    <w:p w14:paraId="6E3C3D5B" w14:textId="77777777" w:rsidR="003159AE" w:rsidRDefault="003159AE" w:rsidP="003159AE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uest lecturer for the Senior Summer School, Inc.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11</w:t>
      </w:r>
    </w:p>
    <w:p w14:paraId="180ABBDB" w14:textId="77777777" w:rsidR="003159AE" w:rsidRDefault="003159AE" w:rsidP="003159AE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>Extra Curriculum German &amp; French teacher, 2</w:t>
      </w:r>
      <w:r w:rsidRPr="002A0747">
        <w:rPr>
          <w:sz w:val="22"/>
          <w:szCs w:val="22"/>
          <w:vertAlign w:val="superscript"/>
          <w:lang w:val="en-GB"/>
        </w:rPr>
        <w:t>nd</w:t>
      </w:r>
      <w:r w:rsidRPr="002A0747">
        <w:rPr>
          <w:sz w:val="22"/>
          <w:szCs w:val="22"/>
          <w:lang w:val="en-GB"/>
        </w:rPr>
        <w:t xml:space="preserve"> – 5</w:t>
      </w:r>
      <w:r w:rsidRPr="002A0747">
        <w:rPr>
          <w:sz w:val="22"/>
          <w:szCs w:val="22"/>
          <w:vertAlign w:val="superscript"/>
          <w:lang w:val="en-GB"/>
        </w:rPr>
        <w:t>th</w:t>
      </w:r>
      <w:r w:rsidRPr="002A0747">
        <w:rPr>
          <w:sz w:val="22"/>
          <w:szCs w:val="22"/>
          <w:lang w:val="en-GB"/>
        </w:rPr>
        <w:t xml:space="preserve"> grade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  2002 - 2003</w:t>
      </w:r>
    </w:p>
    <w:p w14:paraId="6ED582B8" w14:textId="77777777" w:rsidR="003159AE" w:rsidRPr="002A0747" w:rsidRDefault="003159AE" w:rsidP="003159AE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>Kids Like Languages, Portland, Oregon</w:t>
      </w:r>
    </w:p>
    <w:p w14:paraId="1004B599" w14:textId="77777777" w:rsidR="003159AE" w:rsidRPr="002A0747" w:rsidRDefault="003159AE" w:rsidP="003159AE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 xml:space="preserve">Extra tuition English &amp; French teacher, </w:t>
      </w:r>
      <w:proofErr w:type="spellStart"/>
      <w:r w:rsidRPr="002A0747">
        <w:rPr>
          <w:sz w:val="22"/>
          <w:szCs w:val="22"/>
          <w:lang w:val="en-GB"/>
        </w:rPr>
        <w:t>Studienkreis</w:t>
      </w:r>
      <w:proofErr w:type="spellEnd"/>
      <w:r w:rsidRPr="002A0747">
        <w:rPr>
          <w:sz w:val="22"/>
          <w:szCs w:val="22"/>
          <w:lang w:val="en-GB"/>
        </w:rPr>
        <w:t xml:space="preserve"> Herten, Germany</w:t>
      </w:r>
      <w:r w:rsidRPr="002A0747">
        <w:rPr>
          <w:sz w:val="22"/>
          <w:szCs w:val="22"/>
          <w:lang w:val="en-GB"/>
        </w:rPr>
        <w:tab/>
      </w:r>
      <w:r w:rsidRPr="002A0747">
        <w:rPr>
          <w:sz w:val="22"/>
          <w:szCs w:val="22"/>
          <w:lang w:val="en-GB"/>
        </w:rPr>
        <w:tab/>
      </w:r>
      <w:r w:rsidRPr="002A0747">
        <w:rPr>
          <w:sz w:val="22"/>
          <w:szCs w:val="22"/>
          <w:lang w:val="en-GB"/>
        </w:rPr>
        <w:tab/>
      </w:r>
      <w:r w:rsidRPr="002A074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</w:t>
      </w:r>
      <w:r w:rsidRPr="002A0747">
        <w:rPr>
          <w:sz w:val="22"/>
          <w:szCs w:val="22"/>
          <w:lang w:val="en-GB"/>
        </w:rPr>
        <w:t>2001</w:t>
      </w:r>
    </w:p>
    <w:p w14:paraId="1FB75FAA" w14:textId="77777777" w:rsidR="003159AE" w:rsidRPr="002A0747" w:rsidRDefault="003159AE" w:rsidP="003159AE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 xml:space="preserve">Evening seminar teacher on European affairs, VHS Herten (Adult </w:t>
      </w:r>
      <w:r w:rsidRPr="00AC5807">
        <w:rPr>
          <w:sz w:val="22"/>
          <w:szCs w:val="22"/>
          <w:lang w:val="en-US"/>
        </w:rPr>
        <w:t>education center), Germany</w:t>
      </w:r>
      <w:r w:rsidRPr="002A0747">
        <w:rPr>
          <w:sz w:val="22"/>
          <w:szCs w:val="22"/>
          <w:lang w:val="en-GB"/>
        </w:rPr>
        <w:tab/>
        <w:t xml:space="preserve"> </w:t>
      </w:r>
      <w:r>
        <w:rPr>
          <w:sz w:val="22"/>
          <w:szCs w:val="22"/>
          <w:lang w:val="en-GB"/>
        </w:rPr>
        <w:t xml:space="preserve">    </w:t>
      </w:r>
      <w:r w:rsidRPr="002A0747">
        <w:rPr>
          <w:sz w:val="22"/>
          <w:szCs w:val="22"/>
          <w:lang w:val="en-GB"/>
        </w:rPr>
        <w:t>2000 - 2001</w:t>
      </w:r>
    </w:p>
    <w:p w14:paraId="58DDAF42" w14:textId="77777777" w:rsidR="003159AE" w:rsidRDefault="003159AE" w:rsidP="003159AE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AC5807">
        <w:rPr>
          <w:sz w:val="22"/>
          <w:szCs w:val="22"/>
          <w:lang w:val="en-GB"/>
        </w:rPr>
        <w:t xml:space="preserve">German language teacher, </w:t>
      </w:r>
      <w:proofErr w:type="spellStart"/>
      <w:r w:rsidRPr="00AC5807">
        <w:rPr>
          <w:sz w:val="22"/>
          <w:szCs w:val="22"/>
          <w:lang w:val="en-GB"/>
        </w:rPr>
        <w:t>languagelink@World</w:t>
      </w:r>
      <w:proofErr w:type="spellEnd"/>
      <w:r w:rsidRPr="00AC5807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Trade Center, Portland, Oregon,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00</w:t>
      </w:r>
    </w:p>
    <w:p w14:paraId="4B996126" w14:textId="50BC0171" w:rsidR="009530CD" w:rsidRDefault="003159AE" w:rsidP="003159AE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AC5807">
        <w:rPr>
          <w:sz w:val="22"/>
          <w:szCs w:val="22"/>
          <w:lang w:val="en-GB"/>
        </w:rPr>
        <w:t>Homewo</w:t>
      </w:r>
      <w:r>
        <w:rPr>
          <w:sz w:val="22"/>
          <w:szCs w:val="22"/>
          <w:lang w:val="en-GB"/>
        </w:rPr>
        <w:t xml:space="preserve">rk tutor for refugees from the </w:t>
      </w:r>
      <w:r w:rsidRPr="00AC5807">
        <w:rPr>
          <w:sz w:val="22"/>
          <w:szCs w:val="22"/>
          <w:lang w:val="en-GB"/>
        </w:rPr>
        <w:t>for</w:t>
      </w:r>
      <w:r>
        <w:rPr>
          <w:sz w:val="22"/>
          <w:szCs w:val="22"/>
          <w:lang w:val="en-GB"/>
        </w:rPr>
        <w:t>mer Yugoslavia, voluntary work, German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 </w:t>
      </w:r>
      <w:r w:rsidR="0070650E">
        <w:rPr>
          <w:sz w:val="22"/>
          <w:szCs w:val="22"/>
          <w:lang w:val="en-GB"/>
        </w:rPr>
        <w:t xml:space="preserve">1992 </w:t>
      </w:r>
      <w:r w:rsidR="004B5C94">
        <w:rPr>
          <w:sz w:val="22"/>
          <w:szCs w:val="22"/>
          <w:lang w:val="en-GB"/>
        </w:rPr>
        <w:t>–</w:t>
      </w:r>
      <w:r w:rsidR="00D721AB">
        <w:rPr>
          <w:sz w:val="22"/>
          <w:szCs w:val="22"/>
          <w:lang w:val="en-GB"/>
        </w:rPr>
        <w:t xml:space="preserve"> </w:t>
      </w:r>
      <w:r w:rsidRPr="00AC5807">
        <w:rPr>
          <w:sz w:val="22"/>
          <w:szCs w:val="22"/>
          <w:lang w:val="en-GB"/>
        </w:rPr>
        <w:t>1994</w:t>
      </w:r>
    </w:p>
    <w:p w14:paraId="450E4D65" w14:textId="53E18145" w:rsidR="00D721AB" w:rsidRDefault="009530CD" w:rsidP="009530C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208D6A19" w14:textId="77777777" w:rsidR="00855477" w:rsidRPr="003346F6" w:rsidRDefault="00855477" w:rsidP="003346F6">
      <w:pPr>
        <w:pStyle w:val="NormalWeb"/>
        <w:spacing w:before="0" w:beforeAutospacing="0" w:after="0" w:afterAutospacing="0"/>
        <w:rPr>
          <w:sz w:val="2"/>
          <w:szCs w:val="22"/>
          <w:lang w:val="en-GB"/>
        </w:rPr>
      </w:pPr>
    </w:p>
    <w:p w14:paraId="5630D767" w14:textId="77777777" w:rsidR="00EB36A1" w:rsidRPr="00743BFC" w:rsidRDefault="00EB36A1" w:rsidP="00743BFC">
      <w:pPr>
        <w:pStyle w:val="Heading2"/>
        <w:rPr>
          <w:b/>
          <w:color w:val="auto"/>
          <w:sz w:val="32"/>
          <w:szCs w:val="32"/>
          <w:lang w:val="en-US"/>
        </w:rPr>
      </w:pPr>
      <w:r w:rsidRPr="00743BFC">
        <w:rPr>
          <w:b/>
          <w:color w:val="auto"/>
          <w:sz w:val="32"/>
          <w:szCs w:val="32"/>
          <w:lang w:val="en-US"/>
        </w:rPr>
        <w:t>Professional Experience</w:t>
      </w:r>
    </w:p>
    <w:p w14:paraId="2AC47A23" w14:textId="77777777" w:rsidR="00EB36A1" w:rsidRPr="00D34619" w:rsidRDefault="00EB36A1" w:rsidP="00EB36A1">
      <w:pPr>
        <w:pBdr>
          <w:top w:val="single" w:sz="12" w:space="1" w:color="auto"/>
        </w:pBdr>
        <w:rPr>
          <w:sz w:val="4"/>
          <w:szCs w:val="4"/>
          <w:lang w:val="en-US"/>
        </w:rPr>
      </w:pPr>
    </w:p>
    <w:p w14:paraId="0269E0D5" w14:textId="6D7367E1" w:rsidR="00434C40" w:rsidRDefault="00434C40" w:rsidP="001F4805">
      <w:pPr>
        <w:spacing w:after="12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Participant in the Lewiston Citizen Polic</w:t>
      </w:r>
      <w:r w:rsidR="00CF553E">
        <w:rPr>
          <w:color w:val="000000"/>
          <w:sz w:val="22"/>
          <w:szCs w:val="22"/>
          <w:lang w:val="en-US"/>
        </w:rPr>
        <w:t>e</w:t>
      </w:r>
      <w:r>
        <w:rPr>
          <w:color w:val="000000"/>
          <w:sz w:val="22"/>
          <w:szCs w:val="22"/>
          <w:lang w:val="en-US"/>
        </w:rPr>
        <w:t xml:space="preserve"> Academy (10-week course)</w:t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 xml:space="preserve">   2025</w:t>
      </w:r>
    </w:p>
    <w:p w14:paraId="4E8E63E2" w14:textId="6EA671D5" w:rsidR="001F4805" w:rsidRDefault="001F4805" w:rsidP="001F4805">
      <w:pPr>
        <w:spacing w:after="12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Guest on KRLC 1350am’s talk radio program “Opinion Please”</w:t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 xml:space="preserve">   2017</w:t>
      </w:r>
      <w:r w:rsidR="009B0E22">
        <w:rPr>
          <w:color w:val="000000"/>
          <w:sz w:val="22"/>
          <w:szCs w:val="22"/>
          <w:lang w:val="en-US"/>
        </w:rPr>
        <w:t xml:space="preserve"> &amp; 2023</w:t>
      </w:r>
    </w:p>
    <w:p w14:paraId="479AC6C5" w14:textId="77777777" w:rsidR="0039208C" w:rsidRDefault="0039208C" w:rsidP="00C56BCE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Interview with German newspaper </w:t>
      </w:r>
      <w:proofErr w:type="spellStart"/>
      <w:r w:rsidRPr="0039208C">
        <w:rPr>
          <w:i/>
          <w:color w:val="000000"/>
          <w:sz w:val="22"/>
          <w:szCs w:val="22"/>
          <w:lang w:val="en-US"/>
        </w:rPr>
        <w:t>Hertener</w:t>
      </w:r>
      <w:proofErr w:type="spellEnd"/>
      <w:r w:rsidRPr="0039208C">
        <w:rPr>
          <w:i/>
          <w:color w:val="000000"/>
          <w:sz w:val="22"/>
          <w:szCs w:val="22"/>
          <w:lang w:val="en-US"/>
        </w:rPr>
        <w:t xml:space="preserve"> Allgemeine</w:t>
      </w:r>
      <w:r>
        <w:rPr>
          <w:color w:val="000000"/>
          <w:sz w:val="22"/>
          <w:szCs w:val="22"/>
          <w:lang w:val="en-US"/>
        </w:rPr>
        <w:t xml:space="preserve"> on LCSC, life in the USA and guest talk</w:t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 w:rsidR="001F4805">
        <w:rPr>
          <w:color w:val="000000"/>
          <w:sz w:val="22"/>
          <w:szCs w:val="22"/>
          <w:lang w:val="en-US"/>
        </w:rPr>
        <w:t xml:space="preserve">   </w:t>
      </w:r>
      <w:r>
        <w:rPr>
          <w:color w:val="000000"/>
          <w:sz w:val="22"/>
          <w:szCs w:val="22"/>
          <w:lang w:val="en-US"/>
        </w:rPr>
        <w:t>2015</w:t>
      </w:r>
    </w:p>
    <w:p w14:paraId="17C83C1A" w14:textId="77777777" w:rsidR="0039208C" w:rsidRDefault="0039208C" w:rsidP="0039208C">
      <w:pPr>
        <w:spacing w:after="12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by Herten may</w:t>
      </w:r>
      <w:r w:rsidR="00743BFC">
        <w:rPr>
          <w:color w:val="000000"/>
          <w:sz w:val="22"/>
          <w:szCs w:val="22"/>
          <w:lang w:val="en-US"/>
        </w:rPr>
        <w:t xml:space="preserve">or. Dr. Uli Paetzel, published </w:t>
      </w:r>
      <w:r>
        <w:rPr>
          <w:color w:val="000000"/>
          <w:sz w:val="22"/>
          <w:szCs w:val="22"/>
          <w:lang w:val="en-US"/>
        </w:rPr>
        <w:t>on October 13 and follow-up on October 17</w:t>
      </w:r>
    </w:p>
    <w:p w14:paraId="191145EA" w14:textId="230B0C80" w:rsidR="00761E54" w:rsidRDefault="00761E54" w:rsidP="00761E54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 w:rsidRPr="004E7F68">
        <w:rPr>
          <w:sz w:val="22"/>
          <w:szCs w:val="22"/>
          <w:lang w:val="en-US"/>
        </w:rPr>
        <w:t>Interview with KLEW TV News on GOP August 6 primary debat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15</w:t>
      </w:r>
    </w:p>
    <w:p w14:paraId="41D164B5" w14:textId="7FEBBB5B" w:rsidR="00761E54" w:rsidRPr="00761E54" w:rsidRDefault="00761E54" w:rsidP="00761E54">
      <w:pPr>
        <w:autoSpaceDE w:val="0"/>
        <w:autoSpaceDN w:val="0"/>
        <w:adjustRightInd w:val="0"/>
        <w:spacing w:after="120"/>
        <w:ind w:left="720" w:right="12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vailable at: </w:t>
      </w:r>
      <w:hyperlink r:id="rId12" w:history="1">
        <w:r w:rsidRPr="00C10738">
          <w:rPr>
            <w:rStyle w:val="Hyperlink"/>
            <w:sz w:val="22"/>
            <w:szCs w:val="22"/>
            <w:lang w:val="en-GB"/>
          </w:rPr>
          <w:t>http://klewtv.com/news/local/local-political-expert-says-primary-debate-was-all-about-money-and-recognition</w:t>
        </w:r>
      </w:hyperlink>
      <w:r>
        <w:rPr>
          <w:sz w:val="22"/>
          <w:szCs w:val="22"/>
          <w:lang w:val="en-GB"/>
        </w:rPr>
        <w:t xml:space="preserve"> </w:t>
      </w:r>
    </w:p>
    <w:p w14:paraId="77B65E53" w14:textId="1C03333D" w:rsidR="006A7CEB" w:rsidRDefault="006A7CEB" w:rsidP="00C56BCE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Dual Credit – Instructor of Record for </w:t>
      </w:r>
      <w:r w:rsidR="00304A71">
        <w:rPr>
          <w:color w:val="000000"/>
          <w:sz w:val="22"/>
          <w:szCs w:val="22"/>
          <w:lang w:val="en-US"/>
        </w:rPr>
        <w:t>area high schools:</w:t>
      </w:r>
      <w:r w:rsidR="00304A71">
        <w:rPr>
          <w:color w:val="000000"/>
          <w:sz w:val="22"/>
          <w:szCs w:val="22"/>
          <w:lang w:val="en-US"/>
        </w:rPr>
        <w:tab/>
      </w:r>
      <w:r w:rsidR="006A75A9">
        <w:rPr>
          <w:color w:val="000000"/>
          <w:sz w:val="22"/>
          <w:szCs w:val="22"/>
          <w:lang w:val="en-US"/>
        </w:rPr>
        <w:t xml:space="preserve"> </w:t>
      </w:r>
      <w:r w:rsidR="00E17C2A">
        <w:rPr>
          <w:color w:val="000000"/>
          <w:sz w:val="22"/>
          <w:szCs w:val="22"/>
          <w:lang w:val="en-US"/>
        </w:rPr>
        <w:t xml:space="preserve">Asotin, </w:t>
      </w:r>
      <w:r w:rsidR="006A75A9">
        <w:rPr>
          <w:color w:val="000000"/>
          <w:sz w:val="22"/>
          <w:szCs w:val="22"/>
          <w:lang w:val="en-US"/>
        </w:rPr>
        <w:t xml:space="preserve">Clarkston, Genesee, </w:t>
      </w:r>
      <w:r w:rsidR="003159AE">
        <w:rPr>
          <w:color w:val="000000"/>
          <w:sz w:val="22"/>
          <w:szCs w:val="22"/>
          <w:lang w:val="en-US"/>
        </w:rPr>
        <w:t>Grangeville,</w:t>
      </w:r>
      <w:r w:rsidR="00304A71"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 xml:space="preserve">2012 - </w:t>
      </w:r>
    </w:p>
    <w:p w14:paraId="2A4D8ECA" w14:textId="1D18F3D1" w:rsidR="006A7CEB" w:rsidRDefault="003000A3" w:rsidP="006A7CEB">
      <w:pPr>
        <w:spacing w:after="12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Lewiston, </w:t>
      </w:r>
      <w:r w:rsidR="003159AE">
        <w:rPr>
          <w:color w:val="000000"/>
          <w:sz w:val="22"/>
          <w:szCs w:val="22"/>
          <w:lang w:val="en-US"/>
        </w:rPr>
        <w:t>Orofino</w:t>
      </w:r>
      <w:r w:rsidR="0064151F">
        <w:rPr>
          <w:color w:val="000000"/>
          <w:sz w:val="22"/>
          <w:szCs w:val="22"/>
          <w:lang w:val="en-US"/>
        </w:rPr>
        <w:t>, Potlatch</w:t>
      </w:r>
      <w:r w:rsidR="003159AE">
        <w:rPr>
          <w:color w:val="000000"/>
          <w:sz w:val="22"/>
          <w:szCs w:val="22"/>
          <w:lang w:val="en-US"/>
        </w:rPr>
        <w:t xml:space="preserve"> - </w:t>
      </w:r>
      <w:r w:rsidR="00304A71">
        <w:rPr>
          <w:color w:val="000000"/>
          <w:sz w:val="22"/>
          <w:szCs w:val="22"/>
          <w:lang w:val="en-US"/>
        </w:rPr>
        <w:t xml:space="preserve">American National Government </w:t>
      </w:r>
      <w:r w:rsidR="006A7CEB">
        <w:rPr>
          <w:color w:val="000000"/>
          <w:sz w:val="22"/>
          <w:szCs w:val="22"/>
          <w:lang w:val="en-US"/>
        </w:rPr>
        <w:t>and Comparative Politics</w:t>
      </w:r>
    </w:p>
    <w:p w14:paraId="7C6B9FF0" w14:textId="77777777" w:rsidR="0096652D" w:rsidRPr="004A2096" w:rsidRDefault="0096652D" w:rsidP="0096652D">
      <w:pPr>
        <w:rPr>
          <w:color w:val="000000"/>
          <w:sz w:val="22"/>
          <w:szCs w:val="22"/>
          <w:lang w:val="en-US"/>
        </w:rPr>
      </w:pPr>
      <w:r w:rsidRPr="004A2096">
        <w:rPr>
          <w:color w:val="000000"/>
          <w:sz w:val="22"/>
          <w:szCs w:val="22"/>
          <w:lang w:val="en-US"/>
        </w:rPr>
        <w:t>Research Assistant for Craig Parsons, forthcoming book “Recla</w:t>
      </w:r>
      <w:r>
        <w:rPr>
          <w:color w:val="000000"/>
          <w:sz w:val="22"/>
          <w:szCs w:val="22"/>
          <w:lang w:val="en-US"/>
        </w:rPr>
        <w:t xml:space="preserve">iming Politics: </w:t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 xml:space="preserve">     2011 - 2014</w:t>
      </w:r>
    </w:p>
    <w:p w14:paraId="7CC80846" w14:textId="277A3F0D" w:rsidR="00FB105C" w:rsidRPr="00EE472C" w:rsidRDefault="0096652D" w:rsidP="0096652D">
      <w:pPr>
        <w:spacing w:after="120"/>
        <w:rPr>
          <w:color w:val="000000"/>
          <w:sz w:val="22"/>
          <w:szCs w:val="22"/>
          <w:lang w:val="en-US"/>
        </w:rPr>
      </w:pPr>
      <w:r w:rsidRPr="004A2096">
        <w:rPr>
          <w:color w:val="000000"/>
          <w:sz w:val="22"/>
          <w:szCs w:val="22"/>
          <w:lang w:val="en-US"/>
        </w:rPr>
        <w:t>Introduction to Political Science”, Pearson Longman</w:t>
      </w:r>
    </w:p>
    <w:p w14:paraId="079A72D5" w14:textId="77777777" w:rsidR="002F6AE2" w:rsidRDefault="0042512A" w:rsidP="00C56BCE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Panelist on China Radio International’s current affairs program “Today”: Post-mortem </w:t>
      </w:r>
      <w:proofErr w:type="gramStart"/>
      <w:r>
        <w:rPr>
          <w:color w:val="000000"/>
          <w:sz w:val="22"/>
          <w:szCs w:val="22"/>
          <w:lang w:val="en-US"/>
        </w:rPr>
        <w:t>on</w:t>
      </w:r>
      <w:proofErr w:type="gramEnd"/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 xml:space="preserve">   2013</w:t>
      </w:r>
    </w:p>
    <w:p w14:paraId="4B3413DE" w14:textId="77777777" w:rsidR="0042512A" w:rsidRDefault="0042512A" w:rsidP="00C56BCE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the German federal election: Recorded show accessible at:</w:t>
      </w:r>
    </w:p>
    <w:p w14:paraId="27EB1839" w14:textId="77777777" w:rsidR="00082BEA" w:rsidRDefault="00082BEA" w:rsidP="00362E0F">
      <w:pPr>
        <w:spacing w:after="12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- </w:t>
      </w:r>
      <w:hyperlink r:id="rId13" w:history="1">
        <w:r w:rsidR="00362E0F" w:rsidRPr="00A23419">
          <w:rPr>
            <w:rStyle w:val="Hyperlink"/>
            <w:sz w:val="22"/>
            <w:szCs w:val="22"/>
            <w:lang w:val="en-US"/>
          </w:rPr>
          <w:t>http://english.cri.cn/8706/2013/09/24/2861s789093.htm</w:t>
        </w:r>
      </w:hyperlink>
      <w:r>
        <w:rPr>
          <w:color w:val="000000"/>
          <w:sz w:val="22"/>
          <w:szCs w:val="22"/>
          <w:lang w:val="en-US"/>
        </w:rPr>
        <w:t xml:space="preserve"> </w:t>
      </w:r>
    </w:p>
    <w:p w14:paraId="010CFDC1" w14:textId="77777777" w:rsidR="00391F5B" w:rsidRPr="00352C6B" w:rsidRDefault="00391F5B" w:rsidP="00391F5B">
      <w:pPr>
        <w:rPr>
          <w:sz w:val="22"/>
          <w:szCs w:val="22"/>
          <w:lang w:val="en-GB"/>
        </w:rPr>
      </w:pPr>
      <w:r w:rsidRPr="00352C6B">
        <w:rPr>
          <w:sz w:val="22"/>
          <w:szCs w:val="22"/>
          <w:lang w:val="en-GB"/>
        </w:rPr>
        <w:t>Research Assistant for National Science Foundation Grant No.</w:t>
      </w:r>
      <w:r w:rsidR="00352C6B">
        <w:rPr>
          <w:sz w:val="22"/>
          <w:szCs w:val="22"/>
          <w:lang w:val="en-GB"/>
        </w:rPr>
        <w:t xml:space="preserve"> </w:t>
      </w:r>
      <w:r w:rsidR="00352C6B" w:rsidRPr="00352C6B">
        <w:rPr>
          <w:sz w:val="22"/>
          <w:szCs w:val="22"/>
          <w:lang w:val="en-GB"/>
        </w:rPr>
        <w:t>0318374 entitled</w:t>
      </w:r>
      <w:r w:rsidR="00352C6B">
        <w:rPr>
          <w:sz w:val="22"/>
          <w:szCs w:val="22"/>
          <w:lang w:val="en-GB"/>
        </w:rPr>
        <w:tab/>
      </w:r>
      <w:r w:rsidR="00352C6B">
        <w:rPr>
          <w:sz w:val="22"/>
          <w:szCs w:val="22"/>
          <w:lang w:val="en-GB"/>
        </w:rPr>
        <w:tab/>
      </w:r>
      <w:r w:rsidR="00352C6B">
        <w:rPr>
          <w:sz w:val="22"/>
          <w:szCs w:val="22"/>
          <w:lang w:val="en-GB"/>
        </w:rPr>
        <w:tab/>
      </w:r>
      <w:r w:rsidR="00352C6B" w:rsidRPr="00352C6B">
        <w:rPr>
          <w:sz w:val="22"/>
          <w:szCs w:val="22"/>
          <w:lang w:val="en-GB"/>
        </w:rPr>
        <w:tab/>
      </w:r>
      <w:r w:rsidR="00352C6B">
        <w:rPr>
          <w:sz w:val="22"/>
          <w:szCs w:val="22"/>
          <w:lang w:val="en-GB"/>
        </w:rPr>
        <w:t xml:space="preserve">   2005</w:t>
      </w:r>
    </w:p>
    <w:p w14:paraId="6A6F8DAF" w14:textId="77777777" w:rsidR="00391F5B" w:rsidRDefault="00391F5B" w:rsidP="00352C6B">
      <w:pPr>
        <w:spacing w:after="120"/>
        <w:rPr>
          <w:sz w:val="22"/>
          <w:szCs w:val="22"/>
          <w:lang w:val="en-GB"/>
        </w:rPr>
      </w:pPr>
      <w:r w:rsidRPr="00352C6B">
        <w:rPr>
          <w:sz w:val="22"/>
          <w:szCs w:val="22"/>
          <w:lang w:val="en-GB"/>
        </w:rPr>
        <w:t>"Analysis of the effects of environmental treaties"</w:t>
      </w:r>
      <w:r w:rsidR="00352C6B">
        <w:rPr>
          <w:sz w:val="22"/>
          <w:szCs w:val="22"/>
          <w:lang w:val="en-GB"/>
        </w:rPr>
        <w:t>, principal i</w:t>
      </w:r>
      <w:r w:rsidRPr="00352C6B">
        <w:rPr>
          <w:sz w:val="22"/>
          <w:szCs w:val="22"/>
          <w:lang w:val="en-GB"/>
        </w:rPr>
        <w:t>n</w:t>
      </w:r>
      <w:r w:rsidR="00352C6B">
        <w:rPr>
          <w:sz w:val="22"/>
          <w:szCs w:val="22"/>
          <w:lang w:val="en-GB"/>
        </w:rPr>
        <w:t>vestigator: Ronald B. Mitchell</w:t>
      </w:r>
    </w:p>
    <w:p w14:paraId="549B51BC" w14:textId="77777777" w:rsidR="00352C6B" w:rsidRPr="00352C6B" w:rsidRDefault="00352C6B" w:rsidP="00352C6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dependent Consultant, AHA International, Oregon, USA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  2002 - 2003</w:t>
      </w:r>
    </w:p>
    <w:p w14:paraId="659B7276" w14:textId="77777777" w:rsidR="00391F5B" w:rsidRPr="00352C6B" w:rsidRDefault="00352C6B" w:rsidP="00352C6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</w:t>
      </w:r>
      <w:r w:rsidR="00391F5B" w:rsidRPr="00352C6B">
        <w:rPr>
          <w:sz w:val="22"/>
          <w:szCs w:val="22"/>
          <w:lang w:val="en-GB"/>
        </w:rPr>
        <w:t>Evaluating the potential of an academic exchange program focusing</w:t>
      </w:r>
      <w:r w:rsidRPr="00352C6B">
        <w:rPr>
          <w:sz w:val="22"/>
          <w:szCs w:val="22"/>
          <w:lang w:val="en-GB"/>
        </w:rPr>
        <w:t xml:space="preserve"> on business</w:t>
      </w:r>
    </w:p>
    <w:p w14:paraId="1782F88E" w14:textId="77777777" w:rsidR="00391F5B" w:rsidRPr="00352C6B" w:rsidRDefault="00391F5B" w:rsidP="00352C6B">
      <w:pPr>
        <w:spacing w:after="120"/>
        <w:rPr>
          <w:sz w:val="22"/>
          <w:szCs w:val="22"/>
          <w:lang w:val="en-GB"/>
        </w:rPr>
      </w:pPr>
      <w:r w:rsidRPr="00352C6B">
        <w:rPr>
          <w:sz w:val="22"/>
          <w:szCs w:val="22"/>
          <w:lang w:val="en-GB"/>
        </w:rPr>
        <w:t>courses with Cologne, Germany; coordinating the set-up efforts</w:t>
      </w:r>
    </w:p>
    <w:p w14:paraId="16861157" w14:textId="77777777" w:rsidR="00391F5B" w:rsidRPr="00352C6B" w:rsidRDefault="00352C6B" w:rsidP="00352C6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search Analyst, International Sustainable Development Foundation, Oregon, USA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02</w:t>
      </w:r>
    </w:p>
    <w:p w14:paraId="30540176" w14:textId="77777777" w:rsidR="00391F5B" w:rsidRPr="00352C6B" w:rsidRDefault="00352C6B" w:rsidP="00352C6B">
      <w:pPr>
        <w:tabs>
          <w:tab w:val="left" w:pos="0"/>
        </w:tabs>
        <w:rPr>
          <w:sz w:val="22"/>
          <w:szCs w:val="22"/>
          <w:lang w:val="en-GB"/>
        </w:rPr>
      </w:pPr>
      <w:r w:rsidRPr="00352C6B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 xml:space="preserve"> </w:t>
      </w:r>
      <w:r w:rsidR="00391F5B" w:rsidRPr="00352C6B">
        <w:rPr>
          <w:sz w:val="22"/>
          <w:szCs w:val="22"/>
          <w:lang w:val="en-GB"/>
        </w:rPr>
        <w:t xml:space="preserve">researching and summarizing information for a report on the </w:t>
      </w:r>
      <w:r w:rsidRPr="00352C6B">
        <w:rPr>
          <w:sz w:val="22"/>
          <w:szCs w:val="22"/>
          <w:lang w:val="en-GB"/>
        </w:rPr>
        <w:t>development of</w:t>
      </w:r>
    </w:p>
    <w:p w14:paraId="21C8D0F4" w14:textId="77777777" w:rsidR="00391F5B" w:rsidRPr="00352C6B" w:rsidRDefault="00391F5B" w:rsidP="00352C6B">
      <w:pPr>
        <w:rPr>
          <w:sz w:val="22"/>
          <w:szCs w:val="22"/>
          <w:lang w:val="en-GB"/>
        </w:rPr>
      </w:pPr>
      <w:r w:rsidRPr="00352C6B">
        <w:rPr>
          <w:bCs/>
          <w:sz w:val="22"/>
          <w:szCs w:val="22"/>
          <w:lang w:val="en-GB"/>
        </w:rPr>
        <w:t>criteria and benchmarks for Green Hotels in Thailand</w:t>
      </w:r>
    </w:p>
    <w:p w14:paraId="3004E640" w14:textId="77777777" w:rsidR="00391F5B" w:rsidRPr="009872DE" w:rsidRDefault="00391F5B" w:rsidP="00391F5B">
      <w:pPr>
        <w:rPr>
          <w:sz w:val="8"/>
          <w:szCs w:val="8"/>
          <w:lang w:val="en-GB"/>
        </w:rPr>
      </w:pPr>
    </w:p>
    <w:p w14:paraId="4701F546" w14:textId="77777777" w:rsidR="00352C6B" w:rsidRDefault="00352C6B" w:rsidP="00391F5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ject Assistant, Multicultural Project Rainbow, Caritas Herten, German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  2001 - 2002</w:t>
      </w:r>
    </w:p>
    <w:p w14:paraId="312B57F8" w14:textId="77777777" w:rsidR="00352C6B" w:rsidRDefault="00391F5B" w:rsidP="00352C6B">
      <w:pPr>
        <w:rPr>
          <w:sz w:val="22"/>
          <w:szCs w:val="22"/>
          <w:lang w:val="en-GB"/>
        </w:rPr>
      </w:pPr>
      <w:r w:rsidRPr="00352C6B">
        <w:rPr>
          <w:sz w:val="22"/>
          <w:szCs w:val="22"/>
          <w:lang w:val="en-GB"/>
        </w:rPr>
        <w:t>- co-managing a team of 50 employees from 20 different countries; interim project and</w:t>
      </w:r>
    </w:p>
    <w:p w14:paraId="66DAA141" w14:textId="77777777" w:rsidR="00352C6B" w:rsidRDefault="00391F5B" w:rsidP="00352C6B">
      <w:pPr>
        <w:rPr>
          <w:sz w:val="22"/>
          <w:szCs w:val="22"/>
          <w:lang w:val="en-GB"/>
        </w:rPr>
      </w:pPr>
      <w:r w:rsidRPr="00352C6B">
        <w:rPr>
          <w:sz w:val="22"/>
          <w:szCs w:val="22"/>
          <w:lang w:val="en-GB"/>
        </w:rPr>
        <w:t>fundraising reports; co-organization of local Christmas m</w:t>
      </w:r>
      <w:r w:rsidR="00831032">
        <w:rPr>
          <w:sz w:val="22"/>
          <w:szCs w:val="22"/>
          <w:lang w:val="en-GB"/>
        </w:rPr>
        <w:t xml:space="preserve">arket; liaison to local </w:t>
      </w:r>
      <w:proofErr w:type="gramStart"/>
      <w:r w:rsidR="00831032">
        <w:rPr>
          <w:sz w:val="22"/>
          <w:szCs w:val="22"/>
          <w:lang w:val="en-GB"/>
        </w:rPr>
        <w:t>media;</w:t>
      </w:r>
      <w:proofErr w:type="gramEnd"/>
    </w:p>
    <w:p w14:paraId="6C69247C" w14:textId="77777777" w:rsidR="00391F5B" w:rsidRDefault="00831032" w:rsidP="00D34619">
      <w:pPr>
        <w:spacing w:after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="00391F5B" w:rsidRPr="00352C6B">
        <w:rPr>
          <w:sz w:val="22"/>
          <w:szCs w:val="22"/>
          <w:lang w:val="en-GB"/>
        </w:rPr>
        <w:t>ranslations; creating and keeping statistics</w:t>
      </w:r>
    </w:p>
    <w:p w14:paraId="18A99C24" w14:textId="77777777" w:rsidR="00352C6B" w:rsidRPr="00743BFC" w:rsidRDefault="00352C6B" w:rsidP="00743BFC">
      <w:pPr>
        <w:pStyle w:val="Heading3"/>
        <w:spacing w:after="120"/>
        <w:rPr>
          <w:b/>
          <w:i/>
          <w:color w:val="auto"/>
          <w:lang w:val="en-US"/>
        </w:rPr>
      </w:pPr>
      <w:r w:rsidRPr="00743BFC">
        <w:rPr>
          <w:b/>
          <w:i/>
          <w:color w:val="auto"/>
          <w:lang w:val="en-US"/>
        </w:rPr>
        <w:t>Internships</w:t>
      </w:r>
    </w:p>
    <w:p w14:paraId="3DD7C48E" w14:textId="77777777" w:rsidR="00374A8E" w:rsidRDefault="00374A8E" w:rsidP="00391F5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uropean Parliament, Brussels, Belgium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1998 and 2001</w:t>
      </w:r>
    </w:p>
    <w:p w14:paraId="199C4D43" w14:textId="77777777" w:rsidR="00352C6B" w:rsidRPr="00374A8E" w:rsidRDefault="00352C6B" w:rsidP="00374A8E">
      <w:pPr>
        <w:ind w:firstLine="720"/>
        <w:rPr>
          <w:i/>
          <w:sz w:val="22"/>
          <w:szCs w:val="22"/>
          <w:lang w:val="en-US"/>
        </w:rPr>
      </w:pPr>
      <w:r w:rsidRPr="00374A8E">
        <w:rPr>
          <w:i/>
          <w:sz w:val="22"/>
          <w:szCs w:val="22"/>
          <w:lang w:val="en-US"/>
        </w:rPr>
        <w:t>Personal assistant to MEP Jutt</w:t>
      </w:r>
      <w:r w:rsidR="00374A8E" w:rsidRPr="00374A8E">
        <w:rPr>
          <w:i/>
          <w:sz w:val="22"/>
          <w:szCs w:val="22"/>
          <w:lang w:val="en-US"/>
        </w:rPr>
        <w:t>a Haug</w:t>
      </w:r>
    </w:p>
    <w:p w14:paraId="1C4CB65E" w14:textId="77777777" w:rsidR="0008619B" w:rsidRPr="00374A8E" w:rsidRDefault="00374A8E" w:rsidP="00374A8E">
      <w:pPr>
        <w:spacing w:after="120"/>
        <w:ind w:left="720"/>
        <w:rPr>
          <w:sz w:val="22"/>
          <w:szCs w:val="22"/>
          <w:lang w:val="en-GB"/>
        </w:rPr>
      </w:pPr>
      <w:r w:rsidRPr="00374A8E">
        <w:rPr>
          <w:sz w:val="22"/>
          <w:szCs w:val="22"/>
          <w:lang w:val="en-GB"/>
        </w:rPr>
        <w:t>-</w:t>
      </w:r>
      <w:r w:rsidR="0008619B" w:rsidRPr="00374A8E">
        <w:rPr>
          <w:sz w:val="22"/>
          <w:szCs w:val="22"/>
          <w:lang w:val="en-GB"/>
        </w:rPr>
        <w:t xml:space="preserve"> liaison to the electorate and institutions; compilation of dossiers, translation</w:t>
      </w:r>
    </w:p>
    <w:p w14:paraId="45FD0260" w14:textId="77777777" w:rsidR="0008619B" w:rsidRPr="0008619B" w:rsidRDefault="0008619B" w:rsidP="0008619B">
      <w:pPr>
        <w:rPr>
          <w:sz w:val="22"/>
          <w:szCs w:val="22"/>
          <w:lang w:val="en-GB"/>
        </w:rPr>
      </w:pPr>
      <w:r w:rsidRPr="0008619B">
        <w:rPr>
          <w:sz w:val="22"/>
          <w:szCs w:val="22"/>
          <w:lang w:val="en-GB"/>
        </w:rPr>
        <w:t>Oregon Economic &amp; Community</w:t>
      </w:r>
      <w:r w:rsidR="00374A8E">
        <w:rPr>
          <w:sz w:val="22"/>
          <w:szCs w:val="22"/>
          <w:lang w:val="en-GB"/>
        </w:rPr>
        <w:t xml:space="preserve"> Development Department</w:t>
      </w:r>
      <w:r w:rsidR="00374A8E">
        <w:rPr>
          <w:sz w:val="22"/>
          <w:szCs w:val="22"/>
          <w:lang w:val="en-GB"/>
        </w:rPr>
        <w:tab/>
      </w:r>
      <w:r w:rsidR="00374A8E">
        <w:rPr>
          <w:sz w:val="22"/>
          <w:szCs w:val="22"/>
          <w:lang w:val="en-GB"/>
        </w:rPr>
        <w:tab/>
      </w:r>
      <w:r w:rsidRPr="0008619B">
        <w:rPr>
          <w:sz w:val="22"/>
          <w:szCs w:val="22"/>
          <w:lang w:val="en-GB"/>
        </w:rPr>
        <w:tab/>
      </w:r>
      <w:r w:rsidRPr="0008619B">
        <w:rPr>
          <w:sz w:val="22"/>
          <w:szCs w:val="22"/>
          <w:lang w:val="en-GB"/>
        </w:rPr>
        <w:tab/>
      </w:r>
      <w:r w:rsidRPr="0008619B">
        <w:rPr>
          <w:sz w:val="22"/>
          <w:szCs w:val="22"/>
          <w:lang w:val="en-GB"/>
        </w:rPr>
        <w:tab/>
        <w:t>1998 and 2000</w:t>
      </w:r>
    </w:p>
    <w:p w14:paraId="1650E8A1" w14:textId="77777777" w:rsidR="0008619B" w:rsidRPr="00374A8E" w:rsidRDefault="00374A8E" w:rsidP="0008619B">
      <w:pPr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374A8E">
        <w:rPr>
          <w:i/>
          <w:sz w:val="22"/>
          <w:szCs w:val="22"/>
          <w:lang w:val="en-GB"/>
        </w:rPr>
        <w:t>Research analyst, for the International Division</w:t>
      </w:r>
    </w:p>
    <w:p w14:paraId="38F93477" w14:textId="77777777" w:rsidR="0008619B" w:rsidRDefault="0008619B" w:rsidP="00374A8E">
      <w:pPr>
        <w:spacing w:after="120"/>
        <w:ind w:firstLine="720"/>
        <w:rPr>
          <w:sz w:val="22"/>
          <w:szCs w:val="22"/>
          <w:lang w:val="en-GB"/>
        </w:rPr>
      </w:pPr>
      <w:r w:rsidRPr="0008619B">
        <w:rPr>
          <w:sz w:val="22"/>
          <w:szCs w:val="22"/>
          <w:lang w:val="en-GB"/>
        </w:rPr>
        <w:t>- research studies on Oregon’s main trading</w:t>
      </w:r>
      <w:r w:rsidR="00374A8E">
        <w:rPr>
          <w:sz w:val="22"/>
          <w:szCs w:val="22"/>
          <w:lang w:val="en-GB"/>
        </w:rPr>
        <w:t xml:space="preserve"> partners</w:t>
      </w:r>
      <w:r w:rsidRPr="0008619B">
        <w:rPr>
          <w:sz w:val="22"/>
          <w:szCs w:val="22"/>
          <w:lang w:val="en-GB"/>
        </w:rPr>
        <w:t>, preparation and assessment of trade missions</w:t>
      </w:r>
    </w:p>
    <w:p w14:paraId="4B5E9A1D" w14:textId="77777777" w:rsidR="00996C1F" w:rsidRDefault="00996C1F" w:rsidP="00391F5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merican Chamber of Commerce (UK), Lond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57AFB">
        <w:rPr>
          <w:sz w:val="22"/>
          <w:szCs w:val="22"/>
          <w:lang w:val="en-GB"/>
        </w:rPr>
        <w:t xml:space="preserve">   </w:t>
      </w:r>
      <w:r>
        <w:rPr>
          <w:sz w:val="22"/>
          <w:szCs w:val="22"/>
          <w:lang w:val="en-GB"/>
        </w:rPr>
        <w:t>1999</w:t>
      </w:r>
    </w:p>
    <w:p w14:paraId="074B1F0F" w14:textId="77777777" w:rsidR="00391F5B" w:rsidRPr="00996C1F" w:rsidRDefault="0008619B" w:rsidP="00996C1F">
      <w:pPr>
        <w:ind w:firstLine="720"/>
        <w:rPr>
          <w:i/>
          <w:sz w:val="22"/>
          <w:szCs w:val="22"/>
          <w:lang w:val="en-GB"/>
        </w:rPr>
      </w:pPr>
      <w:r w:rsidRPr="00996C1F">
        <w:rPr>
          <w:i/>
          <w:sz w:val="22"/>
          <w:szCs w:val="22"/>
          <w:lang w:val="en-GB"/>
        </w:rPr>
        <w:t xml:space="preserve">Event </w:t>
      </w:r>
      <w:r w:rsidR="00996C1F">
        <w:rPr>
          <w:i/>
          <w:sz w:val="22"/>
          <w:szCs w:val="22"/>
          <w:lang w:val="en-GB"/>
        </w:rPr>
        <w:t>c</w:t>
      </w:r>
      <w:r w:rsidRPr="00996C1F">
        <w:rPr>
          <w:i/>
          <w:sz w:val="22"/>
          <w:szCs w:val="22"/>
          <w:lang w:val="en-GB"/>
        </w:rPr>
        <w:t>oordinator &amp; administrative assistant</w:t>
      </w:r>
    </w:p>
    <w:p w14:paraId="67F331BA" w14:textId="77777777" w:rsidR="00391F5B" w:rsidRPr="00996C1F" w:rsidRDefault="00996C1F" w:rsidP="00996C1F">
      <w:pPr>
        <w:ind w:firstLine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</w:t>
      </w:r>
      <w:r w:rsidR="00391F5B" w:rsidRPr="00996C1F">
        <w:rPr>
          <w:sz w:val="22"/>
          <w:szCs w:val="22"/>
          <w:lang w:val="en-GB"/>
        </w:rPr>
        <w:t>liaison to member’s offices; organizing special receptions, among others</w:t>
      </w:r>
      <w:r w:rsidR="00FA659C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with</w:t>
      </w:r>
    </w:p>
    <w:p w14:paraId="77C79E02" w14:textId="77777777" w:rsidR="00391F5B" w:rsidRPr="00996C1F" w:rsidRDefault="00391F5B" w:rsidP="00996C1F">
      <w:pPr>
        <w:spacing w:after="120"/>
        <w:ind w:firstLine="720"/>
        <w:rPr>
          <w:sz w:val="22"/>
          <w:szCs w:val="22"/>
          <w:lang w:val="en-GB"/>
        </w:rPr>
      </w:pPr>
      <w:r w:rsidRPr="00996C1F">
        <w:rPr>
          <w:sz w:val="22"/>
          <w:szCs w:val="22"/>
          <w:lang w:val="en-GB"/>
        </w:rPr>
        <w:t>Her Majesty Elizabeth II and His Royal Highness the Duke of Edinburgh</w:t>
      </w:r>
    </w:p>
    <w:p w14:paraId="4005B314" w14:textId="77777777" w:rsidR="00391F5B" w:rsidRDefault="00996C1F" w:rsidP="00391F5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earth Classics, Boring, Oreg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1997</w:t>
      </w:r>
    </w:p>
    <w:p w14:paraId="35B3E5F3" w14:textId="77777777" w:rsidR="00996C1F" w:rsidRPr="00A82668" w:rsidRDefault="00996C1F" w:rsidP="00391F5B">
      <w:pPr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A82668">
        <w:rPr>
          <w:i/>
          <w:sz w:val="22"/>
          <w:szCs w:val="22"/>
          <w:lang w:val="en-GB"/>
        </w:rPr>
        <w:t>Assistant manager</w:t>
      </w:r>
    </w:p>
    <w:p w14:paraId="51897364" w14:textId="05A1B20A" w:rsidR="009530CD" w:rsidRDefault="00391F5B" w:rsidP="00996C1F">
      <w:pPr>
        <w:ind w:firstLine="720"/>
        <w:rPr>
          <w:sz w:val="22"/>
          <w:szCs w:val="22"/>
          <w:lang w:val="en-GB"/>
        </w:rPr>
      </w:pPr>
      <w:r w:rsidRPr="00352C6B">
        <w:rPr>
          <w:sz w:val="22"/>
          <w:szCs w:val="22"/>
          <w:lang w:val="en-GB"/>
        </w:rPr>
        <w:t xml:space="preserve">- </w:t>
      </w:r>
      <w:r w:rsidR="00996C1F">
        <w:rPr>
          <w:sz w:val="22"/>
          <w:szCs w:val="22"/>
          <w:lang w:val="en-GB"/>
        </w:rPr>
        <w:t xml:space="preserve">liaison </w:t>
      </w:r>
      <w:r w:rsidRPr="00352C6B">
        <w:rPr>
          <w:sz w:val="22"/>
          <w:szCs w:val="22"/>
          <w:lang w:val="en-GB"/>
        </w:rPr>
        <w:t>to clients and suppliers in the USA and Belgium</w:t>
      </w:r>
    </w:p>
    <w:p w14:paraId="211CB48C" w14:textId="24DF9035" w:rsidR="00CA71E3" w:rsidRPr="009530CD" w:rsidRDefault="009530CD" w:rsidP="009530C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654723F1" w14:textId="77777777" w:rsidR="00996C1F" w:rsidRPr="00743BFC" w:rsidRDefault="00996C1F" w:rsidP="00EC5766">
      <w:pPr>
        <w:pStyle w:val="Heading3"/>
        <w:spacing w:after="120"/>
        <w:rPr>
          <w:b/>
          <w:i/>
          <w:color w:val="auto"/>
          <w:lang w:val="en-US"/>
        </w:rPr>
      </w:pPr>
      <w:r w:rsidRPr="00743BFC">
        <w:rPr>
          <w:b/>
          <w:i/>
          <w:color w:val="auto"/>
          <w:lang w:val="en-US"/>
        </w:rPr>
        <w:lastRenderedPageBreak/>
        <w:t>Alternate Service</w:t>
      </w:r>
      <w:r w:rsidR="006B28DA" w:rsidRPr="00743BFC">
        <w:rPr>
          <w:b/>
          <w:i/>
          <w:color w:val="auto"/>
          <w:lang w:val="en-US"/>
        </w:rPr>
        <w:t xml:space="preserve"> as Conscientious Objector</w:t>
      </w:r>
    </w:p>
    <w:p w14:paraId="753AC085" w14:textId="77777777" w:rsidR="00391F5B" w:rsidRPr="00A82668" w:rsidRDefault="00391F5B" w:rsidP="00391F5B">
      <w:pPr>
        <w:rPr>
          <w:sz w:val="22"/>
          <w:szCs w:val="22"/>
          <w:lang w:val="en-US"/>
        </w:rPr>
      </w:pPr>
      <w:r w:rsidRPr="00A82668">
        <w:rPr>
          <w:bCs/>
          <w:sz w:val="22"/>
          <w:szCs w:val="22"/>
          <w:lang w:val="en-US"/>
        </w:rPr>
        <w:t xml:space="preserve">Caritas Herten Refugee and Immigrant </w:t>
      </w:r>
      <w:r w:rsidRPr="00A82668">
        <w:rPr>
          <w:rStyle w:val="Strong"/>
          <w:b w:val="0"/>
          <w:sz w:val="22"/>
          <w:szCs w:val="22"/>
          <w:lang w:val="en-US"/>
        </w:rPr>
        <w:t>Counseling Office</w:t>
      </w:r>
      <w:r w:rsidR="00A82668" w:rsidRPr="00A82668">
        <w:rPr>
          <w:rStyle w:val="Strong"/>
          <w:b w:val="0"/>
          <w:sz w:val="22"/>
          <w:szCs w:val="22"/>
          <w:lang w:val="en-US"/>
        </w:rPr>
        <w:t>, Germany</w:t>
      </w:r>
      <w:r w:rsidR="00A82668" w:rsidRPr="00A82668">
        <w:rPr>
          <w:rStyle w:val="Strong"/>
          <w:b w:val="0"/>
          <w:sz w:val="22"/>
          <w:szCs w:val="22"/>
          <w:lang w:val="en-US"/>
        </w:rPr>
        <w:tab/>
      </w:r>
      <w:r w:rsidR="00A82668" w:rsidRPr="00A82668">
        <w:rPr>
          <w:rStyle w:val="Strong"/>
          <w:b w:val="0"/>
          <w:sz w:val="22"/>
          <w:szCs w:val="22"/>
          <w:lang w:val="en-US"/>
        </w:rPr>
        <w:tab/>
      </w:r>
      <w:r w:rsidR="00A82668" w:rsidRPr="00A82668">
        <w:rPr>
          <w:rStyle w:val="Strong"/>
          <w:b w:val="0"/>
          <w:sz w:val="22"/>
          <w:szCs w:val="22"/>
          <w:lang w:val="en-US"/>
        </w:rPr>
        <w:tab/>
      </w:r>
      <w:r w:rsidR="00A82668" w:rsidRPr="00A82668">
        <w:rPr>
          <w:rStyle w:val="Strong"/>
          <w:b w:val="0"/>
          <w:sz w:val="22"/>
          <w:szCs w:val="22"/>
          <w:lang w:val="en-US"/>
        </w:rPr>
        <w:tab/>
        <w:t xml:space="preserve">     1995 - 1996</w:t>
      </w:r>
    </w:p>
    <w:p w14:paraId="69F8A4B3" w14:textId="77777777" w:rsidR="00391F5B" w:rsidRPr="00A82668" w:rsidRDefault="00A82668" w:rsidP="00391F5B">
      <w:pPr>
        <w:rPr>
          <w:i/>
          <w:sz w:val="22"/>
          <w:szCs w:val="22"/>
          <w:lang w:val="en-US"/>
        </w:rPr>
      </w:pPr>
      <w:r w:rsidRPr="00A82668">
        <w:rPr>
          <w:sz w:val="22"/>
          <w:szCs w:val="22"/>
          <w:lang w:val="en-US"/>
        </w:rPr>
        <w:tab/>
      </w:r>
      <w:r w:rsidRPr="00A82668">
        <w:rPr>
          <w:i/>
          <w:sz w:val="22"/>
          <w:szCs w:val="22"/>
          <w:lang w:val="en-US"/>
        </w:rPr>
        <w:t>Counselor and office a</w:t>
      </w:r>
      <w:r w:rsidR="00391F5B" w:rsidRPr="00A82668">
        <w:rPr>
          <w:i/>
          <w:sz w:val="22"/>
          <w:szCs w:val="22"/>
          <w:lang w:val="en-US"/>
        </w:rPr>
        <w:t>ssistant</w:t>
      </w:r>
    </w:p>
    <w:p w14:paraId="02D366EF" w14:textId="77777777" w:rsidR="00391F5B" w:rsidRDefault="00391F5B" w:rsidP="00A82668">
      <w:pPr>
        <w:ind w:left="720"/>
        <w:rPr>
          <w:sz w:val="22"/>
          <w:szCs w:val="22"/>
          <w:lang w:val="en-US"/>
        </w:rPr>
      </w:pPr>
      <w:r w:rsidRPr="00A82668">
        <w:rPr>
          <w:sz w:val="22"/>
          <w:szCs w:val="22"/>
          <w:lang w:val="en-US"/>
        </w:rPr>
        <w:t>- counseling refugees from the former Yugoslavia, Zaire, Rwanda and Russian immigrants of German descent; co-organization of a summer vacation program for children; publication o</w:t>
      </w:r>
      <w:r w:rsidR="007743E2">
        <w:rPr>
          <w:sz w:val="22"/>
          <w:szCs w:val="22"/>
          <w:lang w:val="en-US"/>
        </w:rPr>
        <w:t>f a research project:</w:t>
      </w:r>
    </w:p>
    <w:p w14:paraId="032094A0" w14:textId="77777777" w:rsidR="004B5C94" w:rsidRDefault="007743E2" w:rsidP="004B5C94">
      <w:pPr>
        <w:autoSpaceDE w:val="0"/>
        <w:autoSpaceDN w:val="0"/>
        <w:adjustRightInd w:val="0"/>
        <w:spacing w:after="240"/>
        <w:ind w:left="720"/>
        <w:rPr>
          <w:rFonts w:eastAsia="Calibri"/>
          <w:sz w:val="22"/>
          <w:szCs w:val="22"/>
          <w:lang w:val="en-US" w:eastAsia="en-US"/>
        </w:rPr>
      </w:pPr>
      <w:r w:rsidRPr="007743E2">
        <w:rPr>
          <w:rFonts w:eastAsia="Calibri"/>
          <w:sz w:val="22"/>
          <w:szCs w:val="22"/>
          <w:lang w:val="de-DE" w:eastAsia="en-US"/>
        </w:rPr>
        <w:t xml:space="preserve">Hoffmann, Leif, Schmülling, Kriemhild. </w:t>
      </w:r>
      <w:r w:rsidRPr="007743E2">
        <w:rPr>
          <w:rFonts w:eastAsia="Calibri"/>
          <w:i/>
          <w:iCs/>
          <w:sz w:val="22"/>
          <w:szCs w:val="22"/>
          <w:lang w:val="de-DE" w:eastAsia="en-US"/>
        </w:rPr>
        <w:t>Hier Ist Doch Ein Bißchen Anders: Dokumentation Über Hertener Aussiedler Aus Der Ehemaligen Sowietunion</w:t>
      </w:r>
      <w:r w:rsidRPr="007743E2">
        <w:rPr>
          <w:rFonts w:eastAsia="Calibri"/>
          <w:sz w:val="22"/>
          <w:szCs w:val="22"/>
          <w:lang w:val="de-DE" w:eastAsia="en-US"/>
        </w:rPr>
        <w:t xml:space="preserve">. </w:t>
      </w:r>
      <w:r w:rsidRPr="007743E2">
        <w:rPr>
          <w:rFonts w:eastAsia="Calibri"/>
          <w:sz w:val="22"/>
          <w:szCs w:val="22"/>
          <w:lang w:val="en-US" w:eastAsia="en-US"/>
        </w:rPr>
        <w:t xml:space="preserve">Herten: </w:t>
      </w:r>
      <w:proofErr w:type="spellStart"/>
      <w:r w:rsidRPr="007743E2">
        <w:rPr>
          <w:rFonts w:eastAsia="Calibri"/>
          <w:sz w:val="22"/>
          <w:szCs w:val="22"/>
          <w:lang w:val="en-US" w:eastAsia="en-US"/>
        </w:rPr>
        <w:t>Caritasverband</w:t>
      </w:r>
      <w:proofErr w:type="spellEnd"/>
      <w:r w:rsidRPr="007743E2">
        <w:rPr>
          <w:rFonts w:eastAsia="Calibri"/>
          <w:sz w:val="22"/>
          <w:szCs w:val="22"/>
          <w:lang w:val="en-US" w:eastAsia="en-US"/>
        </w:rPr>
        <w:t xml:space="preserve"> Herten, 1995.</w:t>
      </w:r>
    </w:p>
    <w:p w14:paraId="13F281A4" w14:textId="77777777" w:rsidR="008A3506" w:rsidRPr="00743BFC" w:rsidRDefault="008A3506" w:rsidP="00743BFC">
      <w:pPr>
        <w:pStyle w:val="Heading2"/>
        <w:rPr>
          <w:b/>
          <w:color w:val="auto"/>
          <w:sz w:val="32"/>
          <w:szCs w:val="32"/>
          <w:lang w:val="en-US"/>
        </w:rPr>
      </w:pPr>
      <w:r w:rsidRPr="00743BFC">
        <w:rPr>
          <w:b/>
          <w:color w:val="auto"/>
          <w:sz w:val="32"/>
          <w:szCs w:val="32"/>
          <w:lang w:val="en-US"/>
        </w:rPr>
        <w:t>Languages</w:t>
      </w:r>
    </w:p>
    <w:p w14:paraId="59642DF0" w14:textId="77777777" w:rsidR="008A3506" w:rsidRPr="004E6A3A" w:rsidRDefault="008A3506" w:rsidP="008A3506">
      <w:pPr>
        <w:pBdr>
          <w:top w:val="single" w:sz="12" w:space="1" w:color="auto"/>
        </w:pBdr>
        <w:rPr>
          <w:sz w:val="8"/>
          <w:szCs w:val="8"/>
          <w:lang w:val="en-US"/>
        </w:rPr>
      </w:pPr>
    </w:p>
    <w:p w14:paraId="73433FB2" w14:textId="77777777" w:rsidR="008A3506" w:rsidRDefault="008A3506" w:rsidP="0078129A">
      <w:pPr>
        <w:pStyle w:val="NormalWeb"/>
        <w:spacing w:before="0" w:beforeAutospacing="0" w:after="80" w:afterAutospacing="0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German:</w:t>
      </w:r>
      <w:r>
        <w:rPr>
          <w:sz w:val="22"/>
          <w:szCs w:val="20"/>
          <w:lang w:val="en-GB"/>
        </w:rPr>
        <w:tab/>
        <w:t>Native Speaker</w:t>
      </w:r>
    </w:p>
    <w:p w14:paraId="75EF92C9" w14:textId="77777777" w:rsidR="008A3506" w:rsidRDefault="008A3506" w:rsidP="0078129A">
      <w:pPr>
        <w:pStyle w:val="NormalWeb"/>
        <w:spacing w:before="0" w:beforeAutospacing="0" w:after="80" w:afterAutospacing="0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English:</w:t>
      </w:r>
      <w:r>
        <w:rPr>
          <w:sz w:val="22"/>
          <w:szCs w:val="20"/>
          <w:lang w:val="en-GB"/>
        </w:rPr>
        <w:tab/>
        <w:t>Fluent spoken and written</w:t>
      </w:r>
    </w:p>
    <w:p w14:paraId="02DF246E" w14:textId="77777777" w:rsidR="008A3506" w:rsidRDefault="008A3506" w:rsidP="0078129A">
      <w:pPr>
        <w:pStyle w:val="NormalWeb"/>
        <w:spacing w:before="0" w:beforeAutospacing="0" w:after="80" w:afterAutospacing="0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 xml:space="preserve">French: </w:t>
      </w:r>
      <w:r>
        <w:rPr>
          <w:sz w:val="22"/>
          <w:szCs w:val="20"/>
          <w:lang w:val="en-GB"/>
        </w:rPr>
        <w:tab/>
        <w:t>Fluent spoken and written</w:t>
      </w:r>
    </w:p>
    <w:p w14:paraId="458549BB" w14:textId="77777777" w:rsidR="008A3506" w:rsidRDefault="008A3506" w:rsidP="0078129A">
      <w:pPr>
        <w:pStyle w:val="NormalWeb"/>
        <w:spacing w:before="0" w:beforeAutospacing="0" w:after="80" w:afterAutospacing="0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Spanish:</w:t>
      </w:r>
      <w:r>
        <w:rPr>
          <w:sz w:val="22"/>
          <w:szCs w:val="20"/>
          <w:lang w:val="en-GB"/>
        </w:rPr>
        <w:tab/>
        <w:t>Working knowledge</w:t>
      </w:r>
    </w:p>
    <w:p w14:paraId="256A6680" w14:textId="77777777" w:rsidR="008A3506" w:rsidRDefault="008A3506" w:rsidP="0078129A">
      <w:pPr>
        <w:pStyle w:val="NormalWeb"/>
        <w:spacing w:before="0" w:beforeAutospacing="0" w:after="80" w:afterAutospacing="0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Italian:</w:t>
      </w:r>
      <w:r>
        <w:rPr>
          <w:sz w:val="22"/>
          <w:szCs w:val="20"/>
          <w:lang w:val="en-GB"/>
        </w:rPr>
        <w:tab/>
      </w:r>
      <w:r>
        <w:rPr>
          <w:sz w:val="22"/>
          <w:szCs w:val="20"/>
          <w:lang w:val="en-GB"/>
        </w:rPr>
        <w:tab/>
        <w:t>Basic knowledge</w:t>
      </w:r>
    </w:p>
    <w:p w14:paraId="7DEB05A0" w14:textId="77777777" w:rsidR="008A3506" w:rsidRDefault="008A3506" w:rsidP="0078129A">
      <w:pPr>
        <w:pStyle w:val="NormalWeb"/>
        <w:spacing w:before="0" w:beforeAutospacing="0" w:after="80" w:afterAutospacing="0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Latin:</w:t>
      </w:r>
      <w:r>
        <w:rPr>
          <w:sz w:val="22"/>
          <w:szCs w:val="20"/>
          <w:lang w:val="en-GB"/>
        </w:rPr>
        <w:tab/>
      </w:r>
      <w:r>
        <w:rPr>
          <w:sz w:val="22"/>
          <w:szCs w:val="20"/>
          <w:lang w:val="en-GB"/>
        </w:rPr>
        <w:tab/>
      </w:r>
      <w:proofErr w:type="spellStart"/>
      <w:r>
        <w:rPr>
          <w:sz w:val="22"/>
          <w:szCs w:val="20"/>
          <w:lang w:val="en-GB"/>
        </w:rPr>
        <w:t>Latinum</w:t>
      </w:r>
      <w:proofErr w:type="spellEnd"/>
      <w:r>
        <w:rPr>
          <w:sz w:val="22"/>
          <w:szCs w:val="20"/>
          <w:lang w:val="en-GB"/>
        </w:rPr>
        <w:t xml:space="preserve"> (</w:t>
      </w:r>
      <w:r w:rsidR="0017113D">
        <w:rPr>
          <w:sz w:val="22"/>
          <w:szCs w:val="20"/>
          <w:lang w:val="en-GB"/>
        </w:rPr>
        <w:t>5-year</w:t>
      </w:r>
      <w:r>
        <w:rPr>
          <w:sz w:val="22"/>
          <w:szCs w:val="20"/>
          <w:lang w:val="en-GB"/>
        </w:rPr>
        <w:t xml:space="preserve"> equivalency)</w:t>
      </w:r>
    </w:p>
    <w:p w14:paraId="3C43D61E" w14:textId="77777777" w:rsidR="00743BFC" w:rsidRPr="00F82EF9" w:rsidRDefault="00743BFC" w:rsidP="0078129A">
      <w:pPr>
        <w:pStyle w:val="NormalWeb"/>
        <w:spacing w:before="0" w:beforeAutospacing="0" w:after="80" w:afterAutospacing="0"/>
        <w:rPr>
          <w:sz w:val="4"/>
          <w:szCs w:val="4"/>
          <w:lang w:val="en-GB"/>
        </w:rPr>
      </w:pPr>
    </w:p>
    <w:p w14:paraId="117A14A5" w14:textId="77777777" w:rsidR="00A36836" w:rsidRPr="000A7E86" w:rsidRDefault="00A36836" w:rsidP="000A7E86">
      <w:pPr>
        <w:pStyle w:val="Heading3"/>
        <w:rPr>
          <w:b/>
          <w:color w:val="auto"/>
          <w:sz w:val="32"/>
          <w:szCs w:val="32"/>
          <w:lang w:val="en-US"/>
        </w:rPr>
      </w:pPr>
      <w:r w:rsidRPr="000A7E86">
        <w:rPr>
          <w:b/>
          <w:color w:val="auto"/>
          <w:sz w:val="32"/>
          <w:szCs w:val="32"/>
          <w:lang w:val="en-US"/>
        </w:rPr>
        <w:t>Professional Memberships</w:t>
      </w:r>
    </w:p>
    <w:p w14:paraId="1376A5F5" w14:textId="77777777" w:rsidR="00A36836" w:rsidRPr="004E6A3A" w:rsidRDefault="00A36836" w:rsidP="00A36836">
      <w:pPr>
        <w:pBdr>
          <w:top w:val="single" w:sz="12" w:space="1" w:color="auto"/>
        </w:pBdr>
        <w:rPr>
          <w:sz w:val="8"/>
          <w:szCs w:val="8"/>
          <w:lang w:val="en-US"/>
        </w:rPr>
      </w:pPr>
    </w:p>
    <w:p w14:paraId="49C95B54" w14:textId="77777777" w:rsidR="00A36836" w:rsidRDefault="00A36836" w:rsidP="00A36836">
      <w:pPr>
        <w:pStyle w:val="NormalWeb"/>
        <w:spacing w:before="0" w:beforeAutospacing="0" w:after="120" w:afterAutospacing="0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American Political Science Association</w:t>
      </w:r>
    </w:p>
    <w:p w14:paraId="4CC18F9D" w14:textId="77777777" w:rsidR="00A67C70" w:rsidRDefault="00A67C70" w:rsidP="0078129A">
      <w:pPr>
        <w:pStyle w:val="NormalWeb"/>
        <w:spacing w:before="0" w:beforeAutospacing="0" w:after="0" w:afterAutospacing="0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ab/>
        <w:t>Section Membership: Comparative Politics</w:t>
      </w:r>
    </w:p>
    <w:p w14:paraId="38AF5BAB" w14:textId="77777777" w:rsidR="00A67C70" w:rsidRDefault="00A67C70" w:rsidP="0078129A">
      <w:pPr>
        <w:pStyle w:val="NormalWeb"/>
        <w:spacing w:before="0" w:beforeAutospacing="0" w:after="60" w:afterAutospacing="0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ab/>
        <w:t>Section Membership: European Politics and Society</w:t>
      </w:r>
    </w:p>
    <w:p w14:paraId="3A5C7C99" w14:textId="77777777" w:rsidR="004C10E1" w:rsidRDefault="004C10E1" w:rsidP="00A36836">
      <w:pPr>
        <w:pStyle w:val="NormalWeb"/>
        <w:spacing w:before="0" w:beforeAutospacing="0" w:after="120" w:afterAutospacing="0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European Union Studies Association</w:t>
      </w:r>
    </w:p>
    <w:p w14:paraId="0924CC62" w14:textId="77777777" w:rsidR="00FB4BB7" w:rsidRPr="00947605" w:rsidRDefault="001B34F7" w:rsidP="00947605">
      <w:pPr>
        <w:pStyle w:val="NormalWeb"/>
        <w:spacing w:before="0" w:beforeAutospacing="0" w:after="120" w:afterAutospacing="0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Pacific Northwest Political Science Association</w:t>
      </w:r>
    </w:p>
    <w:sectPr w:rsidR="00FB4BB7" w:rsidRPr="00947605" w:rsidSect="00D949EC">
      <w:headerReference w:type="default" r:id="rId14"/>
      <w:footerReference w:type="even" r:id="rId15"/>
      <w:footerReference w:type="default" r:id="rId16"/>
      <w:pgSz w:w="12240" w:h="15840" w:code="1"/>
      <w:pgMar w:top="720" w:right="990" w:bottom="900" w:left="126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0141A" w14:textId="77777777" w:rsidR="00FE06B8" w:rsidRDefault="00FE06B8">
      <w:r>
        <w:separator/>
      </w:r>
    </w:p>
  </w:endnote>
  <w:endnote w:type="continuationSeparator" w:id="0">
    <w:p w14:paraId="1D6F8979" w14:textId="77777777" w:rsidR="00FE06B8" w:rsidRDefault="00FE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6246" w14:textId="77777777" w:rsidR="004C6AFB" w:rsidRDefault="004C6AFB" w:rsidP="00981B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E01FA" w14:textId="77777777" w:rsidR="004C6AFB" w:rsidRDefault="004C6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98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2DEA68" w14:textId="77777777" w:rsidR="004C6AFB" w:rsidRDefault="004C6A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04B">
          <w:rPr>
            <w:noProof/>
          </w:rPr>
          <w:t>- 2 -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868B19" w14:textId="77777777" w:rsidR="004C6AFB" w:rsidRPr="00D70DE4" w:rsidRDefault="004C6AFB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3F690" w14:textId="77777777" w:rsidR="00FE06B8" w:rsidRDefault="00FE06B8">
      <w:r>
        <w:separator/>
      </w:r>
    </w:p>
  </w:footnote>
  <w:footnote w:type="continuationSeparator" w:id="0">
    <w:p w14:paraId="4BD5F06E" w14:textId="77777777" w:rsidR="00FE06B8" w:rsidRDefault="00FE0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37336" w14:textId="77777777" w:rsidR="004C6AFB" w:rsidRPr="00367A1F" w:rsidRDefault="004C6AFB" w:rsidP="00C652F9">
    <w:pPr>
      <w:pStyle w:val="Header"/>
      <w:tabs>
        <w:tab w:val="clear" w:pos="9360"/>
        <w:tab w:val="right" w:pos="9990"/>
      </w:tabs>
      <w:rPr>
        <w:b/>
        <w:sz w:val="22"/>
        <w:szCs w:val="22"/>
        <w:lang w:val="de-DE"/>
      </w:rPr>
    </w:pPr>
    <w:r w:rsidRPr="00367A1F">
      <w:rPr>
        <w:b/>
        <w:sz w:val="22"/>
        <w:szCs w:val="22"/>
        <w:lang w:val="de-DE"/>
      </w:rPr>
      <w:t>Leif Birger Hoffmann</w:t>
    </w:r>
    <w:r w:rsidRPr="00367A1F">
      <w:rPr>
        <w:b/>
        <w:sz w:val="22"/>
        <w:szCs w:val="22"/>
        <w:lang w:val="de-DE"/>
      </w:rPr>
      <w:tab/>
    </w:r>
    <w:r w:rsidRPr="00367A1F">
      <w:rPr>
        <w:b/>
        <w:sz w:val="22"/>
        <w:szCs w:val="22"/>
        <w:lang w:val="de-DE"/>
      </w:rPr>
      <w:tab/>
      <w:t>Curriculum Vitae</w:t>
    </w:r>
  </w:p>
  <w:p w14:paraId="6DD7C5CA" w14:textId="77777777" w:rsidR="004C6AFB" w:rsidRPr="00C652F9" w:rsidRDefault="004C6AFB">
    <w:pPr>
      <w:pStyle w:val="Header"/>
      <w:rPr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971"/>
    <w:multiLevelType w:val="hybridMultilevel"/>
    <w:tmpl w:val="68CAA74C"/>
    <w:lvl w:ilvl="0" w:tplc="66D4542E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E6B30"/>
    <w:multiLevelType w:val="hybridMultilevel"/>
    <w:tmpl w:val="A426E0BC"/>
    <w:lvl w:ilvl="0" w:tplc="76809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356"/>
    <w:multiLevelType w:val="hybridMultilevel"/>
    <w:tmpl w:val="EE887986"/>
    <w:lvl w:ilvl="0" w:tplc="FA7035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9E5FE8"/>
    <w:multiLevelType w:val="hybridMultilevel"/>
    <w:tmpl w:val="3EBC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EF8"/>
    <w:multiLevelType w:val="hybridMultilevel"/>
    <w:tmpl w:val="F47018EC"/>
    <w:lvl w:ilvl="0" w:tplc="66D454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328FD"/>
    <w:multiLevelType w:val="hybridMultilevel"/>
    <w:tmpl w:val="AACABB78"/>
    <w:lvl w:ilvl="0" w:tplc="E74A8D48">
      <w:start w:val="2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4044B3"/>
    <w:multiLevelType w:val="hybridMultilevel"/>
    <w:tmpl w:val="3C40DBEC"/>
    <w:lvl w:ilvl="0" w:tplc="66D4542E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32A66"/>
    <w:multiLevelType w:val="hybridMultilevel"/>
    <w:tmpl w:val="1E8AEF22"/>
    <w:lvl w:ilvl="0" w:tplc="66D4542E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11ECD"/>
    <w:multiLevelType w:val="hybridMultilevel"/>
    <w:tmpl w:val="C1CA0FEE"/>
    <w:lvl w:ilvl="0" w:tplc="FE5467A6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91787"/>
    <w:multiLevelType w:val="hybridMultilevel"/>
    <w:tmpl w:val="86781C7E"/>
    <w:lvl w:ilvl="0" w:tplc="F4A621E4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23EB0"/>
    <w:multiLevelType w:val="hybridMultilevel"/>
    <w:tmpl w:val="FBCECCB4"/>
    <w:lvl w:ilvl="0" w:tplc="66D4542E">
      <w:start w:val="2002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74C6EC8"/>
    <w:multiLevelType w:val="hybridMultilevel"/>
    <w:tmpl w:val="202ECAA4"/>
    <w:lvl w:ilvl="0" w:tplc="1EEEF54C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7109D"/>
    <w:multiLevelType w:val="hybridMultilevel"/>
    <w:tmpl w:val="F08E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011F8"/>
    <w:multiLevelType w:val="hybridMultilevel"/>
    <w:tmpl w:val="07220264"/>
    <w:lvl w:ilvl="0" w:tplc="F4A621E4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949"/>
    <w:multiLevelType w:val="hybridMultilevel"/>
    <w:tmpl w:val="7B82BAC4"/>
    <w:lvl w:ilvl="0" w:tplc="838869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D153AE"/>
    <w:multiLevelType w:val="hybridMultilevel"/>
    <w:tmpl w:val="1278EB0E"/>
    <w:lvl w:ilvl="0" w:tplc="66D4542E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65A2A"/>
    <w:multiLevelType w:val="hybridMultilevel"/>
    <w:tmpl w:val="7F44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657DC"/>
    <w:multiLevelType w:val="hybridMultilevel"/>
    <w:tmpl w:val="08FC08E0"/>
    <w:lvl w:ilvl="0" w:tplc="66D4542E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749420">
    <w:abstractNumId w:val="10"/>
  </w:num>
  <w:num w:numId="2" w16cid:durableId="641158031">
    <w:abstractNumId w:val="12"/>
  </w:num>
  <w:num w:numId="3" w16cid:durableId="2037340254">
    <w:abstractNumId w:val="16"/>
  </w:num>
  <w:num w:numId="4" w16cid:durableId="962081483">
    <w:abstractNumId w:val="3"/>
  </w:num>
  <w:num w:numId="5" w16cid:durableId="1240679249">
    <w:abstractNumId w:val="11"/>
  </w:num>
  <w:num w:numId="6" w16cid:durableId="1418746465">
    <w:abstractNumId w:val="8"/>
  </w:num>
  <w:num w:numId="7" w16cid:durableId="632055712">
    <w:abstractNumId w:val="9"/>
  </w:num>
  <w:num w:numId="8" w16cid:durableId="962494321">
    <w:abstractNumId w:val="13"/>
  </w:num>
  <w:num w:numId="9" w16cid:durableId="142935529">
    <w:abstractNumId w:val="4"/>
  </w:num>
  <w:num w:numId="10" w16cid:durableId="1767992867">
    <w:abstractNumId w:val="6"/>
  </w:num>
  <w:num w:numId="11" w16cid:durableId="1457211396">
    <w:abstractNumId w:val="0"/>
  </w:num>
  <w:num w:numId="12" w16cid:durableId="1861819738">
    <w:abstractNumId w:val="7"/>
  </w:num>
  <w:num w:numId="13" w16cid:durableId="1712002012">
    <w:abstractNumId w:val="15"/>
  </w:num>
  <w:num w:numId="14" w16cid:durableId="198014090">
    <w:abstractNumId w:val="5"/>
  </w:num>
  <w:num w:numId="15" w16cid:durableId="1232425958">
    <w:abstractNumId w:val="17"/>
  </w:num>
  <w:num w:numId="16" w16cid:durableId="787743674">
    <w:abstractNumId w:val="2"/>
  </w:num>
  <w:num w:numId="17" w16cid:durableId="731194574">
    <w:abstractNumId w:val="1"/>
  </w:num>
  <w:num w:numId="18" w16cid:durableId="9615452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F5B"/>
    <w:rsid w:val="00002C4E"/>
    <w:rsid w:val="00007E2A"/>
    <w:rsid w:val="000109EC"/>
    <w:rsid w:val="00014561"/>
    <w:rsid w:val="0001469A"/>
    <w:rsid w:val="00014F01"/>
    <w:rsid w:val="00016623"/>
    <w:rsid w:val="00027189"/>
    <w:rsid w:val="00030A30"/>
    <w:rsid w:val="00031BBB"/>
    <w:rsid w:val="000338C2"/>
    <w:rsid w:val="00034D98"/>
    <w:rsid w:val="00040E5E"/>
    <w:rsid w:val="000414D9"/>
    <w:rsid w:val="0004187C"/>
    <w:rsid w:val="00042CF9"/>
    <w:rsid w:val="000505CF"/>
    <w:rsid w:val="000526A0"/>
    <w:rsid w:val="00052786"/>
    <w:rsid w:val="00053067"/>
    <w:rsid w:val="00054E84"/>
    <w:rsid w:val="00055685"/>
    <w:rsid w:val="000567EA"/>
    <w:rsid w:val="00070CB5"/>
    <w:rsid w:val="000765CA"/>
    <w:rsid w:val="00076DA2"/>
    <w:rsid w:val="00077A62"/>
    <w:rsid w:val="00080571"/>
    <w:rsid w:val="0008076B"/>
    <w:rsid w:val="00080E73"/>
    <w:rsid w:val="00081408"/>
    <w:rsid w:val="000829C0"/>
    <w:rsid w:val="00082BEA"/>
    <w:rsid w:val="0008619B"/>
    <w:rsid w:val="000965EA"/>
    <w:rsid w:val="000A7C4F"/>
    <w:rsid w:val="000A7E86"/>
    <w:rsid w:val="000B2177"/>
    <w:rsid w:val="000B2DC3"/>
    <w:rsid w:val="000B674B"/>
    <w:rsid w:val="000B6E7B"/>
    <w:rsid w:val="000C0A4D"/>
    <w:rsid w:val="000D0DF6"/>
    <w:rsid w:val="000D1EE4"/>
    <w:rsid w:val="000D278C"/>
    <w:rsid w:val="000D5A2E"/>
    <w:rsid w:val="000D5FA8"/>
    <w:rsid w:val="000D7B9E"/>
    <w:rsid w:val="000E59A3"/>
    <w:rsid w:val="000E6F60"/>
    <w:rsid w:val="000E7880"/>
    <w:rsid w:val="000F3515"/>
    <w:rsid w:val="000F36C3"/>
    <w:rsid w:val="000F63AF"/>
    <w:rsid w:val="00101E89"/>
    <w:rsid w:val="00102BA1"/>
    <w:rsid w:val="00103E00"/>
    <w:rsid w:val="001051B0"/>
    <w:rsid w:val="00105549"/>
    <w:rsid w:val="0010598F"/>
    <w:rsid w:val="00105F46"/>
    <w:rsid w:val="001116A4"/>
    <w:rsid w:val="00113FC1"/>
    <w:rsid w:val="00114045"/>
    <w:rsid w:val="00115370"/>
    <w:rsid w:val="00131715"/>
    <w:rsid w:val="0013590F"/>
    <w:rsid w:val="00136BBB"/>
    <w:rsid w:val="00140EE9"/>
    <w:rsid w:val="00142CAD"/>
    <w:rsid w:val="00143C14"/>
    <w:rsid w:val="0014404D"/>
    <w:rsid w:val="001479DF"/>
    <w:rsid w:val="00150E7C"/>
    <w:rsid w:val="00154850"/>
    <w:rsid w:val="00157FA8"/>
    <w:rsid w:val="00161D9D"/>
    <w:rsid w:val="00165526"/>
    <w:rsid w:val="0016559E"/>
    <w:rsid w:val="00166DBD"/>
    <w:rsid w:val="00170152"/>
    <w:rsid w:val="0017113D"/>
    <w:rsid w:val="001737CA"/>
    <w:rsid w:val="0017406A"/>
    <w:rsid w:val="0017605E"/>
    <w:rsid w:val="0018057A"/>
    <w:rsid w:val="00180E5B"/>
    <w:rsid w:val="00181E96"/>
    <w:rsid w:val="00182CD8"/>
    <w:rsid w:val="001837DB"/>
    <w:rsid w:val="00187B9C"/>
    <w:rsid w:val="00196A51"/>
    <w:rsid w:val="00197C13"/>
    <w:rsid w:val="001A2A07"/>
    <w:rsid w:val="001A311E"/>
    <w:rsid w:val="001A4AD6"/>
    <w:rsid w:val="001A558C"/>
    <w:rsid w:val="001A604E"/>
    <w:rsid w:val="001B0A07"/>
    <w:rsid w:val="001B17E6"/>
    <w:rsid w:val="001B34F7"/>
    <w:rsid w:val="001B548C"/>
    <w:rsid w:val="001B6516"/>
    <w:rsid w:val="001B7099"/>
    <w:rsid w:val="001C1152"/>
    <w:rsid w:val="001C333C"/>
    <w:rsid w:val="001C38DB"/>
    <w:rsid w:val="001C486A"/>
    <w:rsid w:val="001C4AD8"/>
    <w:rsid w:val="001C5EAD"/>
    <w:rsid w:val="001C73D2"/>
    <w:rsid w:val="001D30B2"/>
    <w:rsid w:val="001D3213"/>
    <w:rsid w:val="001D32EA"/>
    <w:rsid w:val="001E0E69"/>
    <w:rsid w:val="001E1642"/>
    <w:rsid w:val="001F2D11"/>
    <w:rsid w:val="001F4008"/>
    <w:rsid w:val="001F4805"/>
    <w:rsid w:val="001F4F61"/>
    <w:rsid w:val="001F6718"/>
    <w:rsid w:val="001F6F3E"/>
    <w:rsid w:val="00203602"/>
    <w:rsid w:val="002043EF"/>
    <w:rsid w:val="00204BF3"/>
    <w:rsid w:val="00206E1B"/>
    <w:rsid w:val="00216556"/>
    <w:rsid w:val="00216FEB"/>
    <w:rsid w:val="002211A4"/>
    <w:rsid w:val="002222A2"/>
    <w:rsid w:val="00225BD5"/>
    <w:rsid w:val="00227593"/>
    <w:rsid w:val="00236E1F"/>
    <w:rsid w:val="002436EB"/>
    <w:rsid w:val="00246859"/>
    <w:rsid w:val="00257A01"/>
    <w:rsid w:val="002630C4"/>
    <w:rsid w:val="002638C6"/>
    <w:rsid w:val="002667FC"/>
    <w:rsid w:val="00270EC6"/>
    <w:rsid w:val="00274656"/>
    <w:rsid w:val="0027579D"/>
    <w:rsid w:val="002774B6"/>
    <w:rsid w:val="00290FB5"/>
    <w:rsid w:val="0029641C"/>
    <w:rsid w:val="002A0747"/>
    <w:rsid w:val="002A49F2"/>
    <w:rsid w:val="002A4CC1"/>
    <w:rsid w:val="002A7644"/>
    <w:rsid w:val="002B1DBB"/>
    <w:rsid w:val="002B3B0A"/>
    <w:rsid w:val="002B6AA2"/>
    <w:rsid w:val="002B7811"/>
    <w:rsid w:val="002B78B0"/>
    <w:rsid w:val="002B7E06"/>
    <w:rsid w:val="002C1F1B"/>
    <w:rsid w:val="002D0065"/>
    <w:rsid w:val="002D0BEA"/>
    <w:rsid w:val="002D157F"/>
    <w:rsid w:val="002D726E"/>
    <w:rsid w:val="002E038A"/>
    <w:rsid w:val="002E0FA2"/>
    <w:rsid w:val="002E231F"/>
    <w:rsid w:val="002F4292"/>
    <w:rsid w:val="002F48E3"/>
    <w:rsid w:val="002F6AE2"/>
    <w:rsid w:val="003000A3"/>
    <w:rsid w:val="003015A5"/>
    <w:rsid w:val="00302D1E"/>
    <w:rsid w:val="003031E1"/>
    <w:rsid w:val="0030474C"/>
    <w:rsid w:val="00304A71"/>
    <w:rsid w:val="00305930"/>
    <w:rsid w:val="003109AD"/>
    <w:rsid w:val="003114B4"/>
    <w:rsid w:val="003144F2"/>
    <w:rsid w:val="00314C54"/>
    <w:rsid w:val="003159AE"/>
    <w:rsid w:val="00317CD6"/>
    <w:rsid w:val="003276BC"/>
    <w:rsid w:val="00333617"/>
    <w:rsid w:val="00333A5C"/>
    <w:rsid w:val="003346F6"/>
    <w:rsid w:val="00336EB3"/>
    <w:rsid w:val="00337374"/>
    <w:rsid w:val="00340170"/>
    <w:rsid w:val="003437EB"/>
    <w:rsid w:val="0035262A"/>
    <w:rsid w:val="00352C6B"/>
    <w:rsid w:val="00356540"/>
    <w:rsid w:val="00356FFA"/>
    <w:rsid w:val="00360FBF"/>
    <w:rsid w:val="00362E0F"/>
    <w:rsid w:val="00367A1F"/>
    <w:rsid w:val="00374A8E"/>
    <w:rsid w:val="00376F96"/>
    <w:rsid w:val="003858CE"/>
    <w:rsid w:val="003873EF"/>
    <w:rsid w:val="0038746B"/>
    <w:rsid w:val="003879C0"/>
    <w:rsid w:val="00390955"/>
    <w:rsid w:val="00391F5B"/>
    <w:rsid w:val="0039208C"/>
    <w:rsid w:val="0039567E"/>
    <w:rsid w:val="003A076C"/>
    <w:rsid w:val="003A2835"/>
    <w:rsid w:val="003A3E19"/>
    <w:rsid w:val="003A6C3B"/>
    <w:rsid w:val="003B27AE"/>
    <w:rsid w:val="003B5674"/>
    <w:rsid w:val="003B5693"/>
    <w:rsid w:val="003B7AB5"/>
    <w:rsid w:val="003C04D9"/>
    <w:rsid w:val="003C09BC"/>
    <w:rsid w:val="003C1C5A"/>
    <w:rsid w:val="003C4230"/>
    <w:rsid w:val="003C64F2"/>
    <w:rsid w:val="003D3CB0"/>
    <w:rsid w:val="003D428B"/>
    <w:rsid w:val="003D5F88"/>
    <w:rsid w:val="003D7D08"/>
    <w:rsid w:val="003E12F2"/>
    <w:rsid w:val="003E2E23"/>
    <w:rsid w:val="003E3960"/>
    <w:rsid w:val="003E7708"/>
    <w:rsid w:val="003E7E61"/>
    <w:rsid w:val="003F7012"/>
    <w:rsid w:val="003F7C66"/>
    <w:rsid w:val="00403A1E"/>
    <w:rsid w:val="00403B12"/>
    <w:rsid w:val="0040410D"/>
    <w:rsid w:val="00406F49"/>
    <w:rsid w:val="00412038"/>
    <w:rsid w:val="00413035"/>
    <w:rsid w:val="004136EC"/>
    <w:rsid w:val="00424B2E"/>
    <w:rsid w:val="00424EC4"/>
    <w:rsid w:val="0042512A"/>
    <w:rsid w:val="00432704"/>
    <w:rsid w:val="00434C40"/>
    <w:rsid w:val="00435E72"/>
    <w:rsid w:val="004378C5"/>
    <w:rsid w:val="00437AB2"/>
    <w:rsid w:val="004445C4"/>
    <w:rsid w:val="00445AA5"/>
    <w:rsid w:val="00450FBC"/>
    <w:rsid w:val="0045183E"/>
    <w:rsid w:val="00452DF4"/>
    <w:rsid w:val="00452F9C"/>
    <w:rsid w:val="004532C8"/>
    <w:rsid w:val="00461CF5"/>
    <w:rsid w:val="00463EC2"/>
    <w:rsid w:val="0046441C"/>
    <w:rsid w:val="004645B9"/>
    <w:rsid w:val="00464BEA"/>
    <w:rsid w:val="00465F35"/>
    <w:rsid w:val="0047751C"/>
    <w:rsid w:val="00480CE1"/>
    <w:rsid w:val="00482CA0"/>
    <w:rsid w:val="00484C3C"/>
    <w:rsid w:val="004864EE"/>
    <w:rsid w:val="00491E00"/>
    <w:rsid w:val="00493454"/>
    <w:rsid w:val="0049348E"/>
    <w:rsid w:val="00494073"/>
    <w:rsid w:val="00494A93"/>
    <w:rsid w:val="0049658C"/>
    <w:rsid w:val="004A1BB7"/>
    <w:rsid w:val="004A2096"/>
    <w:rsid w:val="004A32DF"/>
    <w:rsid w:val="004A33FE"/>
    <w:rsid w:val="004A49E8"/>
    <w:rsid w:val="004B241D"/>
    <w:rsid w:val="004B31F9"/>
    <w:rsid w:val="004B5C94"/>
    <w:rsid w:val="004B662F"/>
    <w:rsid w:val="004B6A57"/>
    <w:rsid w:val="004B6D27"/>
    <w:rsid w:val="004C10E1"/>
    <w:rsid w:val="004C2CA0"/>
    <w:rsid w:val="004C3051"/>
    <w:rsid w:val="004C3307"/>
    <w:rsid w:val="004C619B"/>
    <w:rsid w:val="004C6AFB"/>
    <w:rsid w:val="004C7BDC"/>
    <w:rsid w:val="004D0F19"/>
    <w:rsid w:val="004D471D"/>
    <w:rsid w:val="004D57F6"/>
    <w:rsid w:val="004D60FF"/>
    <w:rsid w:val="004D6BC1"/>
    <w:rsid w:val="004D747D"/>
    <w:rsid w:val="004E6A3A"/>
    <w:rsid w:val="004E6A62"/>
    <w:rsid w:val="004E7F68"/>
    <w:rsid w:val="004E7F9A"/>
    <w:rsid w:val="004F1235"/>
    <w:rsid w:val="004F44C8"/>
    <w:rsid w:val="005007EF"/>
    <w:rsid w:val="0051056A"/>
    <w:rsid w:val="005113DA"/>
    <w:rsid w:val="00513F97"/>
    <w:rsid w:val="00515D30"/>
    <w:rsid w:val="00517578"/>
    <w:rsid w:val="00523493"/>
    <w:rsid w:val="005251BD"/>
    <w:rsid w:val="005269E3"/>
    <w:rsid w:val="005329DB"/>
    <w:rsid w:val="00534E9D"/>
    <w:rsid w:val="00537C3C"/>
    <w:rsid w:val="00544522"/>
    <w:rsid w:val="00546C58"/>
    <w:rsid w:val="00554893"/>
    <w:rsid w:val="00554FB7"/>
    <w:rsid w:val="00555CDF"/>
    <w:rsid w:val="0056048A"/>
    <w:rsid w:val="00560D09"/>
    <w:rsid w:val="005612C5"/>
    <w:rsid w:val="005675F1"/>
    <w:rsid w:val="00573691"/>
    <w:rsid w:val="00576D59"/>
    <w:rsid w:val="00590CE8"/>
    <w:rsid w:val="00591168"/>
    <w:rsid w:val="005914AC"/>
    <w:rsid w:val="00595DF1"/>
    <w:rsid w:val="00596ED9"/>
    <w:rsid w:val="005A1E7E"/>
    <w:rsid w:val="005A622B"/>
    <w:rsid w:val="005B380B"/>
    <w:rsid w:val="005B59E1"/>
    <w:rsid w:val="005B7361"/>
    <w:rsid w:val="005C3167"/>
    <w:rsid w:val="005C4CB8"/>
    <w:rsid w:val="005D15A1"/>
    <w:rsid w:val="005D21F1"/>
    <w:rsid w:val="005D38DE"/>
    <w:rsid w:val="005D7FA2"/>
    <w:rsid w:val="005E04D8"/>
    <w:rsid w:val="005E535C"/>
    <w:rsid w:val="005E7988"/>
    <w:rsid w:val="005F2410"/>
    <w:rsid w:val="005F58E7"/>
    <w:rsid w:val="00600F9D"/>
    <w:rsid w:val="00604072"/>
    <w:rsid w:val="00605FF6"/>
    <w:rsid w:val="00612917"/>
    <w:rsid w:val="006165F4"/>
    <w:rsid w:val="00616934"/>
    <w:rsid w:val="00616DE9"/>
    <w:rsid w:val="00624808"/>
    <w:rsid w:val="00625FEC"/>
    <w:rsid w:val="006267EB"/>
    <w:rsid w:val="00627F46"/>
    <w:rsid w:val="0063082E"/>
    <w:rsid w:val="006350E2"/>
    <w:rsid w:val="00637DB4"/>
    <w:rsid w:val="0064151F"/>
    <w:rsid w:val="006461B8"/>
    <w:rsid w:val="00651A20"/>
    <w:rsid w:val="006533D8"/>
    <w:rsid w:val="006553E0"/>
    <w:rsid w:val="00656DA5"/>
    <w:rsid w:val="0065769E"/>
    <w:rsid w:val="00661447"/>
    <w:rsid w:val="0066391B"/>
    <w:rsid w:val="00665EED"/>
    <w:rsid w:val="00666D66"/>
    <w:rsid w:val="00667C4E"/>
    <w:rsid w:val="0067147B"/>
    <w:rsid w:val="0068013F"/>
    <w:rsid w:val="00680EFB"/>
    <w:rsid w:val="00681901"/>
    <w:rsid w:val="00682799"/>
    <w:rsid w:val="006851FD"/>
    <w:rsid w:val="006852E6"/>
    <w:rsid w:val="0068587D"/>
    <w:rsid w:val="006862C3"/>
    <w:rsid w:val="00686D46"/>
    <w:rsid w:val="00692864"/>
    <w:rsid w:val="00693087"/>
    <w:rsid w:val="006971E9"/>
    <w:rsid w:val="006A09BF"/>
    <w:rsid w:val="006A648E"/>
    <w:rsid w:val="006A6B31"/>
    <w:rsid w:val="006A75A9"/>
    <w:rsid w:val="006A7CEB"/>
    <w:rsid w:val="006B174A"/>
    <w:rsid w:val="006B1952"/>
    <w:rsid w:val="006B28DA"/>
    <w:rsid w:val="006B4E97"/>
    <w:rsid w:val="006B7EEC"/>
    <w:rsid w:val="006C2F09"/>
    <w:rsid w:val="006C3ACF"/>
    <w:rsid w:val="006D28CA"/>
    <w:rsid w:val="006D4C06"/>
    <w:rsid w:val="006E0D71"/>
    <w:rsid w:val="006E12E8"/>
    <w:rsid w:val="006E306F"/>
    <w:rsid w:val="006E3E30"/>
    <w:rsid w:val="006E611B"/>
    <w:rsid w:val="00701E36"/>
    <w:rsid w:val="007061CB"/>
    <w:rsid w:val="0070650E"/>
    <w:rsid w:val="00707F42"/>
    <w:rsid w:val="007153E2"/>
    <w:rsid w:val="00730176"/>
    <w:rsid w:val="00732873"/>
    <w:rsid w:val="0073680A"/>
    <w:rsid w:val="00737CE8"/>
    <w:rsid w:val="00743BFC"/>
    <w:rsid w:val="00746B60"/>
    <w:rsid w:val="00750E7F"/>
    <w:rsid w:val="00752495"/>
    <w:rsid w:val="00754761"/>
    <w:rsid w:val="00757CE5"/>
    <w:rsid w:val="007609CA"/>
    <w:rsid w:val="00761299"/>
    <w:rsid w:val="00761E54"/>
    <w:rsid w:val="0076789B"/>
    <w:rsid w:val="00771CB2"/>
    <w:rsid w:val="0077285D"/>
    <w:rsid w:val="007743E2"/>
    <w:rsid w:val="007770D3"/>
    <w:rsid w:val="0078129A"/>
    <w:rsid w:val="007822B1"/>
    <w:rsid w:val="007833D3"/>
    <w:rsid w:val="0079209E"/>
    <w:rsid w:val="00794FA0"/>
    <w:rsid w:val="00795DFA"/>
    <w:rsid w:val="00796703"/>
    <w:rsid w:val="007A34BF"/>
    <w:rsid w:val="007A4B33"/>
    <w:rsid w:val="007A596B"/>
    <w:rsid w:val="007A59B4"/>
    <w:rsid w:val="007A5C61"/>
    <w:rsid w:val="007A7A15"/>
    <w:rsid w:val="007B11F3"/>
    <w:rsid w:val="007B19B4"/>
    <w:rsid w:val="007B1D5E"/>
    <w:rsid w:val="007B2793"/>
    <w:rsid w:val="007B5443"/>
    <w:rsid w:val="007C2E14"/>
    <w:rsid w:val="007C453D"/>
    <w:rsid w:val="007D1C54"/>
    <w:rsid w:val="007D32DB"/>
    <w:rsid w:val="007D3671"/>
    <w:rsid w:val="007D7563"/>
    <w:rsid w:val="007D763C"/>
    <w:rsid w:val="007E2BC8"/>
    <w:rsid w:val="007E312C"/>
    <w:rsid w:val="007E5BC4"/>
    <w:rsid w:val="007E6ECC"/>
    <w:rsid w:val="007F0C35"/>
    <w:rsid w:val="007F3BE5"/>
    <w:rsid w:val="007F5D00"/>
    <w:rsid w:val="007F7348"/>
    <w:rsid w:val="00801EDC"/>
    <w:rsid w:val="00811ACF"/>
    <w:rsid w:val="0082215B"/>
    <w:rsid w:val="00827859"/>
    <w:rsid w:val="00827E4F"/>
    <w:rsid w:val="00831032"/>
    <w:rsid w:val="00831F81"/>
    <w:rsid w:val="00837389"/>
    <w:rsid w:val="008413B7"/>
    <w:rsid w:val="00845CFF"/>
    <w:rsid w:val="0084628D"/>
    <w:rsid w:val="00846AD1"/>
    <w:rsid w:val="0085140B"/>
    <w:rsid w:val="00852D6D"/>
    <w:rsid w:val="00855477"/>
    <w:rsid w:val="008617A1"/>
    <w:rsid w:val="00864EE5"/>
    <w:rsid w:val="00865D50"/>
    <w:rsid w:val="00866734"/>
    <w:rsid w:val="00867047"/>
    <w:rsid w:val="008673B7"/>
    <w:rsid w:val="00870FC9"/>
    <w:rsid w:val="008769DE"/>
    <w:rsid w:val="00880082"/>
    <w:rsid w:val="00883E55"/>
    <w:rsid w:val="00887DED"/>
    <w:rsid w:val="00893A0B"/>
    <w:rsid w:val="00894A77"/>
    <w:rsid w:val="008A1FE4"/>
    <w:rsid w:val="008A2E98"/>
    <w:rsid w:val="008A3506"/>
    <w:rsid w:val="008A37D7"/>
    <w:rsid w:val="008A64D1"/>
    <w:rsid w:val="008C0B34"/>
    <w:rsid w:val="008D6B44"/>
    <w:rsid w:val="008F614C"/>
    <w:rsid w:val="008F6DF8"/>
    <w:rsid w:val="008F7346"/>
    <w:rsid w:val="00903CB6"/>
    <w:rsid w:val="00905156"/>
    <w:rsid w:val="00910E3E"/>
    <w:rsid w:val="00912967"/>
    <w:rsid w:val="00914823"/>
    <w:rsid w:val="00915A58"/>
    <w:rsid w:val="009175D8"/>
    <w:rsid w:val="009201D8"/>
    <w:rsid w:val="00923101"/>
    <w:rsid w:val="00923E92"/>
    <w:rsid w:val="009241E5"/>
    <w:rsid w:val="0093039D"/>
    <w:rsid w:val="00930E21"/>
    <w:rsid w:val="009327D0"/>
    <w:rsid w:val="00932883"/>
    <w:rsid w:val="00934349"/>
    <w:rsid w:val="00936C07"/>
    <w:rsid w:val="00937682"/>
    <w:rsid w:val="00937F80"/>
    <w:rsid w:val="00941888"/>
    <w:rsid w:val="00941BA0"/>
    <w:rsid w:val="0094467A"/>
    <w:rsid w:val="00947605"/>
    <w:rsid w:val="009511DE"/>
    <w:rsid w:val="009514FA"/>
    <w:rsid w:val="00952951"/>
    <w:rsid w:val="009530CD"/>
    <w:rsid w:val="00960EBF"/>
    <w:rsid w:val="00963187"/>
    <w:rsid w:val="0096336E"/>
    <w:rsid w:val="0096337E"/>
    <w:rsid w:val="0096652D"/>
    <w:rsid w:val="00966D40"/>
    <w:rsid w:val="00967F88"/>
    <w:rsid w:val="00970A50"/>
    <w:rsid w:val="009726DF"/>
    <w:rsid w:val="00975CE1"/>
    <w:rsid w:val="009762B4"/>
    <w:rsid w:val="00976F96"/>
    <w:rsid w:val="00981B79"/>
    <w:rsid w:val="00986C6E"/>
    <w:rsid w:val="009872DE"/>
    <w:rsid w:val="009876E3"/>
    <w:rsid w:val="00992C6E"/>
    <w:rsid w:val="00993F32"/>
    <w:rsid w:val="00996C1F"/>
    <w:rsid w:val="0099719B"/>
    <w:rsid w:val="00997B21"/>
    <w:rsid w:val="009A4617"/>
    <w:rsid w:val="009A6162"/>
    <w:rsid w:val="009B0426"/>
    <w:rsid w:val="009B0E22"/>
    <w:rsid w:val="009B1704"/>
    <w:rsid w:val="009B2310"/>
    <w:rsid w:val="009B3347"/>
    <w:rsid w:val="009C11BF"/>
    <w:rsid w:val="009C18F4"/>
    <w:rsid w:val="009C3712"/>
    <w:rsid w:val="009C5D7C"/>
    <w:rsid w:val="009D57CF"/>
    <w:rsid w:val="009E4DB7"/>
    <w:rsid w:val="009F19E1"/>
    <w:rsid w:val="009F2D4D"/>
    <w:rsid w:val="009F3BBD"/>
    <w:rsid w:val="009F543A"/>
    <w:rsid w:val="009F5708"/>
    <w:rsid w:val="00A00FA1"/>
    <w:rsid w:val="00A0137B"/>
    <w:rsid w:val="00A05AEB"/>
    <w:rsid w:val="00A06CDB"/>
    <w:rsid w:val="00A101B4"/>
    <w:rsid w:val="00A10F45"/>
    <w:rsid w:val="00A1276F"/>
    <w:rsid w:val="00A15DF7"/>
    <w:rsid w:val="00A16086"/>
    <w:rsid w:val="00A16EEC"/>
    <w:rsid w:val="00A21D5F"/>
    <w:rsid w:val="00A22B4D"/>
    <w:rsid w:val="00A23929"/>
    <w:rsid w:val="00A252B8"/>
    <w:rsid w:val="00A25DD6"/>
    <w:rsid w:val="00A27862"/>
    <w:rsid w:val="00A32AF0"/>
    <w:rsid w:val="00A330F3"/>
    <w:rsid w:val="00A33927"/>
    <w:rsid w:val="00A34E78"/>
    <w:rsid w:val="00A36752"/>
    <w:rsid w:val="00A36836"/>
    <w:rsid w:val="00A369E7"/>
    <w:rsid w:val="00A370C4"/>
    <w:rsid w:val="00A40FCF"/>
    <w:rsid w:val="00A44C12"/>
    <w:rsid w:val="00A4576E"/>
    <w:rsid w:val="00A50597"/>
    <w:rsid w:val="00A5277B"/>
    <w:rsid w:val="00A57AFB"/>
    <w:rsid w:val="00A61FB6"/>
    <w:rsid w:val="00A6459A"/>
    <w:rsid w:val="00A64B93"/>
    <w:rsid w:val="00A66A84"/>
    <w:rsid w:val="00A67C70"/>
    <w:rsid w:val="00A7047C"/>
    <w:rsid w:val="00A73402"/>
    <w:rsid w:val="00A73D61"/>
    <w:rsid w:val="00A76377"/>
    <w:rsid w:val="00A76B1D"/>
    <w:rsid w:val="00A77A75"/>
    <w:rsid w:val="00A82668"/>
    <w:rsid w:val="00A832AF"/>
    <w:rsid w:val="00A83FF7"/>
    <w:rsid w:val="00A842EB"/>
    <w:rsid w:val="00A85137"/>
    <w:rsid w:val="00A87BB9"/>
    <w:rsid w:val="00A9042D"/>
    <w:rsid w:val="00A91DA0"/>
    <w:rsid w:val="00A91EA5"/>
    <w:rsid w:val="00A938F8"/>
    <w:rsid w:val="00A951A0"/>
    <w:rsid w:val="00A96FF5"/>
    <w:rsid w:val="00AA0630"/>
    <w:rsid w:val="00AA39C1"/>
    <w:rsid w:val="00AB3477"/>
    <w:rsid w:val="00AB41E2"/>
    <w:rsid w:val="00AB77BD"/>
    <w:rsid w:val="00AC2A53"/>
    <w:rsid w:val="00AC3696"/>
    <w:rsid w:val="00AC3B6D"/>
    <w:rsid w:val="00AC5807"/>
    <w:rsid w:val="00AD2A82"/>
    <w:rsid w:val="00AD3069"/>
    <w:rsid w:val="00AD7781"/>
    <w:rsid w:val="00AD7B72"/>
    <w:rsid w:val="00AE316D"/>
    <w:rsid w:val="00AE33AD"/>
    <w:rsid w:val="00AE6501"/>
    <w:rsid w:val="00AF0236"/>
    <w:rsid w:val="00AF21D4"/>
    <w:rsid w:val="00AF6153"/>
    <w:rsid w:val="00AF6FD4"/>
    <w:rsid w:val="00B0195A"/>
    <w:rsid w:val="00B034AE"/>
    <w:rsid w:val="00B13799"/>
    <w:rsid w:val="00B152CA"/>
    <w:rsid w:val="00B212F3"/>
    <w:rsid w:val="00B220E9"/>
    <w:rsid w:val="00B23230"/>
    <w:rsid w:val="00B27284"/>
    <w:rsid w:val="00B27ECA"/>
    <w:rsid w:val="00B30A8E"/>
    <w:rsid w:val="00B31321"/>
    <w:rsid w:val="00B34821"/>
    <w:rsid w:val="00B35740"/>
    <w:rsid w:val="00B36C29"/>
    <w:rsid w:val="00B37626"/>
    <w:rsid w:val="00B404BA"/>
    <w:rsid w:val="00B42CE4"/>
    <w:rsid w:val="00B42E0C"/>
    <w:rsid w:val="00B471BE"/>
    <w:rsid w:val="00B47B3B"/>
    <w:rsid w:val="00B507C5"/>
    <w:rsid w:val="00B53F4A"/>
    <w:rsid w:val="00B62466"/>
    <w:rsid w:val="00B63A11"/>
    <w:rsid w:val="00B7067B"/>
    <w:rsid w:val="00B70AF5"/>
    <w:rsid w:val="00B70F8F"/>
    <w:rsid w:val="00B727AE"/>
    <w:rsid w:val="00B81176"/>
    <w:rsid w:val="00B8296A"/>
    <w:rsid w:val="00B84731"/>
    <w:rsid w:val="00B85474"/>
    <w:rsid w:val="00B965FA"/>
    <w:rsid w:val="00B97D87"/>
    <w:rsid w:val="00BA384F"/>
    <w:rsid w:val="00BA3FAD"/>
    <w:rsid w:val="00BA54AE"/>
    <w:rsid w:val="00BB1A26"/>
    <w:rsid w:val="00BB1A47"/>
    <w:rsid w:val="00BB20A4"/>
    <w:rsid w:val="00BB22B0"/>
    <w:rsid w:val="00BB2C88"/>
    <w:rsid w:val="00BC1B69"/>
    <w:rsid w:val="00BC38D8"/>
    <w:rsid w:val="00BD27A5"/>
    <w:rsid w:val="00BE2A71"/>
    <w:rsid w:val="00BE4681"/>
    <w:rsid w:val="00BE4995"/>
    <w:rsid w:val="00BE6973"/>
    <w:rsid w:val="00BF1492"/>
    <w:rsid w:val="00BF27AC"/>
    <w:rsid w:val="00BF6795"/>
    <w:rsid w:val="00BF7820"/>
    <w:rsid w:val="00C021EE"/>
    <w:rsid w:val="00C04285"/>
    <w:rsid w:val="00C07D63"/>
    <w:rsid w:val="00C12AAC"/>
    <w:rsid w:val="00C131CA"/>
    <w:rsid w:val="00C14A65"/>
    <w:rsid w:val="00C20BDE"/>
    <w:rsid w:val="00C21676"/>
    <w:rsid w:val="00C239AE"/>
    <w:rsid w:val="00C30E3F"/>
    <w:rsid w:val="00C30FBA"/>
    <w:rsid w:val="00C3156F"/>
    <w:rsid w:val="00C31D87"/>
    <w:rsid w:val="00C36FB5"/>
    <w:rsid w:val="00C461EF"/>
    <w:rsid w:val="00C46E1B"/>
    <w:rsid w:val="00C513DF"/>
    <w:rsid w:val="00C536AF"/>
    <w:rsid w:val="00C53F1C"/>
    <w:rsid w:val="00C5427C"/>
    <w:rsid w:val="00C54598"/>
    <w:rsid w:val="00C56830"/>
    <w:rsid w:val="00C56BCE"/>
    <w:rsid w:val="00C56CE4"/>
    <w:rsid w:val="00C60004"/>
    <w:rsid w:val="00C61816"/>
    <w:rsid w:val="00C61E87"/>
    <w:rsid w:val="00C631B3"/>
    <w:rsid w:val="00C644AB"/>
    <w:rsid w:val="00C652F9"/>
    <w:rsid w:val="00C719FC"/>
    <w:rsid w:val="00C72C05"/>
    <w:rsid w:val="00C7382A"/>
    <w:rsid w:val="00C74675"/>
    <w:rsid w:val="00C768F1"/>
    <w:rsid w:val="00C77288"/>
    <w:rsid w:val="00C80F54"/>
    <w:rsid w:val="00C86395"/>
    <w:rsid w:val="00C903CC"/>
    <w:rsid w:val="00C90DC8"/>
    <w:rsid w:val="00C929F6"/>
    <w:rsid w:val="00C94FD5"/>
    <w:rsid w:val="00CA158B"/>
    <w:rsid w:val="00CA1EDC"/>
    <w:rsid w:val="00CA27A9"/>
    <w:rsid w:val="00CA3D95"/>
    <w:rsid w:val="00CA45C8"/>
    <w:rsid w:val="00CA71E3"/>
    <w:rsid w:val="00CB3056"/>
    <w:rsid w:val="00CB3213"/>
    <w:rsid w:val="00CB56B7"/>
    <w:rsid w:val="00CB75A6"/>
    <w:rsid w:val="00CC0E1B"/>
    <w:rsid w:val="00CC14E6"/>
    <w:rsid w:val="00CC1B54"/>
    <w:rsid w:val="00CD0055"/>
    <w:rsid w:val="00CD3C90"/>
    <w:rsid w:val="00CD695C"/>
    <w:rsid w:val="00CD7E17"/>
    <w:rsid w:val="00CE2A03"/>
    <w:rsid w:val="00CE2C4D"/>
    <w:rsid w:val="00CE5452"/>
    <w:rsid w:val="00CF553E"/>
    <w:rsid w:val="00CF55E5"/>
    <w:rsid w:val="00CF562C"/>
    <w:rsid w:val="00CF5DAB"/>
    <w:rsid w:val="00D03E15"/>
    <w:rsid w:val="00D04B5C"/>
    <w:rsid w:val="00D04FDE"/>
    <w:rsid w:val="00D05AB8"/>
    <w:rsid w:val="00D05ED9"/>
    <w:rsid w:val="00D06DD5"/>
    <w:rsid w:val="00D141FD"/>
    <w:rsid w:val="00D1599D"/>
    <w:rsid w:val="00D17626"/>
    <w:rsid w:val="00D1795C"/>
    <w:rsid w:val="00D21795"/>
    <w:rsid w:val="00D223F7"/>
    <w:rsid w:val="00D2257B"/>
    <w:rsid w:val="00D247B8"/>
    <w:rsid w:val="00D27DDC"/>
    <w:rsid w:val="00D32615"/>
    <w:rsid w:val="00D34619"/>
    <w:rsid w:val="00D346DC"/>
    <w:rsid w:val="00D36074"/>
    <w:rsid w:val="00D362FD"/>
    <w:rsid w:val="00D36A63"/>
    <w:rsid w:val="00D378E3"/>
    <w:rsid w:val="00D40EF5"/>
    <w:rsid w:val="00D43E8E"/>
    <w:rsid w:val="00D45698"/>
    <w:rsid w:val="00D517CD"/>
    <w:rsid w:val="00D53AA1"/>
    <w:rsid w:val="00D64BAC"/>
    <w:rsid w:val="00D67E7E"/>
    <w:rsid w:val="00D708C1"/>
    <w:rsid w:val="00D70DE4"/>
    <w:rsid w:val="00D721AB"/>
    <w:rsid w:val="00D81EFF"/>
    <w:rsid w:val="00D84383"/>
    <w:rsid w:val="00D852DD"/>
    <w:rsid w:val="00D91237"/>
    <w:rsid w:val="00D93E79"/>
    <w:rsid w:val="00D949EC"/>
    <w:rsid w:val="00D95BAC"/>
    <w:rsid w:val="00DA1D45"/>
    <w:rsid w:val="00DA297C"/>
    <w:rsid w:val="00DA52DA"/>
    <w:rsid w:val="00DA5809"/>
    <w:rsid w:val="00DA6BE2"/>
    <w:rsid w:val="00DB1403"/>
    <w:rsid w:val="00DB1C2C"/>
    <w:rsid w:val="00DB30B0"/>
    <w:rsid w:val="00DB3CA7"/>
    <w:rsid w:val="00DB4CB9"/>
    <w:rsid w:val="00DB5B5D"/>
    <w:rsid w:val="00DB73E6"/>
    <w:rsid w:val="00DB7FFD"/>
    <w:rsid w:val="00DC15C7"/>
    <w:rsid w:val="00DC7A93"/>
    <w:rsid w:val="00DD4FBE"/>
    <w:rsid w:val="00DD541C"/>
    <w:rsid w:val="00DD7E82"/>
    <w:rsid w:val="00DE19DA"/>
    <w:rsid w:val="00DE2973"/>
    <w:rsid w:val="00DF6AB7"/>
    <w:rsid w:val="00DF72BC"/>
    <w:rsid w:val="00E00331"/>
    <w:rsid w:val="00E00363"/>
    <w:rsid w:val="00E034B8"/>
    <w:rsid w:val="00E06194"/>
    <w:rsid w:val="00E06462"/>
    <w:rsid w:val="00E06C6D"/>
    <w:rsid w:val="00E15416"/>
    <w:rsid w:val="00E17327"/>
    <w:rsid w:val="00E17C2A"/>
    <w:rsid w:val="00E20B6F"/>
    <w:rsid w:val="00E24D4B"/>
    <w:rsid w:val="00E277B2"/>
    <w:rsid w:val="00E31E54"/>
    <w:rsid w:val="00E321AD"/>
    <w:rsid w:val="00E36AD3"/>
    <w:rsid w:val="00E43ADE"/>
    <w:rsid w:val="00E51B38"/>
    <w:rsid w:val="00E528DB"/>
    <w:rsid w:val="00E541E4"/>
    <w:rsid w:val="00E579E9"/>
    <w:rsid w:val="00E62222"/>
    <w:rsid w:val="00E706D8"/>
    <w:rsid w:val="00E7491E"/>
    <w:rsid w:val="00E752AD"/>
    <w:rsid w:val="00E76AA4"/>
    <w:rsid w:val="00E76CE8"/>
    <w:rsid w:val="00E77910"/>
    <w:rsid w:val="00E858E3"/>
    <w:rsid w:val="00E8759B"/>
    <w:rsid w:val="00E946C6"/>
    <w:rsid w:val="00E94922"/>
    <w:rsid w:val="00E967DB"/>
    <w:rsid w:val="00EA226B"/>
    <w:rsid w:val="00EA46DA"/>
    <w:rsid w:val="00EA4992"/>
    <w:rsid w:val="00EA4DFC"/>
    <w:rsid w:val="00EA5E82"/>
    <w:rsid w:val="00EA6D4A"/>
    <w:rsid w:val="00EA7BCA"/>
    <w:rsid w:val="00EB06B1"/>
    <w:rsid w:val="00EB0B3F"/>
    <w:rsid w:val="00EB2321"/>
    <w:rsid w:val="00EB34E7"/>
    <w:rsid w:val="00EB36A1"/>
    <w:rsid w:val="00EB4282"/>
    <w:rsid w:val="00EC3D28"/>
    <w:rsid w:val="00EC46AA"/>
    <w:rsid w:val="00EC5766"/>
    <w:rsid w:val="00EC5851"/>
    <w:rsid w:val="00EC5E8E"/>
    <w:rsid w:val="00ED2960"/>
    <w:rsid w:val="00ED304B"/>
    <w:rsid w:val="00ED484F"/>
    <w:rsid w:val="00ED5EFC"/>
    <w:rsid w:val="00EE3535"/>
    <w:rsid w:val="00EE41B2"/>
    <w:rsid w:val="00EE4359"/>
    <w:rsid w:val="00EE472C"/>
    <w:rsid w:val="00EE61DF"/>
    <w:rsid w:val="00EF0A18"/>
    <w:rsid w:val="00EF0A9A"/>
    <w:rsid w:val="00EF17E7"/>
    <w:rsid w:val="00EF615C"/>
    <w:rsid w:val="00F0054B"/>
    <w:rsid w:val="00F01603"/>
    <w:rsid w:val="00F145F4"/>
    <w:rsid w:val="00F14B5F"/>
    <w:rsid w:val="00F1544B"/>
    <w:rsid w:val="00F15E2F"/>
    <w:rsid w:val="00F21B06"/>
    <w:rsid w:val="00F262BA"/>
    <w:rsid w:val="00F26DAB"/>
    <w:rsid w:val="00F32064"/>
    <w:rsid w:val="00F407CC"/>
    <w:rsid w:val="00F41477"/>
    <w:rsid w:val="00F41B2B"/>
    <w:rsid w:val="00F439FF"/>
    <w:rsid w:val="00F4427D"/>
    <w:rsid w:val="00F446A8"/>
    <w:rsid w:val="00F4489D"/>
    <w:rsid w:val="00F53358"/>
    <w:rsid w:val="00F539CC"/>
    <w:rsid w:val="00F57FD9"/>
    <w:rsid w:val="00F607F9"/>
    <w:rsid w:val="00F60E25"/>
    <w:rsid w:val="00F632AA"/>
    <w:rsid w:val="00F64034"/>
    <w:rsid w:val="00F66000"/>
    <w:rsid w:val="00F71B9B"/>
    <w:rsid w:val="00F73945"/>
    <w:rsid w:val="00F750A7"/>
    <w:rsid w:val="00F766E1"/>
    <w:rsid w:val="00F77198"/>
    <w:rsid w:val="00F773FC"/>
    <w:rsid w:val="00F77E97"/>
    <w:rsid w:val="00F812B9"/>
    <w:rsid w:val="00F82EF9"/>
    <w:rsid w:val="00F84F4F"/>
    <w:rsid w:val="00F8765D"/>
    <w:rsid w:val="00F903A5"/>
    <w:rsid w:val="00F9054C"/>
    <w:rsid w:val="00F909CF"/>
    <w:rsid w:val="00F9169E"/>
    <w:rsid w:val="00F9491B"/>
    <w:rsid w:val="00F95781"/>
    <w:rsid w:val="00FA21D5"/>
    <w:rsid w:val="00FA32A6"/>
    <w:rsid w:val="00FA46C3"/>
    <w:rsid w:val="00FA659C"/>
    <w:rsid w:val="00FA7036"/>
    <w:rsid w:val="00FB105C"/>
    <w:rsid w:val="00FB4BB7"/>
    <w:rsid w:val="00FB5CE9"/>
    <w:rsid w:val="00FD113C"/>
    <w:rsid w:val="00FD38A5"/>
    <w:rsid w:val="00FD3BB4"/>
    <w:rsid w:val="00FD71CF"/>
    <w:rsid w:val="00FE06B8"/>
    <w:rsid w:val="00FE44FC"/>
    <w:rsid w:val="00FF0879"/>
    <w:rsid w:val="00FF12CF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C13F8"/>
  <w15:docId w15:val="{F27614B0-B219-401F-8857-B208A29E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5B"/>
    <w:rPr>
      <w:rFonts w:ascii="Times New Roman" w:eastAsia="Times New Roman" w:hAnsi="Times New Roman"/>
      <w:sz w:val="24"/>
      <w:szCs w:val="24"/>
      <w:lang w:val="fr-FR" w:eastAsia="de-DE"/>
    </w:rPr>
  </w:style>
  <w:style w:type="paragraph" w:styleId="Heading1">
    <w:name w:val="heading 1"/>
    <w:basedOn w:val="Normal"/>
    <w:link w:val="Heading1Char"/>
    <w:qFormat/>
    <w:rsid w:val="00391F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8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D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1F5B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NormalWeb">
    <w:name w:val="Normal (Web)"/>
    <w:basedOn w:val="Normal"/>
    <w:uiPriority w:val="99"/>
    <w:rsid w:val="00391F5B"/>
    <w:pPr>
      <w:spacing w:before="100" w:beforeAutospacing="1" w:after="100" w:afterAutospacing="1"/>
    </w:pPr>
    <w:rPr>
      <w:lang w:val="de-DE"/>
    </w:rPr>
  </w:style>
  <w:style w:type="character" w:styleId="Strong">
    <w:name w:val="Strong"/>
    <w:basedOn w:val="DefaultParagraphFont"/>
    <w:qFormat/>
    <w:rsid w:val="00391F5B"/>
    <w:rPr>
      <w:b/>
      <w:bCs/>
    </w:rPr>
  </w:style>
  <w:style w:type="paragraph" w:styleId="Footer">
    <w:name w:val="footer"/>
    <w:basedOn w:val="Normal"/>
    <w:link w:val="FooterChar"/>
    <w:uiPriority w:val="99"/>
    <w:rsid w:val="00391F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5B"/>
    <w:rPr>
      <w:rFonts w:ascii="Times New Roman" w:eastAsia="Times New Roman" w:hAnsi="Times New Roman" w:cs="Times New Roman"/>
      <w:sz w:val="24"/>
      <w:szCs w:val="24"/>
      <w:lang w:val="fr-FR" w:eastAsia="de-DE"/>
    </w:rPr>
  </w:style>
  <w:style w:type="character" w:styleId="PageNumber">
    <w:name w:val="page number"/>
    <w:basedOn w:val="DefaultParagraphFont"/>
    <w:rsid w:val="00391F5B"/>
  </w:style>
  <w:style w:type="character" w:styleId="Hyperlink">
    <w:name w:val="Hyperlink"/>
    <w:basedOn w:val="DefaultParagraphFont"/>
    <w:rsid w:val="00391F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2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222"/>
    <w:rPr>
      <w:rFonts w:ascii="Times New Roman" w:eastAsia="Times New Roman" w:hAnsi="Times New Roman"/>
      <w:sz w:val="24"/>
      <w:szCs w:val="24"/>
      <w:lang w:val="fr-F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222"/>
    <w:rPr>
      <w:rFonts w:ascii="Tahoma" w:eastAsia="Times New Roman" w:hAnsi="Tahoma" w:cs="Tahoma"/>
      <w:sz w:val="16"/>
      <w:szCs w:val="16"/>
      <w:lang w:val="fr-FR" w:eastAsia="de-DE"/>
    </w:rPr>
  </w:style>
  <w:style w:type="paragraph" w:styleId="ListParagraph">
    <w:name w:val="List Paragraph"/>
    <w:basedOn w:val="Normal"/>
    <w:uiPriority w:val="34"/>
    <w:qFormat/>
    <w:rsid w:val="00403A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48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de-DE"/>
    </w:rPr>
  </w:style>
  <w:style w:type="table" w:styleId="TableGrid">
    <w:name w:val="Table Grid"/>
    <w:basedOn w:val="TableNormal"/>
    <w:uiPriority w:val="59"/>
    <w:rsid w:val="0091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A1D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hoffmann@lcsc.edu" TargetMode="External"/><Relationship Id="rId13" Type="http://schemas.openxmlformats.org/officeDocument/2006/relationships/hyperlink" Target="http://english.cri.cn/8706/2013/09/24/2861s789093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lewtv.com/news/local/local-political-expert-says-primary-debate-was-all-about-money-and-recogni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mt.co.kr/mtview.php?no=2012060811011285574&amp;type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dge.sagepub.com/kernell7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ylee-britzman.medium.com/perceptions-and-reality-of-vote-by-mail-fddc12b989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CCA8-8D20-4AA0-BC59-8264AA2D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348</Words>
  <Characters>41887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37</CharactersWithSpaces>
  <SharedDoc>false</SharedDoc>
  <HLinks>
    <vt:vector size="6" baseType="variant">
      <vt:variant>
        <vt:i4>589936</vt:i4>
      </vt:variant>
      <vt:variant>
        <vt:i4>0</vt:i4>
      </vt:variant>
      <vt:variant>
        <vt:i4>0</vt:i4>
      </vt:variant>
      <vt:variant>
        <vt:i4>5</vt:i4>
      </vt:variant>
      <vt:variant>
        <vt:lpwstr>mailto:Lhoffma2@uoreg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Hoffmann</dc:creator>
  <cp:lastModifiedBy>Leif S. Hoffmann</cp:lastModifiedBy>
  <cp:revision>62</cp:revision>
  <cp:lastPrinted>2026-01-20T22:36:00Z</cp:lastPrinted>
  <dcterms:created xsi:type="dcterms:W3CDTF">2024-08-01T23:58:00Z</dcterms:created>
  <dcterms:modified xsi:type="dcterms:W3CDTF">2026-01-20T23:06:00Z</dcterms:modified>
</cp:coreProperties>
</file>